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A4" w:rsidRPr="004E6775" w:rsidRDefault="00ED45A4" w:rsidP="00ED4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5A4" w:rsidRPr="004E6775" w:rsidRDefault="00CF123B" w:rsidP="00ED4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ED45A4" w:rsidRPr="004E6775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ED45A4" w:rsidRPr="004E6775" w:rsidRDefault="00ED45A4" w:rsidP="00ED4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CF123B" w:rsidRPr="004E6775">
        <w:rPr>
          <w:rFonts w:ascii="Times New Roman" w:hAnsi="Times New Roman" w:cs="Times New Roman"/>
          <w:b/>
          <w:sz w:val="24"/>
          <w:szCs w:val="24"/>
        </w:rPr>
        <w:t>ОПОЛНИТЕЛЬНОГО ОБРАЗОВАНИЯ</w:t>
      </w:r>
    </w:p>
    <w:p w:rsidR="00ED45A4" w:rsidRPr="004E6775" w:rsidRDefault="00ED45A4" w:rsidP="00ED4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 xml:space="preserve">«ДОМ ДЕТСКОГО ТВОРЧЕСТВА «НОВОЕ ПОКОЛЕНИЕ» </w:t>
      </w:r>
    </w:p>
    <w:p w:rsidR="00ED45A4" w:rsidRPr="004E6775" w:rsidRDefault="00ED45A4" w:rsidP="00ED45A4">
      <w:pPr>
        <w:rPr>
          <w:rFonts w:ascii="Times New Roman" w:hAnsi="Times New Roman" w:cs="Times New Roman"/>
          <w:sz w:val="24"/>
          <w:szCs w:val="24"/>
        </w:rPr>
      </w:pPr>
    </w:p>
    <w:p w:rsidR="00ED45A4" w:rsidRPr="004E6775" w:rsidRDefault="00ED45A4" w:rsidP="00ED45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67" w:type="dxa"/>
        <w:tblInd w:w="-849" w:type="dxa"/>
        <w:tblLook w:val="00A0"/>
      </w:tblPr>
      <w:tblGrid>
        <w:gridCol w:w="3261"/>
        <w:gridCol w:w="3402"/>
        <w:gridCol w:w="4304"/>
      </w:tblGrid>
      <w:tr w:rsidR="00ED45A4" w:rsidRPr="004E6775" w:rsidTr="00A8055B">
        <w:tc>
          <w:tcPr>
            <w:tcW w:w="3261" w:type="dxa"/>
          </w:tcPr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</w:t>
            </w:r>
          </w:p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отокол  № 1</w:t>
            </w:r>
          </w:p>
          <w:p w:rsidR="00ED45A4" w:rsidRPr="004E6775" w:rsidRDefault="00816E0F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8.2014</w:t>
            </w:r>
            <w:r w:rsidR="00ED45A4" w:rsidRPr="004E67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16E0F">
              <w:rPr>
                <w:rFonts w:ascii="Times New Roman" w:hAnsi="Times New Roman" w:cs="Times New Roman"/>
                <w:sz w:val="24"/>
                <w:szCs w:val="24"/>
              </w:rPr>
              <w:t>30.08.2014</w:t>
            </w: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04" w:type="dxa"/>
          </w:tcPr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ED45A4" w:rsidRPr="004E6775" w:rsidRDefault="00CF123B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Директор МОУ ДО</w:t>
            </w:r>
          </w:p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«ДДТ «Новое поколение»</w:t>
            </w:r>
          </w:p>
          <w:p w:rsidR="00ED45A4" w:rsidRPr="004E6775" w:rsidRDefault="00CF123B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____________В.А. Барашкова</w:t>
            </w:r>
          </w:p>
          <w:p w:rsidR="00ED45A4" w:rsidRPr="004E6775" w:rsidRDefault="00816E0F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9-од от 30.08.2014</w:t>
            </w:r>
            <w:r w:rsidR="00ED45A4" w:rsidRPr="004E67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D45A4" w:rsidRPr="004E6775" w:rsidRDefault="00ED45A4" w:rsidP="00ED4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5A4" w:rsidRPr="004E6775" w:rsidRDefault="00ED45A4" w:rsidP="00ED45A4">
      <w:pPr>
        <w:rPr>
          <w:rFonts w:ascii="Times New Roman" w:hAnsi="Times New Roman" w:cs="Times New Roman"/>
          <w:b/>
          <w:sz w:val="24"/>
          <w:szCs w:val="24"/>
        </w:rPr>
      </w:pPr>
    </w:p>
    <w:p w:rsidR="00ED45A4" w:rsidRPr="004E6775" w:rsidRDefault="00ED45A4" w:rsidP="00ED45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 xml:space="preserve"> ОБРАЗОВАТЕЛЬНАЯ    ПРОГРАММА</w:t>
      </w:r>
    </w:p>
    <w:p w:rsidR="00ED45A4" w:rsidRPr="004E6775" w:rsidRDefault="00CF123B" w:rsidP="00ED4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Клубного объединения «Сталкер</w:t>
      </w:r>
      <w:r w:rsidR="00ED45A4" w:rsidRPr="004E6775">
        <w:rPr>
          <w:rFonts w:ascii="Times New Roman" w:hAnsi="Times New Roman" w:cs="Times New Roman"/>
          <w:b/>
          <w:sz w:val="24"/>
          <w:szCs w:val="24"/>
        </w:rPr>
        <w:t>»</w:t>
      </w:r>
    </w:p>
    <w:p w:rsidR="00ED45A4" w:rsidRPr="004E6775" w:rsidRDefault="00CF123B" w:rsidP="00ED4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для учащихся</w:t>
      </w:r>
      <w:r w:rsidR="00145231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3443E2" w:rsidRPr="004E6775">
        <w:rPr>
          <w:rFonts w:ascii="Times New Roman" w:hAnsi="Times New Roman" w:cs="Times New Roman"/>
          <w:b/>
          <w:sz w:val="24"/>
          <w:szCs w:val="24"/>
        </w:rPr>
        <w:t>-18</w:t>
      </w:r>
      <w:r w:rsidR="00ED45A4" w:rsidRPr="004E6775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ED45A4" w:rsidRPr="004E6775" w:rsidRDefault="00145231" w:rsidP="00ED45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443E2" w:rsidRPr="004E6775">
        <w:rPr>
          <w:rFonts w:ascii="Times New Roman" w:hAnsi="Times New Roman" w:cs="Times New Roman"/>
          <w:b/>
          <w:sz w:val="24"/>
          <w:szCs w:val="24"/>
        </w:rPr>
        <w:t>рок реализации: 5 лет</w:t>
      </w: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7"/>
      </w:tblGrid>
      <w:tr w:rsidR="00ED45A4" w:rsidRPr="004E6775" w:rsidTr="00A8055B">
        <w:trPr>
          <w:trHeight w:val="1240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ович  Алексей Юрьевич</w:t>
            </w:r>
          </w:p>
          <w:p w:rsidR="00ED45A4" w:rsidRPr="004E6775" w:rsidRDefault="00145231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45A4" w:rsidRPr="004E6775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A4" w:rsidRPr="004E6775" w:rsidRDefault="00ED45A4" w:rsidP="00A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5A4" w:rsidRPr="004E6775" w:rsidRDefault="00ED45A4" w:rsidP="00ED4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5A4" w:rsidRPr="004E6775" w:rsidRDefault="00ED45A4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5A4" w:rsidRPr="004E6775" w:rsidRDefault="00ED45A4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5A4" w:rsidRPr="004E6775" w:rsidRDefault="00ED45A4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5A4" w:rsidRPr="004E6775" w:rsidRDefault="00ED45A4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775" w:rsidRPr="004E6775" w:rsidRDefault="004E6775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775" w:rsidRPr="004E6775" w:rsidRDefault="004E6775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775" w:rsidRPr="004E6775" w:rsidRDefault="004E6775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775" w:rsidRPr="004E6775" w:rsidRDefault="004E6775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775" w:rsidRPr="004E6775" w:rsidRDefault="004E6775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775" w:rsidRPr="004E6775" w:rsidRDefault="004E6775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775" w:rsidRPr="004E6775" w:rsidRDefault="004E6775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5A4" w:rsidRPr="004E6775" w:rsidRDefault="00ED45A4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5A4" w:rsidRPr="004E6775" w:rsidRDefault="00ED45A4" w:rsidP="00ED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5A4" w:rsidRPr="004E6775" w:rsidRDefault="00ED45A4" w:rsidP="00ED4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гт. Приобье</w:t>
      </w:r>
    </w:p>
    <w:p w:rsidR="00ED45A4" w:rsidRPr="004E6775" w:rsidRDefault="00ED45A4" w:rsidP="00ED4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ED45A4" w:rsidRPr="004E6775" w:rsidRDefault="00ED45A4" w:rsidP="00ED4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Ханты-Мансийский автономный  округ - Югра</w:t>
      </w:r>
    </w:p>
    <w:p w:rsidR="00ED45A4" w:rsidRPr="004E6775" w:rsidRDefault="00816E0F" w:rsidP="00ED4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ED45A4" w:rsidRPr="004E677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45A4" w:rsidRPr="004E6775" w:rsidRDefault="00ED45A4" w:rsidP="004E6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i/>
          <w:sz w:val="24"/>
          <w:szCs w:val="24"/>
        </w:rPr>
        <w:br w:type="page"/>
      </w:r>
      <w:r w:rsidRPr="004E6775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 программы</w:t>
      </w:r>
    </w:p>
    <w:tbl>
      <w:tblPr>
        <w:tblpPr w:leftFromText="180" w:rightFromText="180" w:horzAnchor="margin" w:tblpXSpec="center" w:tblpY="714"/>
        <w:tblW w:w="0" w:type="auto"/>
        <w:tblLook w:val="01E0"/>
      </w:tblPr>
      <w:tblGrid>
        <w:gridCol w:w="576"/>
        <w:gridCol w:w="7562"/>
      </w:tblGrid>
      <w:tr w:rsidR="00877350" w:rsidRPr="004E6775" w:rsidTr="004E6775">
        <w:tc>
          <w:tcPr>
            <w:tcW w:w="576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7562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яснительная записка                                                </w:t>
            </w:r>
            <w:r w:rsidR="00081A42"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              </w:t>
            </w:r>
          </w:p>
        </w:tc>
      </w:tr>
      <w:tr w:rsidR="00877350" w:rsidRPr="004E6775" w:rsidTr="004E6775">
        <w:tc>
          <w:tcPr>
            <w:tcW w:w="576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7562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результаты                                                                               </w:t>
            </w:r>
            <w:r w:rsidR="00884A21"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77350" w:rsidRPr="004E6775" w:rsidTr="004E6775">
        <w:tc>
          <w:tcPr>
            <w:tcW w:w="576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7562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отслеживания и оценивания результатов                                  6                     </w:t>
            </w:r>
          </w:p>
        </w:tc>
      </w:tr>
      <w:tr w:rsidR="00877350" w:rsidRPr="004E6775" w:rsidTr="004E6775">
        <w:tc>
          <w:tcPr>
            <w:tcW w:w="576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7562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-тематический план                                                                       </w:t>
            </w:r>
            <w:r w:rsidR="00884A21"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77350" w:rsidRPr="004E6775" w:rsidTr="004E6775">
        <w:tc>
          <w:tcPr>
            <w:tcW w:w="576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62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изучаемого курса                                                                  17</w:t>
            </w:r>
          </w:p>
        </w:tc>
      </w:tr>
      <w:tr w:rsidR="00877350" w:rsidRPr="004E6775" w:rsidTr="004E6775">
        <w:tc>
          <w:tcPr>
            <w:tcW w:w="576" w:type="dxa"/>
          </w:tcPr>
          <w:p w:rsidR="00877350" w:rsidRPr="004E6775" w:rsidRDefault="006972FD" w:rsidP="004E67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877350"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7562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обеспечение реализации программы                              </w:t>
            </w:r>
            <w:r w:rsidR="00884A21"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877350" w:rsidRPr="004E6775" w:rsidTr="004E6775">
        <w:tc>
          <w:tcPr>
            <w:tcW w:w="576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7562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условиям реализации программы                                     </w:t>
            </w:r>
            <w:r w:rsidR="00297495" w:rsidRPr="004E677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77350" w:rsidRPr="004E6775" w:rsidTr="004E6775">
        <w:tc>
          <w:tcPr>
            <w:tcW w:w="576" w:type="dxa"/>
          </w:tcPr>
          <w:p w:rsidR="00877350" w:rsidRPr="004E6775" w:rsidRDefault="006972FD" w:rsidP="004E677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877350" w:rsidRPr="004E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7562" w:type="dxa"/>
          </w:tcPr>
          <w:p w:rsidR="00877350" w:rsidRPr="004E6775" w:rsidRDefault="00877350" w:rsidP="004E6775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                                                                                    </w:t>
            </w:r>
            <w:r w:rsidR="00CA7A1B" w:rsidRPr="004E67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7495" w:rsidRPr="004E67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D45A4" w:rsidRPr="004E6775" w:rsidRDefault="00ED45A4" w:rsidP="00920681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E6775" w:rsidRPr="004E6775" w:rsidRDefault="004E6775" w:rsidP="00920681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E6775" w:rsidRPr="004E6775" w:rsidRDefault="004E6775" w:rsidP="00920681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E6775" w:rsidRPr="004E6775" w:rsidRDefault="004E6775" w:rsidP="00920681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E6775" w:rsidRPr="004E6775" w:rsidRDefault="004E6775" w:rsidP="00920681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E6775" w:rsidRPr="004E6775" w:rsidRDefault="004E6775" w:rsidP="00920681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E6775" w:rsidRPr="004E6775" w:rsidRDefault="004E6775" w:rsidP="00920681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E6775" w:rsidRPr="004E6775" w:rsidRDefault="00920681" w:rsidP="00145231">
      <w:pPr>
        <w:shd w:val="clear" w:color="auto" w:fill="FFFFFF"/>
        <w:tabs>
          <w:tab w:val="left" w:pos="6394"/>
        </w:tabs>
        <w:ind w:left="36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E6775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lastRenderedPageBreak/>
        <w:t>I</w:t>
      </w:r>
      <w:r w:rsidRPr="004E6775">
        <w:rPr>
          <w:rFonts w:ascii="Times New Roman" w:hAnsi="Times New Roman" w:cs="Times New Roman"/>
          <w:b/>
          <w:spacing w:val="-1"/>
          <w:sz w:val="24"/>
          <w:szCs w:val="24"/>
        </w:rPr>
        <w:t>.Пояснительная записка</w:t>
      </w:r>
      <w:r w:rsidR="004E6775" w:rsidRPr="004E677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4E6775" w:rsidRPr="004E6775" w:rsidRDefault="004E6775" w:rsidP="004E6775">
      <w:pPr>
        <w:shd w:val="clear" w:color="auto" w:fill="FFFFFF"/>
        <w:tabs>
          <w:tab w:val="left" w:pos="6394"/>
        </w:tabs>
        <w:spacing w:after="0"/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6775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</w:p>
    <w:p w:rsidR="00FF6119" w:rsidRPr="004E6775" w:rsidRDefault="004E6775" w:rsidP="004E6775">
      <w:pPr>
        <w:shd w:val="clear" w:color="auto" w:fill="FFFFFF"/>
        <w:tabs>
          <w:tab w:val="left" w:pos="6394"/>
        </w:tabs>
        <w:spacing w:after="0"/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6775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145231"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CF123B" w:rsidRPr="004E6775">
        <w:rPr>
          <w:rFonts w:ascii="Times New Roman" w:hAnsi="Times New Roman" w:cs="Times New Roman"/>
          <w:spacing w:val="-1"/>
          <w:sz w:val="24"/>
          <w:szCs w:val="24"/>
        </w:rPr>
        <w:t>Программа  клубного объединения  «Сталкер</w:t>
      </w:r>
      <w:r w:rsidR="00FF6119" w:rsidRPr="004E6775">
        <w:rPr>
          <w:rFonts w:ascii="Times New Roman" w:hAnsi="Times New Roman" w:cs="Times New Roman"/>
          <w:spacing w:val="-1"/>
          <w:sz w:val="24"/>
          <w:szCs w:val="24"/>
        </w:rPr>
        <w:t xml:space="preserve">» </w:t>
      </w:r>
      <w:r w:rsidR="00FF6119" w:rsidRPr="004E6775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физичес</w:t>
      </w:r>
      <w:r w:rsidR="00CF123B" w:rsidRPr="004E6775">
        <w:rPr>
          <w:rFonts w:ascii="Times New Roman" w:hAnsi="Times New Roman" w:cs="Times New Roman"/>
          <w:sz w:val="24"/>
          <w:szCs w:val="24"/>
        </w:rPr>
        <w:t xml:space="preserve">кого и духовного  развития </w:t>
      </w:r>
      <w:r w:rsidR="00145231">
        <w:rPr>
          <w:rFonts w:ascii="Times New Roman" w:hAnsi="Times New Roman" w:cs="Times New Roman"/>
          <w:sz w:val="24"/>
          <w:szCs w:val="24"/>
        </w:rPr>
        <w:t>об</w:t>
      </w:r>
      <w:r w:rsidR="00CF123B" w:rsidRPr="004E6775">
        <w:rPr>
          <w:rFonts w:ascii="Times New Roman" w:hAnsi="Times New Roman" w:cs="Times New Roman"/>
          <w:sz w:val="24"/>
          <w:szCs w:val="24"/>
        </w:rPr>
        <w:t>уча</w:t>
      </w:r>
      <w:r w:rsidR="00145231">
        <w:rPr>
          <w:rFonts w:ascii="Times New Roman" w:hAnsi="Times New Roman" w:cs="Times New Roman"/>
          <w:sz w:val="24"/>
          <w:szCs w:val="24"/>
        </w:rPr>
        <w:t>ю</w:t>
      </w:r>
      <w:r w:rsidR="00CF123B" w:rsidRPr="004E6775">
        <w:rPr>
          <w:rFonts w:ascii="Times New Roman" w:hAnsi="Times New Roman" w:cs="Times New Roman"/>
          <w:sz w:val="24"/>
          <w:szCs w:val="24"/>
        </w:rPr>
        <w:t>щихся, способствует изучению  малой Р</w:t>
      </w:r>
      <w:r w:rsidR="00FF6119" w:rsidRPr="004E6775">
        <w:rPr>
          <w:rFonts w:ascii="Times New Roman" w:hAnsi="Times New Roman" w:cs="Times New Roman"/>
          <w:sz w:val="24"/>
          <w:szCs w:val="24"/>
        </w:rPr>
        <w:t>одины, приобретению навы</w:t>
      </w:r>
      <w:r w:rsidR="00920681" w:rsidRPr="004E6775">
        <w:rPr>
          <w:rFonts w:ascii="Times New Roman" w:hAnsi="Times New Roman" w:cs="Times New Roman"/>
          <w:sz w:val="24"/>
          <w:szCs w:val="24"/>
        </w:rPr>
        <w:t xml:space="preserve">ков самодеятельного туризма, </w:t>
      </w:r>
      <w:r w:rsidR="00145231">
        <w:rPr>
          <w:rFonts w:ascii="Times New Roman" w:hAnsi="Times New Roman" w:cs="Times New Roman"/>
          <w:sz w:val="24"/>
          <w:szCs w:val="24"/>
        </w:rPr>
        <w:t>рассчитана на детей 12</w:t>
      </w:r>
      <w:r w:rsidR="00CF123B" w:rsidRPr="004E6775">
        <w:rPr>
          <w:rFonts w:ascii="Times New Roman" w:hAnsi="Times New Roman" w:cs="Times New Roman"/>
          <w:sz w:val="24"/>
          <w:szCs w:val="24"/>
        </w:rPr>
        <w:t>-18</w:t>
      </w:r>
      <w:r w:rsidR="00FF6119" w:rsidRPr="004E6775">
        <w:rPr>
          <w:rFonts w:ascii="Times New Roman" w:hAnsi="Times New Roman" w:cs="Times New Roman"/>
          <w:sz w:val="24"/>
          <w:szCs w:val="24"/>
        </w:rPr>
        <w:t xml:space="preserve"> лет и пред</w:t>
      </w:r>
      <w:r w:rsidR="00CF123B" w:rsidRPr="004E6775">
        <w:rPr>
          <w:rFonts w:ascii="Times New Roman" w:hAnsi="Times New Roman" w:cs="Times New Roman"/>
          <w:sz w:val="24"/>
          <w:szCs w:val="24"/>
        </w:rPr>
        <w:t xml:space="preserve">усматривает приобретение  </w:t>
      </w:r>
      <w:r w:rsidR="00145231">
        <w:rPr>
          <w:rFonts w:ascii="Times New Roman" w:hAnsi="Times New Roman" w:cs="Times New Roman"/>
          <w:sz w:val="24"/>
          <w:szCs w:val="24"/>
        </w:rPr>
        <w:t>об</w:t>
      </w:r>
      <w:r w:rsidR="00CF123B" w:rsidRPr="004E6775">
        <w:rPr>
          <w:rFonts w:ascii="Times New Roman" w:hAnsi="Times New Roman" w:cs="Times New Roman"/>
          <w:sz w:val="24"/>
          <w:szCs w:val="24"/>
        </w:rPr>
        <w:t>уча</w:t>
      </w:r>
      <w:r w:rsidR="00145231">
        <w:rPr>
          <w:rFonts w:ascii="Times New Roman" w:hAnsi="Times New Roman" w:cs="Times New Roman"/>
          <w:sz w:val="24"/>
          <w:szCs w:val="24"/>
        </w:rPr>
        <w:t>ю</w:t>
      </w:r>
      <w:r w:rsidR="00CF123B" w:rsidRPr="004E6775">
        <w:rPr>
          <w:rFonts w:ascii="Times New Roman" w:hAnsi="Times New Roman" w:cs="Times New Roman"/>
          <w:sz w:val="24"/>
          <w:szCs w:val="24"/>
        </w:rPr>
        <w:t>щимися</w:t>
      </w:r>
      <w:r w:rsidR="00FF6119" w:rsidRPr="004E6775">
        <w:rPr>
          <w:rFonts w:ascii="Times New Roman" w:hAnsi="Times New Roman" w:cs="Times New Roman"/>
          <w:sz w:val="24"/>
          <w:szCs w:val="24"/>
        </w:rPr>
        <w:t xml:space="preserve"> техники и тактики туризма, ориентирования на местности и</w:t>
      </w:r>
      <w:r w:rsidR="00877350" w:rsidRPr="004E6775">
        <w:rPr>
          <w:rFonts w:ascii="Times New Roman" w:hAnsi="Times New Roman" w:cs="Times New Roman"/>
          <w:sz w:val="24"/>
          <w:szCs w:val="24"/>
        </w:rPr>
        <w:t xml:space="preserve"> ос</w:t>
      </w:r>
      <w:r w:rsidR="00877350" w:rsidRPr="004E6775">
        <w:rPr>
          <w:rFonts w:ascii="Times New Roman" w:hAnsi="Times New Roman" w:cs="Times New Roman"/>
          <w:sz w:val="24"/>
          <w:szCs w:val="24"/>
        </w:rPr>
        <w:softHyphen/>
        <w:t xml:space="preserve">новных знаний о родном крае, </w:t>
      </w:r>
      <w:r w:rsidR="00CF123B" w:rsidRPr="004E6775">
        <w:rPr>
          <w:rFonts w:ascii="Times New Roman" w:hAnsi="Times New Roman" w:cs="Times New Roman"/>
          <w:sz w:val="24"/>
          <w:szCs w:val="24"/>
        </w:rPr>
        <w:t xml:space="preserve"> рассчитана на 5 лет</w:t>
      </w:r>
      <w:r w:rsidR="00FF6119" w:rsidRPr="004E6775">
        <w:rPr>
          <w:rFonts w:ascii="Times New Roman" w:hAnsi="Times New Roman" w:cs="Times New Roman"/>
          <w:sz w:val="24"/>
          <w:szCs w:val="24"/>
        </w:rPr>
        <w:t xml:space="preserve"> обучения. Время, отведенное на обучение,  составляет 204 часа в год, практические занятия составляют большую часть программы.</w:t>
      </w:r>
    </w:p>
    <w:p w:rsidR="00FF6119" w:rsidRPr="004E6775" w:rsidRDefault="00FF6119" w:rsidP="004E6775">
      <w:pPr>
        <w:pStyle w:val="a5"/>
        <w:spacing w:before="0" w:line="276" w:lineRule="auto"/>
        <w:ind w:left="360" w:right="4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бота по программе строится с учетом ближних и дальних перспектив. На протяжении всех трех лет обучающиеся совершенствуют свои умения и навыки организации туристского быта, техники туризма, ориенти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вания, краеведения. Со второго года обучения предполагается углубленная специальная подготовка. </w:t>
      </w:r>
    </w:p>
    <w:p w:rsidR="00FF6119" w:rsidRPr="004E6775" w:rsidRDefault="00FF6119" w:rsidP="004E6775">
      <w:pPr>
        <w:pStyle w:val="a5"/>
        <w:spacing w:before="0" w:line="276" w:lineRule="auto"/>
        <w:ind w:left="360" w:right="4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 связи со спецификой работы туристских секций, время проведение практических занятий на местности, экску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ий в своем населенном пункте, устанавливается в количестве 4 астрономических часов; за проведение одного дня похода, экскурсии, любого другого т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истского мероприятия —8 часов. Практические занятия можно проводить как на местности, так и в помещении, в зависимости от темы занятия и вр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ени года.</w:t>
      </w:r>
    </w:p>
    <w:p w:rsidR="00FF6119" w:rsidRPr="004E6775" w:rsidRDefault="00FF6119" w:rsidP="004E6775">
      <w:pPr>
        <w:pStyle w:val="a5"/>
        <w:spacing w:before="0" w:line="276" w:lineRule="auto"/>
        <w:ind w:left="360" w:right="4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ый минимальный состав группы первого года обучения — 12 человек, второго года — 10 человек, в последующие годы — не менее 8 человек. </w:t>
      </w:r>
    </w:p>
    <w:p w:rsidR="00FF6119" w:rsidRPr="004E6775" w:rsidRDefault="00FF6119" w:rsidP="004E6775">
      <w:pPr>
        <w:pStyle w:val="a5"/>
        <w:spacing w:before="0" w:line="276" w:lineRule="auto"/>
        <w:ind w:left="360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анятия проводятся с полным составом объединения, но по мере роста опыта занимающихся следует делать б</w:t>
      </w:r>
      <w:r w:rsidR="00CF123B" w:rsidRPr="004E6775">
        <w:rPr>
          <w:rFonts w:ascii="Times New Roman" w:hAnsi="Times New Roman" w:cs="Times New Roman"/>
          <w:sz w:val="24"/>
          <w:szCs w:val="24"/>
          <w:lang w:val="ru-RU"/>
        </w:rPr>
        <w:t>ольший упор на групповые  (3 - 6 человек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t>) и индивидуальные занятия, особенно на том этапе обучения, когда начинается специализация (2-й год обучения).</w:t>
      </w:r>
    </w:p>
    <w:p w:rsidR="00FF6119" w:rsidRPr="004E6775" w:rsidRDefault="00FF6119" w:rsidP="004E6775">
      <w:pPr>
        <w:pStyle w:val="a5"/>
        <w:spacing w:before="0" w:line="276" w:lineRule="auto"/>
        <w:ind w:left="360" w:right="4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актические умения и навыки отрабатываются на занятиях в помещении  и на местности. В период осенних, зимних, весенних каникул практические навы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и отрабатываются в многодневных степенных и категорийных походах, учебно-тренировочных лагерях, на соревнованиях и других туристско-краеведческих мероприятиях.</w:t>
      </w:r>
    </w:p>
    <w:p w:rsidR="00FF6119" w:rsidRPr="004E6775" w:rsidRDefault="00FF6119" w:rsidP="004E6775">
      <w:pPr>
        <w:pStyle w:val="a5"/>
        <w:spacing w:before="0" w:line="276" w:lineRule="auto"/>
        <w:ind w:left="360" w:right="4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CF123B" w:rsidRPr="004E677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лубного объединения  «Сталкер» </w:t>
      </w:r>
      <w:r w:rsidR="00CF123B"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 модифицированная. Продо</w:t>
      </w:r>
      <w:r w:rsidR="003443E2" w:rsidRPr="004E6775">
        <w:rPr>
          <w:rFonts w:ascii="Times New Roman" w:hAnsi="Times New Roman" w:cs="Times New Roman"/>
          <w:sz w:val="24"/>
          <w:szCs w:val="24"/>
          <w:lang w:val="ru-RU"/>
        </w:rPr>
        <w:t>лжительность одного занятия – 45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:rsidR="004654E5" w:rsidRPr="004E6775" w:rsidRDefault="00145231" w:rsidP="004E6775">
      <w:pPr>
        <w:pStyle w:val="a5"/>
        <w:shd w:val="clear" w:color="auto" w:fill="FFFFFF" w:themeFill="background1"/>
        <w:spacing w:before="0" w:line="276" w:lineRule="auto"/>
        <w:ind w:left="142" w:right="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654E5"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В связи со спецификой работы туристских секций, согласно </w:t>
      </w:r>
      <w:hyperlink r:id="rId8" w:anchor="sub_1000" w:history="1">
        <w:r w:rsidR="004654E5" w:rsidRPr="004E677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"Санитарно-эпидемиологическим требования</w:t>
        </w:r>
      </w:hyperlink>
      <w:r w:rsidR="004654E5" w:rsidRPr="004E6775">
        <w:rPr>
          <w:rFonts w:ascii="Times New Roman" w:hAnsi="Times New Roman" w:cs="Times New Roman"/>
          <w:sz w:val="24"/>
          <w:szCs w:val="24"/>
          <w:lang w:val="ru-RU"/>
        </w:rPr>
        <w:t>м к учреждениям дополнительного образования СанПиН 2.4.4.1251-03", утвержденные Главным государственным санитарным врачом Российской Федерации 1 апреля 2003 года, с 20 июня 2003 года, продолжительность занятий на местности, экскур</w:t>
      </w:r>
      <w:r w:rsidR="004654E5"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ий в своем населенном пункте</w:t>
      </w:r>
      <w:r w:rsidR="003443E2" w:rsidRPr="004E6775">
        <w:rPr>
          <w:rFonts w:ascii="Times New Roman" w:hAnsi="Times New Roman" w:cs="Times New Roman"/>
          <w:sz w:val="24"/>
          <w:szCs w:val="24"/>
          <w:lang w:val="ru-RU"/>
        </w:rPr>
        <w:t>, устанавливается в количестве 6 академических  часов. (2 занятия в неделю по 3</w:t>
      </w:r>
      <w:r w:rsidR="00877350"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4E5"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 часа)</w:t>
      </w:r>
    </w:p>
    <w:p w:rsidR="00920681" w:rsidRPr="004E6775" w:rsidRDefault="00920681" w:rsidP="00FF6119">
      <w:pPr>
        <w:pStyle w:val="a5"/>
        <w:shd w:val="clear" w:color="auto" w:fill="FFFFFF" w:themeFill="background1"/>
        <w:spacing w:before="0" w:line="276" w:lineRule="auto"/>
        <w:ind w:left="142" w:right="4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F6119" w:rsidRPr="004E6775" w:rsidRDefault="00920681" w:rsidP="00FF6119">
      <w:pPr>
        <w:pStyle w:val="a5"/>
        <w:shd w:val="clear" w:color="auto" w:fill="FFFFFF" w:themeFill="background1"/>
        <w:spacing w:before="0" w:line="276" w:lineRule="auto"/>
        <w:ind w:left="142" w:right="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Цель программы</w:t>
      </w:r>
      <w:r w:rsidR="00FF6119" w:rsidRPr="004E6775">
        <w:rPr>
          <w:rFonts w:ascii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877350" w:rsidRPr="004E6775" w:rsidRDefault="00FF6119" w:rsidP="00920681">
      <w:pPr>
        <w:pStyle w:val="141"/>
        <w:shd w:val="clear" w:color="auto" w:fill="FFFFFF" w:themeFill="background1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Формирование здорового образа жизни средствами туризма и краеведения.</w:t>
      </w:r>
      <w:r w:rsidR="00877350" w:rsidRPr="004E6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350" w:rsidRPr="004E6775" w:rsidRDefault="00877350" w:rsidP="00FF611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20681" w:rsidRPr="004E6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F6119" w:rsidRPr="004E6775" w:rsidRDefault="00FF6119" w:rsidP="00FF6119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</w:p>
    <w:p w:rsidR="00FF6119" w:rsidRPr="004E6775" w:rsidRDefault="00FF6119" w:rsidP="001C45B6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lastRenderedPageBreak/>
        <w:t xml:space="preserve"> способствовать приобретению познавательного интереса и</w:t>
      </w:r>
      <w:r w:rsidR="00CF123B" w:rsidRPr="004E6775">
        <w:rPr>
          <w:rFonts w:ascii="Times New Roman" w:hAnsi="Times New Roman"/>
          <w:sz w:val="24"/>
          <w:szCs w:val="24"/>
        </w:rPr>
        <w:t xml:space="preserve"> углублению знаний учащихся</w:t>
      </w:r>
      <w:r w:rsidRPr="004E6775">
        <w:rPr>
          <w:rFonts w:ascii="Times New Roman" w:hAnsi="Times New Roman"/>
          <w:sz w:val="24"/>
          <w:szCs w:val="24"/>
        </w:rPr>
        <w:t xml:space="preserve"> в области туризма и краеведения</w:t>
      </w:r>
      <w:r w:rsidR="00145231">
        <w:rPr>
          <w:rFonts w:ascii="Times New Roman" w:hAnsi="Times New Roman"/>
          <w:sz w:val="24"/>
          <w:szCs w:val="24"/>
        </w:rPr>
        <w:t>;</w:t>
      </w:r>
    </w:p>
    <w:p w:rsidR="00FF6119" w:rsidRPr="004E6775" w:rsidRDefault="00FF6119" w:rsidP="001C45B6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 xml:space="preserve"> способствовать приобретению специальных знаний по вопросам туризма и ориентирования, краеведения, простейшей медицинской помощи; </w:t>
      </w:r>
    </w:p>
    <w:p w:rsidR="00FF6119" w:rsidRPr="004E6775" w:rsidRDefault="00FF6119" w:rsidP="001C45B6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 xml:space="preserve"> сформировать мотивацию к изучению проблем экологии и охраны природы. </w:t>
      </w:r>
    </w:p>
    <w:p w:rsidR="00FF6119" w:rsidRPr="004E6775" w:rsidRDefault="00877350" w:rsidP="00FF6119">
      <w:pPr>
        <w:shd w:val="clear" w:color="auto" w:fill="FFFFFF" w:themeFill="background1"/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  <w:r w:rsidR="00FF6119" w:rsidRPr="004E67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6119" w:rsidRPr="004E6775" w:rsidRDefault="00FF6119" w:rsidP="001C45B6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 xml:space="preserve">развивать самостоятельность и волевые качества </w:t>
      </w:r>
      <w:r w:rsidR="00145231">
        <w:rPr>
          <w:rFonts w:ascii="Times New Roman" w:hAnsi="Times New Roman"/>
          <w:sz w:val="24"/>
          <w:szCs w:val="24"/>
        </w:rPr>
        <w:t>об</w:t>
      </w:r>
      <w:r w:rsidR="00CF123B" w:rsidRPr="004E6775">
        <w:rPr>
          <w:rFonts w:ascii="Times New Roman" w:hAnsi="Times New Roman"/>
          <w:sz w:val="24"/>
          <w:szCs w:val="24"/>
        </w:rPr>
        <w:t>уча</w:t>
      </w:r>
      <w:r w:rsidR="00145231">
        <w:rPr>
          <w:rFonts w:ascii="Times New Roman" w:hAnsi="Times New Roman"/>
          <w:sz w:val="24"/>
          <w:szCs w:val="24"/>
        </w:rPr>
        <w:t>ющихся</w:t>
      </w:r>
      <w:r w:rsidRPr="004E6775">
        <w:rPr>
          <w:rFonts w:ascii="Times New Roman" w:hAnsi="Times New Roman"/>
          <w:sz w:val="24"/>
          <w:szCs w:val="24"/>
        </w:rPr>
        <w:t xml:space="preserve">; </w:t>
      </w:r>
    </w:p>
    <w:p w:rsidR="00FF6119" w:rsidRPr="004E6775" w:rsidRDefault="00FF6119" w:rsidP="001C45B6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>способствовать приобретению опыта самообслуживания, самоорганизации и организации совместной деятельности;</w:t>
      </w:r>
    </w:p>
    <w:p w:rsidR="00FF6119" w:rsidRPr="004E6775" w:rsidRDefault="00FF6119" w:rsidP="001C45B6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>совершенствовать физическое развитие (развитие силы, выносливости, координации движений в соответствии с их возрастны</w:t>
      </w:r>
      <w:r w:rsidR="00145231">
        <w:rPr>
          <w:rFonts w:ascii="Times New Roman" w:hAnsi="Times New Roman"/>
          <w:sz w:val="24"/>
          <w:szCs w:val="24"/>
        </w:rPr>
        <w:t>ми и физическими возможностями).</w:t>
      </w:r>
    </w:p>
    <w:p w:rsidR="00FF6119" w:rsidRPr="004E6775" w:rsidRDefault="00877350" w:rsidP="00FF6119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4E6775">
        <w:rPr>
          <w:rFonts w:ascii="Times New Roman" w:hAnsi="Times New Roman" w:cs="Times New Roman"/>
          <w:b/>
          <w:bCs/>
          <w:sz w:val="24"/>
          <w:szCs w:val="24"/>
        </w:rPr>
        <w:t>Воспитательные</w:t>
      </w:r>
      <w:r w:rsidR="00FF6119" w:rsidRPr="004E67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6119" w:rsidRPr="004E6775" w:rsidRDefault="00FF6119" w:rsidP="001C45B6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>формировать  потребность в добросовестном отношении к труду и общественной собственности, чувства долга, т</w:t>
      </w:r>
      <w:r w:rsidR="00145231">
        <w:rPr>
          <w:rFonts w:ascii="Times New Roman" w:hAnsi="Times New Roman"/>
          <w:sz w:val="24"/>
          <w:szCs w:val="24"/>
        </w:rPr>
        <w:t>оварищества и взаимовыручки;</w:t>
      </w:r>
    </w:p>
    <w:p w:rsidR="00FF6119" w:rsidRPr="004E6775" w:rsidRDefault="00FF6119" w:rsidP="001C45B6">
      <w:pPr>
        <w:pStyle w:val="a3"/>
        <w:numPr>
          <w:ilvl w:val="0"/>
          <w:numId w:val="2"/>
        </w:numPr>
        <w:shd w:val="clear" w:color="auto" w:fill="FFFFFF" w:themeFill="background1"/>
        <w:spacing w:after="10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>формировать потребность</w:t>
      </w:r>
      <w:r w:rsidR="00CF123B" w:rsidRPr="004E6775">
        <w:rPr>
          <w:rFonts w:ascii="Times New Roman" w:hAnsi="Times New Roman"/>
          <w:sz w:val="24"/>
          <w:szCs w:val="24"/>
        </w:rPr>
        <w:t xml:space="preserve"> учащихся</w:t>
      </w:r>
      <w:r w:rsidR="00145231">
        <w:rPr>
          <w:rFonts w:ascii="Times New Roman" w:hAnsi="Times New Roman"/>
          <w:sz w:val="24"/>
          <w:szCs w:val="24"/>
        </w:rPr>
        <w:t xml:space="preserve"> в здоровом образе жизни;</w:t>
      </w:r>
      <w:r w:rsidRPr="004E6775">
        <w:rPr>
          <w:rFonts w:ascii="Times New Roman" w:hAnsi="Times New Roman"/>
          <w:sz w:val="24"/>
          <w:szCs w:val="24"/>
        </w:rPr>
        <w:t xml:space="preserve"> </w:t>
      </w:r>
    </w:p>
    <w:p w:rsidR="00FF6119" w:rsidRPr="004E6775" w:rsidRDefault="00FF6119" w:rsidP="001C45B6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>формировать потребность в бережном отношении к памятникам, истории, культуре к</w:t>
      </w:r>
      <w:r w:rsidR="00CF123B" w:rsidRPr="004E6775">
        <w:rPr>
          <w:rFonts w:ascii="Times New Roman" w:hAnsi="Times New Roman"/>
          <w:sz w:val="24"/>
          <w:szCs w:val="24"/>
        </w:rPr>
        <w:t>рая, сохранении традиций малой Р</w:t>
      </w:r>
      <w:r w:rsidRPr="004E6775">
        <w:rPr>
          <w:rFonts w:ascii="Times New Roman" w:hAnsi="Times New Roman"/>
          <w:sz w:val="24"/>
          <w:szCs w:val="24"/>
        </w:rPr>
        <w:t>одины.</w:t>
      </w:r>
    </w:p>
    <w:p w:rsidR="00FF6119" w:rsidRPr="004E6775" w:rsidRDefault="00FF6119" w:rsidP="00FF6119">
      <w:pPr>
        <w:shd w:val="clear" w:color="auto" w:fill="FFFFFF" w:themeFill="background1"/>
        <w:tabs>
          <w:tab w:val="left" w:pos="6394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F6119" w:rsidRPr="004E6775" w:rsidRDefault="00FF6119" w:rsidP="00FF6119">
      <w:pPr>
        <w:pStyle w:val="a5"/>
        <w:shd w:val="clear" w:color="auto" w:fill="FFFFFF" w:themeFill="background1"/>
        <w:spacing w:before="0" w:line="276" w:lineRule="auto"/>
        <w:ind w:left="142" w:right="40"/>
        <w:rPr>
          <w:rFonts w:ascii="Times New Roman" w:hAnsi="Times New Roman" w:cs="Times New Roman"/>
          <w:sz w:val="24"/>
          <w:szCs w:val="24"/>
          <w:lang w:val="ru-RU"/>
        </w:rPr>
      </w:pPr>
    </w:p>
    <w:p w:rsidR="00FF6119" w:rsidRPr="004E6775" w:rsidRDefault="00FF6119" w:rsidP="00FF6119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lang w:val="ru-RU"/>
        </w:rPr>
      </w:pPr>
    </w:p>
    <w:p w:rsidR="00FF6119" w:rsidRPr="004E6775" w:rsidRDefault="00FF6119" w:rsidP="00FF6119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lang w:val="ru-RU"/>
        </w:rPr>
      </w:pPr>
    </w:p>
    <w:p w:rsidR="00FF6119" w:rsidRPr="004E6775" w:rsidRDefault="00FF6119" w:rsidP="00FF6119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145231" w:rsidRDefault="0014523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145231" w:rsidRPr="004E6775" w:rsidRDefault="0014523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4E6775">
      <w:pPr>
        <w:pStyle w:val="a7"/>
        <w:shd w:val="clear" w:color="auto" w:fill="FFFFFF" w:themeFill="background1"/>
        <w:rPr>
          <w:rFonts w:ascii="Times New Roman" w:hAnsi="Times New Roman" w:cs="Times New Roman"/>
          <w:b/>
          <w:bCs/>
          <w:lang w:val="ru-RU"/>
        </w:rPr>
      </w:pPr>
    </w:p>
    <w:p w:rsidR="004E6775" w:rsidRPr="004E6775" w:rsidRDefault="004E6775" w:rsidP="004E6775">
      <w:pPr>
        <w:pStyle w:val="a7"/>
        <w:shd w:val="clear" w:color="auto" w:fill="FFFFFF" w:themeFill="background1"/>
        <w:rPr>
          <w:rFonts w:ascii="Times New Roman" w:hAnsi="Times New Roman" w:cs="Times New Roman"/>
          <w:b/>
          <w:bCs/>
          <w:lang w:val="ru-RU"/>
        </w:rPr>
      </w:pPr>
    </w:p>
    <w:p w:rsidR="00884A21" w:rsidRPr="004E6775" w:rsidRDefault="00884A21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F6119" w:rsidRPr="004E6775" w:rsidRDefault="00877350" w:rsidP="00FF6119">
      <w:pPr>
        <w:pStyle w:val="a7"/>
        <w:shd w:val="clear" w:color="auto" w:fill="FFFFFF" w:themeFill="background1"/>
        <w:ind w:left="720"/>
        <w:jc w:val="center"/>
        <w:rPr>
          <w:rFonts w:ascii="Times New Roman" w:hAnsi="Times New Roman" w:cs="Times New Roman"/>
          <w:b/>
          <w:bCs/>
          <w:lang w:val="ru-RU"/>
        </w:rPr>
      </w:pPr>
      <w:r w:rsidRPr="004E6775">
        <w:rPr>
          <w:rFonts w:ascii="Times New Roman" w:hAnsi="Times New Roman" w:cs="Times New Roman"/>
          <w:b/>
          <w:bCs/>
          <w:lang w:val="ru-RU"/>
        </w:rPr>
        <w:lastRenderedPageBreak/>
        <w:t>1.1</w:t>
      </w:r>
      <w:r w:rsidR="00FF6119" w:rsidRPr="004E6775">
        <w:rPr>
          <w:rFonts w:ascii="Times New Roman" w:hAnsi="Times New Roman" w:cs="Times New Roman"/>
          <w:b/>
          <w:bCs/>
          <w:lang w:val="ru-RU"/>
        </w:rPr>
        <w:t>.Ожидаемые результаты.</w:t>
      </w:r>
    </w:p>
    <w:p w:rsidR="00FF6119" w:rsidRPr="004E6775" w:rsidRDefault="00FF6119" w:rsidP="00FF6119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FF6119" w:rsidRPr="004E6775" w:rsidRDefault="00145231" w:rsidP="00FF6119">
      <w:pPr>
        <w:shd w:val="clear" w:color="auto" w:fill="FFFFFF" w:themeFill="background1"/>
        <w:autoSpaceDN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="004E6775" w:rsidRPr="004E67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6119" w:rsidRPr="00145231" w:rsidRDefault="00FF6119" w:rsidP="00FF6119">
      <w:pPr>
        <w:pStyle w:val="a3"/>
        <w:shd w:val="clear" w:color="auto" w:fill="FFFFFF" w:themeFill="background1"/>
        <w:autoSpaceDN w:val="0"/>
        <w:rPr>
          <w:rFonts w:ascii="Times New Roman" w:hAnsi="Times New Roman"/>
          <w:i/>
          <w:iCs/>
          <w:sz w:val="24"/>
          <w:szCs w:val="24"/>
          <w:u w:val="single"/>
        </w:rPr>
      </w:pPr>
      <w:r w:rsidRPr="00145231">
        <w:rPr>
          <w:rFonts w:ascii="Times New Roman" w:hAnsi="Times New Roman"/>
          <w:i/>
          <w:iCs/>
          <w:sz w:val="24"/>
          <w:szCs w:val="24"/>
        </w:rPr>
        <w:t>Знает:</w:t>
      </w:r>
    </w:p>
    <w:p w:rsidR="00FF6119" w:rsidRPr="004E6775" w:rsidRDefault="00145231" w:rsidP="001C45B6">
      <w:pPr>
        <w:pStyle w:val="a3"/>
        <w:numPr>
          <w:ilvl w:val="0"/>
          <w:numId w:val="2"/>
        </w:numPr>
        <w:shd w:val="clear" w:color="auto" w:fill="FFFFFF" w:themeFill="background1"/>
        <w:autoSpaceDN w:val="0"/>
        <w:spacing w:after="0" w:line="240" w:lineRule="auto"/>
        <w:contextualSpacing w:val="0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6119" w:rsidRPr="004E6775">
        <w:rPr>
          <w:rFonts w:ascii="Times New Roman" w:hAnsi="Times New Roman"/>
          <w:sz w:val="24"/>
          <w:szCs w:val="24"/>
        </w:rPr>
        <w:t xml:space="preserve">правила поведения юных туристов; </w:t>
      </w:r>
    </w:p>
    <w:p w:rsidR="00FF6119" w:rsidRPr="004E6775" w:rsidRDefault="00FF6119" w:rsidP="001C45B6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ребования техники безопасности в походе;</w:t>
      </w:r>
    </w:p>
    <w:p w:rsidR="00FF6119" w:rsidRPr="004E6775" w:rsidRDefault="00FF6119" w:rsidP="001C45B6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авила поведения в природной среде, в школе, дома;</w:t>
      </w:r>
    </w:p>
    <w:p w:rsidR="00FF6119" w:rsidRDefault="00FF6119" w:rsidP="001C45B6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авила первой медицинской помощи;</w:t>
      </w:r>
    </w:p>
    <w:p w:rsidR="00FF6119" w:rsidRPr="00145231" w:rsidRDefault="00FF6119" w:rsidP="00145231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r w:rsidRPr="00145231">
        <w:rPr>
          <w:rFonts w:ascii="Times New Roman" w:hAnsi="Times New Roman" w:cs="Times New Roman"/>
          <w:sz w:val="24"/>
          <w:szCs w:val="24"/>
          <w:lang w:val="ru-RU"/>
        </w:rPr>
        <w:t>перечень группового и личного снаряжения и правила ухода за ним;</w:t>
      </w:r>
    </w:p>
    <w:p w:rsidR="00FF6119" w:rsidRPr="004E6775" w:rsidRDefault="00FF6119" w:rsidP="001C45B6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авила обустройства бивака;</w:t>
      </w:r>
    </w:p>
    <w:p w:rsidR="00FF6119" w:rsidRPr="004E6775" w:rsidRDefault="00FF6119" w:rsidP="001C45B6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нормы личной и общественной гигиены, экологические требования к группе;</w:t>
      </w:r>
    </w:p>
    <w:p w:rsidR="00FF6119" w:rsidRDefault="00FF6119" w:rsidP="001C45B6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новы топографии и ориентирования.</w:t>
      </w:r>
    </w:p>
    <w:p w:rsidR="00145231" w:rsidRPr="004E6775" w:rsidRDefault="00145231" w:rsidP="00145231">
      <w:pPr>
        <w:pStyle w:val="a5"/>
        <w:shd w:val="clear" w:color="auto" w:fill="FFFFFF" w:themeFill="background1"/>
        <w:ind w:left="108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F6119" w:rsidRPr="00145231" w:rsidRDefault="00FF6119" w:rsidP="00FF6119">
      <w:pPr>
        <w:pStyle w:val="a3"/>
        <w:shd w:val="clear" w:color="auto" w:fill="FFFFFF" w:themeFill="background1"/>
        <w:rPr>
          <w:rFonts w:ascii="Times New Roman" w:hAnsi="Times New Roman"/>
          <w:i/>
          <w:iCs/>
          <w:sz w:val="24"/>
          <w:szCs w:val="24"/>
        </w:rPr>
      </w:pPr>
      <w:r w:rsidRPr="00145231">
        <w:rPr>
          <w:rFonts w:ascii="Times New Roman" w:hAnsi="Times New Roman"/>
          <w:i/>
          <w:iCs/>
          <w:sz w:val="24"/>
          <w:szCs w:val="24"/>
        </w:rPr>
        <w:t>Умеет:</w:t>
      </w:r>
    </w:p>
    <w:p w:rsidR="00FF6119" w:rsidRPr="004E6775" w:rsidRDefault="00FF6119" w:rsidP="001C45B6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-применять указанные знания на практике;</w:t>
      </w:r>
    </w:p>
    <w:p w:rsidR="00FF6119" w:rsidRPr="004E6775" w:rsidRDefault="00FF6119" w:rsidP="001C45B6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-ориентироваться на местности при помощи карты и компаса, местным признакам;</w:t>
      </w:r>
    </w:p>
    <w:p w:rsidR="00FF6119" w:rsidRPr="004E6775" w:rsidRDefault="00FF6119" w:rsidP="001C45B6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-выполнять общие обязанности участника похода;</w:t>
      </w:r>
    </w:p>
    <w:p w:rsidR="00FF6119" w:rsidRPr="004E6775" w:rsidRDefault="00FF6119" w:rsidP="001C45B6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>-выполнять отдельные элементы техники пешеходного туризма.</w:t>
      </w:r>
    </w:p>
    <w:p w:rsidR="004E6775" w:rsidRPr="004E6775" w:rsidRDefault="004E6775" w:rsidP="004E6775">
      <w:pPr>
        <w:pStyle w:val="a3"/>
        <w:shd w:val="clear" w:color="auto" w:fill="FFFFFF" w:themeFill="background1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</w:p>
    <w:p w:rsidR="00FF6119" w:rsidRPr="004E6775" w:rsidRDefault="00FF6119" w:rsidP="00FF611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охождение  программы способствует формированию у учащихся определенных универсальных учебных действий.</w:t>
      </w:r>
      <w:r w:rsidRPr="004E6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6119" w:rsidRPr="004E6775" w:rsidRDefault="00FF6119" w:rsidP="00FF6119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w w:val="116"/>
          <w:lang w:val="ru-RU"/>
        </w:rPr>
      </w:pPr>
      <w:r w:rsidRPr="004E6775">
        <w:rPr>
          <w:rFonts w:ascii="Times New Roman" w:hAnsi="Times New Roman" w:cs="Times New Roman"/>
          <w:w w:val="106"/>
          <w:lang w:val="ru-RU"/>
        </w:rPr>
        <w:t>Личностные</w:t>
      </w:r>
      <w:r w:rsidRPr="004E6775">
        <w:rPr>
          <w:rFonts w:ascii="Times New Roman" w:hAnsi="Times New Roman" w:cs="Times New Roman"/>
          <w:spacing w:val="45"/>
          <w:w w:val="106"/>
          <w:lang w:val="ru-RU"/>
        </w:rPr>
        <w:t xml:space="preserve"> </w:t>
      </w:r>
      <w:r w:rsidRPr="004E6775">
        <w:rPr>
          <w:rFonts w:ascii="Times New Roman" w:hAnsi="Times New Roman" w:cs="Times New Roman"/>
          <w:w w:val="106"/>
          <w:lang w:val="ru-RU"/>
        </w:rPr>
        <w:t>УУД</w:t>
      </w:r>
      <w:r w:rsidRPr="004E6775">
        <w:rPr>
          <w:rFonts w:ascii="Times New Roman" w:hAnsi="Times New Roman" w:cs="Times New Roman"/>
          <w:w w:val="116"/>
          <w:lang w:val="ru-RU"/>
        </w:rPr>
        <w:t xml:space="preserve">: </w:t>
      </w:r>
    </w:p>
    <w:p w:rsidR="00FF6119" w:rsidRPr="004E6775" w:rsidRDefault="00FF6119" w:rsidP="001C45B6">
      <w:pPr>
        <w:pStyle w:val="a7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lang w:val="ru-RU"/>
        </w:rPr>
      </w:pPr>
      <w:r w:rsidRPr="004E6775">
        <w:rPr>
          <w:rFonts w:ascii="Times New Roman" w:hAnsi="Times New Roman" w:cs="Times New Roman"/>
          <w:lang w:val="ru-RU"/>
        </w:rPr>
        <w:t xml:space="preserve">положительное отношение к учению, познавательной деятельности, </w:t>
      </w:r>
    </w:p>
    <w:p w:rsidR="00FF6119" w:rsidRPr="004E6775" w:rsidRDefault="00FF6119" w:rsidP="001C45B6">
      <w:pPr>
        <w:pStyle w:val="a7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lang w:val="ru-RU"/>
        </w:rPr>
      </w:pPr>
      <w:r w:rsidRPr="004E6775">
        <w:rPr>
          <w:rFonts w:ascii="Times New Roman" w:hAnsi="Times New Roman" w:cs="Times New Roman"/>
          <w:lang w:val="ru-RU"/>
        </w:rPr>
        <w:t>желание приобретать новые знания, умения, совершенствовать имеющиеся, осознавать свои трудности и стремиться к их преодолению,</w:t>
      </w:r>
    </w:p>
    <w:p w:rsidR="00FF6119" w:rsidRPr="004E6775" w:rsidRDefault="00FF6119" w:rsidP="001C45B6">
      <w:pPr>
        <w:pStyle w:val="a7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lang w:val="ru-RU"/>
        </w:rPr>
      </w:pPr>
      <w:r w:rsidRPr="004E6775">
        <w:rPr>
          <w:rFonts w:ascii="Times New Roman" w:hAnsi="Times New Roman" w:cs="Times New Roman"/>
          <w:lang w:val="ru-RU"/>
        </w:rPr>
        <w:t>готовность поддерживать состояние окружающей среды и своего здоровья.</w:t>
      </w:r>
    </w:p>
    <w:p w:rsidR="00FF6119" w:rsidRPr="004E6775" w:rsidRDefault="00FF6119" w:rsidP="00FF6119">
      <w:pPr>
        <w:shd w:val="clear" w:color="auto" w:fill="FFFFFF" w:themeFill="background1"/>
        <w:autoSpaceDE w:val="0"/>
        <w:autoSpaceDN w:val="0"/>
        <w:adjustRightInd w:val="0"/>
        <w:ind w:right="138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4E6775">
        <w:rPr>
          <w:rFonts w:ascii="Times New Roman" w:hAnsi="Times New Roman" w:cs="Times New Roman"/>
          <w:w w:val="113"/>
          <w:sz w:val="24"/>
          <w:szCs w:val="24"/>
        </w:rPr>
        <w:t>Регулятивные</w:t>
      </w:r>
      <w:r w:rsidRPr="004E6775">
        <w:rPr>
          <w:rFonts w:ascii="Times New Roman" w:hAnsi="Times New Roman" w:cs="Times New Roman"/>
          <w:spacing w:val="47"/>
          <w:w w:val="113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3"/>
          <w:sz w:val="24"/>
          <w:szCs w:val="24"/>
        </w:rPr>
        <w:t>УУД:</w:t>
      </w:r>
    </w:p>
    <w:p w:rsidR="00FF6119" w:rsidRPr="004E6775" w:rsidRDefault="00FF6119" w:rsidP="001C45B6">
      <w:pPr>
        <w:pStyle w:val="a3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w w:val="113"/>
          <w:sz w:val="24"/>
          <w:szCs w:val="24"/>
        </w:rPr>
        <w:t xml:space="preserve">определять </w:t>
      </w:r>
      <w:r w:rsidRPr="004E6775">
        <w:rPr>
          <w:rFonts w:ascii="Times New Roman" w:hAnsi="Times New Roman"/>
          <w:sz w:val="24"/>
          <w:szCs w:val="24"/>
        </w:rPr>
        <w:t>и</w:t>
      </w:r>
      <w:r w:rsidRPr="004E677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E6775">
        <w:rPr>
          <w:rFonts w:ascii="Times New Roman" w:hAnsi="Times New Roman"/>
          <w:w w:val="110"/>
          <w:sz w:val="24"/>
          <w:szCs w:val="24"/>
        </w:rPr>
        <w:t>формировать</w:t>
      </w:r>
      <w:r w:rsidRPr="004E6775">
        <w:rPr>
          <w:rFonts w:ascii="Times New Roman" w:hAnsi="Times New Roman"/>
          <w:spacing w:val="2"/>
          <w:w w:val="110"/>
          <w:sz w:val="24"/>
          <w:szCs w:val="24"/>
        </w:rPr>
        <w:t xml:space="preserve"> </w:t>
      </w:r>
      <w:r w:rsidRPr="004E6775">
        <w:rPr>
          <w:rFonts w:ascii="Times New Roman" w:hAnsi="Times New Roman"/>
          <w:sz w:val="24"/>
          <w:szCs w:val="24"/>
        </w:rPr>
        <w:t xml:space="preserve">цель </w:t>
      </w:r>
      <w:r w:rsidRPr="004E677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E6775">
        <w:rPr>
          <w:rFonts w:ascii="Times New Roman" w:hAnsi="Times New Roman"/>
          <w:w w:val="113"/>
          <w:sz w:val="24"/>
          <w:szCs w:val="24"/>
        </w:rPr>
        <w:t xml:space="preserve">деятельности </w:t>
      </w:r>
      <w:r w:rsidRPr="004E6775">
        <w:rPr>
          <w:rFonts w:ascii="Times New Roman" w:hAnsi="Times New Roman"/>
          <w:sz w:val="24"/>
          <w:szCs w:val="24"/>
        </w:rPr>
        <w:t>с</w:t>
      </w:r>
      <w:r w:rsidRPr="004E677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E6775">
        <w:rPr>
          <w:rFonts w:ascii="Times New Roman" w:hAnsi="Times New Roman"/>
          <w:w w:val="109"/>
          <w:sz w:val="24"/>
          <w:szCs w:val="24"/>
        </w:rPr>
        <w:t>помо</w:t>
      </w:r>
      <w:r w:rsidRPr="004E6775">
        <w:rPr>
          <w:rFonts w:ascii="Times New Roman" w:hAnsi="Times New Roman"/>
          <w:sz w:val="24"/>
          <w:szCs w:val="24"/>
        </w:rPr>
        <w:t>щью педагога;</w:t>
      </w:r>
      <w:r w:rsidRPr="004E6775">
        <w:rPr>
          <w:rFonts w:ascii="Times New Roman" w:hAnsi="Times New Roman"/>
          <w:spacing w:val="53"/>
          <w:sz w:val="24"/>
          <w:szCs w:val="24"/>
        </w:rPr>
        <w:t xml:space="preserve"> </w:t>
      </w:r>
    </w:p>
    <w:p w:rsidR="00FF6119" w:rsidRPr="004E6775" w:rsidRDefault="00FF6119" w:rsidP="001C45B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32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w w:val="112"/>
          <w:sz w:val="24"/>
          <w:szCs w:val="24"/>
        </w:rPr>
        <w:t>выстраивать</w:t>
      </w:r>
      <w:r w:rsidRPr="004E6775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2"/>
          <w:sz w:val="24"/>
          <w:szCs w:val="24"/>
        </w:rPr>
        <w:t>последовательность</w:t>
      </w:r>
      <w:r w:rsidRPr="004E6775">
        <w:rPr>
          <w:rFonts w:ascii="Times New Roman" w:hAnsi="Times New Roman" w:cs="Times New Roman"/>
          <w:spacing w:val="-24"/>
          <w:w w:val="112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2"/>
          <w:sz w:val="24"/>
          <w:szCs w:val="24"/>
        </w:rPr>
        <w:t>действий</w:t>
      </w:r>
      <w:r w:rsidRPr="004E6775"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z w:val="24"/>
          <w:szCs w:val="24"/>
        </w:rPr>
        <w:t>во время занятия</w:t>
      </w:r>
      <w:r w:rsidRPr="004E6775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FF6119" w:rsidRPr="004E6775" w:rsidRDefault="00FF6119" w:rsidP="001C45B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32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w w:val="113"/>
          <w:sz w:val="24"/>
          <w:szCs w:val="24"/>
        </w:rPr>
        <w:t>работа</w:t>
      </w:r>
      <w:r w:rsidRPr="004E6775">
        <w:rPr>
          <w:rFonts w:ascii="Times New Roman" w:hAnsi="Times New Roman" w:cs="Times New Roman"/>
          <w:spacing w:val="-26"/>
          <w:w w:val="113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z w:val="24"/>
          <w:szCs w:val="24"/>
        </w:rPr>
        <w:t>по</w:t>
      </w:r>
      <w:r w:rsidRPr="004E677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3"/>
          <w:sz w:val="24"/>
          <w:szCs w:val="24"/>
        </w:rPr>
        <w:t>определенному алгоритму.</w:t>
      </w:r>
    </w:p>
    <w:p w:rsidR="00FF6119" w:rsidRPr="004E6775" w:rsidRDefault="00FF6119" w:rsidP="00FF611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w w:val="113"/>
          <w:sz w:val="24"/>
          <w:szCs w:val="24"/>
        </w:rPr>
        <w:t>Познавательные</w:t>
      </w:r>
      <w:r w:rsidRPr="004E6775">
        <w:rPr>
          <w:rFonts w:ascii="Times New Roman" w:hAnsi="Times New Roman" w:cs="Times New Roman"/>
          <w:spacing w:val="57"/>
          <w:w w:val="113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3"/>
          <w:sz w:val="24"/>
          <w:szCs w:val="24"/>
        </w:rPr>
        <w:t>УУД:</w:t>
      </w:r>
    </w:p>
    <w:p w:rsidR="00FF6119" w:rsidRPr="004E6775" w:rsidRDefault="00FF6119" w:rsidP="001C45B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32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pacing w:val="18"/>
          <w:sz w:val="24"/>
          <w:szCs w:val="24"/>
        </w:rPr>
        <w:t xml:space="preserve">умение </w:t>
      </w:r>
      <w:r w:rsidRPr="004E6775">
        <w:rPr>
          <w:rFonts w:ascii="Times New Roman" w:hAnsi="Times New Roman" w:cs="Times New Roman"/>
          <w:spacing w:val="-4"/>
          <w:w w:val="113"/>
          <w:sz w:val="24"/>
          <w:szCs w:val="24"/>
        </w:rPr>
        <w:t>делат</w:t>
      </w:r>
      <w:r w:rsidRPr="004E6775">
        <w:rPr>
          <w:rFonts w:ascii="Times New Roman" w:hAnsi="Times New Roman" w:cs="Times New Roman"/>
          <w:w w:val="113"/>
          <w:sz w:val="24"/>
          <w:szCs w:val="24"/>
        </w:rPr>
        <w:t>ь</w:t>
      </w:r>
      <w:r w:rsidRPr="004E6775"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pacing w:val="-4"/>
          <w:w w:val="113"/>
          <w:sz w:val="24"/>
          <w:szCs w:val="24"/>
        </w:rPr>
        <w:t>вывод</w:t>
      </w:r>
      <w:r w:rsidRPr="004E6775">
        <w:rPr>
          <w:rFonts w:ascii="Times New Roman" w:hAnsi="Times New Roman" w:cs="Times New Roman"/>
          <w:w w:val="113"/>
          <w:sz w:val="24"/>
          <w:szCs w:val="24"/>
        </w:rPr>
        <w:t>ы</w:t>
      </w:r>
      <w:r w:rsidRPr="004E6775">
        <w:rPr>
          <w:rFonts w:ascii="Times New Roman" w:hAnsi="Times New Roman" w:cs="Times New Roman"/>
          <w:spacing w:val="-26"/>
          <w:w w:val="113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z w:val="24"/>
          <w:szCs w:val="24"/>
        </w:rPr>
        <w:t>в</w:t>
      </w:r>
      <w:r w:rsidRPr="004E677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pacing w:val="-4"/>
          <w:w w:val="111"/>
          <w:sz w:val="24"/>
          <w:szCs w:val="24"/>
        </w:rPr>
        <w:t>результат</w:t>
      </w:r>
      <w:r w:rsidRPr="004E6775">
        <w:rPr>
          <w:rFonts w:ascii="Times New Roman" w:hAnsi="Times New Roman" w:cs="Times New Roman"/>
          <w:w w:val="111"/>
          <w:sz w:val="24"/>
          <w:szCs w:val="24"/>
        </w:rPr>
        <w:t>е</w:t>
      </w:r>
      <w:r w:rsidRPr="004E6775"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pacing w:val="-4"/>
          <w:w w:val="111"/>
          <w:sz w:val="24"/>
          <w:szCs w:val="24"/>
        </w:rPr>
        <w:t>совместно</w:t>
      </w:r>
      <w:r w:rsidRPr="004E6775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4E6775">
        <w:rPr>
          <w:rFonts w:ascii="Times New Roman" w:hAnsi="Times New Roman" w:cs="Times New Roman"/>
          <w:spacing w:val="-20"/>
          <w:w w:val="111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pacing w:val="-4"/>
          <w:w w:val="111"/>
          <w:sz w:val="24"/>
          <w:szCs w:val="24"/>
        </w:rPr>
        <w:t>работ</w:t>
      </w:r>
      <w:r w:rsidRPr="004E6775">
        <w:rPr>
          <w:rFonts w:ascii="Times New Roman" w:hAnsi="Times New Roman" w:cs="Times New Roman"/>
          <w:w w:val="111"/>
          <w:sz w:val="24"/>
          <w:szCs w:val="24"/>
        </w:rPr>
        <w:t>ы</w:t>
      </w:r>
      <w:r w:rsidRPr="004E6775">
        <w:rPr>
          <w:rFonts w:ascii="Times New Roman" w:hAnsi="Times New Roman" w:cs="Times New Roman"/>
          <w:spacing w:val="-11"/>
          <w:w w:val="111"/>
          <w:sz w:val="24"/>
          <w:szCs w:val="24"/>
        </w:rPr>
        <w:t xml:space="preserve"> </w:t>
      </w:r>
      <w:r w:rsidR="00CF123B" w:rsidRPr="004E6775">
        <w:rPr>
          <w:rFonts w:ascii="Times New Roman" w:hAnsi="Times New Roman" w:cs="Times New Roman"/>
          <w:sz w:val="24"/>
          <w:szCs w:val="24"/>
        </w:rPr>
        <w:t>учащихся</w:t>
      </w:r>
      <w:r w:rsidRPr="004E6775">
        <w:rPr>
          <w:rFonts w:ascii="Times New Roman" w:hAnsi="Times New Roman" w:cs="Times New Roman"/>
          <w:spacing w:val="-4"/>
          <w:w w:val="111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z w:val="24"/>
          <w:szCs w:val="24"/>
        </w:rPr>
        <w:t>и</w:t>
      </w:r>
      <w:r w:rsidRPr="004E677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pacing w:val="-4"/>
          <w:w w:val="117"/>
          <w:sz w:val="24"/>
          <w:szCs w:val="24"/>
        </w:rPr>
        <w:t>педагога;</w:t>
      </w:r>
    </w:p>
    <w:p w:rsidR="00FF6119" w:rsidRPr="004E6775" w:rsidRDefault="00FF6119" w:rsidP="001C45B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32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pacing w:val="-4"/>
          <w:w w:val="117"/>
          <w:sz w:val="24"/>
          <w:szCs w:val="24"/>
        </w:rPr>
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</w:r>
    </w:p>
    <w:p w:rsidR="00FF6119" w:rsidRPr="004E6775" w:rsidRDefault="00FF6119" w:rsidP="00FF611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6775">
        <w:rPr>
          <w:rFonts w:ascii="Times New Roman" w:hAnsi="Times New Roman" w:cs="Times New Roman"/>
          <w:w w:val="114"/>
          <w:sz w:val="24"/>
          <w:szCs w:val="24"/>
        </w:rPr>
        <w:t>Коммуникативные</w:t>
      </w:r>
      <w:r w:rsidRPr="004E6775">
        <w:rPr>
          <w:rFonts w:ascii="Times New Roman" w:hAnsi="Times New Roman" w:cs="Times New Roman"/>
          <w:spacing w:val="47"/>
          <w:w w:val="114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4"/>
          <w:sz w:val="24"/>
          <w:szCs w:val="24"/>
        </w:rPr>
        <w:t>УУД</w:t>
      </w:r>
      <w:r w:rsidRPr="004E6775">
        <w:rPr>
          <w:rFonts w:ascii="Times New Roman" w:hAnsi="Times New Roman" w:cs="Times New Roman"/>
          <w:w w:val="114"/>
          <w:sz w:val="24"/>
          <w:szCs w:val="24"/>
          <w:u w:val="single"/>
        </w:rPr>
        <w:t>:</w:t>
      </w:r>
    </w:p>
    <w:p w:rsidR="00FF6119" w:rsidRPr="004E6775" w:rsidRDefault="00FF6119" w:rsidP="001C45B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32" w:right="133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умение</w:t>
      </w:r>
      <w:r w:rsidRPr="004E677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1"/>
          <w:sz w:val="24"/>
          <w:szCs w:val="24"/>
        </w:rPr>
        <w:t>оформлять</w:t>
      </w:r>
      <w:r w:rsidRPr="004E6775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z w:val="24"/>
          <w:szCs w:val="24"/>
        </w:rPr>
        <w:t>свои</w:t>
      </w:r>
      <w:r w:rsidRPr="004E677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4"/>
          <w:sz w:val="24"/>
          <w:szCs w:val="24"/>
        </w:rPr>
        <w:t>мысли</w:t>
      </w:r>
      <w:r w:rsidRPr="004E6775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z w:val="24"/>
          <w:szCs w:val="24"/>
        </w:rPr>
        <w:t>в</w:t>
      </w:r>
      <w:r w:rsidRPr="004E67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1"/>
          <w:sz w:val="24"/>
          <w:szCs w:val="24"/>
        </w:rPr>
        <w:t>устной</w:t>
      </w:r>
      <w:r w:rsidRPr="004E6775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z w:val="24"/>
          <w:szCs w:val="24"/>
        </w:rPr>
        <w:t xml:space="preserve">форме; </w:t>
      </w:r>
      <w:r w:rsidRPr="004E677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FF6119" w:rsidRPr="004E6775" w:rsidRDefault="00FF6119" w:rsidP="001C45B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w w:val="117"/>
          <w:sz w:val="24"/>
          <w:szCs w:val="24"/>
        </w:rPr>
        <w:t>слушат</w:t>
      </w:r>
      <w:r w:rsidRPr="004E6775">
        <w:rPr>
          <w:rFonts w:ascii="Times New Roman" w:hAnsi="Times New Roman" w:cs="Times New Roman"/>
          <w:spacing w:val="-8"/>
          <w:w w:val="117"/>
          <w:sz w:val="24"/>
          <w:szCs w:val="24"/>
        </w:rPr>
        <w:t xml:space="preserve">ь </w:t>
      </w:r>
      <w:r w:rsidRPr="004E6775">
        <w:rPr>
          <w:rFonts w:ascii="Times New Roman" w:hAnsi="Times New Roman" w:cs="Times New Roman"/>
          <w:spacing w:val="20"/>
          <w:sz w:val="24"/>
          <w:szCs w:val="24"/>
        </w:rPr>
        <w:t>и</w:t>
      </w:r>
      <w:r w:rsidRPr="004E6775">
        <w:rPr>
          <w:rFonts w:ascii="Times New Roman" w:hAnsi="Times New Roman" w:cs="Times New Roman"/>
          <w:spacing w:val="20"/>
          <w:w w:val="116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6"/>
          <w:sz w:val="24"/>
          <w:szCs w:val="24"/>
        </w:rPr>
        <w:t>понимат</w:t>
      </w:r>
      <w:r w:rsidRPr="004E6775">
        <w:rPr>
          <w:rFonts w:ascii="Times New Roman" w:hAnsi="Times New Roman" w:cs="Times New Roman"/>
          <w:spacing w:val="-8"/>
          <w:w w:val="116"/>
          <w:sz w:val="24"/>
          <w:szCs w:val="24"/>
        </w:rPr>
        <w:t xml:space="preserve">ь </w:t>
      </w:r>
      <w:r w:rsidRPr="004E6775">
        <w:rPr>
          <w:rFonts w:ascii="Times New Roman" w:hAnsi="Times New Roman" w:cs="Times New Roman"/>
          <w:sz w:val="24"/>
          <w:szCs w:val="24"/>
        </w:rPr>
        <w:t xml:space="preserve">речь </w:t>
      </w:r>
      <w:r w:rsidRPr="004E6775">
        <w:rPr>
          <w:rFonts w:ascii="Times New Roman" w:hAnsi="Times New Roman" w:cs="Times New Roman"/>
          <w:w w:val="115"/>
          <w:sz w:val="24"/>
          <w:szCs w:val="24"/>
        </w:rPr>
        <w:t xml:space="preserve"> других;</w:t>
      </w:r>
    </w:p>
    <w:p w:rsidR="00FF6119" w:rsidRPr="004E6775" w:rsidRDefault="00FF6119" w:rsidP="001C45B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w w:val="115"/>
          <w:sz w:val="24"/>
          <w:szCs w:val="24"/>
        </w:rPr>
        <w:t>проявлять толерантность в общении, соблюдая правила вербального и невербального поведения с учетом конкретной ситуации;</w:t>
      </w:r>
    </w:p>
    <w:p w:rsidR="00FF6119" w:rsidRPr="004E6775" w:rsidRDefault="00FF6119" w:rsidP="001C45B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w w:val="113"/>
          <w:sz w:val="24"/>
          <w:szCs w:val="24"/>
        </w:rPr>
        <w:t>учиться</w:t>
      </w:r>
      <w:r w:rsidRPr="004E6775">
        <w:rPr>
          <w:rFonts w:ascii="Times New Roman" w:hAnsi="Times New Roman" w:cs="Times New Roman"/>
          <w:spacing w:val="43"/>
          <w:w w:val="113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3"/>
          <w:sz w:val="24"/>
          <w:szCs w:val="24"/>
        </w:rPr>
        <w:t>работать</w:t>
      </w:r>
      <w:r w:rsidRPr="004E6775"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sz w:val="24"/>
          <w:szCs w:val="24"/>
        </w:rPr>
        <w:t xml:space="preserve">в  паре, </w:t>
      </w:r>
      <w:r w:rsidRPr="004E677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w w:val="114"/>
          <w:sz w:val="24"/>
          <w:szCs w:val="24"/>
        </w:rPr>
        <w:t>группе.</w:t>
      </w:r>
    </w:p>
    <w:p w:rsidR="00FF6119" w:rsidRPr="004E6775" w:rsidRDefault="00FF6119" w:rsidP="00FF6119">
      <w:pPr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84A21" w:rsidRPr="004E6775" w:rsidRDefault="00884A21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77350" w:rsidRPr="004E6775" w:rsidRDefault="00877350" w:rsidP="0087735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1.2</w:t>
      </w:r>
      <w:r w:rsidR="00884A21" w:rsidRPr="004E67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6775">
        <w:rPr>
          <w:rFonts w:ascii="Times New Roman" w:hAnsi="Times New Roman" w:cs="Times New Roman"/>
          <w:b/>
          <w:sz w:val="24"/>
          <w:szCs w:val="24"/>
        </w:rPr>
        <w:t>Система отслеживания и оценивания результатов.</w:t>
      </w: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Способы оценки результативности</w:t>
      </w:r>
    </w:p>
    <w:p w:rsidR="00ED45A4" w:rsidRPr="004E6775" w:rsidRDefault="00ED45A4" w:rsidP="00ED45A4">
      <w:pPr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о первому году обучения:</w:t>
      </w:r>
    </w:p>
    <w:tbl>
      <w:tblPr>
        <w:tblW w:w="9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4"/>
        <w:gridCol w:w="2393"/>
        <w:gridCol w:w="2400"/>
        <w:gridCol w:w="2503"/>
      </w:tblGrid>
      <w:tr w:rsidR="00C23C5A" w:rsidRPr="004E6775" w:rsidTr="00A8055B">
        <w:tc>
          <w:tcPr>
            <w:tcW w:w="2624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ы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зкий уровень </w:t>
            </w:r>
          </w:p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балл)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уровень </w:t>
            </w:r>
          </w:p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балла)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  <w:p w:rsidR="00C23C5A" w:rsidRPr="004E6775" w:rsidRDefault="00C23C5A" w:rsidP="001C45B6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)</w:t>
            </w:r>
          </w:p>
        </w:tc>
      </w:tr>
      <w:tr w:rsidR="00C23C5A" w:rsidRPr="004E6775" w:rsidTr="00A8055B">
        <w:trPr>
          <w:trHeight w:val="1140"/>
        </w:trPr>
        <w:tc>
          <w:tcPr>
            <w:tcW w:w="2624" w:type="dxa"/>
          </w:tcPr>
          <w:p w:rsidR="00C23C5A" w:rsidRPr="004E6775" w:rsidRDefault="00C23C5A" w:rsidP="00A8055B">
            <w:pPr>
              <w:pStyle w:val="a3"/>
              <w:shd w:val="clear" w:color="auto" w:fill="FFFFFF" w:themeFill="background1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Умение пользоваться туристическим оборудованием: 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подъем с помощью жумара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ся с помощью  карабина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спускаться с помощью восьмерк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палатка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сборка и подгонка рюкзака</w:t>
            </w:r>
          </w:p>
          <w:p w:rsidR="00C23C5A" w:rsidRPr="004E6775" w:rsidRDefault="00C23C5A" w:rsidP="00A8055B">
            <w:pPr>
              <w:pStyle w:val="a3"/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знает и путает оборудование, не умеет пользоваться им.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предназначение, но пользуется не уверенно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все оборудование и правильно применяет их в работе.</w:t>
            </w:r>
          </w:p>
        </w:tc>
      </w:tr>
      <w:tr w:rsidR="00C23C5A" w:rsidRPr="004E6775" w:rsidTr="00A8055B">
        <w:trPr>
          <w:trHeight w:val="1140"/>
        </w:trPr>
        <w:tc>
          <w:tcPr>
            <w:tcW w:w="2624" w:type="dxa"/>
          </w:tcPr>
          <w:p w:rsidR="00C23C5A" w:rsidRPr="004E6775" w:rsidRDefault="00C23C5A" w:rsidP="00A8055B">
            <w:pPr>
              <w:pStyle w:val="a3"/>
              <w:shd w:val="clear" w:color="auto" w:fill="FFFFFF" w:themeFill="background1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2.Техника безопасност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 с колючими и режущими предметам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с горячей водой и с огнем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близи естественных водоемов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ействия обморожение или при гипотерми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лесу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знает и путает правила, не умеет использовать на практике.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правила, но не всегда применяет на практике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все правила и успешно  применяет их в работе.</w:t>
            </w:r>
          </w:p>
        </w:tc>
      </w:tr>
      <w:tr w:rsidR="00C23C5A" w:rsidRPr="004E6775" w:rsidTr="00A8055B">
        <w:trPr>
          <w:trHeight w:val="1140"/>
        </w:trPr>
        <w:tc>
          <w:tcPr>
            <w:tcW w:w="2624" w:type="dxa"/>
          </w:tcPr>
          <w:p w:rsidR="00C23C5A" w:rsidRPr="004E6775" w:rsidRDefault="00C23C5A" w:rsidP="00A8055B">
            <w:pPr>
              <w:pStyle w:val="a5"/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Ориентирование на местности при помощи карты и компаса, местным признакам:</w:t>
            </w:r>
          </w:p>
          <w:p w:rsidR="00C23C5A" w:rsidRPr="004E6775" w:rsidRDefault="00C23C5A" w:rsidP="001C45B6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пользоваться компасом </w:t>
            </w:r>
          </w:p>
          <w:p w:rsidR="00C23C5A" w:rsidRPr="004E6775" w:rsidRDefault="00C23C5A" w:rsidP="001C45B6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льзоваться топографической картой</w:t>
            </w:r>
          </w:p>
          <w:p w:rsidR="00C23C5A" w:rsidRPr="004E6775" w:rsidRDefault="00C23C5A" w:rsidP="001C45B6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ие по местным признакам</w:t>
            </w:r>
          </w:p>
          <w:p w:rsidR="00C23C5A" w:rsidRPr="004E6775" w:rsidRDefault="00C23C5A" w:rsidP="001C45B6">
            <w:pPr>
              <w:pStyle w:val="a5"/>
              <w:numPr>
                <w:ilvl w:val="0"/>
                <w:numId w:val="6"/>
              </w:num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аправления выхода к жилью</w:t>
            </w:r>
          </w:p>
          <w:p w:rsidR="00C23C5A" w:rsidRPr="004E6775" w:rsidRDefault="00C23C5A" w:rsidP="00A8055B">
            <w:pPr>
              <w:pStyle w:val="a5"/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знает и путает понятия, не умеет пользоваться инструментами.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понятия,  но пользуется не уверенно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все понятия и успешно применяет их в работе.</w:t>
            </w:r>
          </w:p>
        </w:tc>
      </w:tr>
      <w:tr w:rsidR="00C23C5A" w:rsidRPr="004E6775" w:rsidTr="00A8055B">
        <w:trPr>
          <w:trHeight w:val="1140"/>
        </w:trPr>
        <w:tc>
          <w:tcPr>
            <w:tcW w:w="2624" w:type="dxa"/>
          </w:tcPr>
          <w:p w:rsidR="00C23C5A" w:rsidRPr="004E6775" w:rsidRDefault="00C23C5A" w:rsidP="00A8055B">
            <w:pPr>
              <w:pStyle w:val="a3"/>
              <w:shd w:val="clear" w:color="auto" w:fill="FFFFFF" w:themeFill="background1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4.Краеведение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викторине по родному краю 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называет правильные ответы по викторине 10-удовлетворительно, 15-хорошо,</w:t>
            </w:r>
            <w:r w:rsidR="004E6775" w:rsidRPr="004E6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0-отлично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уверенно и полно отвечает на вопросы викторины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shd w:val="clear" w:color="auto" w:fill="FFFFFF" w:themeFill="background1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Уверенно и правильно отвечает на все вопросы викторины.</w:t>
            </w:r>
          </w:p>
        </w:tc>
      </w:tr>
    </w:tbl>
    <w:p w:rsidR="00C23C5A" w:rsidRPr="004E6775" w:rsidRDefault="00C23C5A" w:rsidP="00ED45A4">
      <w:pPr>
        <w:rPr>
          <w:rFonts w:ascii="Times New Roman" w:hAnsi="Times New Roman" w:cs="Times New Roman"/>
          <w:b/>
          <w:sz w:val="24"/>
          <w:szCs w:val="24"/>
        </w:rPr>
      </w:pPr>
    </w:p>
    <w:p w:rsidR="00ED45A4" w:rsidRPr="004E6775" w:rsidRDefault="00ED45A4" w:rsidP="00ED45A4">
      <w:pPr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о второму году обучения:</w:t>
      </w:r>
    </w:p>
    <w:tbl>
      <w:tblPr>
        <w:tblW w:w="9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4"/>
        <w:gridCol w:w="2393"/>
        <w:gridCol w:w="2400"/>
        <w:gridCol w:w="2503"/>
      </w:tblGrid>
      <w:tr w:rsidR="00C23C5A" w:rsidRPr="004E6775" w:rsidTr="00A8055B">
        <w:tc>
          <w:tcPr>
            <w:tcW w:w="2624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ы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зкий уровень </w:t>
            </w:r>
          </w:p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балл)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уровень </w:t>
            </w:r>
          </w:p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балла)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  <w:p w:rsidR="00C23C5A" w:rsidRPr="004E6775" w:rsidRDefault="00C23C5A" w:rsidP="001C45B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)</w:t>
            </w:r>
          </w:p>
        </w:tc>
      </w:tr>
      <w:tr w:rsidR="00C23C5A" w:rsidRPr="004E6775" w:rsidTr="00A8055B">
        <w:trPr>
          <w:trHeight w:val="1140"/>
        </w:trPr>
        <w:tc>
          <w:tcPr>
            <w:tcW w:w="2624" w:type="dxa"/>
          </w:tcPr>
          <w:p w:rsidR="00C23C5A" w:rsidRPr="004E6775" w:rsidRDefault="00C23C5A" w:rsidP="00A8055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Умение пользоваться туристическим оборудованием: 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подъем с помощью жумара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ся с помощью  карабина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спускаться с помощью восьмерк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палатки</w:t>
            </w:r>
          </w:p>
          <w:p w:rsidR="00C23C5A" w:rsidRPr="004E6775" w:rsidRDefault="00C23C5A" w:rsidP="004E6775">
            <w:pPr>
              <w:pStyle w:val="a3"/>
              <w:numPr>
                <w:ilvl w:val="0"/>
                <w:numId w:val="5"/>
              </w:numPr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сборка и подгонка рюкзака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знает и путает оборудование, не умеет пользоваться им.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предназначение, пользуется уверенно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все оборудование и правильно применяет их в работе.</w:t>
            </w:r>
          </w:p>
        </w:tc>
      </w:tr>
      <w:tr w:rsidR="00C23C5A" w:rsidRPr="004E6775" w:rsidTr="00A8055B">
        <w:trPr>
          <w:trHeight w:val="1140"/>
        </w:trPr>
        <w:tc>
          <w:tcPr>
            <w:tcW w:w="2624" w:type="dxa"/>
          </w:tcPr>
          <w:p w:rsidR="00C23C5A" w:rsidRPr="004E6775" w:rsidRDefault="00C23C5A" w:rsidP="00A8055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Техника безопасност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 с колючими и режущими предметам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с горячей водой и с огнем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близи естественных водоемов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ействия обморожение или при гипотерми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лесу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знает и путает правила, не умеет использовать на практике.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правила, применяет на практике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все правила и успешно  применяет их в работе.</w:t>
            </w:r>
          </w:p>
        </w:tc>
      </w:tr>
      <w:tr w:rsidR="00C23C5A" w:rsidRPr="004E6775" w:rsidTr="00A8055B">
        <w:trPr>
          <w:trHeight w:val="1140"/>
        </w:trPr>
        <w:tc>
          <w:tcPr>
            <w:tcW w:w="2624" w:type="dxa"/>
          </w:tcPr>
          <w:p w:rsidR="00C23C5A" w:rsidRPr="004E6775" w:rsidRDefault="00C23C5A" w:rsidP="00A8055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риентирование на местности при помощи карты и компаса, местным признакам:</w:t>
            </w:r>
          </w:p>
          <w:p w:rsidR="00C23C5A" w:rsidRPr="004E6775" w:rsidRDefault="00C23C5A" w:rsidP="001C45B6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пользоваться компасом </w:t>
            </w:r>
          </w:p>
          <w:p w:rsidR="00C23C5A" w:rsidRPr="004E6775" w:rsidRDefault="00C23C5A" w:rsidP="001C45B6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льзоваться топографической картой</w:t>
            </w:r>
          </w:p>
          <w:p w:rsidR="00C23C5A" w:rsidRPr="004E6775" w:rsidRDefault="00C23C5A" w:rsidP="001C45B6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ие по местным признакам</w:t>
            </w:r>
          </w:p>
          <w:p w:rsidR="00C23C5A" w:rsidRPr="004E6775" w:rsidRDefault="00C23C5A" w:rsidP="004E6775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аправления выхода к жилью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знает и путает понятия, не умеет пользоваться инструментами.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понятия,  пользуется уверенно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все понятия и успешно применяет их в работе.</w:t>
            </w:r>
          </w:p>
        </w:tc>
      </w:tr>
      <w:tr w:rsidR="00C23C5A" w:rsidRPr="004E6775" w:rsidTr="00A8055B">
        <w:trPr>
          <w:trHeight w:val="1140"/>
        </w:trPr>
        <w:tc>
          <w:tcPr>
            <w:tcW w:w="2624" w:type="dxa"/>
          </w:tcPr>
          <w:p w:rsidR="00C23C5A" w:rsidRPr="004E6775" w:rsidRDefault="00C23C5A" w:rsidP="00A8055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4.Краеведение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викторине по родному краю 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называет правильные ответы по викторине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уверенно и полно отвечает на вопросы викторины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Уверенно и правильно отвечает на все вопросы викторины.</w:t>
            </w:r>
          </w:p>
        </w:tc>
      </w:tr>
    </w:tbl>
    <w:p w:rsidR="00C23C5A" w:rsidRPr="004E6775" w:rsidRDefault="00C23C5A" w:rsidP="00ED45A4">
      <w:pPr>
        <w:rPr>
          <w:rFonts w:ascii="Times New Roman" w:hAnsi="Times New Roman" w:cs="Times New Roman"/>
          <w:b/>
          <w:sz w:val="24"/>
          <w:szCs w:val="24"/>
        </w:rPr>
      </w:pPr>
    </w:p>
    <w:p w:rsidR="00ED45A4" w:rsidRPr="004E6775" w:rsidRDefault="00ED45A4" w:rsidP="00ED45A4">
      <w:pPr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о третьему году обучения:</w:t>
      </w:r>
    </w:p>
    <w:tbl>
      <w:tblPr>
        <w:tblW w:w="9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4"/>
        <w:gridCol w:w="2393"/>
        <w:gridCol w:w="2400"/>
        <w:gridCol w:w="2503"/>
      </w:tblGrid>
      <w:tr w:rsidR="00C23C5A" w:rsidRPr="004E6775" w:rsidTr="00A8055B">
        <w:tc>
          <w:tcPr>
            <w:tcW w:w="2624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ы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зкий уровень </w:t>
            </w:r>
          </w:p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балл)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уровень </w:t>
            </w:r>
          </w:p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балла)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  <w:p w:rsidR="00C23C5A" w:rsidRPr="004E6775" w:rsidRDefault="00C23C5A" w:rsidP="001C45B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)</w:t>
            </w:r>
          </w:p>
        </w:tc>
      </w:tr>
      <w:tr w:rsidR="00C23C5A" w:rsidRPr="004E6775" w:rsidTr="004E6775">
        <w:trPr>
          <w:trHeight w:val="2967"/>
        </w:trPr>
        <w:tc>
          <w:tcPr>
            <w:tcW w:w="2624" w:type="dxa"/>
          </w:tcPr>
          <w:p w:rsidR="00C23C5A" w:rsidRPr="004E6775" w:rsidRDefault="00C23C5A" w:rsidP="00A8055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 Умение пользоваться туристическим оборудованием: 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подъем с помощью жумара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ся с помощью  карабина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спускаться с помощью восьмерк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5"/>
              </w:numPr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палатки</w:t>
            </w:r>
          </w:p>
          <w:p w:rsidR="00C23C5A" w:rsidRPr="00145231" w:rsidRDefault="00C23C5A" w:rsidP="00145231">
            <w:pPr>
              <w:pStyle w:val="a3"/>
              <w:numPr>
                <w:ilvl w:val="0"/>
                <w:numId w:val="5"/>
              </w:numPr>
              <w:tabs>
                <w:tab w:val="left" w:pos="673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сборка и подгонка рюкзака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знает и путает оборудование, не умеет пользоваться им.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предназначение, пользуется уверенно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все оборудование и правильно применяет их в работе.</w:t>
            </w:r>
          </w:p>
        </w:tc>
      </w:tr>
      <w:tr w:rsidR="00C23C5A" w:rsidRPr="004E6775" w:rsidTr="00A8055B">
        <w:trPr>
          <w:trHeight w:val="1140"/>
        </w:trPr>
        <w:tc>
          <w:tcPr>
            <w:tcW w:w="2624" w:type="dxa"/>
          </w:tcPr>
          <w:p w:rsidR="00C23C5A" w:rsidRPr="004E6775" w:rsidRDefault="00C23C5A" w:rsidP="00A8055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2.Техника безопасност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 с колючими и режущими предметам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с горячей водой и с огнем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близи естественных водоемов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ействия обморожение или при гипотермии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лесу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знает и путает правила, не умеет использовать на практике.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правила, применяет на практике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все правила и успешно  применяет их в работе.</w:t>
            </w:r>
          </w:p>
        </w:tc>
      </w:tr>
      <w:tr w:rsidR="00C23C5A" w:rsidRPr="004E6775" w:rsidTr="00A8055B">
        <w:trPr>
          <w:trHeight w:val="1140"/>
        </w:trPr>
        <w:tc>
          <w:tcPr>
            <w:tcW w:w="2624" w:type="dxa"/>
          </w:tcPr>
          <w:p w:rsidR="00C23C5A" w:rsidRPr="004E6775" w:rsidRDefault="00C23C5A" w:rsidP="00A8055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риентирование на местности при помощи карты и компаса, местным признакам:</w:t>
            </w:r>
          </w:p>
          <w:p w:rsidR="00C23C5A" w:rsidRPr="004E6775" w:rsidRDefault="00C23C5A" w:rsidP="001C45B6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пользоваться компасом </w:t>
            </w:r>
          </w:p>
          <w:p w:rsidR="00C23C5A" w:rsidRPr="004E6775" w:rsidRDefault="00C23C5A" w:rsidP="001C45B6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льзоваться топографической картой</w:t>
            </w:r>
          </w:p>
          <w:p w:rsidR="00C23C5A" w:rsidRPr="004E6775" w:rsidRDefault="00C23C5A" w:rsidP="001C45B6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ие по местным признакам</w:t>
            </w:r>
          </w:p>
          <w:p w:rsidR="00C23C5A" w:rsidRPr="004E6775" w:rsidRDefault="00C23C5A" w:rsidP="001C45B6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аправления выхода к жилью</w:t>
            </w:r>
          </w:p>
          <w:p w:rsidR="00C23C5A" w:rsidRPr="004E6775" w:rsidRDefault="00C23C5A" w:rsidP="00A8055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нает и путает понятия, не умеет пользоваться инструментами.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понятия,  пользуется уверенно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нает все понятия и успешно применяет их в работе.</w:t>
            </w:r>
          </w:p>
        </w:tc>
      </w:tr>
      <w:tr w:rsidR="00C23C5A" w:rsidRPr="004E6775" w:rsidTr="00A8055B">
        <w:trPr>
          <w:trHeight w:val="1140"/>
        </w:trPr>
        <w:tc>
          <w:tcPr>
            <w:tcW w:w="2624" w:type="dxa"/>
          </w:tcPr>
          <w:p w:rsidR="00C23C5A" w:rsidRPr="004E6775" w:rsidRDefault="00C23C5A" w:rsidP="00A8055B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Краеведение</w:t>
            </w:r>
          </w:p>
          <w:p w:rsidR="00C23C5A" w:rsidRPr="004E6775" w:rsidRDefault="00C23C5A" w:rsidP="001C45B6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викторине по родному краю </w:t>
            </w:r>
          </w:p>
        </w:tc>
        <w:tc>
          <w:tcPr>
            <w:tcW w:w="239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называет правильные ответы по викторине</w:t>
            </w:r>
          </w:p>
        </w:tc>
        <w:tc>
          <w:tcPr>
            <w:tcW w:w="2400" w:type="dxa"/>
          </w:tcPr>
          <w:p w:rsidR="00C23C5A" w:rsidRPr="004E6775" w:rsidRDefault="00C23C5A" w:rsidP="00A8055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е уверенно и полно отвечает на вопросы викторины.</w:t>
            </w:r>
          </w:p>
        </w:tc>
        <w:tc>
          <w:tcPr>
            <w:tcW w:w="2503" w:type="dxa"/>
          </w:tcPr>
          <w:p w:rsidR="00C23C5A" w:rsidRPr="004E6775" w:rsidRDefault="00C23C5A" w:rsidP="00A8055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Уверенно и правильно отвечает на все вопросы викторины.</w:t>
            </w:r>
          </w:p>
        </w:tc>
      </w:tr>
    </w:tbl>
    <w:p w:rsidR="00ED45A4" w:rsidRPr="004E6775" w:rsidRDefault="00ED45A4" w:rsidP="004E6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Этапы педагогического контроля</w:t>
      </w:r>
    </w:p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814"/>
        <w:gridCol w:w="2697"/>
        <w:gridCol w:w="2697"/>
      </w:tblGrid>
      <w:tr w:rsidR="00C23C5A" w:rsidRPr="004E6775" w:rsidTr="00A8055B">
        <w:trPr>
          <w:trHeight w:val="600"/>
        </w:trPr>
        <w:tc>
          <w:tcPr>
            <w:tcW w:w="817" w:type="dxa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14" w:type="dxa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697" w:type="dxa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знания, умения, навыки контролируются</w:t>
            </w:r>
          </w:p>
        </w:tc>
        <w:tc>
          <w:tcPr>
            <w:tcW w:w="2697" w:type="dxa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одведения итогов</w:t>
            </w:r>
          </w:p>
        </w:tc>
      </w:tr>
      <w:tr w:rsidR="00C23C5A" w:rsidRPr="004E6775" w:rsidTr="00A8055B">
        <w:trPr>
          <w:trHeight w:val="248"/>
        </w:trPr>
        <w:tc>
          <w:tcPr>
            <w:tcW w:w="10025" w:type="dxa"/>
            <w:gridSpan w:val="4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23C5A" w:rsidRPr="004E6775" w:rsidTr="00A8055B">
        <w:trPr>
          <w:trHeight w:val="248"/>
        </w:trPr>
        <w:tc>
          <w:tcPr>
            <w:tcW w:w="817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7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новы туристкой подготовки.</w:t>
            </w:r>
          </w:p>
        </w:tc>
        <w:tc>
          <w:tcPr>
            <w:tcW w:w="2697" w:type="dxa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</w:tr>
      <w:tr w:rsidR="00C23C5A" w:rsidRPr="004E6775" w:rsidTr="00A8055B">
        <w:trPr>
          <w:trHeight w:val="248"/>
        </w:trPr>
        <w:tc>
          <w:tcPr>
            <w:tcW w:w="817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7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опография и ориентирование.</w:t>
            </w:r>
          </w:p>
        </w:tc>
        <w:tc>
          <w:tcPr>
            <w:tcW w:w="2697" w:type="dxa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оревнование по ориентированию</w:t>
            </w:r>
          </w:p>
        </w:tc>
      </w:tr>
      <w:tr w:rsidR="00C23C5A" w:rsidRPr="004E6775" w:rsidTr="00A8055B">
        <w:trPr>
          <w:trHeight w:val="248"/>
        </w:trPr>
        <w:tc>
          <w:tcPr>
            <w:tcW w:w="817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7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раеведение.</w:t>
            </w:r>
          </w:p>
        </w:tc>
        <w:tc>
          <w:tcPr>
            <w:tcW w:w="2697" w:type="dxa"/>
          </w:tcPr>
          <w:p w:rsidR="00C23C5A" w:rsidRPr="004E6775" w:rsidRDefault="00C23C5A" w:rsidP="00145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Экскурсия в этнографический музей.</w:t>
            </w:r>
          </w:p>
          <w:p w:rsidR="00C23C5A" w:rsidRPr="004E6775" w:rsidRDefault="00C23C5A" w:rsidP="00145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Викторина по краеведению</w:t>
            </w:r>
          </w:p>
        </w:tc>
      </w:tr>
      <w:tr w:rsidR="00C23C5A" w:rsidRPr="004E6775" w:rsidTr="00A8055B">
        <w:trPr>
          <w:trHeight w:val="248"/>
        </w:trPr>
        <w:tc>
          <w:tcPr>
            <w:tcW w:w="817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7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новы гигиены. Первая доврачебная помощь.</w:t>
            </w:r>
          </w:p>
        </w:tc>
        <w:tc>
          <w:tcPr>
            <w:tcW w:w="2697" w:type="dxa"/>
          </w:tcPr>
          <w:p w:rsidR="00C23C5A" w:rsidRPr="004E6775" w:rsidRDefault="00C23C5A" w:rsidP="0014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поисково-спасательным работам.</w:t>
            </w:r>
          </w:p>
        </w:tc>
      </w:tr>
      <w:tr w:rsidR="00C23C5A" w:rsidRPr="004E6775" w:rsidTr="00A8055B">
        <w:trPr>
          <w:trHeight w:val="248"/>
        </w:trPr>
        <w:tc>
          <w:tcPr>
            <w:tcW w:w="10025" w:type="dxa"/>
            <w:gridSpan w:val="4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C23C5A" w:rsidRPr="004E6775" w:rsidTr="00A8055B">
        <w:trPr>
          <w:trHeight w:val="248"/>
        </w:trPr>
        <w:tc>
          <w:tcPr>
            <w:tcW w:w="817" w:type="dxa"/>
          </w:tcPr>
          <w:p w:rsidR="00C23C5A" w:rsidRPr="004E6775" w:rsidRDefault="004E6775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</w:tcPr>
          <w:p w:rsidR="00C23C5A" w:rsidRPr="004E6775" w:rsidRDefault="00145231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C5A" w:rsidRPr="004E677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97" w:type="dxa"/>
          </w:tcPr>
          <w:p w:rsidR="00C23C5A" w:rsidRPr="004E6775" w:rsidRDefault="00145231" w:rsidP="0014523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23C5A"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группового и личного снаряжения и правила ухода за ним;</w:t>
            </w:r>
          </w:p>
          <w:p w:rsidR="00C23C5A" w:rsidRPr="004E6775" w:rsidRDefault="00145231" w:rsidP="00A8055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23C5A"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бустройства бивака;</w:t>
            </w:r>
          </w:p>
          <w:p w:rsidR="00C23C5A" w:rsidRPr="004E6775" w:rsidRDefault="00C23C5A" w:rsidP="00A8055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личной и общественной гигиены, экологические требования к группе;</w:t>
            </w:r>
          </w:p>
          <w:p w:rsidR="00C23C5A" w:rsidRPr="004E6775" w:rsidRDefault="00145231" w:rsidP="00A8055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23C5A"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 топографии и ориентирования;</w:t>
            </w:r>
          </w:p>
          <w:p w:rsidR="00C23C5A" w:rsidRPr="004E6775" w:rsidRDefault="00145231" w:rsidP="00A8055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23C5A"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ироваться на местности при помощи </w:t>
            </w:r>
            <w:r w:rsidR="00C23C5A"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рты и компаса, местным признакам;</w:t>
            </w:r>
          </w:p>
          <w:p w:rsidR="00C23C5A" w:rsidRPr="004E6775" w:rsidRDefault="00145231" w:rsidP="00A8055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23C5A" w:rsidRPr="004E6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общие обязанности участника похода;</w:t>
            </w:r>
          </w:p>
          <w:p w:rsidR="00C23C5A" w:rsidRPr="004E6775" w:rsidRDefault="00145231" w:rsidP="001452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3C5A" w:rsidRPr="004E6775">
              <w:rPr>
                <w:rFonts w:ascii="Times New Roman" w:hAnsi="Times New Roman"/>
                <w:sz w:val="24"/>
                <w:szCs w:val="24"/>
              </w:rPr>
              <w:t>выполнять отдельные элементы техники пешеходного туризма.</w:t>
            </w:r>
          </w:p>
        </w:tc>
        <w:tc>
          <w:tcPr>
            <w:tcW w:w="2697" w:type="dxa"/>
          </w:tcPr>
          <w:p w:rsidR="00C23C5A" w:rsidRPr="004E6775" w:rsidRDefault="00C23C5A" w:rsidP="00A8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поход</w:t>
            </w:r>
          </w:p>
        </w:tc>
      </w:tr>
    </w:tbl>
    <w:p w:rsidR="00884A21" w:rsidRPr="004E6775" w:rsidRDefault="00884A21" w:rsidP="004E6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350" w:rsidRPr="004E6775" w:rsidRDefault="00877350" w:rsidP="00ED45A4">
      <w:pPr>
        <w:pStyle w:val="a3"/>
        <w:spacing w:after="0" w:line="240" w:lineRule="auto"/>
        <w:ind w:left="218"/>
        <w:jc w:val="center"/>
        <w:rPr>
          <w:rFonts w:ascii="Times New Roman" w:hAnsi="Times New Roman"/>
          <w:b/>
          <w:sz w:val="24"/>
          <w:szCs w:val="24"/>
        </w:rPr>
      </w:pPr>
      <w:r w:rsidRPr="004E677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6775">
        <w:rPr>
          <w:rFonts w:ascii="Times New Roman" w:hAnsi="Times New Roman"/>
          <w:b/>
          <w:sz w:val="24"/>
          <w:szCs w:val="24"/>
        </w:rPr>
        <w:t>.</w:t>
      </w:r>
      <w:r w:rsidR="00ED45A4" w:rsidRPr="004E6775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p w:rsidR="00ED45A4" w:rsidRPr="004E6775" w:rsidRDefault="00877350" w:rsidP="00ED45A4">
      <w:pPr>
        <w:pStyle w:val="a3"/>
        <w:spacing w:after="0" w:line="240" w:lineRule="auto"/>
        <w:ind w:left="218"/>
        <w:jc w:val="center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b/>
          <w:sz w:val="24"/>
          <w:szCs w:val="24"/>
        </w:rPr>
        <w:t>Первый год</w:t>
      </w:r>
      <w:r w:rsidR="00ED45A4" w:rsidRPr="004E6775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ED45A4" w:rsidRPr="004E6775" w:rsidRDefault="00ED45A4" w:rsidP="00ED45A4">
      <w:pPr>
        <w:pStyle w:val="a3"/>
        <w:spacing w:after="0" w:line="240" w:lineRule="auto"/>
        <w:ind w:left="218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07"/>
        <w:gridCol w:w="5350"/>
        <w:gridCol w:w="839"/>
        <w:gridCol w:w="918"/>
        <w:gridCol w:w="1451"/>
      </w:tblGrid>
      <w:tr w:rsidR="00C23C5A" w:rsidRPr="004E6775" w:rsidTr="00A8055B">
        <w:trPr>
          <w:trHeight w:val="49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11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7373">
              <w:rPr>
                <w:rFonts w:ascii="Times New Roman" w:hAnsi="Times New Roman" w:cs="Times New Roman"/>
                <w:sz w:val="24"/>
                <w:szCs w:val="24"/>
              </w:rPr>
              <w:t xml:space="preserve"> п\п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10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23C5A" w:rsidRPr="004E6775" w:rsidTr="00A8055B">
        <w:trPr>
          <w:trHeight w:val="41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101"/>
              <w:shd w:val="clear" w:color="auto" w:fill="auto"/>
              <w:spacing w:line="276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новы туристской подгот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A" w:rsidRPr="004E6775" w:rsidTr="00A8055B">
        <w:trPr>
          <w:trHeight w:val="77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уристские путешествия, история развития туризм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13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Воспитательная роль туризм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12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ское снаряже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5A" w:rsidRPr="004E6775" w:rsidTr="00A8055B">
        <w:trPr>
          <w:trHeight w:val="78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уристского быта. </w:t>
            </w:r>
          </w:p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ивалы и ночлег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5A" w:rsidRPr="004E6775" w:rsidTr="00A8055B">
        <w:trPr>
          <w:trHeight w:val="3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итание в туристском поход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5A" w:rsidRPr="004E6775" w:rsidTr="00A8055B">
        <w:trPr>
          <w:trHeight w:val="41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уристские должности в групп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C5A" w:rsidRPr="004E6775" w:rsidTr="00A8055B">
        <w:trPr>
          <w:trHeight w:val="7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авила движения в походе, преодоление пре</w:t>
            </w:r>
            <w:r w:rsidRPr="004E6775">
              <w:rPr>
                <w:rFonts w:ascii="Times New Roman" w:hAnsi="Times New Roman" w:cs="Times New Roman"/>
                <w:sz w:val="24"/>
                <w:szCs w:val="24"/>
              </w:rPr>
              <w:softHyphen/>
              <w:t>пятств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5A" w:rsidRPr="004E6775" w:rsidTr="00A8055B">
        <w:trPr>
          <w:trHeight w:val="7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турист</w:t>
            </w:r>
            <w:r w:rsidRPr="004E677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ходов, зан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уристские слеты и соревн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C5A" w:rsidRPr="004E6775" w:rsidTr="00A8055B">
        <w:trPr>
          <w:trHeight w:val="3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дведение итогов туристского пох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101"/>
              <w:shd w:val="clear" w:color="auto" w:fill="auto"/>
              <w:spacing w:line="276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опография и ориентир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A" w:rsidRPr="004E6775" w:rsidTr="00A8055B">
        <w:trPr>
          <w:trHeight w:val="41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нятие о топографической и спортивной карт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Условные зна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5A" w:rsidRPr="004E6775" w:rsidTr="00A8055B">
        <w:trPr>
          <w:trHeight w:val="3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риентирование по горизонту, азиму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C5A" w:rsidRPr="004E6775" w:rsidTr="00A8055B">
        <w:trPr>
          <w:trHeight w:val="3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омпас. Работа с компас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пособы ориентир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5A" w:rsidRPr="004E6775" w:rsidTr="00A8055B">
        <w:trPr>
          <w:trHeight w:val="7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едметам. Действия в случае потери ориентиров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101"/>
              <w:shd w:val="clear" w:color="auto" w:fill="auto"/>
              <w:spacing w:line="276" w:lineRule="auto"/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A" w:rsidRPr="004E6775" w:rsidTr="00A8055B">
        <w:trPr>
          <w:trHeight w:val="7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Родной край, его природные особенности, исто</w:t>
            </w:r>
            <w:r w:rsidRPr="004E6775">
              <w:rPr>
                <w:rFonts w:ascii="Times New Roman" w:hAnsi="Times New Roman" w:cs="Times New Roman"/>
                <w:sz w:val="24"/>
                <w:szCs w:val="24"/>
              </w:rPr>
              <w:softHyphen/>
              <w:t>рия, известные земля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C5A" w:rsidRPr="004E6775" w:rsidTr="00A8055B">
        <w:trPr>
          <w:trHeight w:val="78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уристские возможности родного края, обзор экскурсионных объектов, музе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C5A" w:rsidRPr="004E6775" w:rsidTr="00A8055B">
        <w:trPr>
          <w:trHeight w:val="3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Изучение района путешеств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C5A" w:rsidRPr="004E6775" w:rsidTr="00A8055B">
        <w:trPr>
          <w:trHeight w:val="78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 работа в путешествии, охрана природы и памятников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5A" w:rsidRPr="004E6775" w:rsidTr="00A8055B">
        <w:trPr>
          <w:trHeight w:val="3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101"/>
              <w:shd w:val="clear" w:color="auto" w:fill="auto"/>
              <w:spacing w:line="276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новы гигиены и первая доврачебная помощ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A" w:rsidRPr="004E6775" w:rsidTr="00A8055B">
        <w:trPr>
          <w:trHeight w:val="7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Личная гигиена туриста, профилактика различ</w:t>
            </w:r>
            <w:r w:rsidRPr="004E677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болева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C5A" w:rsidRPr="004E6775" w:rsidTr="00A8055B">
        <w:trPr>
          <w:trHeight w:val="4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ходная медицинская аптеч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A" w:rsidRPr="004E6775" w:rsidTr="00A8055B">
        <w:trPr>
          <w:trHeight w:val="77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новные приемы оказания первой доврачебной помощ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C5A" w:rsidRPr="004E6775" w:rsidTr="00A8055B">
        <w:trPr>
          <w:trHeight w:val="3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иемы транспортировки пострадавш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C5A" w:rsidRPr="004E6775" w:rsidTr="00A8055B">
        <w:trPr>
          <w:trHeight w:val="4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23C5A" w:rsidRPr="004E6775" w:rsidTr="00A8055B">
        <w:trPr>
          <w:trHeight w:val="4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i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5A" w:rsidRPr="004E6775" w:rsidTr="00A8055B">
        <w:trPr>
          <w:trHeight w:val="4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и функциях орга</w:t>
            </w:r>
            <w:r w:rsidRPr="004E6775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а человека и влиянии физических упраж</w:t>
            </w:r>
            <w:r w:rsidRPr="004E677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C5A" w:rsidRPr="004E6775" w:rsidTr="00A8055B">
        <w:trPr>
          <w:trHeight w:val="4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предупре</w:t>
            </w:r>
            <w:r w:rsidRPr="004E6775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спортивных травм на тренировка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C5A" w:rsidRPr="004E6775" w:rsidTr="00A8055B">
        <w:trPr>
          <w:trHeight w:val="4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5A" w:rsidRPr="004E6775" w:rsidTr="00A8055B">
        <w:trPr>
          <w:trHeight w:val="4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5A" w:rsidRPr="004E6775" w:rsidTr="00A8055B">
        <w:trPr>
          <w:trHeight w:val="4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C23C5A" w:rsidRPr="004E6775" w:rsidTr="00A8055B">
        <w:trPr>
          <w:trHeight w:val="4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ериод обуч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C5A" w:rsidRPr="004E6775" w:rsidRDefault="00C23C5A" w:rsidP="00A8055B">
            <w:pPr>
              <w:pStyle w:val="81"/>
              <w:shd w:val="clear" w:color="auto" w:fill="auto"/>
              <w:spacing w:line="276" w:lineRule="auto"/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</w:tbl>
    <w:p w:rsidR="00877350" w:rsidRPr="004E6775" w:rsidRDefault="00877350" w:rsidP="00ED45A4">
      <w:pPr>
        <w:pStyle w:val="a3"/>
        <w:spacing w:after="0" w:line="240" w:lineRule="auto"/>
        <w:ind w:left="218"/>
        <w:jc w:val="center"/>
        <w:rPr>
          <w:rFonts w:ascii="Times New Roman" w:hAnsi="Times New Roman"/>
          <w:sz w:val="24"/>
          <w:szCs w:val="24"/>
        </w:rPr>
      </w:pPr>
    </w:p>
    <w:p w:rsidR="005D7373" w:rsidRDefault="005D7373" w:rsidP="00ED45A4">
      <w:pPr>
        <w:pStyle w:val="a3"/>
        <w:spacing w:after="0" w:line="240" w:lineRule="auto"/>
        <w:ind w:left="218"/>
        <w:jc w:val="center"/>
        <w:rPr>
          <w:rFonts w:ascii="Times New Roman" w:hAnsi="Times New Roman"/>
          <w:b/>
          <w:sz w:val="24"/>
          <w:szCs w:val="24"/>
        </w:rPr>
      </w:pPr>
    </w:p>
    <w:p w:rsidR="005D7373" w:rsidRDefault="005D7373" w:rsidP="00ED45A4">
      <w:pPr>
        <w:pStyle w:val="a3"/>
        <w:spacing w:after="0" w:line="240" w:lineRule="auto"/>
        <w:ind w:left="218"/>
        <w:jc w:val="center"/>
        <w:rPr>
          <w:rFonts w:ascii="Times New Roman" w:hAnsi="Times New Roman"/>
          <w:b/>
          <w:sz w:val="24"/>
          <w:szCs w:val="24"/>
        </w:rPr>
      </w:pPr>
    </w:p>
    <w:p w:rsidR="00ED45A4" w:rsidRPr="004E6775" w:rsidRDefault="00877350" w:rsidP="00ED45A4">
      <w:pPr>
        <w:pStyle w:val="a3"/>
        <w:spacing w:after="0" w:line="240" w:lineRule="auto"/>
        <w:ind w:left="218"/>
        <w:jc w:val="center"/>
        <w:rPr>
          <w:rFonts w:ascii="Times New Roman" w:hAnsi="Times New Roman"/>
          <w:b/>
          <w:sz w:val="24"/>
          <w:szCs w:val="24"/>
        </w:rPr>
      </w:pPr>
      <w:r w:rsidRPr="004E6775">
        <w:rPr>
          <w:rFonts w:ascii="Times New Roman" w:hAnsi="Times New Roman"/>
          <w:b/>
          <w:sz w:val="24"/>
          <w:szCs w:val="24"/>
        </w:rPr>
        <w:lastRenderedPageBreak/>
        <w:t xml:space="preserve"> Второй год</w:t>
      </w:r>
      <w:r w:rsidR="00ED45A4" w:rsidRPr="004E6775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877350" w:rsidRPr="004E6775" w:rsidRDefault="00877350" w:rsidP="00ED45A4">
      <w:pPr>
        <w:pStyle w:val="a3"/>
        <w:spacing w:after="0" w:line="240" w:lineRule="auto"/>
        <w:ind w:left="21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9" w:type="dxa"/>
        <w:tblCellMar>
          <w:left w:w="0" w:type="dxa"/>
          <w:right w:w="0" w:type="dxa"/>
        </w:tblCellMar>
        <w:tblLook w:val="0000"/>
      </w:tblPr>
      <w:tblGrid>
        <w:gridCol w:w="620"/>
        <w:gridCol w:w="5479"/>
        <w:gridCol w:w="845"/>
        <w:gridCol w:w="1062"/>
        <w:gridCol w:w="1323"/>
      </w:tblGrid>
      <w:tr w:rsidR="00C23C5A" w:rsidRPr="004E6775" w:rsidTr="004E6775">
        <w:trPr>
          <w:trHeight w:val="5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23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№</w:t>
            </w:r>
          </w:p>
        </w:tc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4E6775" w:rsidP="00A8055B">
            <w:pPr>
              <w:pStyle w:val="41"/>
              <w:shd w:val="clear" w:color="auto" w:fill="auto"/>
              <w:spacing w:before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23C5A" w:rsidRPr="004E6775" w:rsidTr="004E6775">
        <w:trPr>
          <w:trHeight w:val="3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4E6775" w:rsidP="00A8055B">
            <w:pPr>
              <w:pStyle w:val="510"/>
              <w:shd w:val="clear" w:color="auto" w:fill="auto"/>
              <w:spacing w:before="0" w:after="0" w:line="199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199" w:lineRule="exact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4E6775" w:rsidRPr="004E6775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C23C5A" w:rsidRPr="004E6775" w:rsidTr="004E6775">
        <w:trPr>
          <w:trHeight w:val="3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новы туристской подготовки</w:t>
            </w:r>
          </w:p>
        </w:tc>
      </w:tr>
      <w:tr w:rsidR="00C23C5A" w:rsidRPr="004E6775" w:rsidTr="004E6775">
        <w:trPr>
          <w:trHeight w:val="6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уристские путешествия, история развития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251"/>
              <w:shd w:val="clear" w:color="auto" w:fill="auto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C23C5A" w:rsidRPr="004E6775" w:rsidTr="004E6775">
        <w:trPr>
          <w:trHeight w:val="5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ское снаря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5A" w:rsidRPr="004E6775" w:rsidTr="004E6775">
        <w:trPr>
          <w:trHeight w:val="5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19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го быта, привалы и ночле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5A" w:rsidRPr="004E6775" w:rsidTr="004E6775">
        <w:trPr>
          <w:trHeight w:val="4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5A" w:rsidRPr="004E6775" w:rsidTr="004E6775">
        <w:trPr>
          <w:trHeight w:val="4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итание в туристском пох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5A" w:rsidRPr="004E6775" w:rsidTr="004E6775">
        <w:trPr>
          <w:trHeight w:val="5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уристские должности в груп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5A" w:rsidRPr="004E6775" w:rsidTr="004E6775">
        <w:trPr>
          <w:trHeight w:val="5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хника и тактика в туристском пох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3C5A" w:rsidRPr="004E6775" w:rsidTr="004E6775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туристском походе, на тренировочных зан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5A" w:rsidRPr="004E6775" w:rsidTr="004E6775">
        <w:trPr>
          <w:trHeight w:val="6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аварийных ситуаций в походе и меры их предупреждения. Психологические аспекты взаимоотношений в груп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5A" w:rsidRPr="004E6775" w:rsidTr="004E6775">
        <w:trPr>
          <w:trHeight w:val="57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Действие группы в аварий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5A" w:rsidRPr="004E6775" w:rsidTr="004E6775">
        <w:trPr>
          <w:trHeight w:val="5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снаря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5A" w:rsidRPr="004E6775" w:rsidTr="004E6775">
        <w:trPr>
          <w:trHeight w:val="5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23C5A" w:rsidRPr="004E6775" w:rsidTr="004E6775">
        <w:trPr>
          <w:trHeight w:val="6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опография и ориентирование - основа специальной подготовки туриста-проводника</w:t>
            </w:r>
          </w:p>
        </w:tc>
      </w:tr>
      <w:tr w:rsidR="00C23C5A" w:rsidRPr="004E6775" w:rsidTr="004E6775">
        <w:trPr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язанности туриста-прово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5A" w:rsidRPr="004E6775" w:rsidTr="004E6775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Земля и к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C5A" w:rsidRPr="004E6775" w:rsidTr="004E6775">
        <w:trPr>
          <w:trHeight w:val="5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едметам. Действия в случае потери ориенти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5A" w:rsidRPr="004E6775" w:rsidTr="004E6775">
        <w:trPr>
          <w:trHeight w:val="5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омпас, работа с компа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3C5A" w:rsidRPr="004E6775" w:rsidTr="004E6775">
        <w:trPr>
          <w:trHeight w:val="5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5A" w:rsidRPr="004E6775" w:rsidTr="004E6775">
        <w:trPr>
          <w:trHeight w:val="5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пособы ориен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5A" w:rsidRPr="004E6775" w:rsidTr="004E6775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23C5A" w:rsidRPr="004E6775" w:rsidTr="004E6775">
        <w:trPr>
          <w:trHeight w:val="5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</w:tr>
      <w:tr w:rsidR="00C23C5A" w:rsidRPr="004E6775" w:rsidTr="004E6775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уристские возможности родного края, обзор экскурсионных объектов, муз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C5A" w:rsidRPr="004E6775" w:rsidTr="004E6775">
        <w:trPr>
          <w:trHeight w:val="5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Изучение района путеше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241"/>
              <w:shd w:val="clear" w:color="auto" w:fill="auto"/>
              <w:spacing w:line="240" w:lineRule="auto"/>
              <w:ind w:right="32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C5A" w:rsidRPr="004E6775" w:rsidTr="004E6775">
        <w:trPr>
          <w:trHeight w:val="4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510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23C5A" w:rsidRPr="004E6775" w:rsidRDefault="00C23C5A" w:rsidP="00ED45A4">
      <w:pPr>
        <w:pStyle w:val="a3"/>
        <w:spacing w:after="0" w:line="240" w:lineRule="auto"/>
        <w:ind w:left="218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0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5812"/>
        <w:gridCol w:w="767"/>
        <w:gridCol w:w="1076"/>
        <w:gridCol w:w="1134"/>
      </w:tblGrid>
      <w:tr w:rsidR="00C23C5A" w:rsidRPr="004E6775" w:rsidTr="00A8055B">
        <w:trPr>
          <w:trHeight w:val="6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новы гигиены, первая доврачебная помощь</w:t>
            </w:r>
          </w:p>
        </w:tc>
      </w:tr>
      <w:tr w:rsidR="00C23C5A" w:rsidRPr="004E6775" w:rsidTr="00A8055B">
        <w:trPr>
          <w:trHeight w:val="6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0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Личная гигиена туриста, профилактика заболева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C5A" w:rsidRPr="004E6775" w:rsidTr="00A8055B">
        <w:trPr>
          <w:trHeight w:val="6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иемы транспортировки пострадавшег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C5A" w:rsidRPr="004E6775" w:rsidTr="00A8055B">
        <w:trPr>
          <w:trHeight w:val="6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C5A" w:rsidRPr="004E6775" w:rsidTr="00A8055B">
        <w:trPr>
          <w:trHeight w:val="6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ИТОГО за период обучения: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5A" w:rsidRPr="004E6775" w:rsidRDefault="00C23C5A" w:rsidP="00A8055B">
            <w:pPr>
              <w:pStyle w:val="41"/>
              <w:shd w:val="clear" w:color="auto" w:fill="auto"/>
              <w:spacing w:before="0"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4D042A" w:rsidRPr="004E6775" w:rsidRDefault="004D042A" w:rsidP="00ED45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5A4" w:rsidRPr="004E6775" w:rsidRDefault="004D042A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Третий год</w:t>
      </w:r>
      <w:r w:rsidR="00ED45A4" w:rsidRPr="004E6775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3"/>
        <w:gridCol w:w="11"/>
        <w:gridCol w:w="5438"/>
        <w:gridCol w:w="15"/>
        <w:gridCol w:w="874"/>
        <w:gridCol w:w="77"/>
        <w:gridCol w:w="915"/>
        <w:gridCol w:w="32"/>
        <w:gridCol w:w="1386"/>
      </w:tblGrid>
      <w:tr w:rsidR="00A8055B" w:rsidRPr="004E6775" w:rsidTr="004E6775">
        <w:trPr>
          <w:trHeight w:val="21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18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055B" w:rsidRPr="004E6775" w:rsidTr="004E6775">
        <w:trPr>
          <w:trHeight w:val="405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4E6775" w:rsidP="00A8055B">
            <w:pPr>
              <w:pStyle w:val="41"/>
              <w:shd w:val="clear" w:color="auto" w:fill="auto"/>
              <w:spacing w:before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4E6775" w:rsidP="00A8055B">
            <w:pPr>
              <w:pStyle w:val="510"/>
              <w:shd w:val="clear" w:color="auto" w:fill="auto"/>
              <w:spacing w:before="0" w:after="0" w:line="197" w:lineRule="exact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197" w:lineRule="exact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4E6775" w:rsidRPr="004E6775">
              <w:rPr>
                <w:rFonts w:ascii="Times New Roman" w:hAnsi="Times New Roman" w:cs="Times New Roman"/>
                <w:sz w:val="24"/>
                <w:szCs w:val="24"/>
              </w:rPr>
              <w:t>ктика</w:t>
            </w:r>
          </w:p>
        </w:tc>
      </w:tr>
      <w:tr w:rsidR="00A8055B" w:rsidRPr="004E6775" w:rsidTr="004E6775">
        <w:trPr>
          <w:trHeight w:val="41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281"/>
              <w:shd w:val="clear" w:color="auto" w:fill="auto"/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уристская подготовка (в избранном виде туризм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5B" w:rsidRPr="004E6775" w:rsidTr="004E6775">
        <w:trPr>
          <w:trHeight w:val="20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ское снаряж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55B" w:rsidRPr="004E6775" w:rsidTr="004E6775">
        <w:trPr>
          <w:trHeight w:val="40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го быта, привалы и ночлег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055B" w:rsidRPr="004E6775" w:rsidTr="004E6775">
        <w:trPr>
          <w:trHeight w:val="21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55B" w:rsidRPr="004E6775" w:rsidTr="004E6775">
        <w:trPr>
          <w:trHeight w:val="201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итание в туристском поход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55B" w:rsidRPr="004E6775" w:rsidTr="004E6775">
        <w:trPr>
          <w:trHeight w:val="40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актика движения и техника преодоления естественных препятствий в поход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055B" w:rsidRPr="004E6775" w:rsidTr="004E6775">
        <w:trPr>
          <w:trHeight w:val="21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дведение итогов туристского путешеств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29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55B" w:rsidRPr="004E6775" w:rsidTr="004E6775">
        <w:trPr>
          <w:trHeight w:val="21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обенности других видов туризм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055B" w:rsidRPr="004E6775" w:rsidTr="004E6775">
        <w:trPr>
          <w:trHeight w:val="201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8055B" w:rsidRPr="004E6775" w:rsidTr="004E6775">
        <w:trPr>
          <w:trHeight w:val="40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2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опография и ориентирование - основа специальной подготовки туриста-провод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5B" w:rsidRPr="004E6775" w:rsidTr="004E6775">
        <w:trPr>
          <w:trHeight w:val="21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опографическая и спортивная кар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55B" w:rsidRPr="004E6775" w:rsidTr="004E6775">
        <w:trPr>
          <w:trHeight w:val="21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Изображение горного рельефа на карт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55B" w:rsidRPr="004E6775" w:rsidTr="004E6775">
        <w:trPr>
          <w:trHeight w:val="20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риентирование в сложных условия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55B" w:rsidRPr="004E6775" w:rsidTr="004E6775">
        <w:trPr>
          <w:trHeight w:val="39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Действия проводника в случае потери ориентир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055B" w:rsidRPr="004E6775" w:rsidTr="004E6775">
        <w:trPr>
          <w:trHeight w:val="40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рганизация и судейство вида соревнований "Ориентирование"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055B" w:rsidRPr="004E6775" w:rsidTr="004E6775">
        <w:trPr>
          <w:trHeight w:val="40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рганизация и судейство вида соревнований "Контрольный туристский маршрут"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055B" w:rsidRPr="004E6775" w:rsidTr="004E6775">
        <w:trPr>
          <w:trHeight w:val="20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055B" w:rsidRPr="004E6775" w:rsidTr="004E6775">
        <w:trPr>
          <w:trHeight w:val="201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8055B" w:rsidRPr="004E6775" w:rsidTr="004E6775">
        <w:trPr>
          <w:trHeight w:val="21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2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5B" w:rsidRPr="004E6775" w:rsidTr="004E6775">
        <w:trPr>
          <w:trHeight w:val="40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уристские возможности родного края, обзор экскурсионных объектов, музе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055B" w:rsidRPr="004E6775" w:rsidTr="004E6775">
        <w:trPr>
          <w:trHeight w:val="40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щественно полезная работа в путешествии, охрана природы и памятников культур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55B" w:rsidRPr="004E6775" w:rsidTr="004E6775">
        <w:trPr>
          <w:trHeight w:val="20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055B" w:rsidRPr="004E6775" w:rsidTr="004E6775">
        <w:trPr>
          <w:trHeight w:val="21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2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5B" w:rsidRPr="004E6775" w:rsidTr="004E6775">
        <w:trPr>
          <w:trHeight w:val="40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Личная гигиена туриста, профилактика различных заболева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55B" w:rsidRPr="004E6775" w:rsidTr="004E6775">
        <w:trPr>
          <w:trHeight w:val="40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туристски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55B" w:rsidRPr="004E6775" w:rsidTr="004E6775">
        <w:trPr>
          <w:trHeight w:val="601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новные приемы по оказанию первой доврачебной помощи, транспортировка пострадавш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55B" w:rsidRPr="004E6775" w:rsidTr="004E6775">
        <w:trPr>
          <w:trHeight w:val="21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510"/>
              <w:shd w:val="clear" w:color="auto" w:fill="auto"/>
              <w:spacing w:before="0"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055B" w:rsidRPr="004E6775" w:rsidTr="004E6775">
        <w:trPr>
          <w:trHeight w:val="22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101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5B" w:rsidRPr="004E6775" w:rsidTr="004E6775">
        <w:trPr>
          <w:trHeight w:val="4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предупреждение спортивных травм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41"/>
              <w:shd w:val="clear" w:color="auto" w:fill="auto"/>
              <w:spacing w:before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55B" w:rsidRPr="004E6775" w:rsidTr="004E6775">
        <w:trPr>
          <w:trHeight w:val="20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0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41"/>
              <w:shd w:val="clear" w:color="auto" w:fill="auto"/>
              <w:spacing w:before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055B" w:rsidRPr="004E6775" w:rsidTr="004E6775">
        <w:trPr>
          <w:trHeight w:val="21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0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41"/>
              <w:shd w:val="clear" w:color="auto" w:fill="auto"/>
              <w:spacing w:before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8055B" w:rsidRPr="004E6775" w:rsidTr="004E6775">
        <w:trPr>
          <w:trHeight w:val="20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4E6775">
            <w:pPr>
              <w:pStyle w:val="41"/>
              <w:shd w:val="clear" w:color="auto" w:fill="auto"/>
              <w:spacing w:before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8055B" w:rsidRPr="004E6775" w:rsidTr="004E6775">
        <w:trPr>
          <w:trHeight w:val="21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101"/>
              <w:shd w:val="clear" w:color="auto" w:fill="auto"/>
              <w:spacing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5B" w:rsidRPr="004E6775" w:rsidTr="004E6775">
        <w:trPr>
          <w:trHeight w:val="6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фотодело, самодеятельная песня, игра на гитаре, изготовление снаряжения, ОБЖ и т.д.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 усмотрению руководителя</w:t>
            </w:r>
          </w:p>
        </w:tc>
      </w:tr>
      <w:tr w:rsidR="00A8055B" w:rsidRPr="004E6775" w:rsidTr="004E6775">
        <w:trPr>
          <w:trHeight w:val="2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1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ИТОГО за период обучения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55B" w:rsidRPr="004E6775" w:rsidRDefault="00A8055B" w:rsidP="00A8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81A42" w:rsidRPr="004E6775" w:rsidRDefault="005D7373" w:rsidP="00081A42">
      <w:pPr>
        <w:pStyle w:val="141"/>
        <w:spacing w:after="3" w:line="286" w:lineRule="exact"/>
        <w:ind w:left="140"/>
        <w:rPr>
          <w:rStyle w:val="142"/>
          <w:rFonts w:ascii="Times New Roman" w:hAnsi="Times New Roman" w:cs="Times New Roman"/>
          <w:b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sz w:val="24"/>
          <w:szCs w:val="24"/>
        </w:rPr>
        <w:t>Ч</w:t>
      </w:r>
      <w:r w:rsidR="00081A42" w:rsidRPr="004E6775">
        <w:rPr>
          <w:rStyle w:val="142"/>
          <w:rFonts w:ascii="Times New Roman" w:hAnsi="Times New Roman" w:cs="Times New Roman"/>
          <w:b/>
          <w:sz w:val="24"/>
          <w:szCs w:val="24"/>
        </w:rPr>
        <w:t>етвёртый год обучения</w:t>
      </w:r>
    </w:p>
    <w:p w:rsidR="00081A42" w:rsidRPr="004E6775" w:rsidRDefault="00081A42" w:rsidP="00081A42">
      <w:pPr>
        <w:pStyle w:val="141"/>
        <w:spacing w:after="3" w:line="286" w:lineRule="exact"/>
        <w:ind w:left="1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35"/>
        <w:gridCol w:w="21"/>
        <w:gridCol w:w="5634"/>
        <w:gridCol w:w="65"/>
        <w:gridCol w:w="738"/>
        <w:gridCol w:w="992"/>
        <w:gridCol w:w="1238"/>
        <w:gridCol w:w="33"/>
      </w:tblGrid>
      <w:tr w:rsidR="00081A42" w:rsidRPr="004E6775" w:rsidTr="00CF123B">
        <w:trPr>
          <w:gridAfter w:val="1"/>
          <w:wAfter w:w="33" w:type="dxa"/>
          <w:trHeight w:val="21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81A42" w:rsidRPr="004E6775" w:rsidTr="004E6775">
        <w:trPr>
          <w:gridAfter w:val="1"/>
          <w:wAfter w:w="33" w:type="dxa"/>
          <w:trHeight w:val="413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4E6775" w:rsidP="00CF123B">
            <w:pPr>
              <w:pStyle w:val="510"/>
              <w:shd w:val="clear" w:color="auto" w:fill="auto"/>
              <w:spacing w:before="0" w:after="0" w:line="197" w:lineRule="exact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4E6775" w:rsidP="00CF123B">
            <w:pPr>
              <w:pStyle w:val="510"/>
              <w:shd w:val="clear" w:color="auto" w:fill="auto"/>
              <w:spacing w:before="0" w:after="0" w:line="197" w:lineRule="exact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81A42" w:rsidRPr="004E6775" w:rsidTr="004E6775">
        <w:trPr>
          <w:gridAfter w:val="1"/>
          <w:wAfter w:w="33" w:type="dxa"/>
          <w:trHeight w:val="42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210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уристская подготовка (в выбранном виде туриз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4E6775">
        <w:trPr>
          <w:gridAfter w:val="1"/>
          <w:wAfter w:w="33" w:type="dxa"/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туризму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31"/>
              <w:shd w:val="clear" w:color="auto" w:fill="auto"/>
              <w:spacing w:line="240" w:lineRule="auto"/>
              <w:ind w:righ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081A42" w:rsidRPr="004E6775" w:rsidTr="004E6775">
        <w:trPr>
          <w:gridAfter w:val="1"/>
          <w:wAfter w:w="33" w:type="dxa"/>
          <w:trHeight w:val="41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Ремонт, усовершенствование и изготовление туристского снаряжения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1A42" w:rsidRPr="004E6775" w:rsidTr="004E6775">
        <w:trPr>
          <w:gridAfter w:val="1"/>
          <w:wAfter w:w="33" w:type="dxa"/>
          <w:trHeight w:val="4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го быта в экстремальной ситуации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1A42" w:rsidRPr="004E6775" w:rsidTr="004E6775">
        <w:trPr>
          <w:gridAfter w:val="1"/>
          <w:wAfter w:w="33" w:type="dxa"/>
          <w:trHeight w:val="2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3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4E6775">
        <w:trPr>
          <w:gridAfter w:val="1"/>
          <w:wAfter w:w="33" w:type="dxa"/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итание в туристском поход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21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4E6775">
        <w:trPr>
          <w:gridAfter w:val="1"/>
          <w:wAfter w:w="33" w:type="dxa"/>
          <w:trHeight w:val="4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хника преодоления естественных препятств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41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4E6775">
        <w:trPr>
          <w:gridAfter w:val="1"/>
          <w:wAfter w:w="33" w:type="dxa"/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дведение итогов туристского путешествия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3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4E6775">
        <w:trPr>
          <w:gridAfter w:val="1"/>
          <w:wAfter w:w="33" w:type="dxa"/>
          <w:trHeight w:val="204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81A42" w:rsidRPr="004E6775" w:rsidTr="004E6775">
        <w:trPr>
          <w:gridAfter w:val="1"/>
          <w:wAfter w:w="33" w:type="dxa"/>
          <w:trHeight w:val="41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210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опография и ориентирование - основа специальной подготовки туриста провод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4E6775">
        <w:trPr>
          <w:gridAfter w:val="1"/>
          <w:wAfter w:w="33" w:type="dxa"/>
          <w:trHeight w:val="4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обенности ориентирования в сложном туристском поход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4E6775">
        <w:trPr>
          <w:gridAfter w:val="1"/>
          <w:wAfter w:w="33" w:type="dxa"/>
          <w:trHeight w:val="3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, корректировка карты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1A42" w:rsidRPr="004E6775" w:rsidTr="004E6775">
        <w:trPr>
          <w:gridAfter w:val="1"/>
          <w:wAfter w:w="33" w:type="dxa"/>
          <w:trHeight w:val="4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оревнования по виду "Топографическая съемка"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4E6775">
        <w:trPr>
          <w:gridAfter w:val="1"/>
          <w:wAfter w:w="33" w:type="dxa"/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дготовка дистанций соревнован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4E6775">
        <w:trPr>
          <w:gridAfter w:val="1"/>
          <w:wAfter w:w="33" w:type="dxa"/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3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4E6775">
        <w:trPr>
          <w:gridAfter w:val="1"/>
          <w:wAfter w:w="33" w:type="dxa"/>
          <w:trHeight w:val="4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оревнования по виду "Поисково- спасательные работы"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4E6775">
        <w:trPr>
          <w:gridAfter w:val="1"/>
          <w:wAfter w:w="33" w:type="dxa"/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охождение маршрута в ночное время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4E6775">
        <w:trPr>
          <w:gridAfter w:val="1"/>
          <w:wAfter w:w="33" w:type="dxa"/>
          <w:trHeight w:val="2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81A42" w:rsidRPr="004E6775" w:rsidTr="004E6775">
        <w:trPr>
          <w:gridAfter w:val="1"/>
          <w:wAfter w:w="33" w:type="dxa"/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4E6775">
        <w:trPr>
          <w:gridAfter w:val="1"/>
          <w:wAfter w:w="33" w:type="dxa"/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Изучение района путешествия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1A42" w:rsidRPr="004E6775" w:rsidTr="004E6775">
        <w:trPr>
          <w:gridAfter w:val="1"/>
          <w:wAfter w:w="33" w:type="dxa"/>
          <w:trHeight w:val="4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щественно полезная работа в путешествии, охрана природы и памятников культуры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41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4E6775">
        <w:trPr>
          <w:gridAfter w:val="1"/>
          <w:wAfter w:w="33" w:type="dxa"/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1A42" w:rsidRPr="004E6775" w:rsidTr="004E6775">
        <w:trPr>
          <w:gridAfter w:val="1"/>
          <w:wAfter w:w="33" w:type="dxa"/>
          <w:trHeight w:val="2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4E6775">
        <w:trPr>
          <w:gridAfter w:val="1"/>
          <w:wAfter w:w="33" w:type="dxa"/>
          <w:trHeight w:val="4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экстремальных ситуаций и порядок действий в ни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4E6775">
        <w:trPr>
          <w:gridAfter w:val="1"/>
          <w:wAfter w:w="33" w:type="dxa"/>
          <w:trHeight w:val="4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, приемы транспортировки пострадавшег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4E6775">
        <w:trPr>
          <w:gridAfter w:val="1"/>
          <w:wAfter w:w="33" w:type="dxa"/>
          <w:trHeight w:val="21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4E6775">
        <w:trPr>
          <w:trHeight w:val="2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101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4E6775">
        <w:trPr>
          <w:trHeight w:val="2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61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A42" w:rsidRPr="004E6775" w:rsidTr="004E6775">
        <w:trPr>
          <w:trHeight w:val="2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51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1A42" w:rsidRPr="004E6775" w:rsidTr="004E6775">
        <w:trPr>
          <w:trHeight w:val="2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61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81A42" w:rsidRPr="004E6775" w:rsidTr="004E6775">
        <w:trPr>
          <w:trHeight w:val="2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51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81A42" w:rsidRPr="004E6775" w:rsidTr="004E6775">
        <w:trPr>
          <w:trHeight w:val="2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101"/>
              <w:shd w:val="clear" w:color="auto" w:fill="auto"/>
              <w:spacing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4E6775">
        <w:trPr>
          <w:trHeight w:val="4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0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фотодело, самодеятельная песня, игра на гитаре, изготовление снаряжение, ОБЖ и др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1"/>
              <w:shd w:val="clear" w:color="auto" w:fill="auto"/>
              <w:spacing w:before="0" w:after="0" w:line="1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 усмотрению руководителя</w:t>
            </w:r>
          </w:p>
        </w:tc>
      </w:tr>
      <w:tr w:rsidR="00081A42" w:rsidRPr="004E6775" w:rsidTr="004E6775">
        <w:trPr>
          <w:trHeight w:val="2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6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ИТОГО за период обучения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5A4" w:rsidRPr="004E6775" w:rsidRDefault="00ED45A4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81A42" w:rsidRPr="004E6775" w:rsidRDefault="005D7373" w:rsidP="00081A42">
      <w:pPr>
        <w:pStyle w:val="141"/>
        <w:spacing w:after="3" w:line="286" w:lineRule="exact"/>
        <w:ind w:left="14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42"/>
          <w:rFonts w:ascii="Times New Roman" w:hAnsi="Times New Roman" w:cs="Times New Roman"/>
          <w:b/>
          <w:sz w:val="24"/>
          <w:szCs w:val="24"/>
        </w:rPr>
        <w:t>П</w:t>
      </w:r>
      <w:r w:rsidR="00081A42" w:rsidRPr="004E6775">
        <w:rPr>
          <w:rStyle w:val="142"/>
          <w:rFonts w:ascii="Times New Roman" w:hAnsi="Times New Roman" w:cs="Times New Roman"/>
          <w:b/>
          <w:sz w:val="24"/>
          <w:szCs w:val="24"/>
        </w:rPr>
        <w:t>ятый год обуч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35"/>
        <w:gridCol w:w="21"/>
        <w:gridCol w:w="5634"/>
        <w:gridCol w:w="65"/>
        <w:gridCol w:w="738"/>
        <w:gridCol w:w="992"/>
        <w:gridCol w:w="38"/>
        <w:gridCol w:w="1238"/>
      </w:tblGrid>
      <w:tr w:rsidR="00081A42" w:rsidRPr="004E6775" w:rsidTr="004E6775">
        <w:trPr>
          <w:trHeight w:val="21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81A42" w:rsidRPr="004E6775" w:rsidTr="00816E0F">
        <w:trPr>
          <w:trHeight w:val="413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4E6775" w:rsidP="00CF123B">
            <w:pPr>
              <w:pStyle w:val="510"/>
              <w:shd w:val="clear" w:color="auto" w:fill="auto"/>
              <w:spacing w:before="0" w:after="0" w:line="197" w:lineRule="exact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4E6775" w:rsidP="00CF123B">
            <w:pPr>
              <w:pStyle w:val="510"/>
              <w:shd w:val="clear" w:color="auto" w:fill="auto"/>
              <w:spacing w:before="0" w:after="0" w:line="197" w:lineRule="exact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81A42" w:rsidRPr="004E6775" w:rsidTr="00816E0F">
        <w:trPr>
          <w:trHeight w:val="42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210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уристская подготовка (в выбранном виде туриз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816E0F">
        <w:trPr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туризму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31"/>
              <w:shd w:val="clear" w:color="auto" w:fill="auto"/>
              <w:spacing w:line="240" w:lineRule="auto"/>
              <w:ind w:righ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081A42" w:rsidRPr="004E6775" w:rsidTr="00816E0F">
        <w:trPr>
          <w:trHeight w:val="41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Ремонт, усовершенствование и изготовление туристского снаряжения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1A42" w:rsidRPr="004E6775" w:rsidTr="00816E0F">
        <w:trPr>
          <w:trHeight w:val="4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го быта в экстремальной ситуации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1A42" w:rsidRPr="004E6775" w:rsidTr="00816E0F">
        <w:trPr>
          <w:trHeight w:val="2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3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816E0F">
        <w:trPr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итание в туристском поход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21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816E0F">
        <w:trPr>
          <w:trHeight w:val="4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ехника преодоления естественных препятств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41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816E0F">
        <w:trPr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дведение итогов туристского путешествия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3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816E0F">
        <w:trPr>
          <w:trHeight w:val="204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81A42" w:rsidRPr="004E6775" w:rsidTr="00816E0F">
        <w:trPr>
          <w:trHeight w:val="41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210"/>
              <w:shd w:val="clear" w:color="auto" w:fill="auto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опография и ориентирование - основа специальной подготовки туриста провод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816E0F">
        <w:trPr>
          <w:trHeight w:val="4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собенности ориентирования в сложном туристском поход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816E0F">
        <w:trPr>
          <w:trHeight w:val="3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, корректировка карты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1A42" w:rsidRPr="004E6775" w:rsidTr="00816E0F">
        <w:trPr>
          <w:trHeight w:val="4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оревнования по виду "Топографическая съемка"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816E0F">
        <w:trPr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дготовка дистанций соревнований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816E0F">
        <w:trPr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31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816E0F">
        <w:trPr>
          <w:trHeight w:val="4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оревнования по виду "Поисково- спасательные работы"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816E0F">
        <w:trPr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охождение маршрута в ночное время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816E0F">
        <w:trPr>
          <w:trHeight w:val="2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81A42" w:rsidRPr="004E6775" w:rsidTr="00816E0F">
        <w:trPr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816E0F">
        <w:trPr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Изучение района путешествия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1A42" w:rsidRPr="004E6775" w:rsidTr="00816E0F">
        <w:trPr>
          <w:trHeight w:val="4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щественно полезная работа в путешествии, охрана природы и памятников культуры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410"/>
              <w:shd w:val="clear" w:color="auto" w:fill="auto"/>
              <w:spacing w:line="240" w:lineRule="auto"/>
              <w:ind w:right="32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816E0F">
        <w:trPr>
          <w:trHeight w:val="2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1A42" w:rsidRPr="004E6775" w:rsidTr="00816E0F">
        <w:trPr>
          <w:trHeight w:val="2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2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816E0F">
        <w:trPr>
          <w:trHeight w:val="40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экстремальных ситуаций и порядок действий в ни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816E0F">
        <w:trPr>
          <w:trHeight w:val="413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, приемы транспортировки пострадавшег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A42" w:rsidRPr="004E6775" w:rsidTr="00816E0F">
        <w:trPr>
          <w:trHeight w:val="21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510"/>
              <w:shd w:val="clear" w:color="auto" w:fill="auto"/>
              <w:spacing w:before="0"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A42" w:rsidRPr="004E6775" w:rsidTr="00816E0F">
        <w:trPr>
          <w:trHeight w:val="2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101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816E0F">
        <w:trPr>
          <w:trHeight w:val="2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61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A42" w:rsidRPr="004E6775" w:rsidTr="00816E0F">
        <w:trPr>
          <w:trHeight w:val="2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51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1A42" w:rsidRPr="004E6775" w:rsidTr="00816E0F">
        <w:trPr>
          <w:trHeight w:val="2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61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81A42" w:rsidRPr="004E6775" w:rsidTr="00816E0F">
        <w:trPr>
          <w:trHeight w:val="2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3510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81A42" w:rsidRPr="004E6775" w:rsidTr="00816E0F">
        <w:trPr>
          <w:trHeight w:val="2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101"/>
              <w:shd w:val="clear" w:color="auto" w:fill="auto"/>
              <w:spacing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42" w:rsidRPr="004E6775" w:rsidTr="00816E0F">
        <w:trPr>
          <w:trHeight w:val="4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0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фотодело, самодеятельная песня, игра на гитаре, изготовление снаряжение, ОБЖ и др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816E0F">
            <w:pPr>
              <w:pStyle w:val="31"/>
              <w:shd w:val="clear" w:color="auto" w:fill="auto"/>
              <w:spacing w:before="0" w:after="0" w:line="19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по усмотрению руководителя</w:t>
            </w:r>
          </w:p>
        </w:tc>
      </w:tr>
      <w:tr w:rsidR="00081A42" w:rsidRPr="004E6775" w:rsidTr="00816E0F">
        <w:trPr>
          <w:trHeight w:val="2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16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ИТОГО за период обучения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pStyle w:val="41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2" w:rsidRPr="004E6775" w:rsidRDefault="00081A42" w:rsidP="00CF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A42" w:rsidRPr="004E6775" w:rsidRDefault="00081A42" w:rsidP="00ED45A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81A42" w:rsidRDefault="00081A42" w:rsidP="004E677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5D7373" w:rsidRDefault="005D7373" w:rsidP="004E677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5D7373" w:rsidRPr="005D7373" w:rsidRDefault="005D7373" w:rsidP="004E677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775" w:rsidRDefault="004E6775" w:rsidP="004E677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4E6775" w:rsidRPr="004E6775" w:rsidRDefault="004E6775" w:rsidP="004E67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45A4" w:rsidRPr="005D7373" w:rsidRDefault="004D042A" w:rsidP="005D7373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677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4E6775">
        <w:rPr>
          <w:rFonts w:ascii="Times New Roman" w:hAnsi="Times New Roman"/>
          <w:b/>
          <w:sz w:val="24"/>
          <w:szCs w:val="24"/>
        </w:rPr>
        <w:t xml:space="preserve">. </w:t>
      </w:r>
      <w:r w:rsidR="00ED45A4" w:rsidRPr="004E6775">
        <w:rPr>
          <w:rFonts w:ascii="Times New Roman" w:hAnsi="Times New Roman"/>
          <w:b/>
          <w:sz w:val="24"/>
          <w:szCs w:val="24"/>
        </w:rPr>
        <w:t>Содержание изучаемого курса</w:t>
      </w:r>
      <w:r w:rsidR="005D7373">
        <w:rPr>
          <w:rFonts w:ascii="Times New Roman" w:hAnsi="Times New Roman"/>
          <w:b/>
          <w:sz w:val="24"/>
          <w:szCs w:val="24"/>
        </w:rPr>
        <w:t xml:space="preserve">  </w:t>
      </w:r>
      <w:r w:rsidR="00ED45A4" w:rsidRPr="005D7373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ED45A4" w:rsidRPr="004E6775" w:rsidRDefault="00ED45A4" w:rsidP="00ED45A4">
      <w:pPr>
        <w:pStyle w:val="a3"/>
        <w:spacing w:after="0" w:line="240" w:lineRule="auto"/>
        <w:ind w:left="218"/>
        <w:jc w:val="center"/>
        <w:rPr>
          <w:rFonts w:ascii="Times New Roman" w:hAnsi="Times New Roman"/>
          <w:b/>
          <w:sz w:val="24"/>
          <w:szCs w:val="24"/>
        </w:rPr>
      </w:pPr>
    </w:p>
    <w:p w:rsidR="00ED45A4" w:rsidRPr="004E6775" w:rsidRDefault="00ED45A4" w:rsidP="005946EB">
      <w:pPr>
        <w:pStyle w:val="a3"/>
        <w:spacing w:after="0" w:line="36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  <w:r w:rsidRPr="004E6775">
        <w:rPr>
          <w:rFonts w:ascii="Times New Roman" w:hAnsi="Times New Roman"/>
          <w:b/>
          <w:sz w:val="24"/>
          <w:szCs w:val="24"/>
        </w:rPr>
        <w:t>Первый год обучения</w:t>
      </w:r>
    </w:p>
    <w:p w:rsidR="00A8055B" w:rsidRPr="004E6775" w:rsidRDefault="00A8055B" w:rsidP="005946EB">
      <w:pPr>
        <w:pStyle w:val="181"/>
        <w:spacing w:before="76" w:after="0" w:line="360" w:lineRule="auto"/>
        <w:ind w:right="1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1. Основы туристской подготовки</w:t>
      </w:r>
    </w:p>
    <w:p w:rsidR="00A8055B" w:rsidRPr="004E6775" w:rsidRDefault="00A8055B" w:rsidP="001C45B6">
      <w:pPr>
        <w:pStyle w:val="341"/>
        <w:numPr>
          <w:ilvl w:val="0"/>
          <w:numId w:val="9"/>
        </w:numPr>
        <w:tabs>
          <w:tab w:val="left" w:pos="774"/>
        </w:tabs>
        <w:spacing w:before="0" w:line="360" w:lineRule="auto"/>
        <w:ind w:left="400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  <w:r w:rsidRPr="004E6775">
        <w:rPr>
          <w:rFonts w:ascii="Times New Roman" w:hAnsi="Times New Roman" w:cs="Times New Roman"/>
          <w:b/>
          <w:sz w:val="24"/>
          <w:szCs w:val="24"/>
        </w:rPr>
        <w:t>Туристские путешествия, история развития туризма</w:t>
      </w:r>
      <w:bookmarkEnd w:id="0"/>
    </w:p>
    <w:p w:rsidR="00A8055B" w:rsidRPr="004E6775" w:rsidRDefault="00A8055B" w:rsidP="005946EB">
      <w:pPr>
        <w:pStyle w:val="a5"/>
        <w:spacing w:before="0" w:line="360" w:lineRule="auto"/>
        <w:ind w:left="100" w:right="6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уризм — средство познания своего края, физического и духовного развития, оздоровления, привития самостоятельности, трудовых и прикладных навыков. Знаменитые русские путешественники, их роль в развитии нашей страны. История развития туризма в России. Организация туризма в России. Роль государства и</w:t>
      </w:r>
      <w:r w:rsidRPr="004E677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ов образования в развитии детско-ю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шеского туризма. Виды туризма: пешеходный, лыжный, горный, водный, велосипедный, спелеотуризм. Характеристика каждого вида. Понятие о спортивном туризме. Экскурсионный и зарубежный туризм.</w:t>
      </w:r>
    </w:p>
    <w:p w:rsidR="00A8055B" w:rsidRPr="004E6775" w:rsidRDefault="00A8055B" w:rsidP="005946EB">
      <w:pPr>
        <w:pStyle w:val="a5"/>
        <w:spacing w:before="0" w:line="360" w:lineRule="auto"/>
        <w:ind w:left="100" w:right="6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раеведение, туристско-краеведческое движение учащихся  основные направления движения.</w:t>
      </w:r>
    </w:p>
    <w:p w:rsidR="00A8055B" w:rsidRPr="004E6775" w:rsidRDefault="00A8055B" w:rsidP="001C45B6">
      <w:pPr>
        <w:pStyle w:val="341"/>
        <w:numPr>
          <w:ilvl w:val="0"/>
          <w:numId w:val="9"/>
        </w:numPr>
        <w:tabs>
          <w:tab w:val="left" w:pos="777"/>
        </w:tabs>
        <w:spacing w:before="0" w:line="360" w:lineRule="auto"/>
        <w:ind w:left="400"/>
        <w:rPr>
          <w:rFonts w:ascii="Times New Roman" w:hAnsi="Times New Roman" w:cs="Times New Roman"/>
          <w:b/>
          <w:sz w:val="24"/>
          <w:szCs w:val="24"/>
        </w:rPr>
      </w:pPr>
      <w:bookmarkStart w:id="1" w:name="bookmark5"/>
      <w:r w:rsidRPr="004E6775">
        <w:rPr>
          <w:rFonts w:ascii="Times New Roman" w:hAnsi="Times New Roman" w:cs="Times New Roman"/>
          <w:b/>
          <w:sz w:val="24"/>
          <w:szCs w:val="24"/>
        </w:rPr>
        <w:t>Воспитательная роль туризма</w:t>
      </w:r>
      <w:bookmarkEnd w:id="1"/>
    </w:p>
    <w:p w:rsidR="00A8055B" w:rsidRPr="004E6775" w:rsidRDefault="00A8055B" w:rsidP="005946EB">
      <w:pPr>
        <w:pStyle w:val="a5"/>
        <w:spacing w:before="0" w:line="360" w:lineRule="auto"/>
        <w:ind w:left="100" w:right="6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начение туристско-краеведческой деятельности в развитии личности. Ее роль в подготовке к защите Родины, в выборе профессии и подготовке к предстоящей трудовой деятельности.</w:t>
      </w:r>
    </w:p>
    <w:p w:rsidR="00A8055B" w:rsidRPr="004E6775" w:rsidRDefault="00A8055B" w:rsidP="005946EB">
      <w:pPr>
        <w:pStyle w:val="a5"/>
        <w:spacing w:before="0" w:line="360" w:lineRule="auto"/>
        <w:ind w:left="100" w:right="6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оль туристско-краеведческой деятельности в формировании общей культуры личности, правильного поведения в природе и обществе.</w:t>
      </w:r>
    </w:p>
    <w:p w:rsidR="00A8055B" w:rsidRPr="004E6775" w:rsidRDefault="00A8055B" w:rsidP="005946EB">
      <w:pPr>
        <w:pStyle w:val="a5"/>
        <w:spacing w:before="0" w:line="360" w:lineRule="auto"/>
        <w:ind w:left="100" w:right="6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олевые усилия и их значение в походах и тренировках. Воспитание волевых качеств: целеустремленности, настойчивости и упорства, самостоятельности и инициативы, решительности и смелости, выдержки и самооб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адания.</w:t>
      </w:r>
    </w:p>
    <w:p w:rsidR="00A8055B" w:rsidRPr="004E6775" w:rsidRDefault="00A8055B" w:rsidP="005946EB">
      <w:pPr>
        <w:pStyle w:val="a5"/>
        <w:spacing w:before="0" w:line="360" w:lineRule="auto"/>
        <w:ind w:left="4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аконы, правила, нормы и традиции туризма, традиции своего коллектива.</w:t>
      </w:r>
    </w:p>
    <w:p w:rsidR="00A8055B" w:rsidRPr="004E6775" w:rsidRDefault="00A8055B" w:rsidP="005946EB">
      <w:pPr>
        <w:pStyle w:val="151"/>
        <w:spacing w:before="0" w:line="36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бщественно -  полезная работа.</w:t>
      </w:r>
    </w:p>
    <w:p w:rsidR="00A8055B" w:rsidRPr="004E6775" w:rsidRDefault="00A8055B" w:rsidP="001C45B6">
      <w:pPr>
        <w:pStyle w:val="191"/>
        <w:numPr>
          <w:ilvl w:val="0"/>
          <w:numId w:val="9"/>
        </w:numPr>
        <w:tabs>
          <w:tab w:val="left" w:pos="690"/>
        </w:tabs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Личное и групповое туристское снаряжение.</w:t>
      </w:r>
    </w:p>
    <w:p w:rsidR="00A8055B" w:rsidRPr="004E6775" w:rsidRDefault="00A8055B" w:rsidP="005946EB">
      <w:pPr>
        <w:pStyle w:val="a5"/>
        <w:spacing w:before="0" w:line="360" w:lineRule="auto"/>
        <w:ind w:left="4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нятие о личном и групповом снаряжении. Перечень личного снаряжения для одно-трехдневного похода, требования к нему. Типы рюкзаков, спальных мешков, преимущества и недостатки. Правила размещения предм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ов в рюкзаке. Одежда и обувь для летних и зимних походов. Снаряжение для зимних походов, типы лыж. Как готовить личное снаряжение к походу.</w:t>
      </w:r>
    </w:p>
    <w:p w:rsidR="00A8055B" w:rsidRPr="004E6775" w:rsidRDefault="00A8055B" w:rsidP="005946EB">
      <w:pPr>
        <w:pStyle w:val="a5"/>
        <w:spacing w:before="0" w:line="360" w:lineRule="auto"/>
        <w:ind w:left="4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Групповое снаряжение, требования к нему. Типы палаток, их назнач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, преимущества и недостатки. Походная посуда для приготовления п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щи. Топоры, пилы. Состав и назначение ремонтной аптечки. Хозяйстве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й н</w:t>
      </w:r>
      <w:r w:rsidRPr="004E6775">
        <w:rPr>
          <w:rFonts w:ascii="Times New Roman" w:hAnsi="Times New Roman" w:cs="Times New Roman"/>
          <w:sz w:val="24"/>
          <w:szCs w:val="24"/>
        </w:rPr>
        <w:t>a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E6775">
        <w:rPr>
          <w:rFonts w:ascii="Times New Roman" w:hAnsi="Times New Roman" w:cs="Times New Roman"/>
          <w:sz w:val="24"/>
          <w:szCs w:val="24"/>
        </w:rPr>
        <w:t>op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t>: оборудование для костра, рукавицы, ножи, половник и др. Особенности снаряжения для зимнего похода.</w:t>
      </w:r>
    </w:p>
    <w:p w:rsidR="00A8055B" w:rsidRPr="004E6775" w:rsidRDefault="00A8055B" w:rsidP="005946EB">
      <w:pPr>
        <w:pStyle w:val="201"/>
        <w:spacing w:line="360" w:lineRule="auto"/>
        <w:ind w:left="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right="1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кладка рюкзаков, подгонка снаряжения. Работа со снаряжением, уход за снаряжением, его ремонт.</w:t>
      </w:r>
    </w:p>
    <w:p w:rsidR="00A8055B" w:rsidRPr="004E6775" w:rsidRDefault="00A8055B" w:rsidP="001C45B6">
      <w:pPr>
        <w:pStyle w:val="191"/>
        <w:numPr>
          <w:ilvl w:val="0"/>
          <w:numId w:val="9"/>
        </w:numPr>
        <w:tabs>
          <w:tab w:val="left" w:pos="687"/>
        </w:tabs>
        <w:spacing w:line="360" w:lineRule="auto"/>
        <w:ind w:left="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рганизация туристского быта. Привалы и ночлеги</w:t>
      </w:r>
      <w:r w:rsidR="005D7373">
        <w:rPr>
          <w:rFonts w:ascii="Times New Roman" w:hAnsi="Times New Roman" w:cs="Times New Roman"/>
          <w:b/>
          <w:sz w:val="24"/>
          <w:szCs w:val="24"/>
        </w:rPr>
        <w:t>.</w:t>
      </w:r>
    </w:p>
    <w:p w:rsidR="00A8055B" w:rsidRPr="004E6775" w:rsidRDefault="00A8055B" w:rsidP="005946EB">
      <w:pPr>
        <w:pStyle w:val="a5"/>
        <w:spacing w:before="0" w:line="360" w:lineRule="auto"/>
        <w:ind w:left="4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ивалы и ночлеги в походе. Продолжительность и периодичность привалов в походе в зависимости от условий (погода, рельеф местности, физ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ческое состояние участников и т.д.).</w:t>
      </w:r>
    </w:p>
    <w:p w:rsidR="00A8055B" w:rsidRPr="004E6775" w:rsidRDefault="00A8055B" w:rsidP="005946EB">
      <w:pPr>
        <w:pStyle w:val="a5"/>
        <w:spacing w:before="0" w:line="360" w:lineRule="auto"/>
        <w:ind w:left="4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места для привала и ночлега (бивака). Основные требования к месту привала и бивака.</w:t>
      </w:r>
    </w:p>
    <w:p w:rsidR="00A8055B" w:rsidRPr="004E6775" w:rsidRDefault="00A8055B" w:rsidP="005946EB">
      <w:pPr>
        <w:pStyle w:val="a5"/>
        <w:spacing w:before="0" w:line="360" w:lineRule="auto"/>
        <w:ind w:left="4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работы по развертыванию и свертыванию лагеря: планирование лагеря (выбор места для палаток, костра, определение мест для заб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а воды и умывания, туалетов, мусорной ямы.), заготовка дров.</w:t>
      </w:r>
    </w:p>
    <w:p w:rsidR="00A8055B" w:rsidRPr="004E6775" w:rsidRDefault="00A8055B" w:rsidP="005946EB">
      <w:pPr>
        <w:pStyle w:val="a5"/>
        <w:spacing w:before="0" w:line="360" w:lineRule="auto"/>
        <w:ind w:left="4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становка палаток. Размещение вещей в них. Предохранение палатки от намокания и проникновения насекомых. Правила поведения в палатке.</w:t>
      </w:r>
    </w:p>
    <w:p w:rsidR="00A8055B" w:rsidRPr="004E6775" w:rsidRDefault="00A8055B" w:rsidP="005946EB">
      <w:pPr>
        <w:pStyle w:val="151"/>
        <w:spacing w:before="0" w:line="36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Уборка места лагеря перед уходом группы.</w:t>
      </w:r>
    </w:p>
    <w:p w:rsidR="00A8055B" w:rsidRPr="004E6775" w:rsidRDefault="00A8055B" w:rsidP="005946EB">
      <w:pPr>
        <w:pStyle w:val="a5"/>
        <w:spacing w:before="0" w:line="360" w:lineRule="auto"/>
        <w:ind w:left="4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ипы костров. Правила разведения костра, работы с топором, пилой при заготовке дров. Правила хранения и переноски колющих и режущих предметов.</w:t>
      </w:r>
    </w:p>
    <w:p w:rsidR="00A8055B" w:rsidRPr="004E6775" w:rsidRDefault="00A8055B" w:rsidP="005946EB">
      <w:pPr>
        <w:pStyle w:val="151"/>
        <w:spacing w:before="0" w:line="36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Уход за одеждой и обувью в походе (сушка и ремонт).</w:t>
      </w:r>
    </w:p>
    <w:p w:rsidR="00A8055B" w:rsidRPr="004E6775" w:rsidRDefault="00A8055B" w:rsidP="005946EB">
      <w:pPr>
        <w:pStyle w:val="151"/>
        <w:spacing w:before="0" w:line="36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Меры безопасности при обращении с огнем, кипятком.</w:t>
      </w:r>
    </w:p>
    <w:p w:rsidR="00A8055B" w:rsidRPr="004E6775" w:rsidRDefault="00A8055B" w:rsidP="005946EB">
      <w:pPr>
        <w:pStyle w:val="151"/>
        <w:spacing w:before="0" w:line="36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рганизация ночлегов в помещении.</w:t>
      </w:r>
    </w:p>
    <w:p w:rsidR="00A8055B" w:rsidRPr="004E6775" w:rsidRDefault="00A8055B" w:rsidP="005946EB">
      <w:pPr>
        <w:pStyle w:val="151"/>
        <w:spacing w:before="0" w:line="36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авила купания.</w:t>
      </w:r>
    </w:p>
    <w:p w:rsidR="00A8055B" w:rsidRPr="004E6775" w:rsidRDefault="00A8055B" w:rsidP="005946EB">
      <w:pPr>
        <w:pStyle w:val="201"/>
        <w:spacing w:line="360" w:lineRule="auto"/>
        <w:ind w:left="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4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мест, пригодных для организации привалов и ночлегов. </w:t>
      </w:r>
      <w:r w:rsidRPr="004E6775">
        <w:rPr>
          <w:rFonts w:ascii="Times New Roman" w:hAnsi="Times New Roman" w:cs="Times New Roman"/>
          <w:sz w:val="24"/>
          <w:szCs w:val="24"/>
        </w:rPr>
        <w:t>Развертывание и свертывание лагеря (бивака). Разжигание костра.</w:t>
      </w:r>
    </w:p>
    <w:p w:rsidR="00A8055B" w:rsidRPr="004E6775" w:rsidRDefault="00A8055B" w:rsidP="001C45B6">
      <w:pPr>
        <w:pStyle w:val="191"/>
        <w:numPr>
          <w:ilvl w:val="0"/>
          <w:numId w:val="9"/>
        </w:numPr>
        <w:tabs>
          <w:tab w:val="left" w:pos="674"/>
        </w:tabs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одготовка к походу, путешествию</w:t>
      </w:r>
    </w:p>
    <w:p w:rsidR="00A8055B" w:rsidRPr="004E6775" w:rsidRDefault="00A8055B" w:rsidP="005946EB">
      <w:pPr>
        <w:pStyle w:val="a5"/>
        <w:spacing w:before="0" w:line="360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пределение цели и района похода. Распределение обязанностей в груп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е. Составление плана подготовки похода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зучение района похода: изучение литературы, карт, отчетов о походах, запросы в местные образовательные и другие учреждения, получение сведений у людей, прошедших планируемый маршрут.</w:t>
      </w:r>
    </w:p>
    <w:p w:rsidR="00A8055B" w:rsidRPr="004E6775" w:rsidRDefault="00A8055B" w:rsidP="005946EB">
      <w:pPr>
        <w:pStyle w:val="15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Разработка маршрута, составление плана-графика движения.</w:t>
      </w:r>
    </w:p>
    <w:p w:rsidR="00A8055B" w:rsidRPr="004E6775" w:rsidRDefault="00A8055B" w:rsidP="005946EB">
      <w:pPr>
        <w:pStyle w:val="151"/>
        <w:spacing w:before="0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одготовка личного и общественного снаряжения.</w:t>
      </w:r>
    </w:p>
    <w:p w:rsidR="00A8055B" w:rsidRPr="004E6775" w:rsidRDefault="00A8055B" w:rsidP="005946EB">
      <w:pPr>
        <w:pStyle w:val="201"/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ставление плана подготовки 1-3-дневного похода. Изучение маршр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ов походов. Составление плана-графика движения в 1-3-дневном походе. </w:t>
      </w:r>
      <w:r w:rsidRPr="004E6775">
        <w:rPr>
          <w:rFonts w:ascii="Times New Roman" w:hAnsi="Times New Roman" w:cs="Times New Roman"/>
          <w:sz w:val="24"/>
          <w:szCs w:val="24"/>
        </w:rPr>
        <w:t>Подготовка личного и общественного снаряжения.</w:t>
      </w:r>
    </w:p>
    <w:p w:rsidR="00A8055B" w:rsidRPr="004E6775" w:rsidRDefault="00A8055B" w:rsidP="001C45B6">
      <w:pPr>
        <w:pStyle w:val="191"/>
        <w:numPr>
          <w:ilvl w:val="0"/>
          <w:numId w:val="9"/>
        </w:numPr>
        <w:tabs>
          <w:tab w:val="left" w:pos="679"/>
        </w:tabs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итание в туристском походе</w:t>
      </w:r>
    </w:p>
    <w:p w:rsidR="00A8055B" w:rsidRPr="004E6775" w:rsidRDefault="00A8055B" w:rsidP="005946EB">
      <w:pPr>
        <w:pStyle w:val="151"/>
        <w:spacing w:before="0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Значение правильного питания в походе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ва варианта организации питания в однодневном походе: на бутерб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ах и с приготовлением горячих блюд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питания в 2-3-дневном походе. Составление меню, списка продуктов. Фасовка, упаковка и переноска продуктов в рюкзаках.</w:t>
      </w:r>
    </w:p>
    <w:p w:rsidR="00A8055B" w:rsidRPr="004E6775" w:rsidRDefault="00A8055B" w:rsidP="005946EB">
      <w:pPr>
        <w:pStyle w:val="151"/>
        <w:spacing w:before="0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иготовление пищи на костре.</w:t>
      </w:r>
    </w:p>
    <w:p w:rsidR="00A8055B" w:rsidRPr="004E6775" w:rsidRDefault="00A8055B" w:rsidP="005946EB">
      <w:pPr>
        <w:pStyle w:val="151"/>
        <w:spacing w:before="0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итьевой режим на маршруте.</w:t>
      </w:r>
    </w:p>
    <w:p w:rsidR="00A8055B" w:rsidRPr="004E6775" w:rsidRDefault="00A8055B" w:rsidP="005946EB">
      <w:pPr>
        <w:pStyle w:val="201"/>
        <w:spacing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ставление меню и списка продуктов для 1-3-дневного похода. Закуп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ка, фасовка и упаковка продуктов. </w:t>
      </w:r>
      <w:r w:rsidRPr="004E6775">
        <w:rPr>
          <w:rFonts w:ascii="Times New Roman" w:hAnsi="Times New Roman" w:cs="Times New Roman"/>
          <w:sz w:val="24"/>
          <w:szCs w:val="24"/>
        </w:rPr>
        <w:t>Приготовление пищи на костре.</w:t>
      </w:r>
    </w:p>
    <w:p w:rsidR="00A8055B" w:rsidRPr="004E6775" w:rsidRDefault="00A8055B" w:rsidP="001C45B6">
      <w:pPr>
        <w:pStyle w:val="191"/>
        <w:numPr>
          <w:ilvl w:val="0"/>
          <w:numId w:val="9"/>
        </w:numPr>
        <w:tabs>
          <w:tab w:val="left" w:pos="677"/>
        </w:tabs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Туристские должности в группе.</w:t>
      </w:r>
    </w:p>
    <w:p w:rsidR="00A8055B" w:rsidRPr="004E6775" w:rsidRDefault="00A8055B" w:rsidP="005946EB">
      <w:pPr>
        <w:pStyle w:val="151"/>
        <w:spacing w:before="0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Должности в группе постоянные и временные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омандир группы. Требования к командиру группы (туристский опыт, инициативность, ровные отношения с членами группы, авторитет). Его обязанности: руководство действиями членов группы, контроль выполнения заданий, поддержание нормального микроклимата в группе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Другие постоянные должности в группе: заведующий питанием (завпит), заведующий снаряжением, проводник (штурман), краевед, санитар, ремонтный мастер, фотограф, ответственный за отчет о походе, культорг, физорг </w:t>
      </w:r>
      <w:r w:rsidRPr="004E6775">
        <w:rPr>
          <w:rStyle w:val="6pt"/>
          <w:rFonts w:ascii="Times New Roman" w:hAnsi="Times New Roman" w:cs="Times New Roman"/>
          <w:sz w:val="24"/>
          <w:szCs w:val="24"/>
          <w:lang w:val="ru-RU"/>
        </w:rPr>
        <w:t>и 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t>.д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ременные должности. Дежурные по кухне. Их обязанности (приготовление пищи, мытье посуды)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ежурные (дублеры) по постоянным должностям: дежурный командир, дежурный штурман и т.д.</w:t>
      </w:r>
    </w:p>
    <w:p w:rsidR="00A8055B" w:rsidRPr="004E6775" w:rsidRDefault="00A8055B" w:rsidP="005946EB">
      <w:pPr>
        <w:pStyle w:val="201"/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полнение обязанностей по должностям в период подготовки, проведения похода и подведения итогов.</w:t>
      </w:r>
    </w:p>
    <w:p w:rsidR="00A8055B" w:rsidRPr="004E6775" w:rsidRDefault="00A8055B" w:rsidP="001C45B6">
      <w:pPr>
        <w:pStyle w:val="191"/>
        <w:numPr>
          <w:ilvl w:val="0"/>
          <w:numId w:val="9"/>
        </w:numPr>
        <w:tabs>
          <w:tab w:val="left" w:pos="662"/>
        </w:tabs>
        <w:spacing w:before="6"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вила движения в походе, преодоление препятствий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рядок движения группы на маршруте. Туристский строй. Режим движения, темп. Обязанности направляющего и замыкающего в группе. Режим ходового дня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ая характеристика естественных препятствий. Движение по до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ам, тропам, по ровной и пересеченной местности, по лесу, кустарнику, ч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ез завалы, по заболоченной местности, по травянистым склонам.</w:t>
      </w:r>
    </w:p>
    <w:p w:rsidR="00A8055B" w:rsidRPr="004E6775" w:rsidRDefault="00A8055B" w:rsidP="005946EB">
      <w:pPr>
        <w:pStyle w:val="201"/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тработка движения колонной. Соблюдение режима движения. Отрабо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а техники движения по дорогам, тропам, по пересеченной местности: по лесу, через заросли кустарников, завалы, по заболоченной местности.</w:t>
      </w:r>
    </w:p>
    <w:p w:rsidR="00A8055B" w:rsidRPr="004E6775" w:rsidRDefault="00A8055B" w:rsidP="001C45B6">
      <w:pPr>
        <w:pStyle w:val="211"/>
        <w:numPr>
          <w:ilvl w:val="0"/>
          <w:numId w:val="9"/>
        </w:numPr>
        <w:tabs>
          <w:tab w:val="left" w:pos="368"/>
        </w:tabs>
        <w:spacing w:line="36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Техника безопасности при проведении туристских походов, занятий</w:t>
      </w:r>
    </w:p>
    <w:p w:rsidR="00A8055B" w:rsidRPr="004E6775" w:rsidRDefault="00A8055B" w:rsidP="005946EB">
      <w:pPr>
        <w:pStyle w:val="151"/>
        <w:spacing w:before="0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Дисциплина в походе и на занятиях — основа безопасности.</w:t>
      </w:r>
    </w:p>
    <w:p w:rsidR="00A8055B" w:rsidRPr="004E6775" w:rsidRDefault="00A8055B" w:rsidP="005946EB">
      <w:pPr>
        <w:pStyle w:val="151"/>
        <w:spacing w:before="0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Меры безопасности при проведении занятий в помещении, на улице.</w:t>
      </w:r>
    </w:p>
    <w:p w:rsidR="00A8055B" w:rsidRPr="004E6775" w:rsidRDefault="00A8055B" w:rsidP="005946EB">
      <w:pPr>
        <w:pStyle w:val="151"/>
        <w:spacing w:before="0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авила поведения при переездах группы на транспорте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Меры безопасности при преодолении естественных препятствий. Организация самостраховки. Правила пользования альпенштоком.</w:t>
      </w:r>
    </w:p>
    <w:p w:rsidR="00A8055B" w:rsidRPr="004E6775" w:rsidRDefault="00A8055B" w:rsidP="005946EB">
      <w:pPr>
        <w:pStyle w:val="151"/>
        <w:spacing w:before="0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Использование простейших узлов и техника их вязания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авила поведения в незнакомом населенном пункте. Взаимоотношения с местным населением.</w:t>
      </w:r>
    </w:p>
    <w:p w:rsidR="00A8055B" w:rsidRPr="004E6775" w:rsidRDefault="00A8055B" w:rsidP="005946EB">
      <w:pPr>
        <w:pStyle w:val="201"/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тработка техники преодоления естественных препятствий: склонов, подъемов. Использование альпенштока на склонах. Организация переправы по бревну с самостраховкой.</w:t>
      </w:r>
    </w:p>
    <w:p w:rsidR="00A8055B" w:rsidRPr="004E6775" w:rsidRDefault="00A8055B" w:rsidP="001C45B6">
      <w:pPr>
        <w:pStyle w:val="191"/>
        <w:numPr>
          <w:ilvl w:val="0"/>
          <w:numId w:val="9"/>
        </w:numPr>
        <w:tabs>
          <w:tab w:val="left" w:pos="770"/>
        </w:tabs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одведение итогов похода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бсуждение итогов похода в группе, отчеты ответственных по участкам работы.</w:t>
      </w:r>
    </w:p>
    <w:p w:rsidR="00A8055B" w:rsidRPr="004E6775" w:rsidRDefault="00A8055B" w:rsidP="005946EB">
      <w:pPr>
        <w:pStyle w:val="191"/>
        <w:tabs>
          <w:tab w:val="left" w:pos="662"/>
        </w:tabs>
        <w:spacing w:before="6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бработка собранных материалов. Составление отчета о походе, составление иллюстрированной схемы, маршрутной ленты, подготовка фотогра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фий, видеофильма, коллекций и пособий. Выполнение творческих работ участниками похода. Составление отчета для организации, давшей задание.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Ремонт и сдача инвентаря, взятого напрокат.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одготовка экспонатов для школьного музея.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тчетные вечера, выставки по итогам походов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ставление отчета о походе. Ремонт и сдача инвентаря. Подготовка экспонатов для школьного музея и предметных кабинетов.</w:t>
      </w:r>
    </w:p>
    <w:p w:rsidR="00A8055B" w:rsidRPr="004E6775" w:rsidRDefault="00A8055B" w:rsidP="001C45B6">
      <w:pPr>
        <w:pStyle w:val="421"/>
        <w:numPr>
          <w:ilvl w:val="0"/>
          <w:numId w:val="9"/>
        </w:numPr>
        <w:tabs>
          <w:tab w:val="left" w:pos="766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2" w:name="bookmark6"/>
      <w:r w:rsidRPr="004E6775">
        <w:rPr>
          <w:rFonts w:ascii="Times New Roman" w:hAnsi="Times New Roman" w:cs="Times New Roman"/>
          <w:b/>
          <w:sz w:val="24"/>
          <w:szCs w:val="24"/>
        </w:rPr>
        <w:t>Туристские слеты и соревнования</w:t>
      </w:r>
      <w:bookmarkEnd w:id="2"/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адачи туристских слетов и соревнований. Организация слетов, судей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кая коллегия, участники. Положения о слете и соревнованиях, условия проведения. Выбор места 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дения, размещения участников и судей, оборудование места соревнований. Порядок проведения, информация. Подвед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 итогов и награждение победителей. Медицинское обеспечение. Охрана природы. Подготовка инвентаря и оборудования, необходимого для пров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ния соревнования и оформления мест проведения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иды туристских соревнований и особенности их проведения. Понятие о дистанции, этапах, зависимость их сложности от уровня подготовки участников. Личное и командное снаряжение участников. Меры безопасности при проведении туристских слетов и соревнований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частие в туристских соревнованиях школы, учреждения дополнительного образования, района в качестве участников.</w:t>
      </w:r>
    </w:p>
    <w:p w:rsidR="00A8055B" w:rsidRPr="004E6775" w:rsidRDefault="00A8055B" w:rsidP="005D7373">
      <w:pPr>
        <w:pStyle w:val="221"/>
        <w:spacing w:before="34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 Топография и ориентирование</w:t>
      </w:r>
    </w:p>
    <w:p w:rsidR="00A8055B" w:rsidRPr="004E6775" w:rsidRDefault="00A8055B" w:rsidP="001C45B6">
      <w:pPr>
        <w:pStyle w:val="421"/>
        <w:numPr>
          <w:ilvl w:val="0"/>
          <w:numId w:val="10"/>
        </w:numPr>
        <w:tabs>
          <w:tab w:val="left" w:pos="686"/>
        </w:tabs>
        <w:spacing w:before="49"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3" w:name="bookmark7"/>
      <w:r w:rsidRPr="004E6775">
        <w:rPr>
          <w:rFonts w:ascii="Times New Roman" w:hAnsi="Times New Roman" w:cs="Times New Roman"/>
          <w:b/>
          <w:sz w:val="24"/>
          <w:szCs w:val="24"/>
        </w:rPr>
        <w:t>Понятие о топографической и спортивной карте</w:t>
      </w:r>
      <w:bookmarkEnd w:id="3"/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пределение роли топографии и топографических карт в народном хозяйстве и обороне государства, значение топокарт для туристов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Масштаб. Виды масштабов. Масштабы топографических карт. Понятие о генерализации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ри отличительных свойства карт: возраст, масштаб, нагрузка (специализация). Старение карт. Какие карты пригодны для разработки маршр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ов и для ориентирования в пути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мка топографической карты. Номенклатура. Географические и прямоугольные координаты (километровая сетка карты). Определение координат точки на карте.</w:t>
      </w:r>
    </w:p>
    <w:p w:rsidR="00A8055B" w:rsidRPr="004E6775" w:rsidRDefault="00A8055B" w:rsidP="005946EB">
      <w:pPr>
        <w:pStyle w:val="a5"/>
        <w:spacing w:before="0" w:line="36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Назначение спортивной карты, ее отличие от топографической карты.</w:t>
      </w:r>
    </w:p>
    <w:p w:rsidR="00A8055B" w:rsidRPr="004E6775" w:rsidRDefault="00A8055B" w:rsidP="005946EB">
      <w:pPr>
        <w:pStyle w:val="151"/>
        <w:spacing w:before="0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Масштабы спортивной карты. Способы и правила копирования карт.</w:t>
      </w:r>
    </w:p>
    <w:p w:rsidR="00A8055B" w:rsidRPr="004E6775" w:rsidRDefault="00A8055B" w:rsidP="005946EB">
      <w:pPr>
        <w:pStyle w:val="151"/>
        <w:spacing w:before="0"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Защита карты от непогоды в походе, на соревнованиях.</w:t>
      </w:r>
    </w:p>
    <w:p w:rsidR="00A8055B" w:rsidRPr="004E6775" w:rsidRDefault="00A8055B" w:rsidP="005946EB">
      <w:pPr>
        <w:pStyle w:val="431"/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8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4"/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Работа с картами различного масштаба. Упражнения по определению масштаба, измерению расстояния на карте. </w:t>
      </w:r>
      <w:r w:rsidRPr="004E6775">
        <w:rPr>
          <w:rFonts w:ascii="Times New Roman" w:hAnsi="Times New Roman" w:cs="Times New Roman"/>
          <w:sz w:val="24"/>
          <w:szCs w:val="24"/>
        </w:rPr>
        <w:t>Копирование на кальку участ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ка топографической карты.</w:t>
      </w:r>
    </w:p>
    <w:p w:rsidR="00A8055B" w:rsidRPr="004E6775" w:rsidRDefault="00A8055B" w:rsidP="001C45B6">
      <w:pPr>
        <w:pStyle w:val="421"/>
        <w:numPr>
          <w:ilvl w:val="0"/>
          <w:numId w:val="10"/>
        </w:numPr>
        <w:tabs>
          <w:tab w:val="left" w:pos="684"/>
        </w:tabs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9"/>
      <w:r w:rsidRPr="004E6775">
        <w:rPr>
          <w:rFonts w:ascii="Times New Roman" w:hAnsi="Times New Roman" w:cs="Times New Roman"/>
          <w:b/>
          <w:sz w:val="24"/>
          <w:szCs w:val="24"/>
        </w:rPr>
        <w:t>Условные знаки</w:t>
      </w:r>
      <w:bookmarkEnd w:id="5"/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нятие о местных предметах и топографических знаках. Изучение топознаков по группам. Масштабные и немасштабные знаки, площадные (заполняющие) и контурные знаки. Сочетание знаков. Пояснительные циф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ые и буквенные характеристики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ельеф. Способы изображения рельефа на картах. Сущность способа горизонталей. Сечение. Заложение. Горизонтали основные, утолщенные, пол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оризонтали. Бергштрих. Подписи горизонталей. Отметки высот, урезы вод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ипичные формы рельефа и их изображение на топографической карте. Характеристика местности по рельефу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Изучение на местности изображения местных предметов, знакомство с различными формами рельефа. </w:t>
      </w:r>
      <w:r w:rsidR="004E6775">
        <w:rPr>
          <w:rFonts w:ascii="Times New Roman" w:hAnsi="Times New Roman" w:cs="Times New Roman"/>
          <w:sz w:val="24"/>
          <w:szCs w:val="24"/>
        </w:rPr>
        <w:t>Топографические диктанты</w:t>
      </w:r>
      <w:r w:rsidR="004E67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E6775">
        <w:rPr>
          <w:rFonts w:ascii="Times New Roman" w:hAnsi="Times New Roman" w:cs="Times New Roman"/>
          <w:sz w:val="24"/>
          <w:szCs w:val="24"/>
        </w:rPr>
        <w:t xml:space="preserve"> упражнения на запоминание знаков, игры, мини-соревнования.</w:t>
      </w:r>
    </w:p>
    <w:p w:rsidR="00A8055B" w:rsidRPr="004E6775" w:rsidRDefault="00A8055B" w:rsidP="001C45B6">
      <w:pPr>
        <w:pStyle w:val="191"/>
        <w:numPr>
          <w:ilvl w:val="0"/>
          <w:numId w:val="10"/>
        </w:numPr>
        <w:tabs>
          <w:tab w:val="left" w:pos="674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риентирование по горизонту, азимут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на стороны горизонта: С, В, Ю, 3. Дополнительные и вспомогательные направления по сторонам горизонта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Градусное значение основных и дополнительных направлений по сторонам горизонта. Азимутальное кольцо («Роза направлений»)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пределение азимута, его отличие от простого угла (чертеж). Азимут истинный и магнитный. Магнитное склонение. Азимутальное кольцо. Измерение и построение углов (направлений) на карте. Азимутальный трени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очный треугольник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строение на бумаге заданных азимутов. Упражнения на глазомерную оценку азимутов. Упражнения на инструментальное (транспортиром) измерение азимутов на карте. Построение тренировочных азимутальных тре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ольников.</w:t>
      </w:r>
    </w:p>
    <w:p w:rsidR="00A8055B" w:rsidRPr="004E6775" w:rsidRDefault="00A8055B" w:rsidP="001C45B6">
      <w:pPr>
        <w:pStyle w:val="191"/>
        <w:numPr>
          <w:ilvl w:val="0"/>
          <w:numId w:val="10"/>
        </w:numPr>
        <w:tabs>
          <w:tab w:val="left" w:pos="674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Компас, работа с компасом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омпас. Типы компасов. Устройство компаса Адрианова. Спортивный жидкостный компас. Правила обращения с компасом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иентир, что может служить ориентиром. Визирование и визирный луч. Движение по азимуту, его применение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Четыре действия с компасом: определение сторон горизонта, ориентирование карты, прямая и обратная засечка. Техника выполнения засечек ком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асом Адрианова и жидкостным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иентирование карты по компасу. Упражнения на засечки: определ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 азимута на заданный предмет (обратная засечка) и нахождение орие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ров по заданному азимуту (прямая засечка)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вижение по азимуту, п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хождение азимутальных отрезков, азимутальных построений (треугольн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и, «бабочки» и т.п.).</w:t>
      </w:r>
    </w:p>
    <w:p w:rsidR="00A8055B" w:rsidRPr="004E6775" w:rsidRDefault="00A8055B" w:rsidP="001C45B6">
      <w:pPr>
        <w:pStyle w:val="191"/>
        <w:numPr>
          <w:ilvl w:val="0"/>
          <w:numId w:val="10"/>
        </w:numPr>
        <w:tabs>
          <w:tab w:val="left" w:pos="674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Измерение расстояний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пособы измерения расстояний на местности и на карте. Курвиметр, использование нитки. Средний шаг, от чего зависит его величина. Как измерить средний шаг. Таблица перевода шагов в метры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Глазомерный способ измерения расстояния. Способы тренировки глазомера. Определение расстояния по времени движения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змерение своего среднего шага (пары шагов), построение графиков перевода пар шагов в метры для разных условий ходьбы. Упражнения на про хождение отрезков различной длины. Измерение кривых линий на картах разного масштаба курвиметром или ниткой. Оценка пройденных расстоя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й по затраченному времени. Тренировочные упражнения на микроглаз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ер на картах разного масштаба.</w:t>
      </w:r>
    </w:p>
    <w:p w:rsidR="00A8055B" w:rsidRPr="004E6775" w:rsidRDefault="00A8055B" w:rsidP="001C45B6">
      <w:pPr>
        <w:pStyle w:val="191"/>
        <w:numPr>
          <w:ilvl w:val="0"/>
          <w:numId w:val="10"/>
        </w:numPr>
        <w:tabs>
          <w:tab w:val="left" w:pos="677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Способы ориентирован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иентирование с помощью карты в походе. Виды ориентиров: линей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й, точечный, звуковой, ориентир-цель, ориентир-маяк. Необходимость непрерывного чтения карты. Способы определения точек стояния на карте (привязки). Сходные (параллельные) ситуации. Составление абрисов. Оце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а скорости движения. Движение по азимуту в походе, обход препятствий, сохранение общего заданного направления, использование солнца и тени. Привязка при потере видимости и при отсутствии информации на карте. Виды и организация разведки в походе, опрос местных жителей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вижение по легенде (с помощью подробного текстового описания пути). Протокол движения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пражнения по отбору основных контрольных ориентиров на карте по заданному маршруту, отысканию на карте сходных (параллельных) ситуаций, определению способов привязки. Занятия по практическому прохож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нию мини-маршрута, движение по легенде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зработка маршрута туристского похода на спортивной карте, с подробным описанием ориентиров, составлением графика. Составление абрисов о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льных участков.</w:t>
      </w:r>
    </w:p>
    <w:p w:rsidR="00A8055B" w:rsidRPr="004E6775" w:rsidRDefault="00A8055B" w:rsidP="001C45B6">
      <w:pPr>
        <w:pStyle w:val="211"/>
        <w:numPr>
          <w:ilvl w:val="0"/>
          <w:numId w:val="10"/>
        </w:numPr>
        <w:tabs>
          <w:tab w:val="left" w:pos="685"/>
        </w:tabs>
        <w:spacing w:line="360" w:lineRule="auto"/>
        <w:ind w:left="20" w:right="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риентирование по местным предметам. Действия в случае потери ориентировки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уточное движение Солнца по небосводу, средняя градусная скорость его движения. Определение азимута на Солнце в разное время дня. Определ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 азимута по Луне. Полярная звезда, ее нахождение. Приближенное определение сторон горизонта по особенностям некоторых местных предметов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Анализ пройденного маршрута в случае потери ориентировки, возможность ухода на сходную (параллельную) ситуацию. Поиск отличительных ориентиров. Принятие решения о выходе на крупные ориентиры, выходе к ближайшему жилью. Использование звуковой пеленгации, источников св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а в ночное время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Упражнения по определению азимута движения по тени от Солнца, определение азимута в разное время дня. Упражнения по определению сторон горизонта по местным предметам, по Солнцу, Луне, Полярной звезде. Оп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еделение точки стояния на спортивной карте, имитация ситуации потери ориентировки, построение алгоритма действий по восстановлению местонахождения.</w:t>
      </w:r>
    </w:p>
    <w:p w:rsidR="00A8055B" w:rsidRPr="004E6775" w:rsidRDefault="00A8055B" w:rsidP="005946EB">
      <w:pPr>
        <w:pStyle w:val="310"/>
        <w:spacing w:before="36" w:after="0" w:line="360" w:lineRule="auto"/>
        <w:ind w:left="25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10"/>
      <w:r w:rsidRPr="004E6775">
        <w:rPr>
          <w:rFonts w:ascii="Times New Roman" w:hAnsi="Times New Roman" w:cs="Times New Roman"/>
          <w:b/>
          <w:sz w:val="24"/>
          <w:szCs w:val="24"/>
        </w:rPr>
        <w:t>3. Краеведение</w:t>
      </w:r>
      <w:bookmarkEnd w:id="6"/>
    </w:p>
    <w:p w:rsidR="00A8055B" w:rsidRPr="004E6775" w:rsidRDefault="00A8055B" w:rsidP="001C45B6">
      <w:pPr>
        <w:pStyle w:val="211"/>
        <w:numPr>
          <w:ilvl w:val="0"/>
          <w:numId w:val="11"/>
        </w:numPr>
        <w:tabs>
          <w:tab w:val="left" w:pos="375"/>
        </w:tabs>
        <w:spacing w:before="32" w:line="36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Родной край, его природные особенности, история, известные земляки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лимат, растительность и животный мир родного края, его рельеф, р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и, озера, полезные ископаемые. Административное деление края. Транспортные магистрали. Промышленность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Экономика и культура края, перспектива его развития. Сведения о прошлом края. Памятники истории и культуры. Знатные люди края, их вклад в его развитие. История своего населенного пункта.</w:t>
      </w:r>
    </w:p>
    <w:p w:rsidR="00A8055B" w:rsidRPr="004E6775" w:rsidRDefault="00A8055B" w:rsidP="005946EB">
      <w:pPr>
        <w:pStyle w:val="201"/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накомство с картой своего края. «Путешествия» по карте. Проведение краеведческих викторин.</w:t>
      </w:r>
    </w:p>
    <w:p w:rsidR="00A8055B" w:rsidRPr="004E6775" w:rsidRDefault="00A8055B" w:rsidP="001C45B6">
      <w:pPr>
        <w:pStyle w:val="211"/>
        <w:numPr>
          <w:ilvl w:val="0"/>
          <w:numId w:val="11"/>
        </w:numPr>
        <w:tabs>
          <w:tab w:val="left" w:pos="668"/>
        </w:tabs>
        <w:spacing w:line="360" w:lineRule="auto"/>
        <w:ind w:left="20" w:right="6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Туристские возможности родного края, обзор экскурсионных объек</w:t>
      </w:r>
      <w:r w:rsidRPr="004E6775">
        <w:rPr>
          <w:rFonts w:ascii="Times New Roman" w:hAnsi="Times New Roman" w:cs="Times New Roman"/>
          <w:b/>
          <w:sz w:val="24"/>
          <w:szCs w:val="24"/>
        </w:rPr>
        <w:softHyphen/>
        <w:t>тов, музеи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Наиболее интересные места для проведения походов и экскурсий. Памятники истории и культуры, музеи края. Краеведческие и мемориальные музеи, народные и школьные музеи. Экскурсии на предприятия, на строй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и, в учреждения и организации. Сбор сведений об истории края в архивах, военкоматах, общественных организациях.</w:t>
      </w:r>
    </w:p>
    <w:p w:rsidR="00A8055B" w:rsidRPr="004E6775" w:rsidRDefault="00A8055B" w:rsidP="005946EB">
      <w:pPr>
        <w:pStyle w:val="201"/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огулки и экскурсии по ближайшим окрестностям, посещение музеев, экскурсионных объектов.</w:t>
      </w:r>
    </w:p>
    <w:p w:rsidR="00A8055B" w:rsidRPr="004E6775" w:rsidRDefault="00A8055B" w:rsidP="001C45B6">
      <w:pPr>
        <w:pStyle w:val="191"/>
        <w:numPr>
          <w:ilvl w:val="0"/>
          <w:numId w:val="11"/>
        </w:numPr>
        <w:tabs>
          <w:tab w:val="left" w:pos="682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Изучение района путешествия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бор краеведческого материала о районе похода: изучение литературы, карт, переписка с местными краеведами и туристами, встречи с людьми, побывавшими в районе планируемого похода, посещение музеев и т.п. Подготовка докладов о районе похода: по истории, климату, рельефу, флоре, фауне и т.д.</w:t>
      </w:r>
    </w:p>
    <w:p w:rsidR="00A8055B" w:rsidRPr="004E6775" w:rsidRDefault="00A8055B" w:rsidP="005946EB">
      <w:pPr>
        <w:pStyle w:val="201"/>
        <w:spacing w:line="36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дготовка и заслушивание докладов по району предстоящего похода.</w:t>
      </w:r>
    </w:p>
    <w:p w:rsidR="00A8055B" w:rsidRPr="004E6775" w:rsidRDefault="00A8055B" w:rsidP="001C45B6">
      <w:pPr>
        <w:pStyle w:val="211"/>
        <w:numPr>
          <w:ilvl w:val="0"/>
          <w:numId w:val="11"/>
        </w:numPr>
        <w:tabs>
          <w:tab w:val="left" w:pos="670"/>
        </w:tabs>
        <w:spacing w:line="360" w:lineRule="auto"/>
        <w:ind w:left="20" w:right="6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бщественно полезная работа в путешествии, охрана природы и</w:t>
      </w:r>
      <w:r w:rsidRPr="004E6775">
        <w:rPr>
          <w:rFonts w:ascii="Times New Roman" w:hAnsi="Times New Roman" w:cs="Times New Roman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b/>
          <w:sz w:val="24"/>
          <w:szCs w:val="24"/>
        </w:rPr>
        <w:t>памятников культуры</w:t>
      </w:r>
    </w:p>
    <w:p w:rsidR="00A8055B" w:rsidRPr="004E6775" w:rsidRDefault="00A8055B" w:rsidP="005946EB">
      <w:pPr>
        <w:pStyle w:val="a5"/>
        <w:spacing w:before="0" w:line="36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раеведческая работа — один из видов общественно полезной деятельности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олнение краеведческих заданий: сбор материалов по истории, поисковая работа, запись воспоминаний участников и очевидцев памятных с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бытий. Метеорологические наблюдения. Гидрологические наблюдения. Из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чение растительного и животного мира. Геологический поиск.</w:t>
      </w:r>
    </w:p>
    <w:p w:rsidR="00A8055B" w:rsidRPr="004E6775" w:rsidRDefault="00A8055B" w:rsidP="005946EB">
      <w:pPr>
        <w:pStyle w:val="a5"/>
        <w:spacing w:before="0" w:line="36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остейшие приборы для краеведческой и исследовательской работы.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Работа в музеях, архивах, библиотеках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аконодательство по охране природы. Природоохранительная деятельность туристов. Охрана памятников истории и культуры.</w:t>
      </w:r>
    </w:p>
    <w:p w:rsidR="00A8055B" w:rsidRPr="004E6775" w:rsidRDefault="00A8055B" w:rsidP="005946EB">
      <w:pPr>
        <w:pStyle w:val="a5"/>
        <w:spacing w:before="8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бота среди местного населения: оказание помощи одиноким и престарелым, организация концертов и встреч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оведение различных краеведческих наблюдений. Сбор материалов для школьного музея, предметных кабинетов. Знакомство с краеведческими объектами. Изучение краеведческой литературы.</w:t>
      </w:r>
    </w:p>
    <w:p w:rsidR="00A8055B" w:rsidRPr="004E6775" w:rsidRDefault="00A8055B" w:rsidP="005946EB">
      <w:pPr>
        <w:pStyle w:val="310"/>
        <w:spacing w:before="26" w:after="0" w:line="360" w:lineRule="auto"/>
        <w:ind w:left="820"/>
        <w:rPr>
          <w:rFonts w:ascii="Times New Roman" w:hAnsi="Times New Roman" w:cs="Times New Roman"/>
          <w:b/>
          <w:sz w:val="24"/>
          <w:szCs w:val="24"/>
        </w:rPr>
      </w:pPr>
      <w:bookmarkStart w:id="7" w:name="bookmark11"/>
      <w:r w:rsidRPr="004E6775">
        <w:rPr>
          <w:rFonts w:ascii="Times New Roman" w:hAnsi="Times New Roman" w:cs="Times New Roman"/>
          <w:b/>
          <w:sz w:val="24"/>
          <w:szCs w:val="24"/>
        </w:rPr>
        <w:t>4. Основы гигиены и первая доврачебная помощь</w:t>
      </w:r>
      <w:bookmarkEnd w:id="7"/>
    </w:p>
    <w:p w:rsidR="00A8055B" w:rsidRPr="004E6775" w:rsidRDefault="00A8055B" w:rsidP="001C45B6">
      <w:pPr>
        <w:pStyle w:val="441"/>
        <w:numPr>
          <w:ilvl w:val="1"/>
          <w:numId w:val="11"/>
        </w:numPr>
        <w:tabs>
          <w:tab w:val="left" w:pos="404"/>
        </w:tabs>
        <w:spacing w:before="52" w:line="36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8" w:name="bookmark12"/>
      <w:r w:rsidRPr="004E6775">
        <w:rPr>
          <w:rFonts w:ascii="Times New Roman" w:hAnsi="Times New Roman" w:cs="Times New Roman"/>
          <w:b/>
          <w:sz w:val="24"/>
          <w:szCs w:val="24"/>
        </w:rPr>
        <w:t>Личная гигиена туриста, профилактика различных заболеваний</w:t>
      </w:r>
      <w:bookmarkEnd w:id="8"/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нятие о гигиене: гигиена физических упражнений и спорта, ее знач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 и основные задачи. Гигиенические основы режима труда, отдыха и з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ятий физической культурой и спортом. Личная гигиена занимающихся т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измом: гигиена тела, гигиеническое значение водных процедур (умывание, обтирание, парная баня, душ, купание)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Гигиена обуви и одежды. Общая гигиеническая характеристика тренировок, походов и путешествий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ущность закаливания, его значение для повышения работоспособности человека и увеличения сопротивляемости организма к простудным заболеваниям. Роль закаливания в занятиях туризмом, гигиенические основы з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аливания. Закаливание воздухом, солнцем, водой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истематические занятия физическими упражнениями как важное усл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ие укрепления здоровья, развития физических способностей и достижения высоких спортивных результатов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редное влияние курения и употребления спиртных напитков на здо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ье и работоспособность спортсменов.</w:t>
      </w:r>
    </w:p>
    <w:p w:rsidR="00A8055B" w:rsidRPr="004E6775" w:rsidRDefault="00A8055B" w:rsidP="005946EB">
      <w:pPr>
        <w:pStyle w:val="43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9" w:name="bookmark13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9"/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зучивание комплекса гимнастических упражнений. Применение средств личной гигиены в походах и во время тренировочного процесса. Подбор одежды и обуви для тренировок и походов, уход за ними.</w:t>
      </w:r>
    </w:p>
    <w:p w:rsidR="00A8055B" w:rsidRPr="004E6775" w:rsidRDefault="00A8055B" w:rsidP="001C45B6">
      <w:pPr>
        <w:pStyle w:val="421"/>
        <w:numPr>
          <w:ilvl w:val="1"/>
          <w:numId w:val="11"/>
        </w:numPr>
        <w:tabs>
          <w:tab w:val="left" w:pos="689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10" w:name="bookmark14"/>
      <w:r w:rsidRPr="004E6775">
        <w:rPr>
          <w:rFonts w:ascii="Times New Roman" w:hAnsi="Times New Roman" w:cs="Times New Roman"/>
          <w:b/>
          <w:sz w:val="24"/>
          <w:szCs w:val="24"/>
        </w:rPr>
        <w:lastRenderedPageBreak/>
        <w:t>Походная медицинская аптечка</w:t>
      </w:r>
      <w:bookmarkEnd w:id="10"/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ставление медицинской аптечки. Хранение и транспортировка аптеч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и. Назначение и дозировка препаратов: ампульные, таблеточные, порош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овые, линименты, смазки. Различия в принципе действия. Состав поход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й аптечки для походов выходного дня и многодневных. Перечень и назначение, показания и противопоказания к применению лекарственных препаратов. Новейшие фармакологические препараты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Личная аптечка туриста, индивидуальные лекарства, необходимые в зависимости от хронических заболеваний.</w:t>
      </w:r>
    </w:p>
    <w:p w:rsidR="00A8055B" w:rsidRPr="004E6775" w:rsidRDefault="00A8055B" w:rsidP="005946EB">
      <w:pPr>
        <w:pStyle w:val="43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11" w:name="bookmark15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11"/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Формирование походной медицинской аптечки.</w:t>
      </w:r>
    </w:p>
    <w:p w:rsidR="00A8055B" w:rsidRPr="004E6775" w:rsidRDefault="00A8055B" w:rsidP="001C45B6">
      <w:pPr>
        <w:pStyle w:val="421"/>
        <w:numPr>
          <w:ilvl w:val="1"/>
          <w:numId w:val="11"/>
        </w:numPr>
        <w:tabs>
          <w:tab w:val="left" w:pos="689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12" w:name="bookmark16"/>
      <w:r w:rsidRPr="004E6775">
        <w:rPr>
          <w:rFonts w:ascii="Times New Roman" w:hAnsi="Times New Roman" w:cs="Times New Roman"/>
          <w:b/>
          <w:sz w:val="24"/>
          <w:szCs w:val="24"/>
        </w:rPr>
        <w:t>Основные приемы оказания первой доврачебной помощи</w:t>
      </w:r>
      <w:bookmarkEnd w:id="12"/>
    </w:p>
    <w:p w:rsidR="00A8055B" w:rsidRPr="004E6775" w:rsidRDefault="00A8055B" w:rsidP="005946EB">
      <w:pPr>
        <w:pStyle w:val="a5"/>
        <w:spacing w:before="0" w:line="36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блюдение гигиенических требований в походе. Походный травматизм.</w:t>
      </w:r>
    </w:p>
    <w:p w:rsidR="00A8055B" w:rsidRPr="004E6775" w:rsidRDefault="00A8055B" w:rsidP="005946EB">
      <w:pPr>
        <w:pStyle w:val="71"/>
        <w:spacing w:line="360" w:lineRule="auto"/>
        <w:ind w:left="20" w:right="6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Заболевания в походе. Профилактика заболеваний и травматизма. Работа с группой по развитию самоконтроля и усвоению гигиенических навыков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мощь при различных травмах. Тепловой и солнечный удар, ожоги. Помощь утопающему, обмороженному, пораженному электрическим током. Искусственное дыхание. Непрямой массаж сердца. Респираторные и простудные заболевания. Укусы насекомых и пресмыкающихся. Пищевые о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авления и желудочные заболевания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Наложение жгута, ватно-марлевой повязки, обработка ран, промывание желудка.</w:t>
      </w:r>
    </w:p>
    <w:p w:rsidR="00A8055B" w:rsidRPr="004E6775" w:rsidRDefault="00A8055B" w:rsidP="005946EB">
      <w:pPr>
        <w:pStyle w:val="20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пособы обеззараживания питьевой воды. Оказание первой помощи условно пострадавшему (определение травмы, диагноза, практическое оказание помощи).</w:t>
      </w:r>
    </w:p>
    <w:p w:rsidR="00A8055B" w:rsidRPr="004E6775" w:rsidRDefault="00A8055B" w:rsidP="005946EB">
      <w:pPr>
        <w:pStyle w:val="410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13" w:name="bookmark17"/>
      <w:r w:rsidRPr="004E6775">
        <w:rPr>
          <w:rFonts w:ascii="Times New Roman" w:hAnsi="Times New Roman" w:cs="Times New Roman"/>
          <w:b/>
          <w:sz w:val="24"/>
          <w:szCs w:val="24"/>
        </w:rPr>
        <w:t>4.4. Приемы транспортировки пострадавшего</w:t>
      </w:r>
      <w:bookmarkEnd w:id="13"/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ависимость способа транспортировки и переноски пострадавшего от характера и места повреждения, его состояния, от количества оказывающих помощь. Транспортировка на рюкзаке с палкой, в рюкзаке, на веревке, вдвоем на поперечных палках. Переноска вдвоем на шестах (или лыжах) со штормовками, на носилках-плетенках из веревок, на шесте. Изготовление носилок из шестов, волокуши из лыж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пособы иммобилизации и переноски пострадавшего при травмах различной локализации.</w:t>
      </w:r>
    </w:p>
    <w:p w:rsidR="00A8055B" w:rsidRPr="004E6775" w:rsidRDefault="00A8055B" w:rsidP="005946EB">
      <w:pPr>
        <w:pStyle w:val="43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14" w:name="bookmark18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14"/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зготовление носилок, волокуш, разучивание различных видов транспортировки пострадавшего.</w:t>
      </w:r>
      <w:bookmarkStart w:id="15" w:name="bookmark19"/>
    </w:p>
    <w:p w:rsidR="00A8055B" w:rsidRPr="004E6775" w:rsidRDefault="00A8055B" w:rsidP="005946EB">
      <w:pPr>
        <w:pStyle w:val="310"/>
        <w:spacing w:before="28" w:after="0" w:line="360" w:lineRule="auto"/>
        <w:ind w:left="9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5. Общая и специальная физическая подготовка</w:t>
      </w:r>
      <w:bookmarkEnd w:id="15"/>
    </w:p>
    <w:p w:rsidR="00A8055B" w:rsidRPr="004E6775" w:rsidRDefault="00A8055B" w:rsidP="005946EB">
      <w:pPr>
        <w:pStyle w:val="451"/>
        <w:spacing w:before="49" w:line="360" w:lineRule="auto"/>
        <w:ind w:left="20" w:right="60"/>
        <w:rPr>
          <w:rFonts w:ascii="Times New Roman" w:hAnsi="Times New Roman" w:cs="Times New Roman"/>
          <w:b/>
          <w:sz w:val="24"/>
          <w:szCs w:val="24"/>
        </w:rPr>
      </w:pPr>
      <w:bookmarkStart w:id="16" w:name="bookmark20"/>
      <w:r w:rsidRPr="004E6775">
        <w:rPr>
          <w:rFonts w:ascii="Times New Roman" w:hAnsi="Times New Roman" w:cs="Times New Roman"/>
          <w:b/>
          <w:sz w:val="24"/>
          <w:szCs w:val="24"/>
        </w:rPr>
        <w:lastRenderedPageBreak/>
        <w:t>5.1 Краткие сведения о строении и функциях организма человека и влиянии</w:t>
      </w:r>
      <w:r w:rsidRPr="004E6775">
        <w:rPr>
          <w:rFonts w:ascii="Times New Roman" w:hAnsi="Times New Roman" w:cs="Times New Roman"/>
          <w:sz w:val="24"/>
          <w:szCs w:val="24"/>
        </w:rPr>
        <w:t xml:space="preserve"> </w:t>
      </w:r>
      <w:r w:rsidRPr="004E6775">
        <w:rPr>
          <w:rFonts w:ascii="Times New Roman" w:hAnsi="Times New Roman" w:cs="Times New Roman"/>
          <w:b/>
          <w:sz w:val="24"/>
          <w:szCs w:val="24"/>
        </w:rPr>
        <w:t>физических упражнений</w:t>
      </w:r>
      <w:bookmarkEnd w:id="16"/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раткие сведения о строении человеческого организма (органы и системы). Костно-связочный аппарат. Мышцы, их строение и взаимодействие. Основные сведения о строении внутренних органов.</w:t>
      </w:r>
    </w:p>
    <w:p w:rsidR="00A8055B" w:rsidRPr="004E6775" w:rsidRDefault="00A8055B" w:rsidP="005946EB">
      <w:pPr>
        <w:pStyle w:val="151"/>
        <w:spacing w:before="0" w:line="36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Кровеносная система. Сердце и сосуды. Дыхание и газообмен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ы пищеварения и обмен веществ. Нервная система — центральная и периферическая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лияние различных физических упражнений на укрепление здоровья, работоспособности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вершенствование функций органов дыхания и кровообращения под воздействием занятий спортом.</w:t>
      </w:r>
    </w:p>
    <w:p w:rsidR="00A8055B" w:rsidRPr="004E6775" w:rsidRDefault="00A8055B" w:rsidP="005946EB">
      <w:pPr>
        <w:pStyle w:val="451"/>
        <w:spacing w:before="0" w:line="360" w:lineRule="auto"/>
        <w:ind w:left="20" w:right="60"/>
        <w:rPr>
          <w:rFonts w:ascii="Times New Roman" w:hAnsi="Times New Roman" w:cs="Times New Roman"/>
          <w:b/>
          <w:sz w:val="24"/>
          <w:szCs w:val="24"/>
        </w:rPr>
      </w:pPr>
      <w:bookmarkStart w:id="17" w:name="bookmark21"/>
      <w:r w:rsidRPr="004E6775">
        <w:rPr>
          <w:rFonts w:ascii="Times New Roman" w:hAnsi="Times New Roman" w:cs="Times New Roman"/>
          <w:b/>
          <w:sz w:val="24"/>
          <w:szCs w:val="24"/>
        </w:rPr>
        <w:t>5.2. Врачебный контроль, самоконтроль, предупреждение спортивных травм на тренировках</w:t>
      </w:r>
      <w:bookmarkEnd w:id="17"/>
    </w:p>
    <w:p w:rsidR="00A8055B" w:rsidRPr="004E6775" w:rsidRDefault="00A8055B" w:rsidP="005946EB">
      <w:pPr>
        <w:pStyle w:val="a5"/>
        <w:spacing w:before="0" w:line="36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рачебный контроль и самоконтроль. Значение и содержание врачебного контроля при занятиях спортом. Объективные данные: вес, динамоме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ия, спирометрия. Порядок осуществления врачебного контроля. Показ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я и противопоказания к занятиям различными видами туризма.</w:t>
      </w:r>
    </w:p>
    <w:p w:rsidR="00A8055B" w:rsidRPr="004E6775" w:rsidRDefault="00A8055B" w:rsidP="005946EB">
      <w:pPr>
        <w:pStyle w:val="a5"/>
        <w:spacing w:before="0" w:line="360" w:lineRule="auto"/>
        <w:ind w:left="40" w:right="40" w:firstLine="2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убъективные данные самоконтроля: самочувствие, сон, аппетит, работоспособность, настроение. Понятие о «спортивной форме», утомлении, п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етренировке. Дневник самоконтроля.</w:t>
      </w:r>
    </w:p>
    <w:p w:rsidR="00A8055B" w:rsidRPr="004E6775" w:rsidRDefault="00A8055B" w:rsidP="005946EB">
      <w:pPr>
        <w:pStyle w:val="20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15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охождение врачебного контроля. Ведение дневника самоконтроля.</w:t>
      </w:r>
    </w:p>
    <w:p w:rsidR="00A8055B" w:rsidRPr="004E6775" w:rsidRDefault="00A8055B" w:rsidP="001C45B6">
      <w:pPr>
        <w:pStyle w:val="151"/>
        <w:numPr>
          <w:ilvl w:val="0"/>
          <w:numId w:val="12"/>
        </w:numPr>
        <w:tabs>
          <w:tab w:val="left" w:pos="384"/>
        </w:tabs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A8055B" w:rsidRPr="004E6775" w:rsidRDefault="00A8055B" w:rsidP="005946EB">
      <w:pPr>
        <w:pStyle w:val="a5"/>
        <w:spacing w:before="0" w:line="360" w:lineRule="auto"/>
        <w:ind w:left="40" w:right="40" w:firstLine="2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новная задача общей физической подготовки — развитие и совершенствование физических, моральных и волевых качеств туристов.</w:t>
      </w:r>
    </w:p>
    <w:p w:rsidR="00A8055B" w:rsidRPr="004E6775" w:rsidRDefault="00A8055B" w:rsidP="005946EB">
      <w:pPr>
        <w:pStyle w:val="a5"/>
        <w:spacing w:before="0" w:line="360" w:lineRule="auto"/>
        <w:ind w:left="40" w:right="40" w:firstLine="2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сесторонняя физическая подготовка — основа для достижения безаварийного и стабильного прохождения маршрутов туристских походов.</w:t>
      </w:r>
    </w:p>
    <w:p w:rsidR="00A8055B" w:rsidRPr="004E6775" w:rsidRDefault="00A8055B" w:rsidP="005946EB">
      <w:pPr>
        <w:pStyle w:val="a5"/>
        <w:spacing w:before="0" w:line="360" w:lineRule="auto"/>
        <w:ind w:left="40" w:right="40" w:firstLine="2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ребования к физической подготовке, ее место и значение в повышении функциональных возможностей организма, в разностороннем физическом развитии спортсменов, в успешном овладении техникой и тактикой. Характеристика средств физической подготовки, применяемых на различных эт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ах обучения. Ежедневные индивидуальные занятия членов группы.</w:t>
      </w:r>
    </w:p>
    <w:p w:rsidR="001A315B" w:rsidRDefault="001A315B" w:rsidP="005946EB">
      <w:pPr>
        <w:pStyle w:val="151"/>
        <w:spacing w:before="0" w:line="360" w:lineRule="auto"/>
        <w:ind w:right="40"/>
        <w:rPr>
          <w:rStyle w:val="150"/>
          <w:rFonts w:ascii="Times New Roman" w:hAnsi="Times New Roman" w:cs="Times New Roman"/>
          <w:b/>
          <w:sz w:val="24"/>
          <w:szCs w:val="24"/>
        </w:rPr>
      </w:pPr>
    </w:p>
    <w:p w:rsidR="001A315B" w:rsidRDefault="001A315B" w:rsidP="005946EB">
      <w:pPr>
        <w:pStyle w:val="151"/>
        <w:spacing w:before="0" w:line="360" w:lineRule="auto"/>
        <w:ind w:right="40"/>
        <w:rPr>
          <w:rStyle w:val="150"/>
          <w:rFonts w:ascii="Times New Roman" w:hAnsi="Times New Roman" w:cs="Times New Roman"/>
          <w:b/>
          <w:sz w:val="24"/>
          <w:szCs w:val="24"/>
        </w:rPr>
      </w:pPr>
    </w:p>
    <w:p w:rsidR="00A8055B" w:rsidRPr="004E6775" w:rsidRDefault="00A8055B" w:rsidP="005946EB">
      <w:pPr>
        <w:pStyle w:val="151"/>
        <w:spacing w:before="0" w:line="36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Style w:val="150"/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ие занятия </w:t>
      </w:r>
      <w:r w:rsidRPr="004E6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55B" w:rsidRPr="004E6775" w:rsidRDefault="00A8055B" w:rsidP="005946EB">
      <w:pPr>
        <w:pStyle w:val="151"/>
        <w:spacing w:before="0" w:line="36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Упражнения для рук и плечевого пояса. Упражнения для мышц шеи. Упражнения для туловища, для ног. Упражнения с сопротивлением. Упражнения со скакалкой, гантелями. Элементы акробатики.</w:t>
      </w:r>
    </w:p>
    <w:p w:rsidR="00A8055B" w:rsidRPr="004E6775" w:rsidRDefault="00A8055B" w:rsidP="005946EB">
      <w:pPr>
        <w:pStyle w:val="a5"/>
        <w:spacing w:before="0" w:line="360" w:lineRule="auto"/>
        <w:ind w:left="40" w:right="40" w:firstLine="2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движные игры и эстафеты. Легкая атлетика. Лыжный спорт. Гимнастические упражнения. Спортивные игры: баскетбол, футбол, волейбол. Плавание — освоение одного из способов.</w:t>
      </w:r>
      <w:bookmarkStart w:id="18" w:name="bookmark22"/>
    </w:p>
    <w:p w:rsidR="00A8055B" w:rsidRPr="004E6775" w:rsidRDefault="00A8055B" w:rsidP="001C45B6">
      <w:pPr>
        <w:pStyle w:val="410"/>
        <w:numPr>
          <w:ilvl w:val="0"/>
          <w:numId w:val="12"/>
        </w:numPr>
        <w:tabs>
          <w:tab w:val="left" w:pos="38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</w:t>
      </w:r>
      <w:bookmarkEnd w:id="18"/>
    </w:p>
    <w:p w:rsidR="00A8055B" w:rsidRPr="004E6775" w:rsidRDefault="00A8055B" w:rsidP="005946EB">
      <w:pPr>
        <w:pStyle w:val="a5"/>
        <w:spacing w:before="0" w:line="360" w:lineRule="auto"/>
        <w:ind w:left="40" w:right="40" w:firstLine="2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оль и значение специальной физической подготовки для роста мастерства туристов.</w:t>
      </w:r>
    </w:p>
    <w:p w:rsidR="00A8055B" w:rsidRPr="004E6775" w:rsidRDefault="00A8055B" w:rsidP="005946EB">
      <w:pPr>
        <w:pStyle w:val="a5"/>
        <w:spacing w:before="0" w:line="360" w:lineRule="auto"/>
        <w:ind w:left="40" w:right="40" w:firstLine="2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 Место специальной физподготовки на различных этапах процесса тренировки. Характеристика и методика развития физических и специальных качеств, необходимых туристу: выносливости, быстроты, ловкости, гибкости, силы. Индивидуальный подход в решении задач общей и специальной физической подготовки.</w:t>
      </w:r>
    </w:p>
    <w:p w:rsidR="00A8055B" w:rsidRPr="004E6775" w:rsidRDefault="00A8055B" w:rsidP="005946EB">
      <w:pPr>
        <w:pStyle w:val="a5"/>
        <w:spacing w:before="0" w:line="360" w:lineRule="auto"/>
        <w:ind w:left="40" w:right="40" w:firstLine="2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новная цель тренировочных походов — приспособление организма к походным условиям. Привыкание к нагрузке (выносливость): постепенность, систематичность, использование разнообразных средств для этого. Зависимость вида тренировок от характера предстоящего похода.</w:t>
      </w:r>
    </w:p>
    <w:p w:rsidR="00A8055B" w:rsidRPr="004E6775" w:rsidRDefault="00A8055B" w:rsidP="005946EB">
      <w:pPr>
        <w:pStyle w:val="43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9" w:name="bookmark23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19"/>
    </w:p>
    <w:p w:rsidR="00A8055B" w:rsidRPr="004E6775" w:rsidRDefault="00A8055B" w:rsidP="005946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Упражнение на развитие выносливости. Упражнения на развитие быстроты. Упражнения для развития силы. Упражнения для развития гибкости, на растягивание и расслабление мышц.</w:t>
      </w:r>
    </w:p>
    <w:p w:rsidR="00A8055B" w:rsidRPr="004E6775" w:rsidRDefault="00A8055B" w:rsidP="005946EB">
      <w:pPr>
        <w:pStyle w:val="a3"/>
        <w:spacing w:after="0" w:line="36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</w:p>
    <w:p w:rsidR="00A8055B" w:rsidRPr="004E6775" w:rsidRDefault="00A8055B" w:rsidP="005946EB">
      <w:pPr>
        <w:pStyle w:val="a3"/>
        <w:spacing w:after="0" w:line="36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  <w:r w:rsidRPr="004E6775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A8055B" w:rsidRPr="004E6775" w:rsidRDefault="00A8055B" w:rsidP="005946EB">
      <w:pPr>
        <w:pStyle w:val="351"/>
        <w:spacing w:before="254" w:after="0" w:line="360" w:lineRule="auto"/>
        <w:ind w:right="8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I. Основы туристской подготовки</w:t>
      </w:r>
    </w:p>
    <w:p w:rsidR="00A8055B" w:rsidRPr="004E6775" w:rsidRDefault="00A8055B" w:rsidP="005946EB">
      <w:pPr>
        <w:pStyle w:val="361"/>
        <w:spacing w:before="85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bookmarkStart w:id="20" w:name="bookmark26"/>
      <w:r w:rsidRPr="004E6775">
        <w:rPr>
          <w:rFonts w:ascii="Times New Roman" w:hAnsi="Times New Roman" w:cs="Times New Roman"/>
          <w:b/>
          <w:sz w:val="24"/>
          <w:szCs w:val="24"/>
        </w:rPr>
        <w:t>1.1. Туристские путешествия. История развития туризма.</w:t>
      </w:r>
      <w:bookmarkEnd w:id="20"/>
    </w:p>
    <w:p w:rsidR="00A8055B" w:rsidRPr="004E6775" w:rsidRDefault="00A8055B" w:rsidP="005946EB">
      <w:pPr>
        <w:pStyle w:val="a5"/>
        <w:spacing w:before="0" w:line="360" w:lineRule="auto"/>
        <w:ind w:left="140" w:right="8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оль туристских походов, путешествий, экскурсий в формировании х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актера человека, воспитании патриотизма, углублении знаний, получе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х в школе, приобретении трудовых навыков, воспитании самостоятель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сти, чувства коллективизма. История освоения России, знаменитые русские путешественники и 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ледователи. Книги, рассказывающие о путешествиях, и их авторы: В.Об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учев, В.Арсеньев, Г.Федосеев и др. История развития туризма в России. Влияние государства и обществе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х организаций на развитие туризма в различные периоды. Современная организация туризма в стране. История развития детско-юношеского туриз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а в стране и в родном городе, районе. Туристские традиции своего коллек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ива. Знакомство с туристами-земляками. Виды 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туризма: пешеходный, лыжный, водный, горный, велосипедный, спелеотуризм. Характеристика каждого вида туризма. Самодеятельный т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изм, экскурсионный, международный. Разрядные требования по спортивному туризму, спортивному ориент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ованию, туристскому многоборью, судейские звания.</w:t>
      </w:r>
    </w:p>
    <w:p w:rsidR="00A8055B" w:rsidRPr="004E6775" w:rsidRDefault="00A8055B" w:rsidP="001C45B6">
      <w:pPr>
        <w:pStyle w:val="191"/>
        <w:numPr>
          <w:ilvl w:val="0"/>
          <w:numId w:val="13"/>
        </w:numPr>
        <w:tabs>
          <w:tab w:val="left" w:pos="685"/>
        </w:tabs>
        <w:spacing w:line="360" w:lineRule="auto"/>
        <w:ind w:left="1040" w:hanging="36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Личное и групповое туристское снаряжение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ребования к туристскому снаряжению: прочность, легкость, безопа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сть и удобство в эксплуатации, гигиеничность, эстетичность. Групповое и личное снаряжение туриста. Подготовка личного снаряжения к походу с учетом сезона, условий похода. Обеспечение влагонепроницаемости рюкз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а, палатки. Обувь туриста и уход за ней. Сушка и ремонт одежды и обуви в походе. Кухонное оборудование для летних и зимних условий: таганки, трос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и, каны, топоры и пилы, чехлы к ним. Заточка и разводка пилы, усове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шенствование пил и топоров для похода. Ремонтный набор. Снаряжение для краеведческой работы. Специальное снаряжение: веревки вспомогательные и основные, страх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очные системы, карабины, репшнуры, альпеншток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омплектование личного и общественного снаряжения. Подгонка лич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о снаряжения. Изготовление, усовершенствование и ремонт снаряжения.</w:t>
      </w:r>
    </w:p>
    <w:p w:rsidR="00A8055B" w:rsidRPr="004E6775" w:rsidRDefault="00A8055B" w:rsidP="005946EB">
      <w:pPr>
        <w:pStyle w:val="151"/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 xml:space="preserve">1.3.Организация туристского быта, привалы и ночлеги </w:t>
      </w:r>
    </w:p>
    <w:p w:rsidR="00A8055B" w:rsidRPr="004E6775" w:rsidRDefault="00A8055B" w:rsidP="005946EB">
      <w:pPr>
        <w:pStyle w:val="15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Требования к месту бивака:</w:t>
      </w:r>
    </w:p>
    <w:p w:rsidR="00A8055B" w:rsidRPr="004E6775" w:rsidRDefault="00A8055B" w:rsidP="001C45B6">
      <w:pPr>
        <w:pStyle w:val="151"/>
        <w:numPr>
          <w:ilvl w:val="0"/>
          <w:numId w:val="14"/>
        </w:numPr>
        <w:tabs>
          <w:tab w:val="left" w:pos="498"/>
        </w:tabs>
        <w:spacing w:before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жизнеобеспечение — наличие питьевой воды, дров;</w:t>
      </w:r>
    </w:p>
    <w:p w:rsidR="00A8055B" w:rsidRPr="004E6775" w:rsidRDefault="00A8055B" w:rsidP="001C45B6">
      <w:pPr>
        <w:pStyle w:val="a5"/>
        <w:numPr>
          <w:ilvl w:val="0"/>
          <w:numId w:val="14"/>
        </w:numPr>
        <w:tabs>
          <w:tab w:val="left" w:pos="474"/>
        </w:tabs>
        <w:spacing w:before="0" w:line="360" w:lineRule="auto"/>
        <w:ind w:right="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безопасность — удаленность от населенных пунктов, расположение на высоких берегах рек, отсутствие на территории бивака сухих и гнилых д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евьев;</w:t>
      </w:r>
    </w:p>
    <w:p w:rsidR="00A8055B" w:rsidRPr="004E6775" w:rsidRDefault="00A8055B" w:rsidP="001C45B6">
      <w:pPr>
        <w:pStyle w:val="a5"/>
        <w:numPr>
          <w:ilvl w:val="0"/>
          <w:numId w:val="14"/>
        </w:numPr>
        <w:tabs>
          <w:tab w:val="left" w:pos="469"/>
        </w:tabs>
        <w:spacing w:before="0" w:line="360" w:lineRule="auto"/>
        <w:ind w:right="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омфортность — продуваемость поляны, освещенность утренним сол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цем, красивая панорама.</w:t>
      </w:r>
    </w:p>
    <w:p w:rsidR="00A8055B" w:rsidRPr="004E6775" w:rsidRDefault="00A8055B" w:rsidP="005946EB">
      <w:pPr>
        <w:pStyle w:val="15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рганизация бивака в безлесной зоне, в горах. Установка палатки в различных условиях. Заготовка растопки, дров и предохранение их от намокания. Разведение костра в сырую погоду, при сильном ветре, в сильном тумане. Хранение кухонных и костровых принадлежностей, топора, пилы. Оборудование места для приема пищи. Мытье и хранение посуды. Правила работы дежурных по кухне.</w:t>
      </w:r>
    </w:p>
    <w:p w:rsidR="00A8055B" w:rsidRPr="004E6775" w:rsidRDefault="00A8055B" w:rsidP="005946EB">
      <w:pPr>
        <w:pStyle w:val="20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места бивака. Самостоятельная работа по развертыванию и све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ыванию лагеря. Установка палаток в различных условиях. Заготовка дров — работа с пилой и топором.</w:t>
      </w:r>
    </w:p>
    <w:p w:rsidR="00A8055B" w:rsidRPr="004E6775" w:rsidRDefault="00A8055B" w:rsidP="005946EB">
      <w:pPr>
        <w:pStyle w:val="191"/>
        <w:tabs>
          <w:tab w:val="left" w:pos="68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1.4.Подготовка к походу, путешествию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Подбор группы и распределение обязанностей.  Оформление походной документации и получение разрешения на выход в поход. Утверждение маршрутов многодневных походов в 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ршрутно-квалификационной комиссии (МКК). Смотр готовности группы, его цели. Подготовка снаряжения. Смета расходов на подготовку и проведение похода. Составление меню и списка продуктов. Фасовка и упаковка продуктов. Практические занятия Изучение маршрутов учебно-тренировочных и зачетного (летнего) пох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ов. Составление подробного плана-графика похода. Заполнение маршру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й документации. Составление сметы расходов.</w:t>
      </w:r>
    </w:p>
    <w:p w:rsidR="00A8055B" w:rsidRPr="004E6775" w:rsidRDefault="00A8055B" w:rsidP="005946EB">
      <w:pPr>
        <w:pStyle w:val="151"/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1.5.Питание в туристском походе</w:t>
      </w:r>
    </w:p>
    <w:p w:rsidR="00A8055B" w:rsidRPr="004E6775" w:rsidRDefault="00A8055B" w:rsidP="005946EB">
      <w:pPr>
        <w:pStyle w:val="15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 xml:space="preserve"> Значение, режим и особенности питания в многодневном походе. Калорийность, вес и нормы дневного рациона. Способы уменьшения веса дневного рациона: использование сухих и суб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лимированных продуктов, ягод, грибов, свежей рыбы, съедобных растений. Изменение режима питания в зависимости от условий дневного перехода. Норма закладки продуктов. Составление меню, списка продуктов на день, на весь поход.</w:t>
      </w:r>
    </w:p>
    <w:p w:rsidR="00A8055B" w:rsidRPr="004E6775" w:rsidRDefault="00A8055B" w:rsidP="005946EB">
      <w:pPr>
        <w:pStyle w:val="20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ставление меню и списка продуктов. Приготовление пищи на костре.</w:t>
      </w:r>
    </w:p>
    <w:p w:rsidR="00A8055B" w:rsidRPr="004E6775" w:rsidRDefault="00A8055B" w:rsidP="005946EB">
      <w:pPr>
        <w:pStyle w:val="191"/>
        <w:tabs>
          <w:tab w:val="left" w:pos="67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1.6.Туристские должности в группе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аместитель командира по питанию (завпит). Составление меню и сп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а продуктов. Приобретение, фасовка продуктов и распределение их между членами группы. Выдача продуктов дежурным. Контроль расходования продуктов во вр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я похода и перераспределение их между членами группы. Заместитель командира по снаряжению. Составление списка необход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ого группового снаряжения. Подготовка снаряжения к походу. Распред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ние его между членами группы. Контроль исправности снаряжения. Проводник (штурман). Подбор и хранение в походе картографического материала. Изучение района похода и разработка маршрута. Составление графика движения. Ориентирование в походе. Нанесение на карту дополн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ельной информации. Краевед. Подбор и изучение краеведческой литературы о районе похода. Пополнение сведений в период похода. Ведение краеведческих наблюдений по заданию. Другие краеведческие должности: метеоролог, эколог, гидролог </w:t>
      </w:r>
      <w:r w:rsidRPr="004E6775">
        <w:rPr>
          <w:rStyle w:val="6pt"/>
          <w:rFonts w:ascii="Times New Roman" w:hAnsi="Times New Roman" w:cs="Times New Roman"/>
          <w:b w:val="0"/>
          <w:sz w:val="24"/>
          <w:szCs w:val="24"/>
          <w:lang w:val="ru-RU"/>
        </w:rPr>
        <w:t>и 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t>.д. Санитар. Подбор медаптечки. Хранение медикаментов. Контроль за с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блюдением гигиенических требований в походе. Оказание первой доврачеб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й помощи пострадавшим и заболевшим. Ремонтный мастер. Подбор ремнабора. Ремонт снаряжения в подготовительный период и в походе. Фотограф. Подготовка фотоматериалов. Фотографирование в походе х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актерных точек маршрута и деятельности группы. Ответственный за отчет о походе. Изучение маршрута. Ведение записей о прохождении маршрута (техническое описание). Составление отчета о п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ходе совместно с другими членами группы.</w:t>
      </w:r>
    </w:p>
    <w:p w:rsidR="00A8055B" w:rsidRPr="004E6775" w:rsidRDefault="00A8055B" w:rsidP="005946EB">
      <w:pPr>
        <w:pStyle w:val="19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1.7. Техника и тактика в туристском походе</w:t>
      </w:r>
    </w:p>
    <w:p w:rsidR="00A8055B" w:rsidRPr="004E6775" w:rsidRDefault="00A8055B" w:rsidP="005946EB">
      <w:pPr>
        <w:pStyle w:val="15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lastRenderedPageBreak/>
        <w:t>Понятие о тактике в туристском походе. Тактика планирования нитки маршрута. Разработка плана-графика по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хода. Маршруты линейные и кольцевые. Радиальные выходы. Разработка запасных вариантов маршрута. Дневки. Заброска продуктов и переноска «челноком». Изучение, разведка сложных участков маршрута. Определение способов их преодоления. Перестроения колонны при преодолении сложных участков. Подведение итогов дневного перехода и корректировка плана на следу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ющий день. Характеристика естественных препятствий: лесные заросли, завалы, склоны, реки, болота, осыпи, снежники.  Движение группы по дорогам и тропам. Разведка маршрута и, при необ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ходимости, маркировка. Техника движения на равнине по травянистой поверхности, песку, мок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рому грунту, через кустарники, по камням, болоту. Передвижение по тундре, карликовой растительности, стланику, высокотравью, густому кустарнику. Движение в тайге. Сложности ориентирования. Техника преодоления за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валов, густых зарослей, низинных заболоченных участков. Движение в горах. Основные формы горного рельефа. Передвижение по травянистым склонам, осыпям различной величины, скалам. Правила ходь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бы в горах (темп движения в зависимости от рельефа местности, правиль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ая постановка стопы, правило трех точек опоры, исключение рывков и прыжков, интервал, движение серпантином и «в лоб», самостраховка аль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пенштоком, короткие привалы). Использование силы трения, увеличение или уменьшение давления на поверхность. Использование страховки и самостраховки на сложных участках марш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рута. Использование специального снаряжения (страховочная система, в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ревки, карабины и т.д.). Узлы: простой и двойной проводник, восьмерка, прямой, схватывающие узлы, встречный. Техника вязания узлов. Броды через равнинные и горные реки: выбор места брода и способ про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хождения. Страховка и самостраховка во время брода.</w:t>
      </w:r>
    </w:p>
    <w:p w:rsidR="00A8055B" w:rsidRPr="004E6775" w:rsidRDefault="00A8055B" w:rsidP="005946EB">
      <w:pPr>
        <w:pStyle w:val="20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15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тработка техники движения и преодоления препятствий.</w:t>
      </w:r>
    </w:p>
    <w:p w:rsidR="00A8055B" w:rsidRPr="004E6775" w:rsidRDefault="00A8055B" w:rsidP="001C45B6">
      <w:pPr>
        <w:pStyle w:val="a5"/>
        <w:numPr>
          <w:ilvl w:val="0"/>
          <w:numId w:val="15"/>
        </w:numPr>
        <w:tabs>
          <w:tab w:val="left" w:pos="731"/>
        </w:tabs>
        <w:spacing w:before="0" w:line="360" w:lineRule="auto"/>
        <w:ind w:left="40" w:right="4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b/>
          <w:sz w:val="24"/>
          <w:szCs w:val="24"/>
          <w:lang w:val="ru-RU"/>
        </w:rPr>
        <w:t>Обеспечение безопасности в туристском походе, на тренировочных занятиях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истема обеспечения безопасности в туризме. Безопасность — основное и обязательное требование при проведении походов и тренировочных заня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й. Ответственность каждого участника перед собой и другими членами группы в соблюдении мер безопасности. Опасности в туризме субъективные и объективные. Субъективные опасности: недостаточная физическая, техническая, мо- рально-волевая подготовка участников похода, недисциплинированность, слабая предпоходная подготовка (нехватка продуктов, недостаток сведений о районе похода, неточный картографический материал, некачественное снаряжение), переоценка сил группы и недооценка встречающихся препя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вий, пренебрежение страховкой и ослабление внимания на простых уч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тках маршрута, недостаточный самоконтроль и взаимный контроль при низких температурах и ветре, 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неумение оказать правильную первую довр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чебную помощь, небрежное обращение с огнем и горячей пищей. Объективные опасности: резкое изменение погоды, технически сложные участки, гипоксия (горная болезнь), солнечные ожоги в горах и на снегу, ядовитые животные и насекомые, стихийные бедствия. Меры по исключению субъективных и преодолению объективных опасностей. Роль маршрутно-квалификационных комиссий в оценке подготовлен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и групп. Обязательность выполнения рекомендаций МКК и поисково-сп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ательной службы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збор причин возникновения аварийных и экстремальных ситуаций в походах.</w:t>
      </w:r>
    </w:p>
    <w:p w:rsidR="00A8055B" w:rsidRPr="004E6775" w:rsidRDefault="00A8055B" w:rsidP="001C45B6">
      <w:pPr>
        <w:pStyle w:val="451"/>
        <w:numPr>
          <w:ilvl w:val="0"/>
          <w:numId w:val="15"/>
        </w:numPr>
        <w:tabs>
          <w:tab w:val="left" w:pos="714"/>
        </w:tabs>
        <w:spacing w:before="0" w:line="360" w:lineRule="auto"/>
        <w:ind w:left="40" w:right="4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1" w:name="bookmark27"/>
      <w:r w:rsidRPr="004E6775">
        <w:rPr>
          <w:rFonts w:ascii="Times New Roman" w:hAnsi="Times New Roman" w:cs="Times New Roman"/>
          <w:b/>
          <w:sz w:val="24"/>
          <w:szCs w:val="24"/>
        </w:rPr>
        <w:t>Причины возникновения аварийных ситуаций в походе и меры их предупреждения. Психологические аспекты взаимоотношений в группе</w:t>
      </w:r>
      <w:bookmarkEnd w:id="21"/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новные причины возникновения аварийных ситуаций в туризме (сл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бая дисциплина, изменение маршрута или состава группы, недостаток сн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яжения, неправильная техника и тактика преодоления естественных пр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ятствий, слабая подготовленность группы и т.д.). Разбор и анализ несчастных случаев в туризме. Проверка туристских групп перед выходом в поход. Проверка схоженно- сти группы. Знание маршрута всеми участниками группы. Техническая, так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ческая, физическая и морально-волевая подготовка участников группы Соответствие снаряжения и набора продуктов питания реальной сложно- сти предстоящего маршрута. Адаптация в туризме и ее особенности прим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тельно к видам туризма. Психологическая совместимость людей в туристской группе и ее знач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 для безопасности похода. Условия, при которых проявляется несовме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мость. Сознательная дисциплина — важнейший фактор успеха похода. Руководство и лидерство. Экстремальные ситуации в походе. Психология малых групп. Отношения, складывающиеся в группе. Факторы устойчив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и группы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збор конкретных аварийных ситуаций в туризме, воспитание созн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ельной дисциплины, активная подготовка к походу всех участников. Пс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хологический тренинг. Подготовка снаряжения к походам.</w:t>
      </w:r>
    </w:p>
    <w:p w:rsidR="00A8055B" w:rsidRPr="004E6775" w:rsidRDefault="00A8055B" w:rsidP="005946EB">
      <w:pPr>
        <w:pStyle w:val="410"/>
        <w:tabs>
          <w:tab w:val="left" w:pos="790"/>
        </w:tabs>
        <w:spacing w:line="360" w:lineRule="auto"/>
        <w:ind w:left="660"/>
        <w:rPr>
          <w:rFonts w:ascii="Times New Roman" w:hAnsi="Times New Roman" w:cs="Times New Roman"/>
          <w:b/>
          <w:sz w:val="24"/>
          <w:szCs w:val="24"/>
        </w:rPr>
      </w:pPr>
      <w:bookmarkStart w:id="22" w:name="bookmark28"/>
      <w:r w:rsidRPr="004E6775">
        <w:rPr>
          <w:rFonts w:ascii="Times New Roman" w:hAnsi="Times New Roman" w:cs="Times New Roman"/>
          <w:b/>
          <w:sz w:val="24"/>
          <w:szCs w:val="24"/>
        </w:rPr>
        <w:t>1.10.Действия группы в аварийных ситуациях</w:t>
      </w:r>
      <w:bookmarkEnd w:id="22"/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Характеристика условий, затрудняющих нормальное движение и орие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рование. Тактические приемы выхода группы из аварийных ситуаций (остановка движения, разбивка лагеря, отход группы к месту предыдущей стоянки, продолжение движения до более подходящего места установки б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ака). Организация бивака в экстремальных ситуациях. Повышение надежности страховки путем коллективных действий, с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блюдение самостраховки. Организация и тактика поиска группы, нарушившей контрольные с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ки. 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а по спасению группы, терпящей бедствие. Порядок эвакуации группы с маршрута. Связь с поисково-спасательной службой и медицинск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и учреждениями района похода.</w:t>
      </w:r>
    </w:p>
    <w:p w:rsidR="00A8055B" w:rsidRPr="004E6775" w:rsidRDefault="00A8055B" w:rsidP="005946EB">
      <w:pPr>
        <w:pStyle w:val="43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23" w:name="bookmark29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23"/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тработка умений выживания и сохранения группы в экстремальных условиях. Практическое освоение современных средств и способов страхо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и и самостраховки в экстремальных условиях. Выработка тактики дейс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ия группы в конкретной аварийной ситуации в зависимости от вида туриз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а, местности и погодных условий.</w:t>
      </w:r>
    </w:p>
    <w:p w:rsidR="00A8055B" w:rsidRPr="004E6775" w:rsidRDefault="00A8055B" w:rsidP="005946EB">
      <w:pPr>
        <w:pStyle w:val="410"/>
        <w:tabs>
          <w:tab w:val="left" w:pos="790"/>
        </w:tabs>
        <w:spacing w:line="360" w:lineRule="auto"/>
        <w:ind w:left="660"/>
        <w:rPr>
          <w:rFonts w:ascii="Times New Roman" w:hAnsi="Times New Roman" w:cs="Times New Roman"/>
          <w:b/>
          <w:sz w:val="24"/>
          <w:szCs w:val="24"/>
        </w:rPr>
      </w:pPr>
      <w:bookmarkStart w:id="24" w:name="bookmark30"/>
      <w:r w:rsidRPr="004E6775">
        <w:rPr>
          <w:rFonts w:ascii="Times New Roman" w:hAnsi="Times New Roman" w:cs="Times New Roman"/>
          <w:b/>
          <w:sz w:val="24"/>
          <w:szCs w:val="24"/>
        </w:rPr>
        <w:t>1.11.Подведение итогов туристского путешествия</w:t>
      </w:r>
      <w:bookmarkEnd w:id="24"/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збор действий каждого участника и группы в целом. Отчеты ответс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енных за свою работу. Обработка собранных материалов. Подготовка ма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шрутной ленты, фотографий, описания по дням. Составление отчета о п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ходе. Подготовка газеты по итогам похода. Подготовка экспонатов для школьного музея.</w:t>
      </w:r>
    </w:p>
    <w:p w:rsidR="00A8055B" w:rsidRPr="004E6775" w:rsidRDefault="00A8055B" w:rsidP="005946EB">
      <w:pPr>
        <w:pStyle w:val="151"/>
        <w:spacing w:before="0" w:line="36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Ремонт и сдача туристского инвентаря и снаряжения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дготовка и составление отчета о походе. Ремонт туристского инвентаря и снаряжения. Подготовка отчетного вечера, выставки или газеты по итогам похода. Подготовка экспонатов для передачи в школьный музей.</w:t>
      </w:r>
    </w:p>
    <w:p w:rsidR="00A8055B" w:rsidRPr="004E6775" w:rsidRDefault="00A8055B" w:rsidP="005946EB">
      <w:pPr>
        <w:pStyle w:val="141"/>
        <w:spacing w:line="36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Style w:val="144"/>
          <w:rFonts w:ascii="Times New Roman" w:hAnsi="Times New Roman" w:cs="Times New Roman"/>
          <w:b/>
          <w:sz w:val="24"/>
          <w:szCs w:val="24"/>
        </w:rPr>
        <w:t>2.</w:t>
      </w:r>
      <w:r w:rsidRPr="004E6775">
        <w:rPr>
          <w:rStyle w:val="14Arial"/>
          <w:rFonts w:ascii="Times New Roman" w:hAnsi="Times New Roman" w:cs="Times New Roman"/>
          <w:b/>
          <w:sz w:val="24"/>
          <w:szCs w:val="24"/>
        </w:rPr>
        <w:t xml:space="preserve"> Топография и ориентирование — основа специальной подготовки туриста-проводника</w:t>
      </w:r>
    </w:p>
    <w:p w:rsidR="00A8055B" w:rsidRPr="004E6775" w:rsidRDefault="00A8055B" w:rsidP="005946EB">
      <w:pPr>
        <w:pStyle w:val="151"/>
        <w:tabs>
          <w:tab w:val="left" w:pos="762"/>
        </w:tabs>
        <w:spacing w:before="14" w:line="360" w:lineRule="auto"/>
        <w:ind w:left="38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1.Обязанности туриста-проводника</w:t>
      </w:r>
    </w:p>
    <w:p w:rsidR="00A8055B" w:rsidRPr="004E6775" w:rsidRDefault="00A8055B" w:rsidP="005946EB">
      <w:pPr>
        <w:pStyle w:val="a5"/>
        <w:spacing w:before="0" w:line="360" w:lineRule="auto"/>
        <w:ind w:left="100" w:right="4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то такой турист-проводник (штурман). Роль проводника в походе. Зн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енитые проводники — герои литературных произведений: Дерсу Узала (В.Арсеньев), Улукиткан (Г.Федосеев) и др. Значение ориентирования в труде, в бою, на отдыхе (примеры из жизни). Подбор и хранение в походе картографического материала. Изучение района похода и разработка маршрута. Составление графика движения т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истской группы. Уточнение карты маршрута перед выходом в поход по имеющимся отчетам о путешествиях. Нанесение на карту дополнительной информации во время похода. Маршрутная глазомерная съемка (МГС) и протокол движения. Подготовка картографического материала для отчета о походе после его завершения.</w:t>
      </w:r>
    </w:p>
    <w:p w:rsidR="00A8055B" w:rsidRPr="004E6775" w:rsidRDefault="00A8055B" w:rsidP="005946EB">
      <w:pPr>
        <w:pStyle w:val="201"/>
        <w:spacing w:line="360" w:lineRule="auto"/>
        <w:ind w:left="38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100" w:right="4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дбор картографического материала к походу, разработка маршрута и графика движения группы. Уточнение карты во время движения в походе. Подготовка картографического материала в отчете о походе.</w:t>
      </w:r>
    </w:p>
    <w:p w:rsidR="00A8055B" w:rsidRPr="004E6775" w:rsidRDefault="00A8055B" w:rsidP="005946EB">
      <w:pPr>
        <w:pStyle w:val="151"/>
        <w:tabs>
          <w:tab w:val="left" w:pos="762"/>
        </w:tabs>
        <w:spacing w:before="0" w:line="360" w:lineRule="auto"/>
        <w:ind w:left="38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2.Земля и карта</w:t>
      </w:r>
    </w:p>
    <w:p w:rsidR="00A8055B" w:rsidRPr="004E6775" w:rsidRDefault="00A8055B" w:rsidP="005946EB">
      <w:pPr>
        <w:pStyle w:val="a5"/>
        <w:spacing w:before="0" w:line="360" w:lineRule="auto"/>
        <w:ind w:left="100" w:right="4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а и размеры Земли. Уровневая поверхность. Географическая и т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ографическая карты. Географические координаты точки на местности и определение их на топографической карте. Общее представление о картографической проекции Гаусса. Современная технология создания топогр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фических карт. Понятие о геодезических опорных сетях. Классификация и номенклатура топографических карт. Система прямоугольных координат.</w:t>
      </w:r>
    </w:p>
    <w:p w:rsidR="00A8055B" w:rsidRPr="004E6775" w:rsidRDefault="00A8055B" w:rsidP="005946EB">
      <w:pPr>
        <w:pStyle w:val="201"/>
        <w:spacing w:line="360" w:lineRule="auto"/>
        <w:ind w:left="38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100" w:right="4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пределение масштаба карты по ее номенклатуре; определение номенк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атуры соседних листов карты; определение масштаба карты по линейному значению широтной минуты. Определение географических и прямоуголь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х координат точек на топографической карте.</w:t>
      </w:r>
    </w:p>
    <w:p w:rsidR="00A8055B" w:rsidRPr="004E6775" w:rsidRDefault="00A8055B" w:rsidP="005946EB">
      <w:pPr>
        <w:pStyle w:val="451"/>
        <w:tabs>
          <w:tab w:val="left" w:pos="712"/>
        </w:tabs>
        <w:spacing w:before="0" w:line="360" w:lineRule="auto"/>
        <w:ind w:left="320" w:right="4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bookmark32"/>
      <w:r w:rsidRPr="004E6775">
        <w:rPr>
          <w:rFonts w:ascii="Times New Roman" w:hAnsi="Times New Roman" w:cs="Times New Roman"/>
          <w:b/>
          <w:sz w:val="24"/>
          <w:szCs w:val="24"/>
        </w:rPr>
        <w:t>2.3.Ориентирование по местным предметам. Действия в случае потери ориентировки</w:t>
      </w:r>
      <w:bookmarkEnd w:id="25"/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пределение сторон горизонта и приблизительных азимутов при помощи Солнца, Луны, Полярной звезды. Определение сторон горизонта при пом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щи местных предметов, созданных природой и людьми, по растительности.Причины, приводящие к потере ориентировки. Порядок действий в сл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чае потери ориентировки: прекращение движения, анализ пройденного п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, поиск сходной, параллельной ситуации на карте, попытка найти опо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е ориентиры и подтвердить свои предположения. Необходимость выхода на крупные линейные или площадные ориентиры. Использование троп, идущих в нужном направлении, движение по генеральному азимуту. Движение вдоль ручьев, рек, выход к жилью.Поведение членов группы, необходимость жесткой дисциплины во изб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жание паники.Действия отдельного члена группы, участника соревнований в случае п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ери им ориентировки. Основная задача — движение по тропам и дорогам до выхода к населенным пунктам, стремление как можно меньше срезать тропинки, идти по азимуту. Обязательное извещение организаторов соре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ваний о своем местонахождении при выходе к людям во избежание н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расных поисковых работ.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b/>
          <w:i/>
          <w:sz w:val="24"/>
          <w:szCs w:val="24"/>
        </w:rPr>
      </w:pPr>
      <w:r w:rsidRPr="004E6775">
        <w:rPr>
          <w:rFonts w:ascii="Times New Roman" w:hAnsi="Times New Roman" w:cs="Times New Roman"/>
          <w:b/>
          <w:i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Упражнения по определению своего местонахождения на различных картах. </w:t>
      </w:r>
      <w:r w:rsidRPr="004E6775">
        <w:rPr>
          <w:rFonts w:ascii="Times New Roman" w:hAnsi="Times New Roman" w:cs="Times New Roman"/>
          <w:sz w:val="24"/>
          <w:szCs w:val="24"/>
        </w:rPr>
        <w:t>Определение сторо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6775">
        <w:rPr>
          <w:rFonts w:ascii="Times New Roman" w:hAnsi="Times New Roman" w:cs="Times New Roman"/>
          <w:sz w:val="24"/>
          <w:szCs w:val="24"/>
        </w:rPr>
        <w:t xml:space="preserve"> горизонта по местным предметам, небесным светилам.</w:t>
      </w:r>
    </w:p>
    <w:p w:rsidR="00A8055B" w:rsidRPr="004E6775" w:rsidRDefault="00A8055B" w:rsidP="001C45B6">
      <w:pPr>
        <w:pStyle w:val="191"/>
        <w:numPr>
          <w:ilvl w:val="0"/>
          <w:numId w:val="16"/>
        </w:numPr>
        <w:tabs>
          <w:tab w:val="left" w:pos="690"/>
        </w:tabs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Компас, работа с компасом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стройство компаса, правила пользования им. Ориентирование карты и компаса. Азимут, снятие азимута с карты. Движение по азимуту. Факторы, влияющие на точность движения по азимуту. Приемы обхода препятствий. Движение через промежуточные ориентиры. Взятие азимута на предмет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Упражнения по определению азимута, снятие азимута с карты. Трен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овка на прохождение азимутальных отрезков, прохождение через ко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рольные пункты по азимуту без использования карты. Упражнения и с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евнования на прохождение азимутальных дистанций в ограниченном к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идоре.</w:t>
      </w:r>
    </w:p>
    <w:p w:rsidR="00A8055B" w:rsidRPr="004E6775" w:rsidRDefault="00A8055B" w:rsidP="001C45B6">
      <w:pPr>
        <w:pStyle w:val="191"/>
        <w:numPr>
          <w:ilvl w:val="0"/>
          <w:numId w:val="16"/>
        </w:numPr>
        <w:tabs>
          <w:tab w:val="left" w:pos="694"/>
        </w:tabs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Измерение расстояний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пособы измерения расстояний на карте и на местности. Измерение кр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ых линий на карте с помощью курвиметра, обычной нитки.Измерение среднего шага. Счет шагов при движении шагом, бегом на местности различной проходимости. Глазомерный способ измерения расст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яния, необходимость постоянной тренировки глазомера. Определение прой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нного расстояния по времени движения.Определение расстояния до недоступного предмета, ширины реки, оврага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змерение длины шага, построение графика перевода числа шагов в м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ры. Упражнения по отработке автоматизма при счете шагов, измерение различных отрезков на карте и на местности. Прохождение и пробегание отрезков различной длины. Упражнения по определению расстояния до н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оступного предмета, по определению ширины реки, оврага.</w:t>
      </w:r>
    </w:p>
    <w:p w:rsidR="00A8055B" w:rsidRPr="004E6775" w:rsidRDefault="00A8055B" w:rsidP="001C45B6">
      <w:pPr>
        <w:pStyle w:val="191"/>
        <w:numPr>
          <w:ilvl w:val="0"/>
          <w:numId w:val="16"/>
        </w:numPr>
        <w:tabs>
          <w:tab w:val="left" w:pos="69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Способы ориентирования</w:t>
      </w:r>
    </w:p>
    <w:p w:rsidR="00A8055B" w:rsidRPr="004E6775" w:rsidRDefault="00A8055B" w:rsidP="005946EB">
      <w:pPr>
        <w:pStyle w:val="a5"/>
        <w:spacing w:before="0" w:line="360" w:lineRule="auto"/>
        <w:ind w:right="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иентирование в походе с помощью топографической карты, не даю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щей полной информации о местности. Определение своего местонахождения при наличии сходной (параллельной) ситуации. Движение в походе при 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ользовании кроки и схем участков маршрута.Ориентирование в условиях отсутствия видимости. Организация разведок в походе, опрос местных жителей, уточнение у них имеющихся карт и схем.Движение по легенде — подробному описанию пути.Особенности ориентирования в различных природных условиях: в горах, в тундре, на воде.Ориентирование при использовании спортивной карты, определение точ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и своего стояния и выбор пути движения.</w:t>
      </w:r>
    </w:p>
    <w:p w:rsidR="00A8055B" w:rsidRPr="004E6775" w:rsidRDefault="00A8055B" w:rsidP="005946EB">
      <w:pPr>
        <w:pStyle w:val="20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пражнения по определению точки своего местонахождения на мест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ти при помощи карты. </w:t>
      </w:r>
      <w:r w:rsidRPr="004E6775">
        <w:rPr>
          <w:rFonts w:ascii="Times New Roman" w:hAnsi="Times New Roman" w:cs="Times New Roman"/>
          <w:sz w:val="24"/>
          <w:szCs w:val="24"/>
        </w:rPr>
        <w:t>Участие в соревнованиях по ориентированию.</w:t>
      </w:r>
    </w:p>
    <w:p w:rsidR="00A8055B" w:rsidRPr="004E6775" w:rsidRDefault="00A8055B" w:rsidP="005946EB">
      <w:pPr>
        <w:pStyle w:val="221"/>
        <w:spacing w:before="35" w:after="0" w:line="360" w:lineRule="auto"/>
        <w:ind w:left="26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3. Краеведение</w:t>
      </w:r>
    </w:p>
    <w:p w:rsidR="00A8055B" w:rsidRPr="004E6775" w:rsidRDefault="00A8055B" w:rsidP="001C45B6">
      <w:pPr>
        <w:pStyle w:val="a5"/>
        <w:numPr>
          <w:ilvl w:val="0"/>
          <w:numId w:val="17"/>
        </w:numPr>
        <w:tabs>
          <w:tab w:val="left" w:pos="686"/>
        </w:tabs>
        <w:spacing w:before="48" w:line="360" w:lineRule="auto"/>
        <w:ind w:left="40" w:right="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b/>
          <w:sz w:val="24"/>
          <w:szCs w:val="24"/>
          <w:lang w:val="ru-RU"/>
        </w:rPr>
        <w:t>Туристские возможности родного края, обзор экскурсионных объек</w:t>
      </w:r>
      <w:r w:rsidRPr="004E6775">
        <w:rPr>
          <w:rFonts w:ascii="Times New Roman" w:hAnsi="Times New Roman" w:cs="Times New Roman"/>
          <w:b/>
          <w:sz w:val="24"/>
          <w:szCs w:val="24"/>
          <w:lang w:val="ru-RU"/>
        </w:rPr>
        <w:softHyphen/>
        <w:t>тов, музеи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ерритория и границы родного края. Рельеф, гидрография, раститель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сть, полезные ископаемые и другие природные условия. Климат, его вл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яние на возможности занятий туризмом. Развитие промышленности, сель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кого хозяйства, транспорта. Характеристика населения. История края, памятные события, происходившие на его территории. Знаменитые земляки, их роль в истории края..Край в период Великой Отечественной войны. 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Экскурсионные объекты на территории края: исторические, архитекту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е, природные, другие памятные места. Музеи. Промышленные и сельск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хозяйственные предприятия. История своего населенного пункта. Настоящее и будущее родного края. Литература по его изучению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Экскурсии в музеи, посещение экскурсионных объектов. Работа со спр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очным материалом и литературой по истории края. Встречи с интересными людьми — представителями науки и культуры, ветеранами войны и труда.</w:t>
      </w:r>
    </w:p>
    <w:p w:rsidR="00A8055B" w:rsidRPr="004E6775" w:rsidRDefault="00A8055B" w:rsidP="001C45B6">
      <w:pPr>
        <w:pStyle w:val="410"/>
        <w:numPr>
          <w:ilvl w:val="0"/>
          <w:numId w:val="17"/>
        </w:numPr>
        <w:tabs>
          <w:tab w:val="left" w:pos="677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26" w:name="bookmark34"/>
      <w:r w:rsidRPr="004E6775">
        <w:rPr>
          <w:rFonts w:ascii="Times New Roman" w:hAnsi="Times New Roman" w:cs="Times New Roman"/>
          <w:b/>
          <w:sz w:val="24"/>
          <w:szCs w:val="24"/>
        </w:rPr>
        <w:t>Изучение района путешествия</w:t>
      </w:r>
      <w:bookmarkEnd w:id="26"/>
    </w:p>
    <w:p w:rsidR="00A8055B" w:rsidRPr="004E6775" w:rsidRDefault="00A8055B" w:rsidP="005946EB">
      <w:pPr>
        <w:pStyle w:val="43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27" w:name="bookmark35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27"/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Выбор и изучение района похода, разработка маршрута. Знакомство с отчетами туристских групп, совершивших поход в данном районе. Знакомство по литературным и другим источникам с историей, природой, климатом района путешествия. Пути подъезда к началу маршру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та. Наличие экскурсионных объектов на маршруте. Учет времени на их по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сещение. Население данного района. Возможности пополнения продуктов на маршруте. Подготовка писем в адрес образовательных учреждений (школ, домов детского творчества и др.) с запросами по уточнению сведений о районе похода и о возможности остановки (ночлега) во время похода</w:t>
      </w:r>
    </w:p>
    <w:p w:rsidR="00A8055B" w:rsidRPr="004E6775" w:rsidRDefault="00A8055B" w:rsidP="005946EB">
      <w:pPr>
        <w:pStyle w:val="310"/>
        <w:spacing w:before="35" w:after="0" w:line="360" w:lineRule="auto"/>
        <w:ind w:left="9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bookmark37"/>
      <w:r w:rsidRPr="004E6775">
        <w:rPr>
          <w:rFonts w:ascii="Times New Roman" w:hAnsi="Times New Roman" w:cs="Times New Roman"/>
          <w:b/>
          <w:sz w:val="24"/>
          <w:szCs w:val="24"/>
        </w:rPr>
        <w:t>4. Основы гигиены, первая доврачебная помощь</w:t>
      </w:r>
      <w:bookmarkEnd w:id="28"/>
    </w:p>
    <w:p w:rsidR="00A8055B" w:rsidRPr="004E6775" w:rsidRDefault="00A8055B" w:rsidP="001C45B6">
      <w:pPr>
        <w:pStyle w:val="410"/>
        <w:numPr>
          <w:ilvl w:val="0"/>
          <w:numId w:val="18"/>
        </w:numPr>
        <w:tabs>
          <w:tab w:val="left" w:pos="714"/>
        </w:tabs>
        <w:spacing w:before="46"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29" w:name="bookmark38"/>
      <w:r w:rsidRPr="004E6775">
        <w:rPr>
          <w:rFonts w:ascii="Times New Roman" w:hAnsi="Times New Roman" w:cs="Times New Roman"/>
          <w:b/>
          <w:sz w:val="24"/>
          <w:szCs w:val="24"/>
        </w:rPr>
        <w:t>Личная гигиена туриста, профилактика заболеваний</w:t>
      </w:r>
      <w:bookmarkEnd w:id="29"/>
    </w:p>
    <w:p w:rsidR="00A8055B" w:rsidRPr="004E6775" w:rsidRDefault="00A8055B" w:rsidP="005946EB">
      <w:pPr>
        <w:pStyle w:val="a5"/>
        <w:spacing w:before="0" w:line="360" w:lineRule="auto"/>
        <w:ind w:left="40" w:right="4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Личная гигиена при занятиях туризмом, значение водных процедур. Г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иена одежды и обуви. Роль закаливания в увеличении сопротивляемости организма простуд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м заболеваниям. Закаливание водой, воздухом, солнцем. Значение систематических занятий физкультурой и спортом для укреп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ния здоровья. Вредные привычки: курение, употребление спиртных напитков — и их влияние на организм человека.</w:t>
      </w:r>
    </w:p>
    <w:p w:rsidR="00A8055B" w:rsidRPr="004E6775" w:rsidRDefault="00A8055B" w:rsidP="005946EB">
      <w:pPr>
        <w:pStyle w:val="43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30" w:name="bookmark39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30"/>
    </w:p>
    <w:p w:rsidR="00A8055B" w:rsidRPr="004E6775" w:rsidRDefault="00A8055B" w:rsidP="005946EB">
      <w:pPr>
        <w:pStyle w:val="a5"/>
        <w:spacing w:before="0" w:line="360" w:lineRule="auto"/>
        <w:ind w:left="40" w:right="4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дбор одежды и обуви для тренировок и походов, уход за ними. Пр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енение средств личной гигиены на тренировках и в походах.</w:t>
      </w:r>
    </w:p>
    <w:p w:rsidR="00A8055B" w:rsidRPr="004E6775" w:rsidRDefault="00A8055B" w:rsidP="001C45B6">
      <w:pPr>
        <w:pStyle w:val="410"/>
        <w:numPr>
          <w:ilvl w:val="0"/>
          <w:numId w:val="18"/>
        </w:numPr>
        <w:tabs>
          <w:tab w:val="left" w:pos="679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31" w:name="bookmark41"/>
      <w:r w:rsidRPr="004E6775">
        <w:rPr>
          <w:rFonts w:ascii="Times New Roman" w:hAnsi="Times New Roman" w:cs="Times New Roman"/>
          <w:b/>
          <w:sz w:val="24"/>
          <w:szCs w:val="24"/>
        </w:rPr>
        <w:t>Приемы транспортировки пострадавшего</w:t>
      </w:r>
      <w:bookmarkEnd w:id="31"/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ммобилизация (обездвижение) пострадавшего подручными и специаль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ми средствами. Основное условие — обеспечение полного покоя повреж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нной части тела. Положение пострадавшего при транспортировке. Спос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бы транспортировки пострадавшего: на руках, на импровизированных 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илках, при помощи наплечных лямок. Изготовление носилок из шестов, волокуши из лыж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учивание различных способов транспортировки пострадавшего, изг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овление носилок и волокуш.</w:t>
      </w:r>
    </w:p>
    <w:p w:rsidR="005946EB" w:rsidRPr="004E6775" w:rsidRDefault="005946EB" w:rsidP="005946EB">
      <w:pPr>
        <w:pStyle w:val="461"/>
        <w:spacing w:before="82" w:after="0" w:line="360" w:lineRule="auto"/>
        <w:ind w:right="60"/>
        <w:rPr>
          <w:rFonts w:ascii="Times New Roman" w:hAnsi="Times New Roman" w:cs="Times New Roman"/>
          <w:b/>
          <w:sz w:val="24"/>
          <w:szCs w:val="24"/>
        </w:rPr>
      </w:pPr>
      <w:bookmarkStart w:id="32" w:name="bookmark50"/>
    </w:p>
    <w:p w:rsidR="00A8055B" w:rsidRPr="004E6775" w:rsidRDefault="00A8055B" w:rsidP="005946EB">
      <w:pPr>
        <w:pStyle w:val="461"/>
        <w:spacing w:before="82" w:after="0" w:line="360" w:lineRule="auto"/>
        <w:ind w:right="6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  <w:bookmarkEnd w:id="32"/>
    </w:p>
    <w:p w:rsidR="00A8055B" w:rsidRPr="004E6775" w:rsidRDefault="00A8055B" w:rsidP="005946EB">
      <w:pPr>
        <w:pStyle w:val="321"/>
        <w:spacing w:before="85" w:after="0" w:line="360" w:lineRule="auto"/>
        <w:ind w:right="60"/>
        <w:rPr>
          <w:rFonts w:ascii="Times New Roman" w:hAnsi="Times New Roman" w:cs="Times New Roman"/>
          <w:sz w:val="24"/>
          <w:szCs w:val="24"/>
        </w:rPr>
      </w:pPr>
      <w:bookmarkStart w:id="33" w:name="bookmark51"/>
      <w:r w:rsidRPr="004E6775">
        <w:rPr>
          <w:rFonts w:ascii="Times New Roman" w:hAnsi="Times New Roman" w:cs="Times New Roman"/>
          <w:sz w:val="24"/>
          <w:szCs w:val="24"/>
        </w:rPr>
        <w:t>1. Туристская подготовка (в избранном виде туризма)</w:t>
      </w:r>
      <w:bookmarkEnd w:id="33"/>
    </w:p>
    <w:p w:rsidR="00A8055B" w:rsidRPr="004E6775" w:rsidRDefault="00A8055B" w:rsidP="001C45B6">
      <w:pPr>
        <w:pStyle w:val="421"/>
        <w:numPr>
          <w:ilvl w:val="3"/>
          <w:numId w:val="19"/>
        </w:numPr>
        <w:tabs>
          <w:tab w:val="left" w:pos="710"/>
        </w:tabs>
        <w:spacing w:line="36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bookmarkStart w:id="34" w:name="bookmark52"/>
      <w:r w:rsidRPr="004E6775">
        <w:rPr>
          <w:rFonts w:ascii="Times New Roman" w:hAnsi="Times New Roman" w:cs="Times New Roman"/>
          <w:b/>
          <w:sz w:val="24"/>
          <w:szCs w:val="24"/>
        </w:rPr>
        <w:t>Личное и групповое туристское снаряжение</w:t>
      </w:r>
      <w:bookmarkEnd w:id="34"/>
    </w:p>
    <w:p w:rsidR="00A8055B" w:rsidRPr="004E6775" w:rsidRDefault="00A8055B" w:rsidP="005946EB">
      <w:pPr>
        <w:pStyle w:val="a5"/>
        <w:spacing w:before="0" w:line="360" w:lineRule="auto"/>
        <w:ind w:left="40" w:right="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обенности личного и группового снаряжения в избранном виде туриз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а. Общие требования к нему: прочность, легкость, безопасность, удобство в транспортировке и использовании, гигиеничность, эстетичность.</w:t>
      </w:r>
    </w:p>
    <w:p w:rsidR="00A8055B" w:rsidRPr="004E6775" w:rsidRDefault="00A8055B" w:rsidP="005946EB">
      <w:pPr>
        <w:pStyle w:val="a5"/>
        <w:spacing w:before="0" w:line="360" w:lineRule="auto"/>
        <w:ind w:left="40" w:right="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траховочное снаряжение: карабины, страховочная система, ледоруб, жумар, айсбайль, крючья скальные и ледовые, самосброс, необходимость акта о возможности их использования.</w:t>
      </w:r>
    </w:p>
    <w:p w:rsidR="00A8055B" w:rsidRPr="004E6775" w:rsidRDefault="00A8055B" w:rsidP="005946EB">
      <w:pPr>
        <w:pStyle w:val="a5"/>
        <w:spacing w:before="0" w:line="360" w:lineRule="auto"/>
        <w:ind w:left="40" w:right="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имуса бензиновые и газовые горелки. Правила безопасности при п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еноске примусного хозяйства, емкостей с бензином, газовых баллонов. Правила безопасности при работе с примусами, оборудование места работы с ними.</w:t>
      </w:r>
    </w:p>
    <w:p w:rsidR="00A8055B" w:rsidRPr="004E6775" w:rsidRDefault="00A8055B" w:rsidP="005946EB">
      <w:pPr>
        <w:pStyle w:val="a5"/>
        <w:spacing w:before="0" w:line="360" w:lineRule="auto"/>
        <w:ind w:left="40" w:right="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Малогабаритные разборные печки для отопления и приготовления п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щи. Источники света: фонари, свечи, самодельные светильники. Снаряж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 для организации и проведения туристских соревнований: источники электропитания, средства радиосвязи, оборудование этапов, личное снаря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жение судьи.</w:t>
      </w:r>
    </w:p>
    <w:p w:rsidR="00A8055B" w:rsidRPr="004E6775" w:rsidRDefault="00A8055B" w:rsidP="005946EB">
      <w:pPr>
        <w:pStyle w:val="431"/>
        <w:tabs>
          <w:tab w:val="right" w:pos="9355"/>
        </w:tabs>
        <w:spacing w:line="36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bookmarkStart w:id="35" w:name="bookmark53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35"/>
      <w:r w:rsidRPr="004E6775">
        <w:rPr>
          <w:rFonts w:ascii="Times New Roman" w:hAnsi="Times New Roman" w:cs="Times New Roman"/>
          <w:b/>
          <w:sz w:val="24"/>
          <w:szCs w:val="24"/>
        </w:rPr>
        <w:tab/>
      </w:r>
    </w:p>
    <w:p w:rsidR="00A8055B" w:rsidRPr="004E6775" w:rsidRDefault="00A8055B" w:rsidP="005946EB">
      <w:pPr>
        <w:pStyle w:val="a5"/>
        <w:spacing w:before="0" w:line="360" w:lineRule="auto"/>
        <w:ind w:left="40" w:right="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бота с примусом, с малогабаритной печкой. Использование страховоч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го снаряжения. Использование радиосвязи. Изготовление, усовершенс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ование и ремонт личного и группового снаряжения.</w:t>
      </w:r>
    </w:p>
    <w:p w:rsidR="00A8055B" w:rsidRPr="004E6775" w:rsidRDefault="00A8055B" w:rsidP="005946EB">
      <w:pPr>
        <w:pStyle w:val="421"/>
        <w:tabs>
          <w:tab w:val="left" w:pos="710"/>
        </w:tabs>
        <w:spacing w:line="36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bookmarkStart w:id="36" w:name="bookmark54"/>
      <w:r w:rsidRPr="004E6775">
        <w:rPr>
          <w:rFonts w:ascii="Times New Roman" w:hAnsi="Times New Roman" w:cs="Times New Roman"/>
          <w:b/>
          <w:sz w:val="24"/>
          <w:szCs w:val="24"/>
        </w:rPr>
        <w:t>1.2.Организация туристского быта, привалы и ночлеги</w:t>
      </w:r>
      <w:bookmarkEnd w:id="36"/>
    </w:p>
    <w:p w:rsidR="00A8055B" w:rsidRPr="004E6775" w:rsidRDefault="00A8055B" w:rsidP="005946EB">
      <w:pPr>
        <w:pStyle w:val="a5"/>
        <w:spacing w:before="0" w:line="360" w:lineRule="auto"/>
        <w:ind w:left="40" w:right="8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обенности организации туристского быта, привалов и ночлегов в из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бранном виде туризма в зависимости от времени года, метеоусловий, рай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а путешествия.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ночлега в населенном пункте: наличие предварительной д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оворенности, место для ночлега, организация питания и сушки личного и группового снаряжения, взаимоотношения с местными жителями.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обенности бивака на дневке, полудневке, организация туристской б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, стирка и сушка одежды, ремонт личного и группового снаряжения.</w:t>
      </w:r>
    </w:p>
    <w:p w:rsidR="00A8055B" w:rsidRPr="004E6775" w:rsidRDefault="00A8055B" w:rsidP="005946EB">
      <w:pPr>
        <w:pStyle w:val="a5"/>
        <w:spacing w:before="0" w:line="360" w:lineRule="auto"/>
        <w:ind w:left="320" w:right="4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быта в туристском лагере, на слете, соревнованиях. Стро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ельство простейших сооружений: туалетов, столов и навесов, мостков для подхода к воде, мытья посуды и др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места привала, развертывание и свертывание лагеря. Установка палаток в различных условиях. Заготовка дров — работа с пилой и топ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ом. Организация бивака на дневке. Устройство лагеря на слете, соревнов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ях, строительство простейших сооружений.</w:t>
      </w:r>
    </w:p>
    <w:p w:rsidR="00A8055B" w:rsidRPr="004E6775" w:rsidRDefault="00A8055B" w:rsidP="005946EB">
      <w:pPr>
        <w:pStyle w:val="191"/>
        <w:tabs>
          <w:tab w:val="left" w:pos="687"/>
        </w:tabs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1.3.Подготовка к походу, путешествию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района путешествия. Логика построения маршрута, запасные и аварийные варианты маршрутов. Возможность использования забросок. 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ользование при изучении маршрута похода отчетов других туристских групп. Изучение сложных участков маршрута и составление планов их пр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одоления.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аявочная документация для совершения многодневного туристского п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ешествия. Правила заполнения заявочной и маршрутной книжки. Ко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рольные пункты и сроки движения группы. Регистрация в поисково-сп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ательном отряде.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ставление плана подготовки путешествия членами группы в соотве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вии с их должностными обязанностями.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Хозяйственная и техническая подготовка путешествия. Составление см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ы путешествия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одготовка к совершению зачетного многодневного путешествия. Разра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ботка планов-графиков и маршрутов учебно-тренировочных походов, заслу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шивание докладов о районе похода, подготовка маршрутной документации, картографического материала. Контрольные сборы: проверка личной и групповой готовности к выходу в поход.</w:t>
      </w:r>
    </w:p>
    <w:p w:rsidR="00A8055B" w:rsidRPr="004E6775" w:rsidRDefault="00A8055B" w:rsidP="005946EB">
      <w:pPr>
        <w:pStyle w:val="191"/>
        <w:tabs>
          <w:tab w:val="left" w:pos="692"/>
        </w:tabs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1.5.Питание в туристском походе</w:t>
      </w:r>
    </w:p>
    <w:p w:rsidR="00A8055B" w:rsidRPr="004E6775" w:rsidRDefault="00A8055B" w:rsidP="005946EB">
      <w:pPr>
        <w:pStyle w:val="a5"/>
        <w:spacing w:before="0" w:line="360" w:lineRule="auto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обенности организации питания в избранном виде туризма. Расчет к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орийности дневного рациона. Способы увеличения калорийности в категорийном походе. «Карманное» питание. Витамины. Использование сушеных и сублимированных продуктов, высококалорийных питательных смесей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ависимость меню от сложности похода и метеоусловий. Простейшие способы очистки и обеззараживания воды. Возможности пополнения п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уктов питания в пути. Рыбалка, сбор грибов, ягод. Организация питания при переезде по железной дороге. Особенности о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анизации питания в населенном пункте (учреждения общепита, кухни, столовые образовательных учреждений, применение кипятильников, элек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ронагревательных приборов)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чистка и обеззараживание воды. Организация питания в пути, в нас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ленных пунктах. Приготовление пищи на костре.</w:t>
      </w:r>
    </w:p>
    <w:p w:rsidR="00A8055B" w:rsidRPr="004E6775" w:rsidRDefault="00A8055B" w:rsidP="005946EB">
      <w:pPr>
        <w:pStyle w:val="451"/>
        <w:tabs>
          <w:tab w:val="left" w:pos="678"/>
        </w:tabs>
        <w:spacing w:before="0" w:line="360" w:lineRule="auto"/>
        <w:ind w:left="300" w:right="40" w:firstLine="0"/>
        <w:rPr>
          <w:rFonts w:ascii="Times New Roman" w:hAnsi="Times New Roman" w:cs="Times New Roman"/>
          <w:b/>
          <w:sz w:val="24"/>
          <w:szCs w:val="24"/>
        </w:rPr>
      </w:pPr>
      <w:bookmarkStart w:id="37" w:name="bookmark55"/>
      <w:r w:rsidRPr="004E6775">
        <w:rPr>
          <w:rFonts w:ascii="Times New Roman" w:hAnsi="Times New Roman" w:cs="Times New Roman"/>
          <w:b/>
          <w:sz w:val="24"/>
          <w:szCs w:val="24"/>
        </w:rPr>
        <w:lastRenderedPageBreak/>
        <w:t>1.5.Тактика движения и техника преодоления естественных препятст</w:t>
      </w:r>
      <w:r w:rsidRPr="004E6775">
        <w:rPr>
          <w:rFonts w:ascii="Times New Roman" w:hAnsi="Times New Roman" w:cs="Times New Roman"/>
          <w:b/>
          <w:sz w:val="24"/>
          <w:szCs w:val="24"/>
        </w:rPr>
        <w:softHyphen/>
        <w:t>вий в походе</w:t>
      </w:r>
      <w:bookmarkEnd w:id="37"/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ереправы через реки. Характеристика равнинных и горных рек. Опа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сти, возникающие при организации переправ. Определение возможности и способа организации переправы на выбранном участке. Переправа по кла- дям, бревнам, камням.</w:t>
      </w:r>
    </w:p>
    <w:p w:rsidR="00A8055B" w:rsidRPr="004E6775" w:rsidRDefault="00A8055B" w:rsidP="005946EB">
      <w:pPr>
        <w:pStyle w:val="a5"/>
        <w:spacing w:before="0" w:line="36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спользование переправы по веревке с перилами, навесной переправы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вижение по снежникам. Оценка состояния снежного покрова. Выбор времени дня для прохождения снежного участка и выбор безопасного пути передвижения. Способы движения: «в лоб», траверсирование, глиссиров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. Страховка альпенштоком или ледорубом, выбивание ступенек, полож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 корпуса при движении, темп, интервал, использование веревочных п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ил для страховки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страховка при организации переправ и движении по снеж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кам.</w:t>
      </w:r>
    </w:p>
    <w:p w:rsidR="00A8055B" w:rsidRPr="004E6775" w:rsidRDefault="00A8055B" w:rsidP="005946EB">
      <w:pPr>
        <w:pStyle w:val="431"/>
        <w:tabs>
          <w:tab w:val="center" w:pos="3625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38" w:name="bookmark56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38"/>
      <w:r w:rsidRPr="004E6775">
        <w:rPr>
          <w:rFonts w:ascii="Times New Roman" w:hAnsi="Times New Roman" w:cs="Times New Roman"/>
          <w:b/>
          <w:sz w:val="24"/>
          <w:szCs w:val="24"/>
        </w:rPr>
        <w:tab/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тработка техники движения и преодоления препятствий. Организация наведения переправ.</w:t>
      </w:r>
    </w:p>
    <w:p w:rsidR="00A8055B" w:rsidRPr="004E6775" w:rsidRDefault="00A8055B" w:rsidP="005946EB">
      <w:pPr>
        <w:pStyle w:val="410"/>
        <w:tabs>
          <w:tab w:val="left" w:pos="672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39" w:name="bookmark57"/>
      <w:r w:rsidRPr="004E6775">
        <w:rPr>
          <w:rFonts w:ascii="Times New Roman" w:hAnsi="Times New Roman" w:cs="Times New Roman"/>
          <w:b/>
          <w:sz w:val="24"/>
          <w:szCs w:val="24"/>
        </w:rPr>
        <w:t>1.6.Подведение итогов туристского путешествия</w:t>
      </w:r>
      <w:bookmarkEnd w:id="39"/>
    </w:p>
    <w:p w:rsidR="00A8055B" w:rsidRPr="004E6775" w:rsidRDefault="00A8055B" w:rsidP="005946EB">
      <w:pPr>
        <w:pStyle w:val="431"/>
        <w:spacing w:line="360" w:lineRule="auto"/>
        <w:ind w:left="300"/>
        <w:rPr>
          <w:rFonts w:ascii="Times New Roman" w:hAnsi="Times New Roman" w:cs="Times New Roman"/>
          <w:sz w:val="24"/>
          <w:szCs w:val="24"/>
        </w:rPr>
      </w:pPr>
      <w:bookmarkStart w:id="40" w:name="bookmark58"/>
      <w:r w:rsidRPr="004E6775">
        <w:rPr>
          <w:rFonts w:ascii="Times New Roman" w:hAnsi="Times New Roman" w:cs="Times New Roman"/>
          <w:sz w:val="24"/>
          <w:szCs w:val="24"/>
        </w:rPr>
        <w:t>Практические занятия</w:t>
      </w:r>
      <w:bookmarkEnd w:id="40"/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емонт туристского инвентаря и снаряжения. Подготовка экспонатов для передачи в школьный музей, предметные кабинеты. Проведение отче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го вечера или выставки по итогам похода, выпуск газеты. Подготовка и составление отчета о проведенном походе.</w:t>
      </w:r>
    </w:p>
    <w:p w:rsidR="00A8055B" w:rsidRPr="004E6775" w:rsidRDefault="00A8055B" w:rsidP="005946EB">
      <w:pPr>
        <w:pStyle w:val="410"/>
        <w:tabs>
          <w:tab w:val="left" w:pos="670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41" w:name="bookmark59"/>
      <w:r w:rsidRPr="004E6775">
        <w:rPr>
          <w:rFonts w:ascii="Times New Roman" w:hAnsi="Times New Roman" w:cs="Times New Roman"/>
          <w:b/>
          <w:sz w:val="24"/>
          <w:szCs w:val="24"/>
        </w:rPr>
        <w:t>1.7.Особенности других видов туризма (по выбору)</w:t>
      </w:r>
      <w:bookmarkEnd w:id="41"/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собенности подготовки похода.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собенности личного и общественного снаряжения.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Техника и тактика вида туризма.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рганизация привалов и ночлегов.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Техника и тактика в туристском походе.</w:t>
      </w:r>
    </w:p>
    <w:p w:rsidR="00A8055B" w:rsidRPr="004E6775" w:rsidRDefault="00A8055B" w:rsidP="005946EB">
      <w:pPr>
        <w:pStyle w:val="1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тработка полученных навыков в походе по избранному виду туризма.</w:t>
      </w:r>
    </w:p>
    <w:p w:rsidR="00A8055B" w:rsidRPr="004E6775" w:rsidRDefault="00A8055B" w:rsidP="005946EB">
      <w:pPr>
        <w:pStyle w:val="321"/>
        <w:spacing w:before="10" w:after="0" w:line="360" w:lineRule="auto"/>
        <w:ind w:right="80"/>
        <w:rPr>
          <w:rFonts w:ascii="Times New Roman" w:hAnsi="Times New Roman" w:cs="Times New Roman"/>
          <w:b/>
          <w:sz w:val="24"/>
          <w:szCs w:val="24"/>
        </w:rPr>
      </w:pPr>
      <w:bookmarkStart w:id="42" w:name="bookmark60"/>
      <w:r w:rsidRPr="004E6775">
        <w:rPr>
          <w:rStyle w:val="32CenturySchoolbook1"/>
          <w:rFonts w:ascii="Times New Roman" w:hAnsi="Times New Roman" w:cs="Times New Roman"/>
          <w:b/>
          <w:sz w:val="24"/>
          <w:szCs w:val="24"/>
        </w:rPr>
        <w:t>2.</w:t>
      </w:r>
      <w:r w:rsidRPr="004E6775">
        <w:rPr>
          <w:rFonts w:ascii="Times New Roman" w:hAnsi="Times New Roman" w:cs="Times New Roman"/>
          <w:b/>
          <w:sz w:val="24"/>
          <w:szCs w:val="24"/>
        </w:rPr>
        <w:t xml:space="preserve"> Топография и ориентирование — основа специальной подготовки туриста-проводника</w:t>
      </w:r>
      <w:bookmarkEnd w:id="42"/>
    </w:p>
    <w:p w:rsidR="00A8055B" w:rsidRPr="004E6775" w:rsidRDefault="00A8055B" w:rsidP="005946EB">
      <w:pPr>
        <w:pStyle w:val="191"/>
        <w:tabs>
          <w:tab w:val="left" w:pos="682"/>
        </w:tabs>
        <w:spacing w:before="2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1.Топографическая и спортивная карта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иды топографических карт и основные сведения о них. Определение масштаба карты при отсутствии данных. Старение карты, ее генерализ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ция. Чтение карты и составление схем и кроки. Копирование карт и схем. Прокладка и описание маршрута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ртивная карта, ее масштаб, условные знаки. Старение карт, измен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я, происходящие на местности. Карты с различными формами рельефа. Особенности спортивной карты для зимнего ориентирования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ланирование маршрута похода на топографической карте. Копирова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ие карт и схем. Составление схем и кроки. Занятия на местности со спор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тивными картами разных масштабов. Упражнения на участках карты с от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сутствием элементов местности, снятием дорожной сети, рельефа. Игры и упражнения на местности с использованием спортивных карт.</w:t>
      </w:r>
    </w:p>
    <w:p w:rsidR="00A8055B" w:rsidRPr="004E6775" w:rsidRDefault="00A8055B" w:rsidP="005946EB">
      <w:pPr>
        <w:pStyle w:val="191"/>
        <w:tabs>
          <w:tab w:val="left" w:pos="68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2.Изображение горного рельефа на карте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Характеристика местности по рельефу, изображение на топографической карте. Абсолютная и относительная высота точек местности. Отметки вы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от. Способы изображения рельефа на картах. Способ горизонталей. Понятие о горизонтали, бергштрихах, высоте сеч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й рельефа. Подписи горизонталей. Крутизна склонов и заложение. Иск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жение длины наклонных линий на топографической карте. Микрорельеф. Полугоризонтали и вспомогательные горизонтали. Определение отметок т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чек. Выражение в горизонталях основных форм горного рельефа. Особые знаки, относящиеся к рельефу, цифровые характеристики рельефа. Пост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ение профиля маршрута. Понятие о генерализации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оллективное и индивидуальное чтение топографических карт горных районов. Упражнения с топографическими картами. Копирование участков карт. Построение профиля по заданному на карте маршруту. Построение различных форм рельефа из песка, глины, пластилина.</w:t>
      </w:r>
    </w:p>
    <w:p w:rsidR="00A8055B" w:rsidRPr="004E6775" w:rsidRDefault="00A8055B" w:rsidP="005946EB">
      <w:pPr>
        <w:pStyle w:val="191"/>
        <w:tabs>
          <w:tab w:val="left" w:pos="68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3.Ориентирование в сложных условиях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обенности ориентирования в сложном походе. Предварительный под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бор картографического материала, изучение маршрута. Ориентирование на участках при отсутствии крупномасштабных карт. Разведка, маркировка пути движения. Движение при потере видимости. Глазомер в горах. Оце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а пройденного пути по времени движения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охождение маршрута с использованием крупномасштабных карт, аз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утальных участков, участков с измерением пройденного расстояния.</w:t>
      </w:r>
    </w:p>
    <w:p w:rsidR="00A8055B" w:rsidRPr="004E6775" w:rsidRDefault="00A8055B" w:rsidP="005946EB">
      <w:pPr>
        <w:pStyle w:val="151"/>
        <w:tabs>
          <w:tab w:val="left" w:pos="674"/>
        </w:tabs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4.Действия проводника в случае потери ориентировки</w:t>
      </w:r>
    </w:p>
    <w:p w:rsidR="00A8055B" w:rsidRPr="004E6775" w:rsidRDefault="00A8055B" w:rsidP="005946EB">
      <w:pPr>
        <w:pStyle w:val="a5"/>
        <w:spacing w:before="0" w:line="360" w:lineRule="auto"/>
        <w:ind w:left="20"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енности и сложности ориентирования в тундре, тайге, пустыне, го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й местности. Особенности ориентирования в ночное время. Основные сложности ориентирования при плохих погодных условиях: дождь, снег, туман.</w:t>
      </w:r>
    </w:p>
    <w:p w:rsidR="00A8055B" w:rsidRPr="004E6775" w:rsidRDefault="00A8055B" w:rsidP="005946EB">
      <w:pPr>
        <w:pStyle w:val="a5"/>
        <w:spacing w:before="0" w:line="360" w:lineRule="auto"/>
        <w:ind w:left="20"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ачественные характеристики компасов, их выбор для работы, униве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альность спортивных жидкостных компасов. Приборы для измерения ра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ояний — шагомер, дальномер, использование часов для фиксирования пройденного расстояния по времени.</w:t>
      </w:r>
    </w:p>
    <w:p w:rsidR="00A8055B" w:rsidRPr="004E6775" w:rsidRDefault="00A8055B" w:rsidP="005946EB">
      <w:pPr>
        <w:pStyle w:val="a5"/>
        <w:spacing w:before="0" w:line="360" w:lineRule="auto"/>
        <w:ind w:left="20"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новные причины потери ориентировки и возникновения аварийных ситуаций в походе: некачественный картографический материал, неумение ориентироваться, ослабление внимания на простых участках маршрута, уход на параллельную ситуацию и др.</w:t>
      </w:r>
    </w:p>
    <w:p w:rsidR="00A8055B" w:rsidRPr="004E6775" w:rsidRDefault="00A8055B" w:rsidP="005946EB">
      <w:pPr>
        <w:pStyle w:val="a5"/>
        <w:spacing w:before="0" w:line="360" w:lineRule="auto"/>
        <w:ind w:left="20"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ействия проводника в случае потери ориентировки: остановка группы, анализ пути движения, разведка-поиск, отход к месту предыдущей стоя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и. Способы определения точек стояния на карте (привязка)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бота с картами различных масштабов; отыскание на картах сходных ситуаций, определение способов привязки, позволяющих отличить одну с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уацию от другой, сходной с ней. Упражнения на местности, способствую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щие восстановлению ориентировки. Движение в походе в условиях плохой - видимости, на участках местности с различной проходимостью, заселен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ью, с использованием карт разного масштаба и разной степенью генер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изации</w:t>
      </w:r>
    </w:p>
    <w:p w:rsidR="00A8055B" w:rsidRPr="004E6775" w:rsidRDefault="00A8055B" w:rsidP="005946EB">
      <w:pPr>
        <w:pStyle w:val="410"/>
        <w:tabs>
          <w:tab w:val="left" w:pos="67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3" w:name="bookmark61"/>
      <w:r w:rsidRPr="004E6775">
        <w:rPr>
          <w:rFonts w:ascii="Times New Roman" w:hAnsi="Times New Roman" w:cs="Times New Roman"/>
          <w:b/>
          <w:sz w:val="24"/>
          <w:szCs w:val="24"/>
        </w:rPr>
        <w:t>2.5.Организация и судейство вида соревнований «Ориентирование»</w:t>
      </w:r>
      <w:bookmarkEnd w:id="43"/>
    </w:p>
    <w:p w:rsidR="00A8055B" w:rsidRPr="004E6775" w:rsidRDefault="00A8055B" w:rsidP="005946EB">
      <w:pPr>
        <w:pStyle w:val="a5"/>
        <w:spacing w:before="0" w:line="360" w:lineRule="auto"/>
        <w:ind w:left="20"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ре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вания в выполнении отдельных заданий по элементам ориентирования и топографии. Соревнования по отдельным видам ориентирования (спорти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е ориентирование).</w:t>
      </w:r>
    </w:p>
    <w:p w:rsidR="00A8055B" w:rsidRPr="004E6775" w:rsidRDefault="00A8055B" w:rsidP="005946EB">
      <w:pPr>
        <w:pStyle w:val="a5"/>
        <w:spacing w:before="0" w:line="360" w:lineRule="auto"/>
        <w:ind w:left="20"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и судейство отдельных заданий по ориентированию: азим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альный маршрут, движение по легенде, по обозначенному маршруту, гл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зомерная оценка расстояния, прокладывание азимутального маршрута, п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иск объектов по заданным азимутам и с помощью карты.</w:t>
      </w:r>
    </w:p>
    <w:p w:rsidR="00A8055B" w:rsidRPr="004E6775" w:rsidRDefault="00A8055B" w:rsidP="005946EB">
      <w:pPr>
        <w:pStyle w:val="a5"/>
        <w:spacing w:before="0" w:line="360" w:lineRule="auto"/>
        <w:ind w:left="20"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обенности проведения соревнований в ориентировании по выбору как наиболее приемлемых для новичков.</w:t>
      </w:r>
    </w:p>
    <w:p w:rsidR="00A8055B" w:rsidRPr="004E6775" w:rsidRDefault="00A8055B" w:rsidP="005946EB">
      <w:pPr>
        <w:pStyle w:val="a5"/>
        <w:spacing w:before="0" w:line="360" w:lineRule="auto"/>
        <w:ind w:left="20"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иды и характер соревнований по спортивному ориентированию. Треб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ания к местности и дистанциям соревнований. Длина дистанции, ее об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значение на карте и оборудование на местности. Карта соревнований. Ко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рольное время прохождения дистанции, определение результатов сорев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аний.</w:t>
      </w:r>
    </w:p>
    <w:p w:rsidR="00A8055B" w:rsidRPr="004E6775" w:rsidRDefault="00A8055B" w:rsidP="005946EB">
      <w:pPr>
        <w:pStyle w:val="a5"/>
        <w:spacing w:before="0" w:line="36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еспечение безопасности в соревнованиях по ориентированию: район соревнований, его ограничения, наличие опасных мест на дистанции. И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формирование участников о действиях в случае потери ориентировки. О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анизация поисковых работ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частие в судействе соревнований по ориентированию в составе бригады старта, финиша, секретариата, информации.</w:t>
      </w:r>
    </w:p>
    <w:p w:rsidR="00A8055B" w:rsidRPr="004E6775" w:rsidRDefault="00A8055B" w:rsidP="005946EB">
      <w:pPr>
        <w:pStyle w:val="451"/>
        <w:tabs>
          <w:tab w:val="left" w:pos="673"/>
        </w:tabs>
        <w:spacing w:before="0" w:line="360" w:lineRule="auto"/>
        <w:ind w:left="320" w:right="40" w:firstLine="0"/>
        <w:rPr>
          <w:rFonts w:ascii="Times New Roman" w:hAnsi="Times New Roman" w:cs="Times New Roman"/>
          <w:b/>
          <w:sz w:val="24"/>
          <w:szCs w:val="24"/>
        </w:rPr>
      </w:pPr>
      <w:bookmarkStart w:id="44" w:name="bookmark62"/>
      <w:r w:rsidRPr="004E6775">
        <w:rPr>
          <w:rFonts w:ascii="Times New Roman" w:hAnsi="Times New Roman" w:cs="Times New Roman"/>
          <w:b/>
          <w:sz w:val="24"/>
          <w:szCs w:val="24"/>
        </w:rPr>
        <w:t>2.6.Организация и судейство вида соревнований «Контрольный турист</w:t>
      </w:r>
      <w:r w:rsidRPr="004E6775">
        <w:rPr>
          <w:rFonts w:ascii="Times New Roman" w:hAnsi="Times New Roman" w:cs="Times New Roman"/>
          <w:b/>
          <w:sz w:val="24"/>
          <w:szCs w:val="24"/>
        </w:rPr>
        <w:softHyphen/>
        <w:t>ский маршрут»</w:t>
      </w:r>
      <w:bookmarkEnd w:id="44"/>
    </w:p>
    <w:p w:rsidR="00A8055B" w:rsidRPr="004E6775" w:rsidRDefault="00A8055B" w:rsidP="005946EB">
      <w:pPr>
        <w:pStyle w:val="a5"/>
        <w:spacing w:before="0" w:line="360" w:lineRule="auto"/>
        <w:ind w:left="20" w:right="4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держание соревнований, их командный характер. Длина дистанции, количество этапов. Участники соревнований. Организация старта и фин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ша. Судейская коллегия вида, обязанности судей. Полигон, построение д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анции. Порядок определения результатов соревнований. Картографическое обеспечение соревнований. Подготовка и оборудование, организация судей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ва отдельных этапов. Необходимая документация. Обеспечение безопас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и при проведении соревнований: проверка инвентаря и снаряжения, м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ицинской аптечки, информирование команд о границах полигона и дейс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иях в случае создания аварийной ситуации.</w:t>
      </w:r>
    </w:p>
    <w:p w:rsidR="00A8055B" w:rsidRPr="004E6775" w:rsidRDefault="00A8055B" w:rsidP="005946EB">
      <w:pPr>
        <w:pStyle w:val="a5"/>
        <w:spacing w:before="0" w:line="360" w:lineRule="auto"/>
        <w:ind w:left="20" w:right="4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писание отдельных технических этапов и специальных заданий, сист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а штрафов за допущенные ошибки и нарушения.</w:t>
      </w:r>
    </w:p>
    <w:p w:rsidR="00A8055B" w:rsidRPr="004E6775" w:rsidRDefault="00A8055B" w:rsidP="005946EB">
      <w:pPr>
        <w:pStyle w:val="431"/>
        <w:tabs>
          <w:tab w:val="right" w:pos="6951"/>
        </w:tabs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45" w:name="bookmark63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45"/>
      <w:r w:rsidRPr="004E6775">
        <w:rPr>
          <w:rFonts w:ascii="Times New Roman" w:hAnsi="Times New Roman" w:cs="Times New Roman"/>
          <w:b/>
          <w:sz w:val="24"/>
          <w:szCs w:val="24"/>
        </w:rPr>
        <w:tab/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частие в разработке условий проведения соревнований. Выбор полиг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а, разработка маршрута на карте и на местности, оборудование этапов. Подготовка документации. Участие в судействе соревнований в составе раз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ичных бригад этапов.</w:t>
      </w:r>
    </w:p>
    <w:p w:rsidR="00A8055B" w:rsidRPr="004E6775" w:rsidRDefault="00A8055B" w:rsidP="005946EB">
      <w:pPr>
        <w:pStyle w:val="410"/>
        <w:tabs>
          <w:tab w:val="left" w:pos="699"/>
        </w:tabs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46" w:name="bookmark64"/>
      <w:r w:rsidRPr="004E6775">
        <w:rPr>
          <w:rFonts w:ascii="Times New Roman" w:hAnsi="Times New Roman" w:cs="Times New Roman"/>
          <w:b/>
          <w:sz w:val="24"/>
          <w:szCs w:val="24"/>
        </w:rPr>
        <w:t>2.7.Соревнования по спортивному ориентированию</w:t>
      </w:r>
      <w:bookmarkEnd w:id="46"/>
    </w:p>
    <w:p w:rsidR="00A8055B" w:rsidRPr="004E6775" w:rsidRDefault="00A8055B" w:rsidP="005946EB">
      <w:pPr>
        <w:pStyle w:val="a5"/>
        <w:spacing w:before="0" w:line="360" w:lineRule="auto"/>
        <w:ind w:left="20" w:right="4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дготовка к участию в соревнованиях. Тактические действия спортсм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а до старта, на старте, на дистанции и контрольных пунктах (КП). Соста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ние плана прохождения КП и распределение сил на дистанции. Выбор п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 движения и факторы, влияющие на него.</w:t>
      </w:r>
    </w:p>
    <w:p w:rsidR="00A8055B" w:rsidRPr="004E6775" w:rsidRDefault="00A8055B" w:rsidP="005946EB">
      <w:pPr>
        <w:pStyle w:val="151"/>
        <w:spacing w:before="0" w:line="36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Снаряжение ориентировщика.</w:t>
      </w:r>
    </w:p>
    <w:p w:rsidR="00A8055B" w:rsidRPr="004E6775" w:rsidRDefault="00A8055B" w:rsidP="005946EB">
      <w:pPr>
        <w:pStyle w:val="431"/>
        <w:tabs>
          <w:tab w:val="left" w:pos="5623"/>
        </w:tabs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47" w:name="bookmark65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47"/>
      <w:r w:rsidRPr="004E6775">
        <w:rPr>
          <w:rFonts w:ascii="Times New Roman" w:hAnsi="Times New Roman" w:cs="Times New Roman"/>
          <w:b/>
          <w:sz w:val="24"/>
          <w:szCs w:val="24"/>
        </w:rPr>
        <w:tab/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частие в соревнованиях по ориентированию.</w:t>
      </w:r>
    </w:p>
    <w:p w:rsidR="00A8055B" w:rsidRPr="004E6775" w:rsidRDefault="00A8055B" w:rsidP="005946EB">
      <w:pPr>
        <w:pStyle w:val="310"/>
        <w:spacing w:before="35" w:after="0" w:line="360" w:lineRule="auto"/>
        <w:ind w:left="2680"/>
        <w:rPr>
          <w:rFonts w:ascii="Times New Roman" w:hAnsi="Times New Roman" w:cs="Times New Roman"/>
          <w:sz w:val="24"/>
          <w:szCs w:val="24"/>
        </w:rPr>
      </w:pPr>
      <w:bookmarkStart w:id="48" w:name="bookmark66"/>
      <w:r w:rsidRPr="004E6775">
        <w:rPr>
          <w:rFonts w:ascii="Times New Roman" w:hAnsi="Times New Roman" w:cs="Times New Roman"/>
          <w:sz w:val="24"/>
          <w:szCs w:val="24"/>
        </w:rPr>
        <w:t>3. Краеведение</w:t>
      </w:r>
      <w:bookmarkEnd w:id="48"/>
    </w:p>
    <w:p w:rsidR="00A8055B" w:rsidRPr="004E6775" w:rsidRDefault="00A8055B" w:rsidP="005946EB">
      <w:pPr>
        <w:pStyle w:val="451"/>
        <w:spacing w:before="43" w:line="360" w:lineRule="auto"/>
        <w:ind w:left="320" w:right="40" w:firstLine="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3.1.Туристские возможности родного края, обзор экскурсионных объек</w:t>
      </w:r>
      <w:r w:rsidRPr="004E6775">
        <w:rPr>
          <w:rFonts w:ascii="Times New Roman" w:hAnsi="Times New Roman" w:cs="Times New Roman"/>
          <w:b/>
          <w:sz w:val="24"/>
          <w:szCs w:val="24"/>
        </w:rPr>
        <w:softHyphen/>
        <w:t>тов, музеи</w:t>
      </w:r>
    </w:p>
    <w:p w:rsidR="00A8055B" w:rsidRPr="004E6775" w:rsidRDefault="00A8055B" w:rsidP="005946EB">
      <w:pPr>
        <w:pStyle w:val="a5"/>
        <w:spacing w:before="0" w:line="360" w:lineRule="auto"/>
        <w:ind w:left="20" w:right="4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бщегеографическая характеристика родного края. Рельеф, гидрогр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фия, растительность, климат, их влияние на возможность занятия туриз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ом. Характеристика промышленности, сельского хозяйства, транспорта, дорожной сети. Население края, его национальный состав.</w:t>
      </w:r>
    </w:p>
    <w:p w:rsidR="00A8055B" w:rsidRPr="004E6775" w:rsidRDefault="00A8055B" w:rsidP="005946EB">
      <w:pPr>
        <w:pStyle w:val="a5"/>
        <w:spacing w:before="0" w:line="360" w:lineRule="auto"/>
        <w:ind w:left="20"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рия края, события, происходившие на его территории. Знаменитые земляки, их роль в истории края. История своего населенного пункта. 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ория своей школы, ее выпускники.</w:t>
      </w:r>
    </w:p>
    <w:p w:rsidR="00A8055B" w:rsidRPr="004E6775" w:rsidRDefault="00A8055B" w:rsidP="005946EB">
      <w:pPr>
        <w:pStyle w:val="a5"/>
        <w:spacing w:before="0" w:line="360" w:lineRule="auto"/>
        <w:ind w:left="4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Наиболее интересные места края для проведения походов. Памятники истории и культуры. Природные и другие интересные объекты, их местор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положение и порядок посещения. Краеведческие народные и школьные музеи. Экскурсии на промышленные и сельскохозяйственные предприятия, другие объекты народного хозяйства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Литература о родном крае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Работа со справочной литературой и картографическим материалом по родному краю. Встречи с представителями науки, культуры, промышлен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ости, сельского хозяйства своего населенного пункта. Участие в создании летописи своего</w:t>
      </w:r>
      <w:r w:rsidRPr="004E6775">
        <w:rPr>
          <w:rStyle w:val="9pt"/>
          <w:rFonts w:ascii="Times New Roman" w:hAnsi="Times New Roman" w:cs="Times New Roman"/>
          <w:sz w:val="24"/>
          <w:szCs w:val="24"/>
        </w:rPr>
        <w:t xml:space="preserve"> населенного пункта,</w:t>
      </w:r>
      <w:r w:rsidRPr="004E6775">
        <w:rPr>
          <w:rFonts w:ascii="Times New Roman" w:hAnsi="Times New Roman" w:cs="Times New Roman"/>
          <w:sz w:val="24"/>
          <w:szCs w:val="24"/>
        </w:rPr>
        <w:t xml:space="preserve"> родной</w:t>
      </w:r>
      <w:r w:rsidRPr="004E6775">
        <w:rPr>
          <w:rStyle w:val="9pt"/>
          <w:rFonts w:ascii="Times New Roman" w:hAnsi="Times New Roman" w:cs="Times New Roman"/>
          <w:sz w:val="24"/>
          <w:szCs w:val="24"/>
        </w:rPr>
        <w:t xml:space="preserve"> школы.</w:t>
      </w:r>
      <w:r w:rsidRPr="004E6775">
        <w:rPr>
          <w:rFonts w:ascii="Times New Roman" w:hAnsi="Times New Roman" w:cs="Times New Roman"/>
          <w:sz w:val="24"/>
          <w:szCs w:val="24"/>
        </w:rPr>
        <w:t xml:space="preserve"> Походы и посещение  музеев,.экскурсии по памятным местам.</w:t>
      </w:r>
    </w:p>
    <w:p w:rsidR="00A8055B" w:rsidRPr="004E6775" w:rsidRDefault="00A8055B" w:rsidP="005946EB">
      <w:pPr>
        <w:pStyle w:val="a5"/>
        <w:spacing w:before="0" w:line="360" w:lineRule="auto"/>
        <w:ind w:left="40" w:right="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b/>
          <w:sz w:val="24"/>
          <w:szCs w:val="24"/>
          <w:lang w:val="ru-RU"/>
        </w:rPr>
        <w:t>3.2. Общественно полезная работа в путешествии, охрана природы и па</w:t>
      </w:r>
      <w:r w:rsidRPr="004E6775">
        <w:rPr>
          <w:rFonts w:ascii="Times New Roman" w:hAnsi="Times New Roman" w:cs="Times New Roman"/>
          <w:b/>
          <w:sz w:val="24"/>
          <w:szCs w:val="24"/>
          <w:lang w:val="ru-RU"/>
        </w:rPr>
        <w:softHyphen/>
        <w:t>мятников культуры</w:t>
      </w:r>
    </w:p>
    <w:p w:rsidR="00A8055B" w:rsidRPr="004E6775" w:rsidRDefault="00A8055B" w:rsidP="005946EB">
      <w:pPr>
        <w:pStyle w:val="a5"/>
        <w:spacing w:before="0" w:line="360" w:lineRule="auto"/>
        <w:ind w:left="4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лучение заданий государственных, муниципальных, общественных организаций и учреждений по работе во время походов и путешествий. М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одика их выполнения.</w:t>
      </w:r>
    </w:p>
    <w:p w:rsidR="00A8055B" w:rsidRPr="004E6775" w:rsidRDefault="00A8055B" w:rsidP="005946EB">
      <w:pPr>
        <w:pStyle w:val="a5"/>
        <w:spacing w:before="0" w:line="360" w:lineRule="auto"/>
        <w:ind w:left="4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ехника выполнения краеведческих наблюдений и их фиксация: соста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ние описаний, запись воспоминаний очевидцев событий, сбор образцов для коллекций, видео- и фотосъемка, зарисовки в походе, составление схем участков маршрута, уточнение карты маршрута, метеорологические наблю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ния.</w:t>
      </w:r>
    </w:p>
    <w:p w:rsidR="00A8055B" w:rsidRPr="004E6775" w:rsidRDefault="00A8055B" w:rsidP="005946EB">
      <w:pPr>
        <w:pStyle w:val="a5"/>
        <w:spacing w:before="0" w:line="360" w:lineRule="auto"/>
        <w:ind w:left="4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еятельность по охране природы в условиях похода, приведение в поря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ок туристских стоянок.</w:t>
      </w:r>
    </w:p>
    <w:p w:rsidR="00A8055B" w:rsidRPr="004E6775" w:rsidRDefault="00A8055B" w:rsidP="005946EB">
      <w:pPr>
        <w:pStyle w:val="151"/>
        <w:spacing w:before="0" w:line="36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Сбор материалов для школьного музея, предметных кабинетов.</w:t>
      </w:r>
    </w:p>
    <w:p w:rsidR="00A8055B" w:rsidRPr="004E6775" w:rsidRDefault="00A8055B" w:rsidP="005946EB">
      <w:pPr>
        <w:pStyle w:val="a5"/>
        <w:spacing w:before="0" w:line="360" w:lineRule="auto"/>
        <w:ind w:left="4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бота среди местного населения: концерты туристской самодеятельно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, помощь сельским школам, одиноким и престарелым жителям.</w:t>
      </w:r>
    </w:p>
    <w:p w:rsidR="00A8055B" w:rsidRPr="004E6775" w:rsidRDefault="00A8055B" w:rsidP="005946EB">
      <w:pPr>
        <w:pStyle w:val="151"/>
        <w:spacing w:before="0" w:line="36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Составление отчетов о проведенных походах и путешествиях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4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полнение заданий различных организаций, учреждений, школы. Проведение краеведческих наблюдений. Сбор материалов для школьного музея, предметных кабинетов. Приведение в порядок памятников истории и культуры, воинских захоронений. Работа среди местного населения.</w:t>
      </w:r>
    </w:p>
    <w:p w:rsidR="00A8055B" w:rsidRPr="004E6775" w:rsidRDefault="00A8055B" w:rsidP="005946EB">
      <w:pPr>
        <w:pStyle w:val="310"/>
        <w:spacing w:before="35" w:after="0" w:line="360" w:lineRule="auto"/>
        <w:ind w:left="1880"/>
        <w:rPr>
          <w:rFonts w:ascii="Times New Roman" w:hAnsi="Times New Roman" w:cs="Times New Roman"/>
          <w:b/>
          <w:sz w:val="24"/>
          <w:szCs w:val="24"/>
        </w:rPr>
      </w:pPr>
      <w:bookmarkStart w:id="49" w:name="bookmark68"/>
      <w:r w:rsidRPr="004E6775">
        <w:rPr>
          <w:rFonts w:ascii="Times New Roman" w:hAnsi="Times New Roman" w:cs="Times New Roman"/>
          <w:b/>
          <w:sz w:val="24"/>
          <w:szCs w:val="24"/>
        </w:rPr>
        <w:t>4. Обеспечение безопасности</w:t>
      </w:r>
      <w:bookmarkEnd w:id="49"/>
    </w:p>
    <w:p w:rsidR="00A8055B" w:rsidRPr="004E6775" w:rsidRDefault="00A8055B" w:rsidP="005946EB">
      <w:pPr>
        <w:pStyle w:val="a5"/>
        <w:spacing w:before="45" w:line="360" w:lineRule="auto"/>
        <w:ind w:left="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b/>
          <w:sz w:val="24"/>
          <w:szCs w:val="24"/>
          <w:lang w:val="ru-RU"/>
        </w:rPr>
        <w:t>4.1. Личная гигиена туриста, профилактика различных заболеваний</w:t>
      </w:r>
    </w:p>
    <w:p w:rsidR="00A8055B" w:rsidRPr="004E6775" w:rsidRDefault="00A8055B" w:rsidP="005946EB">
      <w:pPr>
        <w:pStyle w:val="a5"/>
        <w:spacing w:before="0" w:line="360" w:lineRule="auto"/>
        <w:ind w:left="4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ая гигиеническая характеристика тренировок, походов и путешес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ий. Гигиена одежды и обуви. Закаливание организма — основное средство повышения сопротивляемости простудным заболеваниям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редное влияние курения и употребления спиртных напитков на здо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ье и работоспособность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Меры по профилактике характерных для видов туризма заболеваний. Особенности посещения районов с различными инфекционными заболеван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ями (клещевой энцефалит, вирусный гепатит, туляремия и др.) Акклимат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зация как средство профилактики горной болезни. Общий, местный и точеч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й массаж при утомлении, простудных заболеваниях, мышечных болях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40" w:right="6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Освоение приемов массажа</w:t>
      </w:r>
    </w:p>
    <w:p w:rsidR="00A8055B" w:rsidRPr="004E6775" w:rsidRDefault="00A8055B" w:rsidP="001C45B6">
      <w:pPr>
        <w:pStyle w:val="191"/>
        <w:numPr>
          <w:ilvl w:val="0"/>
          <w:numId w:val="20"/>
        </w:numPr>
        <w:tabs>
          <w:tab w:val="left" w:pos="686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Техника безопасности при проведении туристских мероприятий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Факторы, влияющие на безопасность группы в походе. Роль руководит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я в группе, подчинение его решениям — основа отношений, залог безопа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го прохождения маршрута. Персональная, моральная, административная и юридическая ответственность руководителя за безопасность участников. Конфликты в группе, способы их устранения. Разбор несчастных случаев и аварий в туризме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новные причины несчастных случаев в походе: нарушение техники и тактики преодоления естественных препятствий, переоценка своих сил и возможностей, несоблюдение установленных правил, резкое ухудшение п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одных условий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авила поведения на воде, организация купания. Правила пожарной безопасности, работа у костра. Взрывоопасные предметы, организация пр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алов и ночлегов в местах, где ранее проходили боевые действия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поисково-спасательного отряда, проведение поисково-спа- сательных работ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частие в профилактических работах при подготовке массовых турис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ких мероприятий. </w:t>
      </w:r>
      <w:r w:rsidRPr="004E6775">
        <w:rPr>
          <w:rFonts w:ascii="Times New Roman" w:hAnsi="Times New Roman" w:cs="Times New Roman"/>
          <w:sz w:val="24"/>
          <w:szCs w:val="24"/>
        </w:rPr>
        <w:t>Закрепление навыков безопасного преодоления естест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венных препятствий.</w:t>
      </w:r>
    </w:p>
    <w:p w:rsidR="00A8055B" w:rsidRPr="004E6775" w:rsidRDefault="00A8055B" w:rsidP="001C45B6">
      <w:pPr>
        <w:pStyle w:val="211"/>
        <w:numPr>
          <w:ilvl w:val="0"/>
          <w:numId w:val="20"/>
        </w:numPr>
        <w:tabs>
          <w:tab w:val="left" w:pos="680"/>
        </w:tabs>
        <w:spacing w:line="36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сновные приемы по</w:t>
      </w:r>
      <w:r w:rsidRPr="004E6775">
        <w:rPr>
          <w:rStyle w:val="212"/>
          <w:rFonts w:ascii="Times New Roman" w:hAnsi="Times New Roman" w:cs="Times New Roman"/>
          <w:b/>
          <w:sz w:val="24"/>
          <w:szCs w:val="24"/>
        </w:rPr>
        <w:t xml:space="preserve"> оказанию</w:t>
      </w:r>
      <w:r w:rsidRPr="004E6775">
        <w:rPr>
          <w:rFonts w:ascii="Times New Roman" w:hAnsi="Times New Roman" w:cs="Times New Roman"/>
          <w:b/>
          <w:sz w:val="24"/>
          <w:szCs w:val="24"/>
        </w:rPr>
        <w:t xml:space="preserve"> первой доврачебной помощи,</w:t>
      </w:r>
      <w:r w:rsidRPr="004E6775">
        <w:rPr>
          <w:rStyle w:val="212"/>
          <w:rFonts w:ascii="Times New Roman" w:hAnsi="Times New Roman" w:cs="Times New Roman"/>
          <w:b/>
          <w:sz w:val="24"/>
          <w:szCs w:val="24"/>
        </w:rPr>
        <w:t xml:space="preserve"> транс</w:t>
      </w:r>
      <w:r w:rsidRPr="004E6775">
        <w:rPr>
          <w:rStyle w:val="212"/>
          <w:rFonts w:ascii="Times New Roman" w:hAnsi="Times New Roman" w:cs="Times New Roman"/>
          <w:b/>
          <w:sz w:val="24"/>
          <w:szCs w:val="24"/>
        </w:rPr>
        <w:softHyphen/>
      </w:r>
      <w:r w:rsidRPr="004E6775">
        <w:rPr>
          <w:rFonts w:ascii="Times New Roman" w:hAnsi="Times New Roman" w:cs="Times New Roman"/>
          <w:b/>
          <w:sz w:val="24"/>
          <w:szCs w:val="24"/>
        </w:rPr>
        <w:t>портировка</w:t>
      </w:r>
      <w:r w:rsidRPr="004E6775">
        <w:rPr>
          <w:rFonts w:ascii="Times New Roman" w:hAnsi="Times New Roman" w:cs="Times New Roman"/>
          <w:sz w:val="24"/>
          <w:szCs w:val="24"/>
        </w:rPr>
        <w:t xml:space="preserve"> пострадавшего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Измерение температуры, пульса, артериального давления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гревающие процедуры (компрессы, грелки), охлаждающие процедуры (компрессы, пузырь со льдом)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ощь при переломах, ранах, кровотечениях. Оценка общего состоя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я пострадавшего, места и характера повреждения. Правила снятия одеж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ы и обуви с пострадавшего. Правила наложения шин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равмы конечностей, закрытые и открытые переломы длинных костей, растяжения и разрывы связочного аппарата, вывихи суставов.</w:t>
      </w:r>
    </w:p>
    <w:p w:rsidR="00A8055B" w:rsidRPr="004E6775" w:rsidRDefault="00A8055B" w:rsidP="005946EB">
      <w:pPr>
        <w:pStyle w:val="a5"/>
        <w:spacing w:before="0" w:line="360" w:lineRule="auto"/>
        <w:ind w:left="20" w:right="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равмы в области живота, повреждение органов брюшной полости, п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реждение таза и органов, расположенных в тазу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равмы головы и туловища. Закрытые и открытые повреждения черепа и головного мозга, повреждения позвоночника и спинного мозга, поврежд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я лица и шеи, перелом ключицы, повреждения грудной клетки, перел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ы ребер. Иммобилизация пострадавшего. Способы транспортировки пострадавш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о. Изготовление средств транспортировки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зучивание приемов оказания первой доврачебной помощи пострада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шему, приемов транспортировки.</w:t>
      </w:r>
    </w:p>
    <w:p w:rsidR="00A8055B" w:rsidRPr="004E6775" w:rsidRDefault="00A8055B" w:rsidP="005946EB">
      <w:pPr>
        <w:pStyle w:val="310"/>
        <w:spacing w:before="34" w:after="0" w:line="360" w:lineRule="auto"/>
        <w:ind w:left="880"/>
        <w:rPr>
          <w:rFonts w:ascii="Times New Roman" w:hAnsi="Times New Roman" w:cs="Times New Roman"/>
          <w:b/>
          <w:sz w:val="24"/>
          <w:szCs w:val="24"/>
        </w:rPr>
      </w:pPr>
      <w:bookmarkStart w:id="50" w:name="bookmark69"/>
      <w:r w:rsidRPr="004E6775">
        <w:rPr>
          <w:rStyle w:val="3CenturySchoolbook"/>
          <w:rFonts w:ascii="Times New Roman" w:hAnsi="Times New Roman" w:cs="Times New Roman"/>
          <w:b/>
          <w:sz w:val="24"/>
          <w:szCs w:val="24"/>
        </w:rPr>
        <w:t>5.</w:t>
      </w:r>
      <w:r w:rsidRPr="004E6775">
        <w:rPr>
          <w:rFonts w:ascii="Times New Roman" w:hAnsi="Times New Roman" w:cs="Times New Roman"/>
          <w:b/>
          <w:sz w:val="24"/>
          <w:szCs w:val="24"/>
        </w:rPr>
        <w:t xml:space="preserve"> Общая и специальная физическая подготовка</w:t>
      </w:r>
      <w:bookmarkEnd w:id="50"/>
    </w:p>
    <w:p w:rsidR="00A8055B" w:rsidRPr="004E6775" w:rsidRDefault="00A8055B" w:rsidP="001C45B6">
      <w:pPr>
        <w:pStyle w:val="211"/>
        <w:numPr>
          <w:ilvl w:val="0"/>
          <w:numId w:val="21"/>
        </w:numPr>
        <w:tabs>
          <w:tab w:val="left" w:pos="709"/>
        </w:tabs>
        <w:spacing w:before="41" w:line="360" w:lineRule="auto"/>
        <w:ind w:left="20" w:right="6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Врачебный контроль, самоконтроль, предупреждение спортивных травм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начение и содержание врачебного контроля и самоконтроля при заня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ях туризмом. Показания и противопоказания к занятиям различными видами туризма. Объективные данные: частота пульса, вес, динамометрия, спирометрия. Субъективные и объективные данные самоконтроля: самочу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вие, сон, аппетит, работоспособность, настроение, оценка изменений ча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оты пульса. Понятие о «спортивной форме», утомлении, об остром и х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ческом состоянии при перетренировке. Принципы восстановительной т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апии, меры предупреждения переутомления. Дневник самоконтроля.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орядок осуществления врачебного контроля.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охождение врачебного контроля. Ведение дневника самоконтроля.</w:t>
      </w:r>
    </w:p>
    <w:p w:rsidR="00A8055B" w:rsidRPr="004E6775" w:rsidRDefault="00A8055B" w:rsidP="001C45B6">
      <w:pPr>
        <w:pStyle w:val="191"/>
        <w:numPr>
          <w:ilvl w:val="0"/>
          <w:numId w:val="21"/>
        </w:numPr>
        <w:tabs>
          <w:tab w:val="left" w:pos="674"/>
        </w:tabs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A8055B" w:rsidRPr="004E6775" w:rsidRDefault="00A8055B" w:rsidP="005946EB">
      <w:pPr>
        <w:pStyle w:val="201"/>
        <w:spacing w:line="36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пражнения для рук и плечевого пояса. Упражнения для туловища, для ног. Упражнения с сопротивлением. Упражнения с предметами. Элементы акробатики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пражнения на равновесие, выполняемые на гимнастическом бревне, скамейке. Переправа по бревну через овраг, ручей, канаву, переправа по к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чающемуся бревну. Подъем по гимнастической лестнице, стенке, в том ч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 без помощи ног. Подъем по крутым склонам оврагов, берегам ручьев.</w:t>
      </w:r>
    </w:p>
    <w:p w:rsidR="00A8055B" w:rsidRPr="004E6775" w:rsidRDefault="00A8055B" w:rsidP="005946EB">
      <w:pPr>
        <w:pStyle w:val="15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Элементы скалолазания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Игры: баскетбол, футбол, гандбол — со специальными заданиями. Эст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феты с применением сложных двигательных заданий, требующих коорд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ации движений.</w:t>
      </w:r>
    </w:p>
    <w:p w:rsidR="00A8055B" w:rsidRPr="004E6775" w:rsidRDefault="00A8055B" w:rsidP="005946EB">
      <w:pPr>
        <w:pStyle w:val="41"/>
        <w:spacing w:before="0" w:line="36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лавание различными способами.</w:t>
      </w:r>
    </w:p>
    <w:p w:rsidR="00A8055B" w:rsidRPr="004E6775" w:rsidRDefault="00A8055B" w:rsidP="005946EB">
      <w:pPr>
        <w:pStyle w:val="a5"/>
        <w:spacing w:before="0" w:line="360" w:lineRule="auto"/>
        <w:ind w:left="20" w:right="6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Легкая атлетика</w:t>
      </w:r>
    </w:p>
    <w:p w:rsidR="00A8055B" w:rsidRPr="004E6775" w:rsidRDefault="00A8055B" w:rsidP="005946EB">
      <w:pPr>
        <w:pStyle w:val="191"/>
        <w:spacing w:before="14"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5.3.Специальная физическая подготовка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пражнения на развитие физических качеств, необходимых для спец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альной подготовки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риентирование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вижение по азимуту по открытой и закрытой местности. Измерение расстояний на местности во время бега по дорогам, тропам, просекам, по л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у различной проходимости, склонам различной крутизны. Движение без помощи компаса по солнцу. Бег «в мешок». Бег с выходом на линейные и площадные ориентиры. Бег с выходом в заданную точку со строгим конт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м направления и расстояния.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пути и движение с учетом рельефа местности, проходимости ра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тельности, почвенного покрова. Движение по маркированной трассе с фиксацией основных встречающихся ориентиров. Выход на контрольные пункты и уход с них в заранее выбранном направлении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вижение на лыжах по равнинной и пересеченной местности. Спуск на лыжах по склону в высокой, средней и низкой стойке. Подъем обычным шагом, способами «елочка» и «лесенка». Торможение «плугом» и «пол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лугом». Вынужденная остановка падением. Повороты в движении пересту- панием, из положения «плуга» и «полуплуга». Тропление лыжни на откры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ой местности и в лесу. Движение по заснеженным и обледенелым склонам на лыжах. Меры страховки и самозадержания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Туристская техника</w:t>
      </w:r>
    </w:p>
    <w:p w:rsidR="00A8055B" w:rsidRPr="004E6775" w:rsidRDefault="00A8055B" w:rsidP="005946EB">
      <w:pPr>
        <w:pStyle w:val="a5"/>
        <w:spacing w:before="0" w:line="36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вижение по ровной, по сильно пересеченной местности, по лесу через кустарники и завалы, движение по заболоченной местности, движение по дорогам, тропам и без троп. Движение по склонам различной крутизны и с различными почвенно-растительными условиями. Прохождение различных этапов соревнований по технике туризма: спуски и подъемы, траверс скл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в, переправы и т.д.</w:t>
      </w:r>
    </w:p>
    <w:p w:rsidR="00A8055B" w:rsidRPr="004E6775" w:rsidRDefault="00A8055B" w:rsidP="005946EB">
      <w:pPr>
        <w:pStyle w:val="151"/>
        <w:spacing w:before="0" w:line="36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Игры с различными элементами туристской техники.</w:t>
      </w:r>
    </w:p>
    <w:p w:rsidR="00A8055B" w:rsidRPr="004E6775" w:rsidRDefault="00A8055B" w:rsidP="005946EB">
      <w:pPr>
        <w:pStyle w:val="201"/>
        <w:spacing w:line="360" w:lineRule="auto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Упражнения на развитие выносливости, быстроты, силы.</w:t>
      </w:r>
    </w:p>
    <w:p w:rsidR="001A315B" w:rsidRDefault="001A315B" w:rsidP="00081A42">
      <w:pPr>
        <w:pStyle w:val="461"/>
        <w:spacing w:before="261" w:after="0" w:line="221" w:lineRule="exact"/>
        <w:ind w:right="40"/>
        <w:rPr>
          <w:rFonts w:ascii="Times New Roman" w:hAnsi="Times New Roman" w:cs="Times New Roman"/>
          <w:b/>
          <w:sz w:val="24"/>
          <w:szCs w:val="24"/>
        </w:rPr>
      </w:pPr>
    </w:p>
    <w:p w:rsidR="001A315B" w:rsidRDefault="001A315B" w:rsidP="00081A42">
      <w:pPr>
        <w:pStyle w:val="461"/>
        <w:spacing w:before="261" w:after="0" w:line="221" w:lineRule="exact"/>
        <w:ind w:right="40"/>
        <w:rPr>
          <w:rFonts w:ascii="Times New Roman" w:hAnsi="Times New Roman" w:cs="Times New Roman"/>
          <w:b/>
          <w:sz w:val="24"/>
          <w:szCs w:val="24"/>
        </w:rPr>
      </w:pPr>
    </w:p>
    <w:p w:rsidR="00081A42" w:rsidRPr="004E6775" w:rsidRDefault="001A315B" w:rsidP="00081A42">
      <w:pPr>
        <w:pStyle w:val="461"/>
        <w:spacing w:before="261" w:after="0" w:line="221" w:lineRule="exact"/>
        <w:ind w:righ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</w:t>
      </w:r>
      <w:r w:rsidR="00081A42" w:rsidRPr="004E6775">
        <w:rPr>
          <w:rFonts w:ascii="Times New Roman" w:hAnsi="Times New Roman" w:cs="Times New Roman"/>
          <w:b/>
          <w:sz w:val="24"/>
          <w:szCs w:val="24"/>
        </w:rPr>
        <w:t>етвёртый год обучения</w:t>
      </w:r>
    </w:p>
    <w:p w:rsidR="00081A42" w:rsidRPr="004E6775" w:rsidRDefault="00081A42" w:rsidP="00081A42">
      <w:pPr>
        <w:pStyle w:val="321"/>
        <w:spacing w:before="71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bookmarkStart w:id="51" w:name="bookmark71"/>
      <w:r w:rsidRPr="004E6775">
        <w:rPr>
          <w:rFonts w:ascii="Times New Roman" w:hAnsi="Times New Roman" w:cs="Times New Roman"/>
          <w:sz w:val="24"/>
          <w:szCs w:val="24"/>
        </w:rPr>
        <w:t>1. Туристская подготовка (в избранном виде туризма)</w:t>
      </w:r>
      <w:bookmarkEnd w:id="51"/>
    </w:p>
    <w:p w:rsidR="00081A42" w:rsidRPr="004E6775" w:rsidRDefault="00081A42" w:rsidP="00081A42">
      <w:pPr>
        <w:pStyle w:val="421"/>
        <w:numPr>
          <w:ilvl w:val="0"/>
          <w:numId w:val="27"/>
        </w:numPr>
        <w:tabs>
          <w:tab w:val="left" w:pos="757"/>
        </w:tabs>
        <w:spacing w:line="242" w:lineRule="exact"/>
        <w:ind w:left="380"/>
        <w:rPr>
          <w:rFonts w:ascii="Times New Roman" w:hAnsi="Times New Roman" w:cs="Times New Roman"/>
          <w:b/>
          <w:sz w:val="24"/>
          <w:szCs w:val="24"/>
        </w:rPr>
      </w:pPr>
      <w:bookmarkStart w:id="52" w:name="bookmark72"/>
      <w:r w:rsidRPr="004E6775">
        <w:rPr>
          <w:rFonts w:ascii="Times New Roman" w:hAnsi="Times New Roman" w:cs="Times New Roman"/>
          <w:b/>
          <w:sz w:val="24"/>
          <w:szCs w:val="24"/>
        </w:rPr>
        <w:t>Нормативные документы по туризму</w:t>
      </w:r>
      <w:bookmarkEnd w:id="52"/>
    </w:p>
    <w:p w:rsidR="00081A42" w:rsidRPr="004E6775" w:rsidRDefault="00081A42" w:rsidP="00081A42">
      <w:pPr>
        <w:pStyle w:val="a5"/>
        <w:spacing w:before="0" w:line="242" w:lineRule="exact"/>
        <w:ind w:left="10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накомство с основными нормативными документами по туризму. «И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рукция по организации и проведению туристских походов, экскурсий и экскурсий (путешествий) с учащимися общеобразовательных школ и п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фессиональных училищ, воспитанниками детских домов и школ-интерн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ов, студентами педагогических училищ Российской Федерации». «Прав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а организации и проведения туристских соревнований учащихся Россий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кой Федерации».</w:t>
      </w:r>
    </w:p>
    <w:p w:rsidR="00081A42" w:rsidRPr="004E6775" w:rsidRDefault="00081A42" w:rsidP="00081A42">
      <w:pPr>
        <w:pStyle w:val="a5"/>
        <w:spacing w:before="0" w:line="242" w:lineRule="exact"/>
        <w:ind w:left="10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авила соревнований по спортивному ориентированию, туристскому многоборью. Разряды и звания в туризме, ориентировании, туристском многоборье.</w:t>
      </w:r>
    </w:p>
    <w:p w:rsidR="00081A42" w:rsidRPr="004E6775" w:rsidRDefault="00081A42" w:rsidP="00081A42">
      <w:pPr>
        <w:pStyle w:val="151"/>
        <w:spacing w:before="0" w:line="242" w:lineRule="exact"/>
        <w:ind w:left="38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Нормативы на значки «Юный турист России», «Турист России».</w:t>
      </w:r>
    </w:p>
    <w:p w:rsidR="00081A42" w:rsidRPr="004E6775" w:rsidRDefault="00081A42" w:rsidP="00081A42">
      <w:pPr>
        <w:pStyle w:val="a5"/>
        <w:spacing w:before="0" w:line="242" w:lineRule="exact"/>
        <w:ind w:left="10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лассификационная книжка спортсмена, справки о совершенном т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истском путешествии, о судействе соревнований, выписка из протокола р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зультатов соревнований для оформления разряда.</w:t>
      </w:r>
    </w:p>
    <w:p w:rsidR="00081A42" w:rsidRPr="004E6775" w:rsidRDefault="00081A42" w:rsidP="00081A42">
      <w:pPr>
        <w:pStyle w:val="441"/>
        <w:numPr>
          <w:ilvl w:val="0"/>
          <w:numId w:val="27"/>
        </w:numPr>
        <w:tabs>
          <w:tab w:val="left" w:pos="453"/>
        </w:tabs>
        <w:spacing w:before="0" w:line="242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bookmarkStart w:id="53" w:name="bookmark73"/>
      <w:r w:rsidRPr="004E6775">
        <w:rPr>
          <w:rFonts w:ascii="Times New Roman" w:hAnsi="Times New Roman" w:cs="Times New Roman"/>
          <w:b/>
          <w:sz w:val="24"/>
          <w:szCs w:val="24"/>
        </w:rPr>
        <w:t>Ремонт, усовершенствование и изготовление туристского снаряжения</w:t>
      </w:r>
      <w:bookmarkEnd w:id="53"/>
    </w:p>
    <w:p w:rsidR="00081A42" w:rsidRPr="004E6775" w:rsidRDefault="00081A42" w:rsidP="00081A42">
      <w:pPr>
        <w:pStyle w:val="a5"/>
        <w:spacing w:before="0" w:line="242" w:lineRule="exact"/>
        <w:ind w:left="10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ребования, предъявляемые к личному и групповому туристскому снаря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жению. Ознакомление с лучшими образцами, их характеристики, достои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ва и недостатки. Материалы, используемые для изготовления снаряжения.</w:t>
      </w:r>
    </w:p>
    <w:p w:rsidR="00081A42" w:rsidRPr="004E6775" w:rsidRDefault="00081A42" w:rsidP="00081A42">
      <w:pPr>
        <w:pStyle w:val="a5"/>
        <w:spacing w:before="0" w:line="242" w:lineRule="exact"/>
        <w:ind w:left="10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онструирование и изготовление туристского снаряжения, необход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ость испытания снаряжения, обеспечивающего безопасность. Участие в конкурсах туристских самоделок. Дополнительное усовершенствование т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истского снаряжения.</w:t>
      </w:r>
    </w:p>
    <w:p w:rsidR="00081A42" w:rsidRPr="004E6775" w:rsidRDefault="00081A42" w:rsidP="00081A42">
      <w:pPr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Костровые приспособления: таганки и тросики, техника их изготовл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 xml:space="preserve">ния </w:t>
      </w:r>
    </w:p>
    <w:p w:rsidR="00081A42" w:rsidRPr="004E6775" w:rsidRDefault="00081A42" w:rsidP="00081A42">
      <w:pPr>
        <w:pStyle w:val="201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зготовление, усовершенствование и ремонт туристского инвентаря и снаряжения.</w:t>
      </w:r>
    </w:p>
    <w:p w:rsidR="00081A42" w:rsidRPr="004E6775" w:rsidRDefault="00081A42" w:rsidP="00081A42">
      <w:pPr>
        <w:pStyle w:val="151"/>
        <w:numPr>
          <w:ilvl w:val="0"/>
          <w:numId w:val="27"/>
        </w:numPr>
        <w:tabs>
          <w:tab w:val="left" w:pos="665"/>
        </w:tabs>
        <w:spacing w:before="0" w:line="254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рганизация туристского быта в экстремальных ситуациях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ночлегов в летний период. Изготовление тентов, навесов, шалашей.</w:t>
      </w:r>
    </w:p>
    <w:p w:rsidR="00081A42" w:rsidRPr="004E6775" w:rsidRDefault="00081A42" w:rsidP="00081A42">
      <w:pPr>
        <w:pStyle w:val="a5"/>
        <w:spacing w:before="0" w:line="254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ночлегов в зимний период. Устройство пещер, траншей, иглу.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спользование костров для обогрева при организации ночлегов в экстр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альных ситуациях.</w:t>
      </w:r>
    </w:p>
    <w:p w:rsidR="00081A42" w:rsidRPr="004E6775" w:rsidRDefault="00081A42" w:rsidP="00081A42">
      <w:pPr>
        <w:pStyle w:val="151"/>
        <w:spacing w:before="0" w:line="254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Способы добывания огня без спичек.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питания в экстремальных условиях. Охота и рыбалка. 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ользование в пищу дикорастущих растений.</w:t>
      </w:r>
    </w:p>
    <w:p w:rsidR="00081A42" w:rsidRPr="004E6775" w:rsidRDefault="00081A42" w:rsidP="00081A42">
      <w:pPr>
        <w:pStyle w:val="151"/>
        <w:spacing w:before="0" w:line="254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иготовление пищи в экстремальных условиях.</w:t>
      </w:r>
    </w:p>
    <w:p w:rsidR="00081A42" w:rsidRPr="004E6775" w:rsidRDefault="00081A42" w:rsidP="00081A42">
      <w:pPr>
        <w:pStyle w:val="201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троительство временных укрытий. Подготовка и разжигание костра т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па «нодья». </w:t>
      </w:r>
      <w:r w:rsidRPr="004E6775">
        <w:rPr>
          <w:rFonts w:ascii="Times New Roman" w:hAnsi="Times New Roman" w:cs="Times New Roman"/>
          <w:sz w:val="24"/>
          <w:szCs w:val="24"/>
        </w:rPr>
        <w:t>Добывание огня без спичек. Приготовление пищи в экстремаль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ых ситуациях.</w:t>
      </w:r>
    </w:p>
    <w:p w:rsidR="00081A42" w:rsidRPr="004E6775" w:rsidRDefault="00081A42" w:rsidP="00081A42">
      <w:pPr>
        <w:pStyle w:val="410"/>
        <w:numPr>
          <w:ilvl w:val="0"/>
          <w:numId w:val="27"/>
        </w:numPr>
        <w:tabs>
          <w:tab w:val="left" w:pos="670"/>
        </w:tabs>
        <w:spacing w:line="254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54" w:name="bookmark74"/>
      <w:r w:rsidRPr="004E6775">
        <w:rPr>
          <w:rFonts w:ascii="Times New Roman" w:hAnsi="Times New Roman" w:cs="Times New Roman"/>
          <w:b/>
          <w:sz w:val="24"/>
          <w:szCs w:val="24"/>
        </w:rPr>
        <w:t>Подготовка к походу, путешествию</w:t>
      </w:r>
      <w:bookmarkEnd w:id="54"/>
    </w:p>
    <w:p w:rsidR="00081A42" w:rsidRPr="004E6775" w:rsidRDefault="00081A42" w:rsidP="00081A42">
      <w:pPr>
        <w:pStyle w:val="431"/>
        <w:spacing w:line="254" w:lineRule="exact"/>
        <w:ind w:left="300"/>
        <w:rPr>
          <w:rFonts w:ascii="Times New Roman" w:hAnsi="Times New Roman" w:cs="Times New Roman"/>
          <w:sz w:val="24"/>
          <w:szCs w:val="24"/>
        </w:rPr>
      </w:pPr>
      <w:bookmarkStart w:id="55" w:name="bookmark75"/>
      <w:r w:rsidRPr="004E6775">
        <w:rPr>
          <w:rFonts w:ascii="Times New Roman" w:hAnsi="Times New Roman" w:cs="Times New Roman"/>
          <w:sz w:val="24"/>
          <w:szCs w:val="24"/>
        </w:rPr>
        <w:t>Практические занятия</w:t>
      </w:r>
      <w:bookmarkEnd w:id="55"/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района путешествия. Изучение района путешествия; подготовка докладов участников группы. Разработка маршрута, графика по дням, з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асного и аварийного варианта. Изучение сложных участков и составление планов их преодоления. Подготовка картографического материала. П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хождение врачебного контроля. Подготовка заявочной и маршрутной док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ентации, оформление документов в маршрутно-квалификационной ком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ии (МКК), регистрация в поисково-спасательном отряде (ПСО).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дготовка путешествия членами группы в соответствии с их должнос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ми обязанностями. Хозяйственная и техническая подготовка путешес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ия. Проверка личной и групповой готовности к путешествию.</w:t>
      </w:r>
    </w:p>
    <w:p w:rsidR="00081A42" w:rsidRPr="004E6775" w:rsidRDefault="00081A42" w:rsidP="00081A42">
      <w:pPr>
        <w:pStyle w:val="410"/>
        <w:numPr>
          <w:ilvl w:val="0"/>
          <w:numId w:val="27"/>
        </w:numPr>
        <w:tabs>
          <w:tab w:val="left" w:pos="670"/>
        </w:tabs>
        <w:spacing w:line="254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56" w:name="bookmark76"/>
      <w:r w:rsidRPr="004E6775">
        <w:rPr>
          <w:rFonts w:ascii="Times New Roman" w:hAnsi="Times New Roman" w:cs="Times New Roman"/>
          <w:b/>
          <w:sz w:val="24"/>
          <w:szCs w:val="24"/>
        </w:rPr>
        <w:t>Питание в туристском походе</w:t>
      </w:r>
      <w:bookmarkEnd w:id="56"/>
    </w:p>
    <w:p w:rsidR="00081A42" w:rsidRPr="004E6775" w:rsidRDefault="00081A42" w:rsidP="00081A42">
      <w:pPr>
        <w:pStyle w:val="431"/>
        <w:spacing w:line="254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57" w:name="bookmark77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57"/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ставление меню, приобретение и фасовка продуктов. Очистка и обез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зараживание воды. Организация питания и приготовление пищи в населе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м пункте. Пополнение продуктов. Приготовление пищи на костре. Сбор и использование дикорастущих растений.</w:t>
      </w:r>
    </w:p>
    <w:p w:rsidR="00081A42" w:rsidRPr="004E6775" w:rsidRDefault="00081A42" w:rsidP="00081A42">
      <w:pPr>
        <w:pStyle w:val="410"/>
        <w:numPr>
          <w:ilvl w:val="0"/>
          <w:numId w:val="27"/>
        </w:numPr>
        <w:tabs>
          <w:tab w:val="left" w:pos="667"/>
        </w:tabs>
        <w:spacing w:line="254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bookmarkStart w:id="58" w:name="bookmark78"/>
      <w:r w:rsidRPr="004E6775">
        <w:rPr>
          <w:rFonts w:ascii="Times New Roman" w:hAnsi="Times New Roman" w:cs="Times New Roman"/>
          <w:b/>
          <w:sz w:val="24"/>
          <w:szCs w:val="24"/>
        </w:rPr>
        <w:t>Техника преодоления естественных препятствий</w:t>
      </w:r>
      <w:bookmarkEnd w:id="58"/>
    </w:p>
    <w:p w:rsidR="00081A42" w:rsidRPr="004E6775" w:rsidRDefault="00081A42" w:rsidP="00081A42">
      <w:pPr>
        <w:pStyle w:val="431"/>
        <w:spacing w:line="254" w:lineRule="exact"/>
        <w:ind w:left="300"/>
        <w:rPr>
          <w:rFonts w:ascii="Times New Roman" w:hAnsi="Times New Roman" w:cs="Times New Roman"/>
          <w:sz w:val="24"/>
          <w:szCs w:val="24"/>
        </w:rPr>
      </w:pPr>
      <w:bookmarkStart w:id="59" w:name="bookmark79"/>
      <w:r w:rsidRPr="004E6775">
        <w:rPr>
          <w:rFonts w:ascii="Times New Roman" w:hAnsi="Times New Roman" w:cs="Times New Roman"/>
          <w:sz w:val="24"/>
          <w:szCs w:val="24"/>
        </w:rPr>
        <w:t>Практические занятия</w:t>
      </w:r>
      <w:bookmarkEnd w:id="59"/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вершенствование навыков преодоления естественных препятствий, о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анизации страховки и самостраховки при прохождении опасных участков.</w:t>
      </w:r>
    </w:p>
    <w:p w:rsidR="00081A42" w:rsidRPr="004E6775" w:rsidRDefault="00081A42" w:rsidP="00081A42">
      <w:pPr>
        <w:pStyle w:val="191"/>
        <w:spacing w:before="2" w:line="252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1.7. Подведение итогов туристского путешествия</w:t>
      </w:r>
    </w:p>
    <w:p w:rsidR="00081A42" w:rsidRPr="004E6775" w:rsidRDefault="00081A42" w:rsidP="00081A42">
      <w:pPr>
        <w:pStyle w:val="201"/>
        <w:spacing w:line="252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Ремонт туристского инвентаря и снаряжения. Подготовка и составление отчета о проведенном походе. Оформление разрядных документов. Провед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ие отчетного вечера или выставки по итогам похода, выпуск газеты. Под</w:t>
      </w:r>
      <w:r w:rsidRPr="004E6775">
        <w:rPr>
          <w:rFonts w:ascii="Times New Roman" w:hAnsi="Times New Roman" w:cs="Times New Roman"/>
          <w:sz w:val="24"/>
          <w:szCs w:val="24"/>
        </w:rPr>
        <w:softHyphen/>
        <w:t xml:space="preserve">готовка экспонатов для передачи в школьный музей, предметные кабинеты. </w:t>
      </w:r>
    </w:p>
    <w:p w:rsidR="00081A42" w:rsidRPr="004E6775" w:rsidRDefault="00081A42" w:rsidP="00081A42">
      <w:pPr>
        <w:pStyle w:val="381"/>
        <w:ind w:left="20"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Style w:val="382"/>
          <w:rFonts w:ascii="Times New Roman" w:hAnsi="Times New Roman" w:cs="Times New Roman"/>
          <w:b/>
          <w:sz w:val="24"/>
          <w:szCs w:val="24"/>
        </w:rPr>
        <w:t>2.</w:t>
      </w:r>
      <w:r w:rsidRPr="004E6775">
        <w:rPr>
          <w:rStyle w:val="38Arial"/>
          <w:rFonts w:ascii="Times New Roman" w:hAnsi="Times New Roman" w:cs="Times New Roman"/>
          <w:b/>
          <w:sz w:val="24"/>
          <w:szCs w:val="24"/>
        </w:rPr>
        <w:t xml:space="preserve"> Топография и ориентирование — основа специальной подготовки туриста-проводника</w:t>
      </w:r>
    </w:p>
    <w:p w:rsidR="00081A42" w:rsidRPr="004E6775" w:rsidRDefault="00081A42" w:rsidP="00081A42">
      <w:pPr>
        <w:pStyle w:val="191"/>
        <w:tabs>
          <w:tab w:val="left" w:pos="689"/>
        </w:tabs>
        <w:spacing w:before="6" w:line="245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1.Особенности ориентирования в сложном туристском походе</w:t>
      </w:r>
    </w:p>
    <w:p w:rsidR="00081A42" w:rsidRPr="004E6775" w:rsidRDefault="00081A42" w:rsidP="00081A42">
      <w:pPr>
        <w:pStyle w:val="a5"/>
        <w:spacing w:before="0" w:line="245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бота проводника в период подготовки к походу, предварительное из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чение маршрута, подбор картографического материала, описания отдель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х участков маршрута и фотоиллюстраций. Ориентирование на участках таежных предгорий при отсутствии крупномасштабных карт. Движение по приметам через опорные ориентиры. Измерение расстояний. Разведка, ма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ировка сложных участков маршрута. Значение материалов маршрутной глазомерной съемки и протокола движения. Роль фотоизображений отдель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х участков маршрута.</w:t>
      </w:r>
    </w:p>
    <w:p w:rsidR="00081A42" w:rsidRPr="004E6775" w:rsidRDefault="00081A42" w:rsidP="00081A42">
      <w:pPr>
        <w:pStyle w:val="a5"/>
        <w:spacing w:before="0" w:line="245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иентирование на горных участках: ориентирование при движении по водотокам и водоразделам. Визуальная разведка, опознавание ориентиров, составление панорамы. Глазомер в горах. Эклиметр. Оценка пройденного расстояния по времени движения. Движение при потере видимости.</w:t>
      </w:r>
    </w:p>
    <w:p w:rsidR="00081A42" w:rsidRPr="004E6775" w:rsidRDefault="00081A42" w:rsidP="00081A42">
      <w:pPr>
        <w:pStyle w:val="201"/>
        <w:spacing w:line="245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381"/>
        <w:spacing w:line="245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одготовка картографического материала к походу. Отработка различ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ых способов ориентирования на местности в условиях похода.</w:t>
      </w:r>
    </w:p>
    <w:p w:rsidR="00081A42" w:rsidRPr="004E6775" w:rsidRDefault="00081A42" w:rsidP="00081A42">
      <w:pPr>
        <w:pStyle w:val="191"/>
        <w:tabs>
          <w:tab w:val="left" w:pos="682"/>
        </w:tabs>
        <w:spacing w:line="245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2.Топографическая съемка, корректировка карты</w:t>
      </w:r>
    </w:p>
    <w:p w:rsidR="00081A42" w:rsidRPr="004E6775" w:rsidRDefault="00081A42" w:rsidP="00081A42">
      <w:pPr>
        <w:pStyle w:val="a5"/>
        <w:spacing w:before="0" w:line="245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Маршрутная глазомерная съемка. Кроки. Методы маршрутной глаз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ерной съемки в походах и на соревнованиях. Способы съемки ситуации: способ засечек, способ перпендикуляров, полярный способ.</w:t>
      </w:r>
    </w:p>
    <w:p w:rsidR="00081A42" w:rsidRPr="004E6775" w:rsidRDefault="00081A42" w:rsidP="00081A42">
      <w:pPr>
        <w:pStyle w:val="a5"/>
        <w:spacing w:before="0" w:line="245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ходная мензула, планшет и другие инструменты для съемок. Посл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овательность работ. Техника измерения углов и расстояний. Временный масштаб. Рисовка ситуации. Чистое вычерчивание. Досъемка на растян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ой копии топокарты.</w:t>
      </w:r>
    </w:p>
    <w:p w:rsidR="00081A42" w:rsidRPr="004E6775" w:rsidRDefault="00081A42" w:rsidP="00081A42">
      <w:pPr>
        <w:pStyle w:val="a5"/>
        <w:spacing w:before="0" w:line="245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орректировка спортивной карты. Основа, построение съемочного обо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вания. Бригадный и индивидуальный метод рисовки карты. Техника сня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я угловых величин, измерения длин отрезков. Отбор изображаемых ор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ентиров. Техника рисовки. Планшет для съемки, материал для рисовки, карандаши.</w:t>
      </w:r>
    </w:p>
    <w:p w:rsidR="00081A42" w:rsidRPr="004E6775" w:rsidRDefault="00081A42" w:rsidP="00081A42">
      <w:pPr>
        <w:pStyle w:val="201"/>
        <w:spacing w:line="245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381"/>
        <w:spacing w:line="245" w:lineRule="exact"/>
        <w:ind w:left="20" w:right="40"/>
        <w:jc w:val="left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Выполнение маршрутной глазомерной съемки (побригадно), чистовое вычерчивание кроки. Корректировка участка карты на местности. Копирование карт и вычерчивание оригиналов. Копирование оригиналов расчлененных карт.</w:t>
      </w:r>
    </w:p>
    <w:p w:rsidR="00081A42" w:rsidRPr="004E6775" w:rsidRDefault="00081A42" w:rsidP="00081A42">
      <w:pPr>
        <w:pStyle w:val="410"/>
        <w:tabs>
          <w:tab w:val="left" w:pos="699"/>
        </w:tabs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60" w:name="bookmark80"/>
      <w:r w:rsidRPr="004E6775">
        <w:rPr>
          <w:rFonts w:ascii="Times New Roman" w:hAnsi="Times New Roman" w:cs="Times New Roman"/>
          <w:b/>
          <w:sz w:val="24"/>
          <w:szCs w:val="24"/>
        </w:rPr>
        <w:t>2.3.Соревнования по виду «Топографическая съемка»</w:t>
      </w:r>
      <w:bookmarkEnd w:id="60"/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иды соревнований по топографической съемке. Состав судейской кол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гии вида. Права, обязанности судей. Выбор района для проведения соревнований. Подготовка полигона: съемка, ограничение, маркировка. Марш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утная и площадная глазомерная съемка, способ проведения съемки, контрольное время на полевую и камеральную работу. Наставление по пров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нию маршрутной и глазомерной съемки. Оценка работ по точности, пол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те изображения ситуации, топографической грамотности. Работа судей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кой коллегии по определению результатов соревнований. Обеспечение б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зопасности при проведении соревнований.</w:t>
      </w:r>
    </w:p>
    <w:p w:rsidR="00081A42" w:rsidRPr="004E6775" w:rsidRDefault="00081A42" w:rsidP="00081A42">
      <w:pPr>
        <w:pStyle w:val="431"/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61" w:name="bookmark81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61"/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частие в подготовке полигона для съемки. Участие в соревнованиях по топографической съемке.</w:t>
      </w:r>
    </w:p>
    <w:p w:rsidR="00081A42" w:rsidRPr="004E6775" w:rsidRDefault="00081A42" w:rsidP="00081A42">
      <w:pPr>
        <w:pStyle w:val="410"/>
        <w:tabs>
          <w:tab w:val="left" w:pos="704"/>
        </w:tabs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62" w:name="bookmark82"/>
      <w:r w:rsidRPr="004E6775">
        <w:rPr>
          <w:rFonts w:ascii="Times New Roman" w:hAnsi="Times New Roman" w:cs="Times New Roman"/>
          <w:b/>
          <w:sz w:val="24"/>
          <w:szCs w:val="24"/>
        </w:rPr>
        <w:t>2.4.Подготовка дистанций соревнований</w:t>
      </w:r>
      <w:bookmarkEnd w:id="62"/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омплектование службы дистанции, составление плана работы. Осно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ая задача службы — постановка технической, зрелищной, безопасной д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анции, соответствующей уровню подготовки участников и масштабу соре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ваний.</w:t>
      </w:r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бор района соревнований, предварительное планирование дистанций. Подготовка картографического материала на район соревнований. Выезды для подготовки дистанции, подробное знакомство с местностью.</w:t>
      </w:r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Факторы, определяющие техническую сложность дистанции. Плани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ание дистанции, ее установка на местности. Организация сдачи дистанции судье-инспектору. Расчет контрольного времени. Обеспечение сохранности дистанции в ходе проведения соревнований. Организация оперативной и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формации с дистанции соревнований. Закрытие дистанции, ее снятие</w:t>
      </w:r>
    </w:p>
    <w:p w:rsidR="00081A42" w:rsidRPr="004E6775" w:rsidRDefault="00081A42" w:rsidP="00081A42">
      <w:pPr>
        <w:pStyle w:val="431"/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63" w:name="bookmark83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63"/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частие в выборе района соревнований, планировании и постановке д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анции. Работа в составе службы дистанции.</w:t>
      </w:r>
    </w:p>
    <w:p w:rsidR="00081A42" w:rsidRPr="004E6775" w:rsidRDefault="00081A42" w:rsidP="00081A42">
      <w:pPr>
        <w:pStyle w:val="410"/>
        <w:tabs>
          <w:tab w:val="left" w:pos="704"/>
        </w:tabs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64" w:name="bookmark84"/>
      <w:r w:rsidRPr="004E6775">
        <w:rPr>
          <w:rFonts w:ascii="Times New Roman" w:hAnsi="Times New Roman" w:cs="Times New Roman"/>
          <w:b/>
          <w:sz w:val="24"/>
          <w:szCs w:val="24"/>
        </w:rPr>
        <w:t>2.5.Соревнования по ориентированию</w:t>
      </w:r>
      <w:bookmarkEnd w:id="64"/>
    </w:p>
    <w:p w:rsidR="00081A42" w:rsidRPr="004E6775" w:rsidRDefault="00081A42" w:rsidP="00081A42">
      <w:pPr>
        <w:pStyle w:val="431"/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65" w:name="bookmark85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65"/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частие в соревнованиях по спортивному ориентированию, разбор р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зультатов, анализ путей движения.</w:t>
      </w:r>
    </w:p>
    <w:p w:rsidR="00081A42" w:rsidRPr="004E6775" w:rsidRDefault="00081A42" w:rsidP="00081A42">
      <w:pPr>
        <w:pStyle w:val="410"/>
        <w:tabs>
          <w:tab w:val="left" w:pos="702"/>
        </w:tabs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66" w:name="bookmark86"/>
      <w:r w:rsidRPr="004E6775">
        <w:rPr>
          <w:rFonts w:ascii="Times New Roman" w:hAnsi="Times New Roman" w:cs="Times New Roman"/>
          <w:b/>
          <w:sz w:val="24"/>
          <w:szCs w:val="24"/>
        </w:rPr>
        <w:t>2.6.Соревнования по виду «Поисково-спасательные работы»</w:t>
      </w:r>
      <w:bookmarkEnd w:id="66"/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держание соревнований, их командный характер. Длина дистанции, количество этапов. Полигон, построение дистанции. Основа вида — ко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рольный туристский</w:t>
      </w:r>
      <w:r w:rsidRPr="004E6775">
        <w:rPr>
          <w:rStyle w:val="9pt"/>
          <w:rFonts w:ascii="Times New Roman" w:hAnsi="Times New Roman" w:cs="Times New Roman"/>
          <w:sz w:val="24"/>
          <w:szCs w:val="24"/>
          <w:lang w:val="ru-RU"/>
        </w:rPr>
        <w:t xml:space="preserve"> маршру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 с усиленными этапами, связанными со сп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ательными работами. Порядок определения результатов. Подготовка и оборудование, организация судейства отдельных этапов. Обеспечение безопа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сти при проведении соревнований.</w:t>
      </w:r>
    </w:p>
    <w:p w:rsidR="00081A42" w:rsidRPr="004E6775" w:rsidRDefault="00081A42" w:rsidP="00081A42">
      <w:pPr>
        <w:pStyle w:val="a5"/>
        <w:spacing w:before="6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писание отдельных этапов и специальных заданий. Система штрафов за допущенные нарушения и ошибки.</w:t>
      </w:r>
    </w:p>
    <w:p w:rsidR="00081A42" w:rsidRPr="004E6775" w:rsidRDefault="00081A42" w:rsidP="00081A42">
      <w:pPr>
        <w:pStyle w:val="201"/>
        <w:spacing w:line="240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полигона, разработка дистанций на карте и на местности, обор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ование этапов. Подготовка документации. Участие в соревнованиях.</w:t>
      </w:r>
    </w:p>
    <w:p w:rsidR="00081A42" w:rsidRPr="004E6775" w:rsidRDefault="00081A42" w:rsidP="00081A42">
      <w:pPr>
        <w:pStyle w:val="410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67" w:name="bookmark87"/>
      <w:r w:rsidRPr="004E6775">
        <w:rPr>
          <w:rFonts w:ascii="Times New Roman" w:hAnsi="Times New Roman" w:cs="Times New Roman"/>
          <w:b/>
          <w:sz w:val="24"/>
          <w:szCs w:val="24"/>
        </w:rPr>
        <w:t>2.7. Прохождение маршрута в ночное время.</w:t>
      </w:r>
      <w:bookmarkEnd w:id="67"/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наряжение для прохождения маршрута в ночное время: фонари с з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асными батарейками, компас, планшеты для карты; требования к обуви, одежде, головным уборам. Правила работы с фонарями: запрет светить в глаза другим участникам, подсветка карты снизу, выключение на легких участках маршрута.</w:t>
      </w:r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обенности ориентирования в ночное время: предпочтительность дв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жения по крупным линейным ориентирам (просекам, дорогам), открытым площадям. Методика поиска выхода на линейные ориентиры с открытых площадей — по силуэту лесной опушки, квартальным столбам и др. Знач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 шагомерного отсчета расстояния, движения по времени прохождения отрезков. Особенности движения ночью по азимуту. Использование нас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нных пунктов, дорог, звуковых ориентиров для грубого ориентирования.</w:t>
      </w:r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обенности движения группы ночью: запрет разрывов внутри группы, техника безопасности преодоления препятствий и др. Особенности разведки сложных участков маршрута. Ночные соревнования по ориентированию.</w:t>
      </w:r>
    </w:p>
    <w:p w:rsidR="00081A42" w:rsidRPr="004E6775" w:rsidRDefault="00081A42" w:rsidP="00081A42">
      <w:pPr>
        <w:pStyle w:val="431"/>
        <w:spacing w:line="240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68" w:name="bookmark88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68"/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вершение ночных переходов. Участие в ночных соревнованиях по ор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ентированию.</w:t>
      </w:r>
    </w:p>
    <w:p w:rsidR="00081A42" w:rsidRPr="004E6775" w:rsidRDefault="00081A42" w:rsidP="00081A42">
      <w:pPr>
        <w:pStyle w:val="310"/>
        <w:spacing w:before="28" w:after="0" w:line="240" w:lineRule="auto"/>
        <w:ind w:left="2660"/>
        <w:rPr>
          <w:rFonts w:ascii="Times New Roman" w:hAnsi="Times New Roman" w:cs="Times New Roman"/>
          <w:b/>
          <w:sz w:val="24"/>
          <w:szCs w:val="24"/>
        </w:rPr>
      </w:pPr>
      <w:bookmarkStart w:id="69" w:name="bookmark89"/>
      <w:r w:rsidRPr="004E6775">
        <w:rPr>
          <w:rFonts w:ascii="Times New Roman" w:hAnsi="Times New Roman" w:cs="Times New Roman"/>
          <w:b/>
          <w:sz w:val="24"/>
          <w:szCs w:val="24"/>
        </w:rPr>
        <w:t>3. Краеведение</w:t>
      </w:r>
      <w:bookmarkEnd w:id="69"/>
    </w:p>
    <w:p w:rsidR="00081A42" w:rsidRPr="004E6775" w:rsidRDefault="00081A42" w:rsidP="00081A42">
      <w:pPr>
        <w:pStyle w:val="410"/>
        <w:spacing w:before="47"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70" w:name="bookmark90"/>
      <w:r w:rsidRPr="004E6775">
        <w:rPr>
          <w:rFonts w:ascii="Times New Roman" w:hAnsi="Times New Roman" w:cs="Times New Roman"/>
          <w:b/>
          <w:sz w:val="24"/>
          <w:szCs w:val="24"/>
        </w:rPr>
        <w:t>3.1. Изучение района путешествия</w:t>
      </w:r>
      <w:bookmarkEnd w:id="70"/>
    </w:p>
    <w:p w:rsidR="00081A42" w:rsidRPr="004E6775" w:rsidRDefault="00081A42" w:rsidP="00081A42">
      <w:pPr>
        <w:pStyle w:val="a5"/>
        <w:spacing w:before="0" w:line="238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зучение района похода, путешествия в зависимости от целей, стоящих перед группой. Границы, климат, рельеф, гидрография, растительность и другие природные условия района. Транспортные пути, проезд к начальной и от конечной точек маршрута. История, памятные события, произошедшие на территории района путешествия. Население, известные люди. Экскурс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онные объекты на маршруте. Обзор района по имеющейся литературе.</w:t>
      </w:r>
    </w:p>
    <w:p w:rsidR="00081A42" w:rsidRPr="004E6775" w:rsidRDefault="00081A42" w:rsidP="00081A42">
      <w:pPr>
        <w:pStyle w:val="431"/>
        <w:ind w:left="320"/>
        <w:rPr>
          <w:rFonts w:ascii="Times New Roman" w:hAnsi="Times New Roman" w:cs="Times New Roman"/>
          <w:b/>
          <w:sz w:val="24"/>
          <w:szCs w:val="24"/>
        </w:rPr>
      </w:pPr>
      <w:bookmarkStart w:id="71" w:name="bookmark91"/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bookmarkEnd w:id="71"/>
    </w:p>
    <w:p w:rsidR="00081A42" w:rsidRPr="004E6775" w:rsidRDefault="00081A42" w:rsidP="00081A42">
      <w:pPr>
        <w:pStyle w:val="410"/>
        <w:tabs>
          <w:tab w:val="left" w:pos="702"/>
        </w:tabs>
        <w:spacing w:line="247" w:lineRule="exact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Изучение материалов и подготовка докладов по району предстоящего пу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тешествия. Знакомство с отчетами туристских групп, совершивших пут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шествия в данном районе. Установление связи с местными организациями и учреждениями с целью уточнения данных о районе путешествия, реш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ия вопросов снабжения продуктами, организации подъезда на маршруте, ночлегов в населенных пунктах.</w:t>
      </w:r>
    </w:p>
    <w:p w:rsidR="00081A42" w:rsidRPr="004E6775" w:rsidRDefault="00081A42" w:rsidP="00081A42">
      <w:pPr>
        <w:pStyle w:val="211"/>
        <w:ind w:left="300" w:right="40" w:firstLine="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3.2.Общественно полезная работа в путешествии, охрана природы и па</w:t>
      </w:r>
      <w:r w:rsidRPr="004E6775">
        <w:rPr>
          <w:rFonts w:ascii="Times New Roman" w:hAnsi="Times New Roman" w:cs="Times New Roman"/>
          <w:b/>
          <w:sz w:val="24"/>
          <w:szCs w:val="24"/>
        </w:rPr>
        <w:softHyphen/>
        <w:t>мятников культуры</w:t>
      </w:r>
    </w:p>
    <w:p w:rsidR="00081A42" w:rsidRPr="004E6775" w:rsidRDefault="00081A42" w:rsidP="00081A42">
      <w:pPr>
        <w:pStyle w:val="201"/>
        <w:spacing w:line="240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40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чение и выполнение заданий различных организаций на провед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 работ во время путешествия. Проведение различных краеведческих н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блюдений и фиксация их. Запись воспоминаний очевидцев и участников п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ятных событий.</w:t>
      </w:r>
    </w:p>
    <w:p w:rsidR="00081A42" w:rsidRPr="004E6775" w:rsidRDefault="00081A42" w:rsidP="00081A42">
      <w:pPr>
        <w:pStyle w:val="151"/>
        <w:spacing w:before="0" w:line="240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иродоохранная работа во время туристских мероприятий.</w:t>
      </w:r>
    </w:p>
    <w:p w:rsidR="00081A42" w:rsidRPr="004E6775" w:rsidRDefault="00081A42" w:rsidP="00081A42">
      <w:pPr>
        <w:pStyle w:val="211"/>
        <w:ind w:left="2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Работа по приведению в порядок памятников истории и культуры, воин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ских захоронений. Сбор материалов для школьного музея, предметных каби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етов. Работа среди местного населения. Подготовка отчета о путешествии.</w:t>
      </w:r>
    </w:p>
    <w:p w:rsidR="00081A42" w:rsidRPr="004E6775" w:rsidRDefault="00081A42" w:rsidP="00081A42">
      <w:pPr>
        <w:pStyle w:val="141"/>
        <w:spacing w:line="259" w:lineRule="exact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Style w:val="14Arial1"/>
          <w:rFonts w:ascii="Times New Roman" w:hAnsi="Times New Roman" w:cs="Times New Roman"/>
          <w:b/>
          <w:sz w:val="24"/>
          <w:szCs w:val="24"/>
        </w:rPr>
        <w:t>4. Обеспечение безопасности</w:t>
      </w:r>
    </w:p>
    <w:p w:rsidR="00081A42" w:rsidRPr="004E6775" w:rsidRDefault="00081A42" w:rsidP="00081A42">
      <w:pPr>
        <w:pStyle w:val="211"/>
        <w:numPr>
          <w:ilvl w:val="0"/>
          <w:numId w:val="28"/>
        </w:numPr>
        <w:tabs>
          <w:tab w:val="left" w:pos="673"/>
        </w:tabs>
        <w:spacing w:before="17" w:line="238" w:lineRule="exact"/>
        <w:ind w:left="20" w:right="4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ичины возникновения экстремальных ситуаций и порядок дейст</w:t>
      </w:r>
      <w:r w:rsidRPr="004E6775">
        <w:rPr>
          <w:rFonts w:ascii="Times New Roman" w:hAnsi="Times New Roman" w:cs="Times New Roman"/>
          <w:b/>
          <w:sz w:val="24"/>
          <w:szCs w:val="24"/>
        </w:rPr>
        <w:softHyphen/>
        <w:t>вий в них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сихологический климат в группе и обеспечение безопасности участн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ов похода. Подбор участников, слаженность (сработанность), сплоченность группы — залог успешных ее действий. Лидеры в группе — формальный и неформальный, их влияние на психологический настрой. Конфликты в группе, их причины, способы устранения.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ичины возникновения экстремальных ситуаций в походе: слабая под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отовленность группы к прохождению маршрута, недостаток снаряжения, нарушение техники преодоления естественных препятствий и др. Проверка схоженности группы. Соответствие снаряжения и набора продуктов пит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я реальной сложности предстоящего маршрута. Адаптация в туризме. Разбор и анализ несчастных случаев в туризме.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Характеристика условий, затрудняющих нормальное движение и орие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рование. Тактические приемы выхода группы из аварийных ситуаций.</w:t>
      </w:r>
    </w:p>
    <w:p w:rsidR="00081A42" w:rsidRPr="004E6775" w:rsidRDefault="00081A42" w:rsidP="00081A42">
      <w:pPr>
        <w:pStyle w:val="a5"/>
        <w:spacing w:before="0" w:line="238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и тактика поиска группы, порядок ее эвакуации с маршрута.</w:t>
      </w:r>
    </w:p>
    <w:p w:rsidR="00081A42" w:rsidRPr="004E6775" w:rsidRDefault="00081A42" w:rsidP="00081A42">
      <w:pPr>
        <w:pStyle w:val="201"/>
        <w:spacing w:line="238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сихологический тренинг участников. Отработка умений выживания в экстремальных ситуациях. Освоение современных средств и способов стр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ховки и самостраховки в экстремальных условиях. </w:t>
      </w:r>
      <w:r w:rsidRPr="004E6775">
        <w:rPr>
          <w:rFonts w:ascii="Times New Roman" w:hAnsi="Times New Roman" w:cs="Times New Roman"/>
          <w:sz w:val="24"/>
          <w:szCs w:val="24"/>
        </w:rPr>
        <w:t>Разработка тактики дей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ствия группы в аварийной ситуации.</w:t>
      </w:r>
    </w:p>
    <w:p w:rsidR="00081A42" w:rsidRPr="004E6775" w:rsidRDefault="00081A42" w:rsidP="00081A42">
      <w:pPr>
        <w:pStyle w:val="211"/>
        <w:numPr>
          <w:ilvl w:val="0"/>
          <w:numId w:val="28"/>
        </w:numPr>
        <w:tabs>
          <w:tab w:val="left" w:pos="716"/>
        </w:tabs>
        <w:spacing w:line="238" w:lineRule="exact"/>
        <w:ind w:left="20" w:right="4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казание первой доврачебной помощи, приемы транспортировки пострадавшего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дготовка инструментов для инъекции, забор лекарств и выполнение подкожных, внутривенных и внутримышечных инъекций (на тренажере).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ны — симптомы, обработка, остановка кровотечения. Остановка к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отечения из носа, из десны, из уха, из легких, из пищеварительного трак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а, внутреннего кровотечения в брюшную полость.</w:t>
      </w:r>
    </w:p>
    <w:p w:rsidR="00081A42" w:rsidRPr="004E6775" w:rsidRDefault="00081A42" w:rsidP="00081A42">
      <w:pPr>
        <w:pStyle w:val="a5"/>
        <w:spacing w:before="0" w:line="238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Шок. Основные приемы реанимации. Искусственное дыхание (искусст- венная вентиляция легких): способы «рот в рот» и «рот в нос». Закрытый массаж сердца. Сроки проведения и сочетание приемов реанимации.</w:t>
      </w:r>
    </w:p>
    <w:p w:rsidR="00081A42" w:rsidRPr="004E6775" w:rsidRDefault="00081A42" w:rsidP="00081A42">
      <w:pPr>
        <w:pStyle w:val="a5"/>
        <w:spacing w:before="0" w:line="240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казание помощи пораженному молнией, электрическим током с соблю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нием правил безопасности.</w:t>
      </w:r>
    </w:p>
    <w:p w:rsidR="00081A42" w:rsidRPr="004E6775" w:rsidRDefault="00081A42" w:rsidP="00081A42">
      <w:pPr>
        <w:pStyle w:val="a5"/>
        <w:spacing w:before="0" w:line="240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иемы транспортировки пострадавшего, изготовление носилок и вол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уш.</w:t>
      </w:r>
    </w:p>
    <w:p w:rsidR="00081A42" w:rsidRPr="004E6775" w:rsidRDefault="00081A42" w:rsidP="00081A42">
      <w:pPr>
        <w:pStyle w:val="201"/>
        <w:spacing w:line="240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40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казание первой доврачебной помощи пострадавшему. Изготовление 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илок и волокуш. Транспортировка пострадавшего.</w:t>
      </w:r>
    </w:p>
    <w:p w:rsidR="00081A42" w:rsidRPr="004E6775" w:rsidRDefault="00081A42" w:rsidP="00081A42">
      <w:pPr>
        <w:pStyle w:val="310"/>
        <w:spacing w:before="28" w:after="0" w:line="240" w:lineRule="auto"/>
        <w:ind w:left="920"/>
        <w:rPr>
          <w:rFonts w:ascii="Times New Roman" w:hAnsi="Times New Roman" w:cs="Times New Roman"/>
          <w:b/>
          <w:sz w:val="24"/>
          <w:szCs w:val="24"/>
        </w:rPr>
      </w:pPr>
      <w:bookmarkStart w:id="72" w:name="bookmark92"/>
      <w:r w:rsidRPr="004E6775">
        <w:rPr>
          <w:rStyle w:val="3CenturySchoolbook"/>
          <w:rFonts w:ascii="Times New Roman" w:hAnsi="Times New Roman" w:cs="Times New Roman"/>
          <w:b/>
          <w:sz w:val="24"/>
          <w:szCs w:val="24"/>
        </w:rPr>
        <w:t>5.</w:t>
      </w:r>
      <w:r w:rsidRPr="004E6775">
        <w:rPr>
          <w:rFonts w:ascii="Times New Roman" w:hAnsi="Times New Roman" w:cs="Times New Roman"/>
          <w:b/>
          <w:sz w:val="24"/>
          <w:szCs w:val="24"/>
        </w:rPr>
        <w:t xml:space="preserve"> Общая и специальная физическая подготовка</w:t>
      </w:r>
      <w:bookmarkEnd w:id="72"/>
    </w:p>
    <w:p w:rsidR="00081A42" w:rsidRPr="004E6775" w:rsidRDefault="00081A42" w:rsidP="00081A42">
      <w:pPr>
        <w:pStyle w:val="191"/>
        <w:numPr>
          <w:ilvl w:val="0"/>
          <w:numId w:val="29"/>
        </w:numPr>
        <w:tabs>
          <w:tab w:val="left" w:pos="709"/>
        </w:tabs>
        <w:spacing w:before="52"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Врачебный контроль, самоконтроль</w:t>
      </w:r>
    </w:p>
    <w:p w:rsidR="00081A42" w:rsidRPr="004E6775" w:rsidRDefault="00081A42" w:rsidP="00081A42">
      <w:pPr>
        <w:pStyle w:val="201"/>
        <w:spacing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е врачебного контроля. Ведение дневника самоконтроля. </w:t>
      </w:r>
      <w:r w:rsidRPr="004E6775">
        <w:rPr>
          <w:rFonts w:ascii="Times New Roman" w:hAnsi="Times New Roman" w:cs="Times New Roman"/>
          <w:sz w:val="24"/>
          <w:szCs w:val="24"/>
        </w:rPr>
        <w:t>Изучение приемов самомассажа.</w:t>
      </w:r>
    </w:p>
    <w:p w:rsidR="00081A42" w:rsidRPr="004E6775" w:rsidRDefault="00081A42" w:rsidP="00081A42">
      <w:pPr>
        <w:pStyle w:val="191"/>
        <w:numPr>
          <w:ilvl w:val="0"/>
          <w:numId w:val="29"/>
        </w:numPr>
        <w:tabs>
          <w:tab w:val="left" w:pos="709"/>
        </w:tabs>
        <w:spacing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081A42" w:rsidRPr="004E6775" w:rsidRDefault="00081A42" w:rsidP="00081A42">
      <w:pPr>
        <w:pStyle w:val="201"/>
        <w:spacing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пражнения для рук и плечевого пояса. Упражнения для туловища, для ног. Упражнения с сопротивлением. Упражнения с предметами. Элементы акробатики.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пражнения на равновесие, выполняемые на гимнастическом бревне, скамейке. Переправа по бревну через овраг, ручей, канаву; переправа по к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чающемуся бревну. Подъем по гимнастической лестнице, стенке, в том ч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 без помощи ног. Подъем по крутым склонам оврагов, берегам ручьев.</w:t>
      </w:r>
    </w:p>
    <w:p w:rsidR="00081A42" w:rsidRPr="004E6775" w:rsidRDefault="00081A42" w:rsidP="00081A42">
      <w:pPr>
        <w:pStyle w:val="151"/>
        <w:spacing w:before="0" w:line="238" w:lineRule="exact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Элементы скалолазания.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гры — баскетбол, футбол, гандбол — со специальными заданиями. Э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афеты с применением сложных двигательных заданий, требующих коо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инации движения.</w:t>
      </w:r>
    </w:p>
    <w:p w:rsidR="00081A42" w:rsidRPr="004E6775" w:rsidRDefault="00081A42" w:rsidP="00081A42">
      <w:pPr>
        <w:pStyle w:val="151"/>
        <w:spacing w:before="0" w:line="238" w:lineRule="exact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лавание различными способами.</w:t>
      </w:r>
    </w:p>
    <w:p w:rsidR="00081A42" w:rsidRPr="004E6775" w:rsidRDefault="00081A42" w:rsidP="00081A42">
      <w:pPr>
        <w:pStyle w:val="151"/>
        <w:spacing w:before="0" w:line="238" w:lineRule="exact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Легкая атлетика.</w:t>
      </w:r>
    </w:p>
    <w:p w:rsidR="00081A42" w:rsidRPr="004E6775" w:rsidRDefault="00081A42" w:rsidP="00081A42">
      <w:pPr>
        <w:pStyle w:val="191"/>
        <w:numPr>
          <w:ilvl w:val="0"/>
          <w:numId w:val="29"/>
        </w:numPr>
        <w:tabs>
          <w:tab w:val="left" w:pos="711"/>
        </w:tabs>
        <w:spacing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lastRenderedPageBreak/>
        <w:t>Специальная физическая подготовка</w:t>
      </w:r>
    </w:p>
    <w:p w:rsidR="00081A42" w:rsidRPr="004E6775" w:rsidRDefault="00081A42" w:rsidP="00081A42">
      <w:pPr>
        <w:pStyle w:val="201"/>
        <w:spacing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пражнения на развитие физических качеств, необходимых для спец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альной подготовки.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иентирование. Движение по азимуту по открытой и закрытой мест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и. Измерение расстояний на местности во время бега по дорогам, тропам, просекам, по лесу различной проходимости, склонам различной крутизны.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вижение без помощи компаса по солнцу. Бег «в мешок». Бег с вых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ом на линейные и площадные ориентиры. Бег с выходом в заданную точ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у со строгим контролем направления и расстояния.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пути и движение с учетом рельефа местности, проходимости ра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тельности, почвенного покрова. Движение по маркированной трассе с фиксацией основных встречающихся ориентиров. Выход на контрольные пункты и уход с них в заранее выбранном направлении.</w:t>
      </w:r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Лыжная подготовка. Движение на лыжах по равнинной и пересеченной местности. Спуск на лыжах по склону в высокой, средней и низкой стойке. Подъем обычным шагом, способами «елочка» и «лесенка». Торможение «плугом» и «полуплугом». Вынужденная остановка падением. Повороты в движении переступанием, из положения «плуга» и «полуплуга». Тропление лыжни на открытой местности и в лесу. Движение по заснеженным и обл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нелым склонам на лыжах. Меры страховки и самозадержания.</w:t>
      </w:r>
    </w:p>
    <w:p w:rsidR="00081A42" w:rsidRPr="004E6775" w:rsidRDefault="00081A42" w:rsidP="00081A42">
      <w:pPr>
        <w:pStyle w:val="211"/>
        <w:ind w:left="20" w:right="4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Туристская техника. Движение по ровной, по сильно пересеченной м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стности, по лесу через кустарники и завалы, движение позаболоченной м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стности, движение по дорогам, тропам и без троп. Движение по склонам различной крутизны и с различными почвенно-растительными условиями. Прохождение различных этапов соревнований по технике туризма: спуски и подъемы, траверс склонов, переправы и т.д</w:t>
      </w:r>
    </w:p>
    <w:p w:rsidR="00A8055B" w:rsidRPr="004E6775" w:rsidRDefault="00A8055B" w:rsidP="00A8055B">
      <w:pPr>
        <w:pStyle w:val="a3"/>
        <w:spacing w:after="0" w:line="24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</w:p>
    <w:p w:rsidR="00B47BDD" w:rsidRPr="004E6775" w:rsidRDefault="00B47BDD" w:rsidP="00A8055B">
      <w:pPr>
        <w:pStyle w:val="a3"/>
        <w:spacing w:after="0" w:line="24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</w:p>
    <w:p w:rsidR="00081A42" w:rsidRPr="004E6775" w:rsidRDefault="001A315B" w:rsidP="00081A42">
      <w:pPr>
        <w:pStyle w:val="461"/>
        <w:spacing w:before="261" w:after="0" w:line="221" w:lineRule="exact"/>
        <w:ind w:righ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81A42" w:rsidRPr="004E6775">
        <w:rPr>
          <w:rFonts w:ascii="Times New Roman" w:hAnsi="Times New Roman" w:cs="Times New Roman"/>
          <w:b/>
          <w:sz w:val="24"/>
          <w:szCs w:val="24"/>
        </w:rPr>
        <w:t>ятый год обучения</w:t>
      </w:r>
    </w:p>
    <w:p w:rsidR="00081A42" w:rsidRPr="004E6775" w:rsidRDefault="00081A42" w:rsidP="00081A42">
      <w:pPr>
        <w:pStyle w:val="321"/>
        <w:spacing w:before="71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1. Туристская подготовка (в избранном виде туризма)</w:t>
      </w:r>
    </w:p>
    <w:p w:rsidR="00081A42" w:rsidRPr="004E6775" w:rsidRDefault="00081A42" w:rsidP="00081A42">
      <w:pPr>
        <w:pStyle w:val="421"/>
        <w:numPr>
          <w:ilvl w:val="0"/>
          <w:numId w:val="27"/>
        </w:numPr>
        <w:tabs>
          <w:tab w:val="left" w:pos="757"/>
        </w:tabs>
        <w:spacing w:line="242" w:lineRule="exact"/>
        <w:ind w:left="38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Нормативные документы по туризму</w:t>
      </w:r>
    </w:p>
    <w:p w:rsidR="00081A42" w:rsidRPr="004E6775" w:rsidRDefault="00081A42" w:rsidP="00081A42">
      <w:pPr>
        <w:pStyle w:val="a5"/>
        <w:spacing w:before="0" w:line="242" w:lineRule="exact"/>
        <w:ind w:left="10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Знакомство с основными нормативными документами по туризму. «И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рукция по организации и проведению туристских походов, экскурсий и экскурсий (путешествий) с учащимися общеобразовательных школ и п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фессиональных училищ, воспитанниками детских домов и школ-интерн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ов, студентами педагогических училищ Российской Федерации». «Прав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а организации и проведения туристских соревнований учащихся Россий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кой Федерации».</w:t>
      </w:r>
    </w:p>
    <w:p w:rsidR="00081A42" w:rsidRPr="004E6775" w:rsidRDefault="00081A42" w:rsidP="00081A42">
      <w:pPr>
        <w:pStyle w:val="a5"/>
        <w:spacing w:before="0" w:line="242" w:lineRule="exact"/>
        <w:ind w:left="10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авила соревнований по спортивному ориентированию, туристскому многоборью. Разряды и звания в туризме, ориентировании, туристском многоборье.</w:t>
      </w:r>
    </w:p>
    <w:p w:rsidR="00081A42" w:rsidRPr="004E6775" w:rsidRDefault="00081A42" w:rsidP="00081A42">
      <w:pPr>
        <w:pStyle w:val="151"/>
        <w:spacing w:before="0" w:line="242" w:lineRule="exact"/>
        <w:ind w:left="38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Нормативы на значки «Юный турист России», «Турист России».</w:t>
      </w:r>
    </w:p>
    <w:p w:rsidR="00081A42" w:rsidRPr="004E6775" w:rsidRDefault="00081A42" w:rsidP="00081A42">
      <w:pPr>
        <w:pStyle w:val="a5"/>
        <w:spacing w:before="0" w:line="242" w:lineRule="exact"/>
        <w:ind w:left="10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лассификационная книжка спортсмена, справки о совершенном т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истском путешествии, о судействе соревнований, выписка из протокола р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зультатов соревнований для оформления разряда.</w:t>
      </w:r>
    </w:p>
    <w:p w:rsidR="00081A42" w:rsidRPr="004E6775" w:rsidRDefault="00081A42" w:rsidP="00081A42">
      <w:pPr>
        <w:pStyle w:val="441"/>
        <w:numPr>
          <w:ilvl w:val="0"/>
          <w:numId w:val="27"/>
        </w:numPr>
        <w:tabs>
          <w:tab w:val="left" w:pos="453"/>
        </w:tabs>
        <w:spacing w:before="0" w:line="242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Ремонт, усовершенствование и изготовление туристского снаряжения</w:t>
      </w:r>
    </w:p>
    <w:p w:rsidR="00081A42" w:rsidRPr="004E6775" w:rsidRDefault="00081A42" w:rsidP="00081A42">
      <w:pPr>
        <w:pStyle w:val="a5"/>
        <w:spacing w:before="0" w:line="242" w:lineRule="exact"/>
        <w:ind w:left="10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Требования, предъявляемые к личному и групповому туристскому снаря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жению. Ознакомление с лучшими образцами, их характеристики, достои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ва и недостатки. Материалы, используемые для изготовления снаряжения.</w:t>
      </w:r>
    </w:p>
    <w:p w:rsidR="00081A42" w:rsidRPr="004E6775" w:rsidRDefault="00081A42" w:rsidP="00081A42">
      <w:pPr>
        <w:pStyle w:val="a5"/>
        <w:spacing w:before="0" w:line="242" w:lineRule="exact"/>
        <w:ind w:left="10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онструирование и изготовление туристского снаряжения, необход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ость испытания снаряжения, обеспечивающего безопасность. Участие в конкурсах туристских самоделок. Дополнительное усовершенствование т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истского снаряжения.</w:t>
      </w:r>
    </w:p>
    <w:p w:rsidR="00081A42" w:rsidRPr="004E6775" w:rsidRDefault="00081A42" w:rsidP="00081A42">
      <w:pPr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Костровые приспособления: таганки и тросики, техника их изготовл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 xml:space="preserve">ния </w:t>
      </w:r>
    </w:p>
    <w:p w:rsidR="00081A42" w:rsidRPr="004E6775" w:rsidRDefault="00081A42" w:rsidP="00081A42">
      <w:pPr>
        <w:pStyle w:val="201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зготовление, усовершенствование и ремонт туристского инвентаря и снаряжения.</w:t>
      </w:r>
    </w:p>
    <w:p w:rsidR="00081A42" w:rsidRPr="004E6775" w:rsidRDefault="00081A42" w:rsidP="00081A42">
      <w:pPr>
        <w:pStyle w:val="151"/>
        <w:numPr>
          <w:ilvl w:val="0"/>
          <w:numId w:val="27"/>
        </w:numPr>
        <w:tabs>
          <w:tab w:val="left" w:pos="665"/>
        </w:tabs>
        <w:spacing w:before="0" w:line="254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рганизация туристского быта в экстремальных ситуациях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ночлегов в летний период. Изготовление тентов, навесов, шалашей.</w:t>
      </w:r>
    </w:p>
    <w:p w:rsidR="00081A42" w:rsidRPr="004E6775" w:rsidRDefault="00081A42" w:rsidP="00081A42">
      <w:pPr>
        <w:pStyle w:val="a5"/>
        <w:spacing w:before="0" w:line="254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ночлегов в зимний период. Устройство пещер, траншей, иглу.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спользование костров для обогрева при организации ночлегов в экстр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альных ситуациях.</w:t>
      </w:r>
    </w:p>
    <w:p w:rsidR="00081A42" w:rsidRPr="004E6775" w:rsidRDefault="00081A42" w:rsidP="00081A42">
      <w:pPr>
        <w:pStyle w:val="151"/>
        <w:spacing w:before="0" w:line="254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lastRenderedPageBreak/>
        <w:t>Способы добывания огня без спичек.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питания в экстремальных условиях. Охота и рыбалка. 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ользование в пищу дикорастущих растений.</w:t>
      </w:r>
    </w:p>
    <w:p w:rsidR="00081A42" w:rsidRPr="004E6775" w:rsidRDefault="00081A42" w:rsidP="00081A42">
      <w:pPr>
        <w:pStyle w:val="151"/>
        <w:spacing w:before="0" w:line="254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иготовление пищи в экстремальных условиях.</w:t>
      </w:r>
    </w:p>
    <w:p w:rsidR="00081A42" w:rsidRPr="004E6775" w:rsidRDefault="00081A42" w:rsidP="00081A42">
      <w:pPr>
        <w:pStyle w:val="201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троительство временных укрытий. Подготовка и разжигание костра т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па «нодья». </w:t>
      </w:r>
      <w:r w:rsidRPr="004E6775">
        <w:rPr>
          <w:rFonts w:ascii="Times New Roman" w:hAnsi="Times New Roman" w:cs="Times New Roman"/>
          <w:sz w:val="24"/>
          <w:szCs w:val="24"/>
        </w:rPr>
        <w:t>Добывание огня без спичек. Приготовление пищи в экстремаль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ых ситуациях.</w:t>
      </w:r>
    </w:p>
    <w:p w:rsidR="00081A42" w:rsidRPr="004E6775" w:rsidRDefault="00081A42" w:rsidP="00081A42">
      <w:pPr>
        <w:pStyle w:val="410"/>
        <w:numPr>
          <w:ilvl w:val="0"/>
          <w:numId w:val="27"/>
        </w:numPr>
        <w:tabs>
          <w:tab w:val="left" w:pos="670"/>
        </w:tabs>
        <w:spacing w:line="254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одготовка к походу, путешествию</w:t>
      </w:r>
    </w:p>
    <w:p w:rsidR="00081A42" w:rsidRPr="004E6775" w:rsidRDefault="00081A42" w:rsidP="00081A42">
      <w:pPr>
        <w:pStyle w:val="431"/>
        <w:spacing w:line="254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района путешествия. Изучение района путешествия; подготовка докладов участников группы. Разработка маршрута, графика по дням, з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асного и аварийного варианта. Изучение сложных участков и составление планов их преодоления. Подготовка картографического материала. П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хождение врачебного контроля. Подготовка заявочной и маршрутной док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ентации, оформление документов в маршрутно-квалификационной ком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ии (МКК), регистрация в поисково-спасательном отряде (ПСО).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дготовка путешествия членами группы в соответствии с их должнос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ми обязанностями. Хозяйственная и техническая подготовка путешес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ия. Проверка личной и групповой готовности к путешествию.</w:t>
      </w:r>
    </w:p>
    <w:p w:rsidR="00081A42" w:rsidRPr="004E6775" w:rsidRDefault="00081A42" w:rsidP="00081A42">
      <w:pPr>
        <w:pStyle w:val="410"/>
        <w:numPr>
          <w:ilvl w:val="0"/>
          <w:numId w:val="27"/>
        </w:numPr>
        <w:tabs>
          <w:tab w:val="left" w:pos="670"/>
        </w:tabs>
        <w:spacing w:line="254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итание в туристском походе</w:t>
      </w:r>
    </w:p>
    <w:p w:rsidR="00081A42" w:rsidRPr="004E6775" w:rsidRDefault="00081A42" w:rsidP="00081A42">
      <w:pPr>
        <w:pStyle w:val="431"/>
        <w:spacing w:line="254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ставление меню, приобретение и фасовка продуктов. Очистка и обез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зараживание воды. Организация питания и приготовление пищи в населе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м пункте. Пополнение продуктов. Приготовление пищи на костре. Сбор и использование дикорастущих растений.</w:t>
      </w:r>
    </w:p>
    <w:p w:rsidR="00081A42" w:rsidRPr="004E6775" w:rsidRDefault="00081A42" w:rsidP="00081A42">
      <w:pPr>
        <w:pStyle w:val="410"/>
        <w:numPr>
          <w:ilvl w:val="0"/>
          <w:numId w:val="27"/>
        </w:numPr>
        <w:tabs>
          <w:tab w:val="left" w:pos="667"/>
        </w:tabs>
        <w:spacing w:line="254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Техника преодоления естественных препятствий</w:t>
      </w:r>
    </w:p>
    <w:p w:rsidR="00081A42" w:rsidRPr="004E6775" w:rsidRDefault="00081A42" w:rsidP="00081A42">
      <w:pPr>
        <w:pStyle w:val="431"/>
        <w:spacing w:line="254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54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вершенствование навыков преодоления естественных препятствий, о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анизации страховки и самостраховки при прохождении опасных участков.</w:t>
      </w:r>
    </w:p>
    <w:p w:rsidR="00081A42" w:rsidRPr="004E6775" w:rsidRDefault="00081A42" w:rsidP="00081A42">
      <w:pPr>
        <w:pStyle w:val="191"/>
        <w:spacing w:before="2" w:line="252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1.7. Подведение итогов туристского путешествия</w:t>
      </w:r>
    </w:p>
    <w:p w:rsidR="00081A42" w:rsidRPr="004E6775" w:rsidRDefault="00081A42" w:rsidP="00081A42">
      <w:pPr>
        <w:pStyle w:val="201"/>
        <w:spacing w:line="252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Ремонт туристского инвентаря и снаряжения. Подготовка и составление отчета о проведенном походе. Оформление разрядных документов. Провед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ие отчетного вечера или выставки по итогам похода, выпуск газеты. Под</w:t>
      </w:r>
      <w:r w:rsidRPr="004E6775">
        <w:rPr>
          <w:rFonts w:ascii="Times New Roman" w:hAnsi="Times New Roman" w:cs="Times New Roman"/>
          <w:sz w:val="24"/>
          <w:szCs w:val="24"/>
        </w:rPr>
        <w:softHyphen/>
        <w:t xml:space="preserve">готовка экспонатов для передачи в школьный музей, предметные кабинеты. </w:t>
      </w:r>
    </w:p>
    <w:p w:rsidR="00081A42" w:rsidRPr="004E6775" w:rsidRDefault="00081A42" w:rsidP="00081A42">
      <w:pPr>
        <w:pStyle w:val="381"/>
        <w:ind w:left="20"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Style w:val="382"/>
          <w:rFonts w:ascii="Times New Roman" w:hAnsi="Times New Roman" w:cs="Times New Roman"/>
          <w:b/>
          <w:sz w:val="24"/>
          <w:szCs w:val="24"/>
        </w:rPr>
        <w:t>2.</w:t>
      </w:r>
      <w:r w:rsidRPr="004E6775">
        <w:rPr>
          <w:rStyle w:val="38Arial"/>
          <w:rFonts w:ascii="Times New Roman" w:hAnsi="Times New Roman" w:cs="Times New Roman"/>
          <w:b/>
          <w:sz w:val="24"/>
          <w:szCs w:val="24"/>
        </w:rPr>
        <w:t xml:space="preserve"> Топография и ориентирование — основа специальной подготовки туриста-проводника</w:t>
      </w:r>
    </w:p>
    <w:p w:rsidR="00081A42" w:rsidRPr="004E6775" w:rsidRDefault="00081A42" w:rsidP="00081A42">
      <w:pPr>
        <w:pStyle w:val="191"/>
        <w:tabs>
          <w:tab w:val="left" w:pos="689"/>
        </w:tabs>
        <w:spacing w:before="6" w:line="245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1.Особенности ориентирования в сложном туристском походе</w:t>
      </w:r>
    </w:p>
    <w:p w:rsidR="00081A42" w:rsidRPr="004E6775" w:rsidRDefault="00081A42" w:rsidP="00081A42">
      <w:pPr>
        <w:pStyle w:val="a5"/>
        <w:spacing w:before="0" w:line="245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бота проводника в период подготовки к походу, предварительное из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чение маршрута, подбор картографического материала, описания отдель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х участков маршрута и фотоиллюстраций. Ориентирование на участках таежных предгорий при отсутствии крупномасштабных карт. Движение по приметам через опорные ориентиры. Измерение расстояний. Разведка, ма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ировка сложных участков маршрута. Значение материалов маршрутной глазомерной съемки и протокола движения. Роль фотоизображений отдель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ых участков маршрута.</w:t>
      </w:r>
    </w:p>
    <w:p w:rsidR="00081A42" w:rsidRPr="004E6775" w:rsidRDefault="00081A42" w:rsidP="00081A42">
      <w:pPr>
        <w:pStyle w:val="a5"/>
        <w:spacing w:before="0" w:line="245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иентирование на горных участках: ориентирование при движении по водотокам и водоразделам. Визуальная разведка, опознавание ориентиров, составление панорамы. Глазомер в горах. Эклиметр. Оценка пройденного расстояния по времени движения. Движение при потере видимости.</w:t>
      </w:r>
    </w:p>
    <w:p w:rsidR="00081A42" w:rsidRPr="004E6775" w:rsidRDefault="00081A42" w:rsidP="00081A42">
      <w:pPr>
        <w:pStyle w:val="201"/>
        <w:spacing w:line="245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381"/>
        <w:spacing w:line="245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одготовка картографического материала к походу. Отработка различ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ых способов ориентирования на местности в условиях похода.</w:t>
      </w:r>
    </w:p>
    <w:p w:rsidR="00081A42" w:rsidRPr="004E6775" w:rsidRDefault="00081A42" w:rsidP="00081A42">
      <w:pPr>
        <w:pStyle w:val="191"/>
        <w:tabs>
          <w:tab w:val="left" w:pos="682"/>
        </w:tabs>
        <w:spacing w:line="245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2.Топографическая съемка, корректировка карты</w:t>
      </w:r>
    </w:p>
    <w:p w:rsidR="00081A42" w:rsidRPr="004E6775" w:rsidRDefault="00081A42" w:rsidP="00081A42">
      <w:pPr>
        <w:pStyle w:val="a5"/>
        <w:spacing w:before="0" w:line="245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Маршрутная глазомерная съемка. Кроки. Методы маршрутной глаз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ерной съемки в походах и на соревнованиях. Способы съемки ситуации: способ засечек, способ перпендикуляров, полярный способ.</w:t>
      </w:r>
    </w:p>
    <w:p w:rsidR="00081A42" w:rsidRPr="004E6775" w:rsidRDefault="00081A42" w:rsidP="00081A42">
      <w:pPr>
        <w:pStyle w:val="a5"/>
        <w:spacing w:before="0" w:line="245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ходная мензула, планшет и другие инструменты для съемок. Посл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овательность работ. Техника измерения углов и расстояний. Временный масштаб. Рисовка ситуации. Чистое вычерчивание. Досъемка на растян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ой копии топокарты.</w:t>
      </w:r>
    </w:p>
    <w:p w:rsidR="00081A42" w:rsidRPr="004E6775" w:rsidRDefault="00081A42" w:rsidP="00081A42">
      <w:pPr>
        <w:pStyle w:val="a5"/>
        <w:spacing w:before="0" w:line="245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орректировка спортивной карты. Основа, построение съемочного обо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вания. Бригадный и индивидуальный метод рисовки карты. Техника сня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я угловых величин, измерения длин отрезков. Отбор изображаемых ор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ентиров. Техника рисовки. Планшет для съемки, материал для рисовки, карандаши.</w:t>
      </w:r>
    </w:p>
    <w:p w:rsidR="00081A42" w:rsidRPr="004E6775" w:rsidRDefault="00081A42" w:rsidP="00081A42">
      <w:pPr>
        <w:pStyle w:val="201"/>
        <w:spacing w:line="245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381"/>
        <w:spacing w:line="245" w:lineRule="exact"/>
        <w:ind w:left="20" w:right="40"/>
        <w:jc w:val="left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Выполнение маршрутной глазомерной съемки (побригадно), чистовое вычерчивание кроки. Корректировка участка карты на местности. Копирование карт и вычерчивание оригиналов. Копирование оригиналов расчлененных карт.</w:t>
      </w:r>
    </w:p>
    <w:p w:rsidR="00081A42" w:rsidRPr="004E6775" w:rsidRDefault="00081A42" w:rsidP="00081A42">
      <w:pPr>
        <w:pStyle w:val="410"/>
        <w:tabs>
          <w:tab w:val="left" w:pos="699"/>
        </w:tabs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3.Соревнования по виду «Топографическая съемка»</w:t>
      </w:r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иды соревнований по топографической съемке. Состав судейской кол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гии вида. Права, обязанности судей. Выбор района для проведения соревнований. Подготовка полигона: съемка, ограничение, маркировка. Марш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рутная и площадная глазомерная съемка, способ проведения съемки, контрольное время на полевую и камеральную работу. Наставление по пров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нию маршрутной и глазомерной съемки. Оценка работ по точности, пол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те изображения ситуации, топографической грамотности. Работа судей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кой коллегии по определению результатов соревнований. Обеспечение б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зопасности при проведении соревнований.</w:t>
      </w:r>
    </w:p>
    <w:p w:rsidR="00081A42" w:rsidRPr="004E6775" w:rsidRDefault="00081A42" w:rsidP="00081A42">
      <w:pPr>
        <w:pStyle w:val="431"/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частие в подготовке полигона для съемки. Участие в соревнованиях по топографической съемке.</w:t>
      </w:r>
    </w:p>
    <w:p w:rsidR="00081A42" w:rsidRPr="004E6775" w:rsidRDefault="00081A42" w:rsidP="00081A42">
      <w:pPr>
        <w:pStyle w:val="410"/>
        <w:tabs>
          <w:tab w:val="left" w:pos="704"/>
        </w:tabs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4.Подготовка дистанций соревнований</w:t>
      </w:r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Комплектование службы дистанции, составление плана работы. Осно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ая задача службы — постановка технической, зрелищной, безопасной д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анции, соответствующей уровню подготовки участников и масштабу сорев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ваний.</w:t>
      </w:r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района соревнований, предварительное планирование дистанций. Подготовка картографического материала на район соревнований. Выезды для подготовки дистанции, подробное знакомство с местностью.</w:t>
      </w:r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Факторы, определяющие техническую сложность дистанции. Плани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ание дистанции, ее установка на местности. Организация сдачи дистанции судье-инспектору. Расчет контрольного времени. Обеспечение сохранности дистанции в ходе проведения соревнований. Организация оперативной и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формации с дистанции соревнований. Закрытие дистанции, ее снятие</w:t>
      </w:r>
    </w:p>
    <w:p w:rsidR="00081A42" w:rsidRPr="004E6775" w:rsidRDefault="00081A42" w:rsidP="00081A42">
      <w:pPr>
        <w:pStyle w:val="431"/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частие в выборе района соревнований, планировании и постановке д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анции. Работа в составе службы дистанции.</w:t>
      </w:r>
    </w:p>
    <w:p w:rsidR="00081A42" w:rsidRPr="004E6775" w:rsidRDefault="00081A42" w:rsidP="00081A42">
      <w:pPr>
        <w:pStyle w:val="410"/>
        <w:tabs>
          <w:tab w:val="left" w:pos="704"/>
        </w:tabs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5.Соревнования по ориентированию</w:t>
      </w:r>
    </w:p>
    <w:p w:rsidR="00081A42" w:rsidRPr="004E6775" w:rsidRDefault="00081A42" w:rsidP="00081A42">
      <w:pPr>
        <w:pStyle w:val="431"/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частие в соревнованиях по спортивному ориентированию, разбор р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зультатов, анализ путей движения.</w:t>
      </w:r>
    </w:p>
    <w:p w:rsidR="00081A42" w:rsidRPr="004E6775" w:rsidRDefault="00081A42" w:rsidP="00081A42">
      <w:pPr>
        <w:pStyle w:val="410"/>
        <w:tabs>
          <w:tab w:val="left" w:pos="702"/>
        </w:tabs>
        <w:spacing w:line="247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6.Соревнования по виду «Поисково-спасательные работы»</w:t>
      </w:r>
    </w:p>
    <w:p w:rsidR="00081A42" w:rsidRPr="004E6775" w:rsidRDefault="00081A42" w:rsidP="00081A42">
      <w:pPr>
        <w:pStyle w:val="a5"/>
        <w:spacing w:before="0" w:line="247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держание соревнований, их командный характер. Длина дистанции, количество этапов. Полигон, построение дистанции. Основа вида — ко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рольный туристский</w:t>
      </w:r>
      <w:r w:rsidRPr="004E6775">
        <w:rPr>
          <w:rStyle w:val="9pt"/>
          <w:rFonts w:ascii="Times New Roman" w:hAnsi="Times New Roman" w:cs="Times New Roman"/>
          <w:sz w:val="24"/>
          <w:szCs w:val="24"/>
          <w:lang w:val="ru-RU"/>
        </w:rPr>
        <w:t xml:space="preserve"> маршрут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 с усиленными этапами, связанными со сп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ательными работами. Порядок определения результатов. Подготовка и оборудование, организация судейства отдельных этапов. Обеспечение безопа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ости при проведении соревнований.</w:t>
      </w:r>
    </w:p>
    <w:p w:rsidR="00081A42" w:rsidRPr="004E6775" w:rsidRDefault="00081A42" w:rsidP="00081A42">
      <w:pPr>
        <w:pStyle w:val="a5"/>
        <w:spacing w:before="6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писание отдельных этапов и специальных заданий. Система штрафов за допущенные нарушения и ошибки.</w:t>
      </w:r>
    </w:p>
    <w:p w:rsidR="00081A42" w:rsidRPr="004E6775" w:rsidRDefault="00081A42" w:rsidP="00081A42">
      <w:pPr>
        <w:pStyle w:val="201"/>
        <w:spacing w:line="240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полигона, разработка дистанций на карте и на местности, обору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ование этапов. Подготовка документации. Участие в соревнованиях.</w:t>
      </w:r>
    </w:p>
    <w:p w:rsidR="00081A42" w:rsidRPr="004E6775" w:rsidRDefault="00081A42" w:rsidP="00081A42">
      <w:pPr>
        <w:pStyle w:val="410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2.7. Прохождение маршрута в ночное время.</w:t>
      </w:r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наряжение для прохождения маршрута в ночное время: фонари с з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пасными батарейками, компас, планшеты для карты; требования к обуви, одежде, головным уборам. Правила работы с фонарями: запрет светить в глаза другим участникам, подсветка карты снизу, выключение на легких участках маршрута.</w:t>
      </w:r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енности ориентирования в ночное время: предпочтительность дв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жения по крупным линейным ориентирам (просекам, дорогам), открытым площадям. Методика поиска выхода на линейные ориентиры с открытых площадей — по силуэту лесной опушки, квартальным столбам и др. Знач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 шагомерного отсчета расстояния, движения по времени прохождения отрезков. Особенности движения ночью по азимуту. Использование нас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нных пунктов, дорог, звуковых ориентиров для грубого ориентирования.</w:t>
      </w:r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собенности движения группы ночью: запрет разрывов внутри группы, техника безопасности преодоления препятствий и др. Особенности разведки сложных участков маршрута. Ночные соревнования по ориентированию.</w:t>
      </w:r>
    </w:p>
    <w:p w:rsidR="00081A42" w:rsidRPr="004E6775" w:rsidRDefault="00081A42" w:rsidP="00081A42">
      <w:pPr>
        <w:pStyle w:val="431"/>
        <w:spacing w:line="240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Совершение ночных переходов. Участие в ночных соревнованиях по ор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ентированию.</w:t>
      </w:r>
    </w:p>
    <w:p w:rsidR="00081A42" w:rsidRPr="004E6775" w:rsidRDefault="00081A42" w:rsidP="00081A42">
      <w:pPr>
        <w:pStyle w:val="310"/>
        <w:spacing w:before="28" w:after="0" w:line="240" w:lineRule="auto"/>
        <w:ind w:left="266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3. Краеведение</w:t>
      </w:r>
    </w:p>
    <w:p w:rsidR="00081A42" w:rsidRPr="004E6775" w:rsidRDefault="00081A42" w:rsidP="00081A42">
      <w:pPr>
        <w:pStyle w:val="410"/>
        <w:spacing w:before="47"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3.1. Изучение района путешествия</w:t>
      </w:r>
    </w:p>
    <w:p w:rsidR="00081A42" w:rsidRPr="004E6775" w:rsidRDefault="00081A42" w:rsidP="00081A42">
      <w:pPr>
        <w:pStyle w:val="a5"/>
        <w:spacing w:before="0" w:line="238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зучение района похода, путешествия в зависимости от целей, стоящих перед группой. Границы, климат, рельеф, гидрография, растительность и другие природные условия района. Транспортные пути, проезд к начальной и от конечной точек маршрута. История, памятные события, произошедшие на территории района путешествия. Население, известные люди. Экскурс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онные объекты на маршруте. Обзор района по имеющейся литературе.</w:t>
      </w:r>
    </w:p>
    <w:p w:rsidR="00081A42" w:rsidRPr="004E6775" w:rsidRDefault="00081A42" w:rsidP="00081A42">
      <w:pPr>
        <w:pStyle w:val="431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410"/>
        <w:tabs>
          <w:tab w:val="left" w:pos="702"/>
        </w:tabs>
        <w:spacing w:line="247" w:lineRule="exact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Изучение материалов и подготовка докладов по району предстоящего пу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тешествия. Знакомство с отчетами туристских групп, совершивших пут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шествия в данном районе. Установление связи с местными организациями и учреждениями с целью уточнения данных о районе путешествия, реш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ия вопросов снабжения продуктами, организации подъезда на маршруте, ночлегов в населенных пунктах.</w:t>
      </w:r>
    </w:p>
    <w:p w:rsidR="00081A42" w:rsidRPr="004E6775" w:rsidRDefault="00081A42" w:rsidP="00081A42">
      <w:pPr>
        <w:pStyle w:val="211"/>
        <w:ind w:left="300" w:right="40" w:firstLine="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3.2.Общественно полезная работа в путешествии, охрана природы и па</w:t>
      </w:r>
      <w:r w:rsidRPr="004E6775">
        <w:rPr>
          <w:rFonts w:ascii="Times New Roman" w:hAnsi="Times New Roman" w:cs="Times New Roman"/>
          <w:b/>
          <w:sz w:val="24"/>
          <w:szCs w:val="24"/>
        </w:rPr>
        <w:softHyphen/>
        <w:t>мятников культуры</w:t>
      </w:r>
    </w:p>
    <w:p w:rsidR="00081A42" w:rsidRPr="004E6775" w:rsidRDefault="00081A42" w:rsidP="00081A42">
      <w:pPr>
        <w:pStyle w:val="201"/>
        <w:spacing w:line="240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40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лучение и выполнение заданий различных организаций на провед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е работ во время путешествия. Проведение различных краеведческих н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блюдений и фиксация их. Запись воспоминаний очевидцев и участников п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мятных событий.</w:t>
      </w:r>
    </w:p>
    <w:p w:rsidR="00081A42" w:rsidRPr="004E6775" w:rsidRDefault="00081A42" w:rsidP="00081A42">
      <w:pPr>
        <w:pStyle w:val="151"/>
        <w:spacing w:before="0" w:line="240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риродоохранная работа во время туристских мероприятий.</w:t>
      </w:r>
    </w:p>
    <w:p w:rsidR="00081A42" w:rsidRPr="004E6775" w:rsidRDefault="00081A42" w:rsidP="00081A42">
      <w:pPr>
        <w:pStyle w:val="211"/>
        <w:ind w:left="2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Работа по приведению в порядок памятников истории и культуры, воин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ских захоронений. Сбор материалов для школьного музея, предметных каби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нетов. Работа среди местного населения. Подготовка отчета о путешествии.</w:t>
      </w:r>
    </w:p>
    <w:p w:rsidR="00081A42" w:rsidRPr="004E6775" w:rsidRDefault="00081A42" w:rsidP="00081A42">
      <w:pPr>
        <w:pStyle w:val="141"/>
        <w:spacing w:line="259" w:lineRule="exact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Style w:val="14Arial1"/>
          <w:rFonts w:ascii="Times New Roman" w:hAnsi="Times New Roman" w:cs="Times New Roman"/>
          <w:b/>
          <w:sz w:val="24"/>
          <w:szCs w:val="24"/>
        </w:rPr>
        <w:t>4. Обеспечение безопасности</w:t>
      </w:r>
    </w:p>
    <w:p w:rsidR="00081A42" w:rsidRPr="004E6775" w:rsidRDefault="00081A42" w:rsidP="00081A42">
      <w:pPr>
        <w:pStyle w:val="211"/>
        <w:numPr>
          <w:ilvl w:val="0"/>
          <w:numId w:val="28"/>
        </w:numPr>
        <w:tabs>
          <w:tab w:val="left" w:pos="673"/>
        </w:tabs>
        <w:spacing w:before="17" w:line="238" w:lineRule="exact"/>
        <w:ind w:left="20" w:right="4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ичины возникновения экстремальных ситуаций и порядок дейст</w:t>
      </w:r>
      <w:r w:rsidRPr="004E6775">
        <w:rPr>
          <w:rFonts w:ascii="Times New Roman" w:hAnsi="Times New Roman" w:cs="Times New Roman"/>
          <w:b/>
          <w:sz w:val="24"/>
          <w:szCs w:val="24"/>
        </w:rPr>
        <w:softHyphen/>
        <w:t>вий в них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сихологический климат в группе и обеспечение безопасности участн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ов похода. Подбор участников, слаженность (сработанность), сплоченность группы — залог успешных ее действий. Лидеры в группе — формальный и неформальный, их влияние на психологический настрой. Конфликты в группе, их причины, способы устранения.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ичины возникновения экстремальных ситуаций в походе: слабая под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готовленность группы к прохождению маршрута, недостаток снаряжения, нарушение техники преодоления естественных препятствий и др. Проверка схоженности группы. Соответствие снаряжения и набора продуктов пит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ния реальной сложности предстоящего маршрута. Адаптация в туризме. Разбор и анализ несчастных случаев в туризме.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Характеристика условий, затрудняющих нормальное движение и ориен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рование. Тактические приемы выхода группы из аварийных ситуаций.</w:t>
      </w:r>
    </w:p>
    <w:p w:rsidR="00081A42" w:rsidRPr="004E6775" w:rsidRDefault="00081A42" w:rsidP="00081A42">
      <w:pPr>
        <w:pStyle w:val="a5"/>
        <w:spacing w:before="0" w:line="238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ганизация и тактика поиска группы, порядок ее эвакуации с маршрута.</w:t>
      </w:r>
    </w:p>
    <w:p w:rsidR="00081A42" w:rsidRPr="004E6775" w:rsidRDefault="00081A42" w:rsidP="00081A42">
      <w:pPr>
        <w:pStyle w:val="201"/>
        <w:spacing w:line="238" w:lineRule="exact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сихологический тренинг участников. Отработка умений выживания в экстремальных ситуациях. Освоение современных средств и способов стр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ховки и самостраховки в экстремальных условиях. </w:t>
      </w:r>
      <w:r w:rsidRPr="004E6775">
        <w:rPr>
          <w:rFonts w:ascii="Times New Roman" w:hAnsi="Times New Roman" w:cs="Times New Roman"/>
          <w:sz w:val="24"/>
          <w:szCs w:val="24"/>
        </w:rPr>
        <w:t>Разработка тактики дей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ствия группы в аварийной ситуации.</w:t>
      </w:r>
    </w:p>
    <w:p w:rsidR="00081A42" w:rsidRPr="004E6775" w:rsidRDefault="00081A42" w:rsidP="00081A42">
      <w:pPr>
        <w:pStyle w:val="211"/>
        <w:numPr>
          <w:ilvl w:val="0"/>
          <w:numId w:val="28"/>
        </w:numPr>
        <w:tabs>
          <w:tab w:val="left" w:pos="716"/>
        </w:tabs>
        <w:spacing w:line="238" w:lineRule="exact"/>
        <w:ind w:left="20" w:right="4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казание первой доврачебной помощи, приемы транспортировки пострадавшего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одготовка инструментов для инъекции, забор лекарств и выполнение подкожных, внутривенных и внутримышечных инъекций (на тренажере).</w:t>
      </w:r>
    </w:p>
    <w:p w:rsidR="00081A42" w:rsidRPr="004E6775" w:rsidRDefault="00081A42" w:rsidP="00081A42">
      <w:pPr>
        <w:pStyle w:val="a5"/>
        <w:spacing w:before="0" w:line="238" w:lineRule="exact"/>
        <w:ind w:left="2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Раны — симптомы, обработка, остановка кровотечения. Остановка кр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вотечения из носа, из десны, из уха, из легких, из пищеварительного трак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а, внутреннего кровотечения в брюшную полость.</w:t>
      </w:r>
    </w:p>
    <w:p w:rsidR="00081A42" w:rsidRPr="004E6775" w:rsidRDefault="00081A42" w:rsidP="00081A42">
      <w:pPr>
        <w:pStyle w:val="a5"/>
        <w:spacing w:before="0" w:line="238" w:lineRule="exact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lastRenderedPageBreak/>
        <w:t>Шок. Основные приемы реанимации. Искусственное дыхание (искусст- венная вентиляция легких): способы «рот в рот» и «рот в нос». Закрытый массаж сердца. Сроки проведения и сочетание приемов реанимации.</w:t>
      </w:r>
    </w:p>
    <w:p w:rsidR="00081A42" w:rsidRPr="004E6775" w:rsidRDefault="00081A42" w:rsidP="00081A42">
      <w:pPr>
        <w:pStyle w:val="a5"/>
        <w:spacing w:before="0" w:line="240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казание помощи пораженному молнией, электрическим током с соблю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нием правил безопасности.</w:t>
      </w:r>
    </w:p>
    <w:p w:rsidR="00081A42" w:rsidRPr="004E6775" w:rsidRDefault="00081A42" w:rsidP="00081A42">
      <w:pPr>
        <w:pStyle w:val="a5"/>
        <w:spacing w:before="0" w:line="240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Приемы транспортировки пострадавшего, изготовление носилок и вол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уш.</w:t>
      </w:r>
    </w:p>
    <w:p w:rsidR="00081A42" w:rsidRPr="004E6775" w:rsidRDefault="00081A42" w:rsidP="00081A42">
      <w:pPr>
        <w:pStyle w:val="201"/>
        <w:spacing w:line="240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40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казание первой доврачебной помощи пострадавшему. Изготовление 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илок и волокуш. Транспортировка пострадавшего.</w:t>
      </w:r>
    </w:p>
    <w:p w:rsidR="00081A42" w:rsidRPr="004E6775" w:rsidRDefault="00081A42" w:rsidP="00081A42">
      <w:pPr>
        <w:pStyle w:val="310"/>
        <w:spacing w:before="28" w:after="0" w:line="240" w:lineRule="auto"/>
        <w:ind w:left="9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Style w:val="3CenturySchoolbook"/>
          <w:rFonts w:ascii="Times New Roman" w:hAnsi="Times New Roman" w:cs="Times New Roman"/>
          <w:b/>
          <w:sz w:val="24"/>
          <w:szCs w:val="24"/>
        </w:rPr>
        <w:t>5.</w:t>
      </w:r>
      <w:r w:rsidRPr="004E6775">
        <w:rPr>
          <w:rFonts w:ascii="Times New Roman" w:hAnsi="Times New Roman" w:cs="Times New Roman"/>
          <w:b/>
          <w:sz w:val="24"/>
          <w:szCs w:val="24"/>
        </w:rPr>
        <w:t xml:space="preserve"> Общая и специальная физическая подготовка</w:t>
      </w:r>
    </w:p>
    <w:p w:rsidR="00081A42" w:rsidRPr="004E6775" w:rsidRDefault="00081A42" w:rsidP="00081A42">
      <w:pPr>
        <w:pStyle w:val="191"/>
        <w:numPr>
          <w:ilvl w:val="0"/>
          <w:numId w:val="29"/>
        </w:numPr>
        <w:tabs>
          <w:tab w:val="left" w:pos="709"/>
        </w:tabs>
        <w:spacing w:before="52"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Врачебный контроль, самоконтроль</w:t>
      </w:r>
    </w:p>
    <w:p w:rsidR="00081A42" w:rsidRPr="004E6775" w:rsidRDefault="00081A42" w:rsidP="00081A42">
      <w:pPr>
        <w:pStyle w:val="201"/>
        <w:spacing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е врачебного контроля. Ведение дневника самоконтроля. </w:t>
      </w:r>
      <w:r w:rsidRPr="004E6775">
        <w:rPr>
          <w:rFonts w:ascii="Times New Roman" w:hAnsi="Times New Roman" w:cs="Times New Roman"/>
          <w:sz w:val="24"/>
          <w:szCs w:val="24"/>
        </w:rPr>
        <w:t>Изучение приемов самомассажа.</w:t>
      </w:r>
    </w:p>
    <w:p w:rsidR="00081A42" w:rsidRPr="004E6775" w:rsidRDefault="00081A42" w:rsidP="00081A42">
      <w:pPr>
        <w:pStyle w:val="191"/>
        <w:numPr>
          <w:ilvl w:val="0"/>
          <w:numId w:val="29"/>
        </w:numPr>
        <w:tabs>
          <w:tab w:val="left" w:pos="709"/>
        </w:tabs>
        <w:spacing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081A42" w:rsidRPr="004E6775" w:rsidRDefault="00081A42" w:rsidP="00081A42">
      <w:pPr>
        <w:pStyle w:val="201"/>
        <w:spacing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пражнения для рук и плечевого пояса. Упражнения для туловища, для ног. Упражнения с сопротивлением. Упражнения с предметами. Элементы акробатики.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пражнения на равновесие, выполняемые на гимнастическом бревне, скамейке. Переправа по бревну через овраг, ручей, канаву; переправа по ка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чающемуся бревну. Подъем по гимнастической лестнице, стенке, в том чи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ле без помощи ног. Подъем по крутым склонам оврагов, берегам ручьев.</w:t>
      </w:r>
    </w:p>
    <w:p w:rsidR="00081A42" w:rsidRPr="004E6775" w:rsidRDefault="00081A42" w:rsidP="00081A42">
      <w:pPr>
        <w:pStyle w:val="151"/>
        <w:spacing w:before="0" w:line="238" w:lineRule="exact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Элементы скалолазания.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Игры — баскетбол, футбол, гандбол — со специальными заданиями. Э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афеты с применением сложных двигательных заданий, требующих коор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инации движения.</w:t>
      </w:r>
    </w:p>
    <w:p w:rsidR="00081A42" w:rsidRPr="004E6775" w:rsidRDefault="00081A42" w:rsidP="00081A42">
      <w:pPr>
        <w:pStyle w:val="151"/>
        <w:spacing w:before="0" w:line="238" w:lineRule="exact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лавание различными способами.</w:t>
      </w:r>
    </w:p>
    <w:p w:rsidR="00081A42" w:rsidRPr="004E6775" w:rsidRDefault="00081A42" w:rsidP="00081A42">
      <w:pPr>
        <w:pStyle w:val="151"/>
        <w:spacing w:before="0" w:line="238" w:lineRule="exact"/>
        <w:ind w:left="32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Легкая атлетика.</w:t>
      </w:r>
    </w:p>
    <w:p w:rsidR="00081A42" w:rsidRPr="004E6775" w:rsidRDefault="00081A42" w:rsidP="00081A42">
      <w:pPr>
        <w:pStyle w:val="191"/>
        <w:numPr>
          <w:ilvl w:val="0"/>
          <w:numId w:val="29"/>
        </w:numPr>
        <w:tabs>
          <w:tab w:val="left" w:pos="711"/>
        </w:tabs>
        <w:spacing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</w:t>
      </w:r>
    </w:p>
    <w:p w:rsidR="00081A42" w:rsidRPr="004E6775" w:rsidRDefault="00081A42" w:rsidP="00081A42">
      <w:pPr>
        <w:pStyle w:val="201"/>
        <w:spacing w:line="238" w:lineRule="exact"/>
        <w:ind w:left="32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Упражнения на развитие физических качеств, необходимых для специ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альной подготовки.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Ориентирование. Движение по азимуту по открытой и закрытой местн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сти. Измерение расстояний на местности во время бега по дорогам, тропам, просекам, по лесу различной проходимости, склонам различной крутизны.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Движение без помощи компаса по солнцу. Бег «в мешок». Бег с выхо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ом на линейные и площадные ориентиры. Бег с выходом в заданную точ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ку со строгим контролем направления и расстояния.</w:t>
      </w:r>
    </w:p>
    <w:p w:rsidR="00081A42" w:rsidRPr="004E6775" w:rsidRDefault="00081A42" w:rsidP="00081A42">
      <w:pPr>
        <w:pStyle w:val="a5"/>
        <w:spacing w:before="0" w:line="238" w:lineRule="exact"/>
        <w:ind w:left="40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Выбор пути и движение с учетом рельефа местности, проходимости рас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тительности, почвенного покрова. Движение по маркированной трассе с фиксацией основных встречающихся ориентиров. Выход на контрольные пункты и уход с них в заранее выбранном направлении.</w:t>
      </w:r>
    </w:p>
    <w:p w:rsidR="00081A42" w:rsidRPr="004E6775" w:rsidRDefault="00081A42" w:rsidP="00081A42">
      <w:pPr>
        <w:pStyle w:val="a5"/>
        <w:spacing w:before="0" w:line="240" w:lineRule="exact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4E6775">
        <w:rPr>
          <w:rFonts w:ascii="Times New Roman" w:hAnsi="Times New Roman" w:cs="Times New Roman"/>
          <w:sz w:val="24"/>
          <w:szCs w:val="24"/>
          <w:lang w:val="ru-RU"/>
        </w:rPr>
        <w:t>Лыжная подготовка. Движение на лыжах по равнинной и пересеченной местности. Спуск на лыжах по склону в высокой, средней и низкой стойке. Подъем обычным шагом, способами «елочка» и «лесенка». Торможение «плугом» и «полуплугом». Вынужденная остановка падением. Повороты в движении переступанием, из положения «плуга» и «полуплуга». Тропление лыжни на открытой местности и в лесу. Движение по заснеженным и обле</w:t>
      </w:r>
      <w:r w:rsidRPr="004E6775">
        <w:rPr>
          <w:rFonts w:ascii="Times New Roman" w:hAnsi="Times New Roman" w:cs="Times New Roman"/>
          <w:sz w:val="24"/>
          <w:szCs w:val="24"/>
          <w:lang w:val="ru-RU"/>
        </w:rPr>
        <w:softHyphen/>
        <w:t>денелым склонам на лыжах. Меры страховки и самозадержания.</w:t>
      </w:r>
    </w:p>
    <w:p w:rsidR="00081A42" w:rsidRPr="004E6775" w:rsidRDefault="00081A42" w:rsidP="00081A42">
      <w:pPr>
        <w:pStyle w:val="211"/>
        <w:ind w:left="20" w:right="40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Туристская техника. Движение по ровной, по сильно пересеченной м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стности, по лесу через кустарники и завалы, движение позаболоченной ме</w:t>
      </w:r>
      <w:r w:rsidRPr="004E6775">
        <w:rPr>
          <w:rFonts w:ascii="Times New Roman" w:hAnsi="Times New Roman" w:cs="Times New Roman"/>
          <w:sz w:val="24"/>
          <w:szCs w:val="24"/>
        </w:rPr>
        <w:softHyphen/>
        <w:t>стности, движение по дорогам, тропам и без троп. Движение по склонам различной крутизны и с различными почвенно-растительными условиями. Прохождение различных этапов соревнований по технике туризма: спуски и подъемы, траверс склонов, переправы и т.д</w:t>
      </w:r>
    </w:p>
    <w:p w:rsidR="004D042A" w:rsidRPr="004E6775" w:rsidRDefault="004D042A" w:rsidP="00A8055B">
      <w:pPr>
        <w:pStyle w:val="a3"/>
        <w:spacing w:after="0" w:line="24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</w:p>
    <w:p w:rsidR="004D042A" w:rsidRPr="004E6775" w:rsidRDefault="004D042A" w:rsidP="00A8055B">
      <w:pPr>
        <w:pStyle w:val="a3"/>
        <w:spacing w:after="0" w:line="24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</w:p>
    <w:p w:rsidR="00081A42" w:rsidRDefault="00081A42" w:rsidP="001A31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315B" w:rsidRDefault="001A315B" w:rsidP="001A31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315B" w:rsidRPr="001A315B" w:rsidRDefault="001A315B" w:rsidP="001A31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4A21" w:rsidRPr="004E6775" w:rsidRDefault="00884A21" w:rsidP="00A8055B">
      <w:pPr>
        <w:pStyle w:val="a3"/>
        <w:spacing w:after="0" w:line="24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</w:p>
    <w:p w:rsidR="00884A21" w:rsidRPr="004E6775" w:rsidRDefault="00884A21" w:rsidP="00A8055B">
      <w:pPr>
        <w:pStyle w:val="a3"/>
        <w:spacing w:after="0" w:line="24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</w:p>
    <w:p w:rsidR="004D042A" w:rsidRPr="004E6775" w:rsidRDefault="004D042A" w:rsidP="00A8055B">
      <w:pPr>
        <w:pStyle w:val="a3"/>
        <w:spacing w:after="0" w:line="24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  <w:r w:rsidRPr="004E6775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4E6775">
        <w:rPr>
          <w:rFonts w:ascii="Times New Roman" w:hAnsi="Times New Roman"/>
          <w:b/>
          <w:sz w:val="24"/>
          <w:szCs w:val="24"/>
        </w:rPr>
        <w:t>. Методическое обеспечение реализации программы</w:t>
      </w:r>
    </w:p>
    <w:p w:rsidR="00297495" w:rsidRPr="004E6775" w:rsidRDefault="00297495" w:rsidP="00A8055B">
      <w:pPr>
        <w:pStyle w:val="a3"/>
        <w:spacing w:after="0" w:line="24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</w:p>
    <w:p w:rsidR="00297495" w:rsidRPr="004E6775" w:rsidRDefault="00297495" w:rsidP="005D7373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Перед началом работы, на  родительском собрании, познакомить родителей с программой, планами занятий и походов, условиями их проведения, необходимом личном  снаряжении туристов-проводников.</w:t>
      </w:r>
    </w:p>
    <w:p w:rsidR="00297495" w:rsidRPr="004E6775" w:rsidRDefault="00297495" w:rsidP="005D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 xml:space="preserve">     Так как данный вид деятельности предполагает длительный походы и экспедиции, руководитель кружка обязан познакомиться с медицинскими картами воспитанников, чтобы предупредить нежелательные перегрузки.</w:t>
      </w:r>
    </w:p>
    <w:p w:rsidR="00297495" w:rsidRPr="004E6775" w:rsidRDefault="00297495" w:rsidP="005D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 xml:space="preserve">     Перед каждым походом или экс</w:t>
      </w:r>
      <w:r w:rsidR="005D7373">
        <w:rPr>
          <w:rFonts w:ascii="Times New Roman" w:hAnsi="Times New Roman" w:cs="Times New Roman"/>
          <w:sz w:val="24"/>
          <w:szCs w:val="24"/>
        </w:rPr>
        <w:t>п</w:t>
      </w:r>
      <w:r w:rsidRPr="004E6775">
        <w:rPr>
          <w:rFonts w:ascii="Times New Roman" w:hAnsi="Times New Roman" w:cs="Times New Roman"/>
          <w:sz w:val="24"/>
          <w:szCs w:val="24"/>
        </w:rPr>
        <w:t xml:space="preserve">едицией обязателен инструктаж по мерам безопасности. </w:t>
      </w:r>
    </w:p>
    <w:p w:rsidR="00297495" w:rsidRPr="004E6775" w:rsidRDefault="00297495" w:rsidP="005D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 xml:space="preserve">     Теоретические задания помогают выполнить образовательную функцию. Формы их проведения разнообразны: беседа, лекция, работа с документами, обзор печатного материала на краеведческую тематику.</w:t>
      </w:r>
    </w:p>
    <w:p w:rsidR="00297495" w:rsidRPr="004E6775" w:rsidRDefault="00297495" w:rsidP="005D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 xml:space="preserve">     Практические занятия позволяют реализовать воспитательную цель и развивать творческие способности учащихся. Виды практической деятельности: экскурсии, походы, экспедиции, соревнования, конкурсы, ролевые и интеллектуальные игры, викторины, составление отчётов, проектов и др.</w:t>
      </w:r>
    </w:p>
    <w:p w:rsidR="00297495" w:rsidRPr="004E6775" w:rsidRDefault="00297495" w:rsidP="0029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495" w:rsidRPr="004E6775" w:rsidRDefault="00297495" w:rsidP="00297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75">
        <w:rPr>
          <w:rFonts w:ascii="Times New Roman" w:hAnsi="Times New Roman" w:cs="Times New Roman"/>
          <w:b/>
          <w:sz w:val="24"/>
          <w:szCs w:val="24"/>
        </w:rPr>
        <w:t>Методы работы.</w:t>
      </w:r>
    </w:p>
    <w:p w:rsidR="00297495" w:rsidRPr="004E6775" w:rsidRDefault="00297495" w:rsidP="00297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1. Поисково - исследовательский метод (самостоятельная работа</w:t>
      </w:r>
    </w:p>
    <w:p w:rsidR="00297495" w:rsidRPr="004E6775" w:rsidRDefault="00297495" w:rsidP="00297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 xml:space="preserve"> воспитанников с выполнением различных заданий, выбор самостоятельной</w:t>
      </w:r>
    </w:p>
    <w:p w:rsidR="00297495" w:rsidRPr="004E6775" w:rsidRDefault="00297495" w:rsidP="00297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 xml:space="preserve"> темы для оформления отчета о проделанной работе в походах и на экскурсиях )</w:t>
      </w:r>
    </w:p>
    <w:p w:rsidR="00297495" w:rsidRPr="004E6775" w:rsidRDefault="00297495" w:rsidP="00297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2. Метод самореализации, самоуправления через различные творческие</w:t>
      </w:r>
    </w:p>
    <w:p w:rsidR="00297495" w:rsidRPr="004E6775" w:rsidRDefault="00297495" w:rsidP="00297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дела, участие в соревнованиях, походах, экскурсиях.</w:t>
      </w:r>
    </w:p>
    <w:p w:rsidR="00297495" w:rsidRPr="004E6775" w:rsidRDefault="00297495" w:rsidP="00297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3. Метод контроля: врачебный, самоконтроль, контроль успеваемости и</w:t>
      </w:r>
    </w:p>
    <w:p w:rsidR="00297495" w:rsidRPr="004E6775" w:rsidRDefault="00297495" w:rsidP="00297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 xml:space="preserve"> качества усвоения комплексной программы.</w:t>
      </w:r>
    </w:p>
    <w:p w:rsidR="00297495" w:rsidRPr="004E6775" w:rsidRDefault="00297495" w:rsidP="00297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4.Метод комплексного подхода к образованию и воспитанию, предполагающий единство нравственного, физического, эстетического и других форм воспитания.</w:t>
      </w:r>
    </w:p>
    <w:p w:rsidR="004D042A" w:rsidRPr="004E6775" w:rsidRDefault="004D042A" w:rsidP="00B47BDD">
      <w:pPr>
        <w:ind w:right="56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A21" w:rsidRPr="004E6775" w:rsidRDefault="00884A21" w:rsidP="00884A21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</w:p>
    <w:p w:rsidR="00884A21" w:rsidRPr="004E6775" w:rsidRDefault="00884A21" w:rsidP="00884A21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</w:p>
    <w:p w:rsidR="00884A21" w:rsidRPr="004E6775" w:rsidRDefault="00884A21" w:rsidP="00884A21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</w:p>
    <w:p w:rsidR="00884A21" w:rsidRPr="004E6775" w:rsidRDefault="00884A21" w:rsidP="00884A21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</w:p>
    <w:p w:rsidR="00884A21" w:rsidRPr="004E6775" w:rsidRDefault="00884A21" w:rsidP="00884A21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</w:p>
    <w:p w:rsidR="00884A21" w:rsidRPr="004E6775" w:rsidRDefault="00884A21" w:rsidP="00884A21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</w:p>
    <w:p w:rsidR="00884A21" w:rsidRPr="004E6775" w:rsidRDefault="00884A21" w:rsidP="00884A21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</w:p>
    <w:p w:rsidR="00884A21" w:rsidRPr="004E6775" w:rsidRDefault="00884A21" w:rsidP="00884A21">
      <w:pPr>
        <w:tabs>
          <w:tab w:val="left" w:pos="2997"/>
        </w:tabs>
        <w:rPr>
          <w:rFonts w:ascii="Times New Roman" w:hAnsi="Times New Roman" w:cs="Times New Roman"/>
          <w:sz w:val="24"/>
          <w:szCs w:val="24"/>
        </w:rPr>
      </w:pPr>
    </w:p>
    <w:p w:rsidR="00297495" w:rsidRPr="004E6775" w:rsidRDefault="00297495" w:rsidP="00B47BDD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97495" w:rsidRPr="004E6775" w:rsidRDefault="00297495" w:rsidP="00297495">
      <w:pPr>
        <w:rPr>
          <w:rFonts w:ascii="Times New Roman" w:hAnsi="Times New Roman" w:cs="Times New Roman"/>
          <w:sz w:val="24"/>
          <w:szCs w:val="24"/>
        </w:rPr>
      </w:pPr>
    </w:p>
    <w:p w:rsidR="00297495" w:rsidRPr="004E6775" w:rsidRDefault="00297495" w:rsidP="00B47BDD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D042A" w:rsidRPr="004E6775" w:rsidRDefault="006972FD" w:rsidP="00B47BDD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E67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V</w:t>
      </w:r>
      <w:r w:rsidRPr="004E67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ребования к условиям программы</w:t>
      </w: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972FD" w:rsidRPr="004E6775" w:rsidRDefault="006972FD" w:rsidP="006972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Для успешной реализации дополнительной образовательной программы необходимо следующее</w:t>
      </w:r>
    </w:p>
    <w:tbl>
      <w:tblPr>
        <w:tblW w:w="105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732"/>
      </w:tblGrid>
      <w:tr w:rsidR="006972FD" w:rsidRPr="004E6775" w:rsidTr="00CA7A1B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D" w:rsidRPr="004E6775" w:rsidRDefault="006972FD" w:rsidP="00CF12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ым помещением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D" w:rsidRPr="004E6775" w:rsidRDefault="006972FD" w:rsidP="00CF12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еется учебный кабинет </w:t>
            </w:r>
          </w:p>
        </w:tc>
      </w:tr>
      <w:tr w:rsidR="006972FD" w:rsidRPr="004E6775" w:rsidTr="00CF123B">
        <w:trPr>
          <w:trHeight w:val="9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D" w:rsidRPr="004E6775" w:rsidRDefault="006972FD" w:rsidP="00CF12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дровое обеспечение программы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D" w:rsidRPr="004E6775" w:rsidRDefault="006972FD" w:rsidP="00CF12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еализации программы задействованы следующие специалисты:</w:t>
            </w:r>
          </w:p>
          <w:p w:rsidR="006972FD" w:rsidRPr="004E6775" w:rsidRDefault="006972FD" w:rsidP="001C45B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  <w:r w:rsidR="00CA7A1B"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6972FD" w:rsidRPr="004E6775" w:rsidTr="00CF123B">
        <w:trPr>
          <w:trHeight w:val="8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D" w:rsidRPr="004E6775" w:rsidRDefault="006972FD" w:rsidP="00CF12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1" w:rsidRPr="004E6775" w:rsidRDefault="00884A21" w:rsidP="001C45B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юкзаки, коврики, спальники</w:t>
            </w:r>
          </w:p>
          <w:p w:rsidR="007301AE" w:rsidRPr="004E6775" w:rsidRDefault="00884A21" w:rsidP="001C45B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ёвки, карабины, спусковые и под</w:t>
            </w:r>
            <w:r w:rsidR="007301AE"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ёмные устройства</w:t>
            </w:r>
          </w:p>
          <w:p w:rsidR="007301AE" w:rsidRPr="004E6775" w:rsidRDefault="007301AE" w:rsidP="001C45B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атки, печь, костровое оборудование</w:t>
            </w:r>
          </w:p>
          <w:p w:rsidR="006972FD" w:rsidRPr="004E6775" w:rsidRDefault="007301AE" w:rsidP="001C45B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аса, </w:t>
            </w: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GPS </w:t>
            </w: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игатор,</w:t>
            </w:r>
            <w:r w:rsidR="00B86CB3"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ыжи, </w:t>
            </w:r>
            <w:r w:rsidR="00884A21"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6972FD" w:rsidRPr="004E6775" w:rsidTr="00CF123B">
        <w:trPr>
          <w:trHeight w:val="6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D" w:rsidRPr="004E6775" w:rsidRDefault="006972FD" w:rsidP="00CF1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е обеспечение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D" w:rsidRPr="004E6775" w:rsidRDefault="006972FD" w:rsidP="00CF12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-ресурсы</w:t>
            </w:r>
            <w:r w:rsidRPr="004E6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301AE" w:rsidRPr="004E6775" w:rsidRDefault="007301AE" w:rsidP="001C45B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775">
              <w:rPr>
                <w:rFonts w:ascii="Times New Roman" w:hAnsi="Times New Roman"/>
                <w:sz w:val="24"/>
                <w:szCs w:val="24"/>
              </w:rPr>
              <w:t>http://bank.59209.edusite.ru</w:t>
            </w:r>
          </w:p>
          <w:p w:rsidR="007301AE" w:rsidRPr="004E6775" w:rsidRDefault="007301AE" w:rsidP="001C45B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4E6775">
              <w:rPr>
                <w:rFonts w:ascii="Times New Roman" w:hAnsi="Times New Roman"/>
                <w:sz w:val="24"/>
                <w:szCs w:val="24"/>
              </w:rPr>
              <w:t>http://www.spas-extreme.ru</w:t>
            </w:r>
          </w:p>
          <w:p w:rsidR="007301AE" w:rsidRPr="004E6775" w:rsidRDefault="005145A2" w:rsidP="001C45B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301AE" w:rsidRPr="004E677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bank.59209.edusite.ru</w:t>
              </w:r>
            </w:hyperlink>
          </w:p>
          <w:p w:rsidR="007301AE" w:rsidRPr="004E6775" w:rsidRDefault="005145A2" w:rsidP="001C45B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301AE" w:rsidRPr="004E677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revolution.allbest.ru</w:t>
              </w:r>
            </w:hyperlink>
          </w:p>
          <w:p w:rsidR="006972FD" w:rsidRPr="004E6775" w:rsidRDefault="007301AE" w:rsidP="001C45B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/>
                <w:sz w:val="24"/>
                <w:szCs w:val="24"/>
              </w:rPr>
              <w:t>http://www.turistenok.ru</w:t>
            </w:r>
          </w:p>
        </w:tc>
      </w:tr>
      <w:tr w:rsidR="006972FD" w:rsidRPr="004E6775" w:rsidTr="00CF123B">
        <w:trPr>
          <w:trHeight w:val="6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D" w:rsidRPr="004E6775" w:rsidRDefault="006972FD" w:rsidP="00CF12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-методическое и организационно-педагогическое обеспечение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D" w:rsidRPr="004E6775" w:rsidRDefault="006972FD" w:rsidP="00CF1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реализации программы используются:</w:t>
            </w:r>
          </w:p>
          <w:p w:rsidR="00CA7A1B" w:rsidRPr="004E6775" w:rsidRDefault="00CA7A1B" w:rsidP="001C45B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, конкурсы, викторины </w:t>
            </w:r>
          </w:p>
          <w:p w:rsidR="006972FD" w:rsidRPr="004E6775" w:rsidRDefault="00CA7A1B" w:rsidP="001C45B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я, походы, экспедиции, экскурсии </w:t>
            </w:r>
            <w:r w:rsidR="006972FD"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972FD" w:rsidRPr="004E6775" w:rsidRDefault="006972FD" w:rsidP="001C45B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7301AE" w:rsidRPr="004E6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ПиН </w:t>
            </w:r>
            <w:r w:rsidR="007301AE" w:rsidRPr="004E6775">
              <w:rPr>
                <w:rFonts w:ascii="Times New Roman" w:hAnsi="Times New Roman" w:cs="Times New Roman"/>
                <w:sz w:val="24"/>
                <w:szCs w:val="24"/>
              </w:rPr>
              <w:t>2.4.4.1251-03</w:t>
            </w:r>
          </w:p>
        </w:tc>
      </w:tr>
    </w:tbl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042A" w:rsidRPr="004E6775" w:rsidRDefault="004D042A" w:rsidP="00B47BDD">
      <w:pPr>
        <w:pStyle w:val="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A7A1B" w:rsidRPr="004E6775" w:rsidRDefault="00CA7A1B" w:rsidP="00CA7A1B">
      <w:pPr>
        <w:rPr>
          <w:rFonts w:ascii="Times New Roman" w:hAnsi="Times New Roman" w:cs="Times New Roman"/>
          <w:sz w:val="24"/>
          <w:szCs w:val="24"/>
        </w:rPr>
      </w:pPr>
    </w:p>
    <w:p w:rsidR="00CA7A1B" w:rsidRPr="004E6775" w:rsidRDefault="00CA7A1B" w:rsidP="00CA7A1B">
      <w:pPr>
        <w:rPr>
          <w:rFonts w:ascii="Times New Roman" w:hAnsi="Times New Roman" w:cs="Times New Roman"/>
          <w:sz w:val="24"/>
          <w:szCs w:val="24"/>
        </w:rPr>
      </w:pPr>
    </w:p>
    <w:p w:rsidR="00CA7A1B" w:rsidRPr="004E6775" w:rsidRDefault="00CA7A1B" w:rsidP="00CA7A1B">
      <w:pPr>
        <w:rPr>
          <w:rFonts w:ascii="Times New Roman" w:hAnsi="Times New Roman" w:cs="Times New Roman"/>
          <w:sz w:val="24"/>
          <w:szCs w:val="24"/>
        </w:rPr>
      </w:pPr>
    </w:p>
    <w:p w:rsidR="00B47BDD" w:rsidRPr="004E6775" w:rsidRDefault="006972FD" w:rsidP="00B47BDD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E67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VI</w:t>
      </w:r>
      <w:r w:rsidRPr="004E67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писок литературы</w:t>
      </w:r>
    </w:p>
    <w:p w:rsidR="006972FD" w:rsidRPr="004E6775" w:rsidRDefault="006972FD" w:rsidP="006972FD">
      <w:pPr>
        <w:rPr>
          <w:rFonts w:ascii="Times New Roman" w:hAnsi="Times New Roman" w:cs="Times New Roman"/>
          <w:sz w:val="24"/>
          <w:szCs w:val="24"/>
        </w:rPr>
      </w:pP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Багаутдинова Ф.Г. </w:t>
      </w:r>
      <w:r w:rsidRPr="004E6775">
        <w:rPr>
          <w:rFonts w:ascii="Times New Roman" w:hAnsi="Times New Roman"/>
          <w:sz w:val="24"/>
          <w:szCs w:val="24"/>
        </w:rPr>
        <w:t>Туристско-краеведческая деятельность в начальной школе. - М., ЦДЮТиК, 2002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Бардин К. </w:t>
      </w:r>
      <w:r w:rsidRPr="004E6775">
        <w:rPr>
          <w:rFonts w:ascii="Times New Roman" w:hAnsi="Times New Roman"/>
          <w:sz w:val="24"/>
          <w:szCs w:val="24"/>
        </w:rPr>
        <w:t>Азбука туризма. - М.: Просвещение, 1981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Барышева ЮЛ. </w:t>
      </w:r>
      <w:r w:rsidRPr="004E6775">
        <w:rPr>
          <w:rFonts w:ascii="Times New Roman" w:hAnsi="Times New Roman"/>
          <w:sz w:val="24"/>
          <w:szCs w:val="24"/>
        </w:rPr>
        <w:t>Формирование эколого-краеведческих знаний в началь</w:t>
      </w:r>
      <w:r w:rsidRPr="004E6775">
        <w:rPr>
          <w:rFonts w:ascii="Times New Roman" w:hAnsi="Times New Roman"/>
          <w:sz w:val="24"/>
          <w:szCs w:val="24"/>
        </w:rPr>
        <w:softHyphen/>
        <w:t>ной школе. - М., 1997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Дихтярев В.Я. </w:t>
      </w:r>
      <w:r w:rsidRPr="004E6775">
        <w:rPr>
          <w:rFonts w:ascii="Times New Roman" w:hAnsi="Times New Roman"/>
          <w:sz w:val="24"/>
          <w:szCs w:val="24"/>
        </w:rPr>
        <w:t>Вся жизнь-поход. - М.: ЦДЮТур МО РФ, 1999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10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Жарков АД. </w:t>
      </w:r>
      <w:r w:rsidRPr="004E6775">
        <w:rPr>
          <w:rFonts w:ascii="Times New Roman" w:hAnsi="Times New Roman"/>
          <w:sz w:val="24"/>
          <w:szCs w:val="24"/>
        </w:rPr>
        <w:t>Экскурсия как педагогический процесс: Метод, рекоменда</w:t>
      </w:r>
      <w:r w:rsidRPr="004E6775">
        <w:rPr>
          <w:rFonts w:ascii="Times New Roman" w:hAnsi="Times New Roman"/>
          <w:sz w:val="24"/>
          <w:szCs w:val="24"/>
        </w:rPr>
        <w:softHyphen/>
        <w:t>ции. - М.: ЦРИБ «Турист», 1983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Иванов Е.И. </w:t>
      </w:r>
      <w:r w:rsidRPr="004E6775">
        <w:rPr>
          <w:rFonts w:ascii="Times New Roman" w:hAnsi="Times New Roman"/>
          <w:sz w:val="24"/>
          <w:szCs w:val="24"/>
        </w:rPr>
        <w:t>Начальная подготовка ориентировщика. - М.: Физкультура и спорт, 1985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10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Ильичев АЛ. </w:t>
      </w:r>
      <w:r w:rsidRPr="004E6775">
        <w:rPr>
          <w:rFonts w:ascii="Times New Roman" w:hAnsi="Times New Roman"/>
          <w:sz w:val="24"/>
          <w:szCs w:val="24"/>
        </w:rPr>
        <w:t>Популярная энциклопедия выживания. - 2-е изд., испр., доп. и перераб. - М.: ЭКСМО-Пресс, 2000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82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pacing w:val="-2"/>
          <w:sz w:val="24"/>
          <w:szCs w:val="24"/>
        </w:rPr>
        <w:t xml:space="preserve">Козлова Ю.В.,Ярошенно В.В. </w:t>
      </w:r>
      <w:r w:rsidRPr="004E6775">
        <w:rPr>
          <w:rFonts w:ascii="Times New Roman" w:hAnsi="Times New Roman"/>
          <w:spacing w:val="-2"/>
          <w:sz w:val="24"/>
          <w:szCs w:val="24"/>
        </w:rPr>
        <w:t xml:space="preserve">Полевой туристский лагерь школьников: Для </w:t>
      </w:r>
      <w:r w:rsidRPr="004E6775">
        <w:rPr>
          <w:rFonts w:ascii="Times New Roman" w:hAnsi="Times New Roman"/>
          <w:sz w:val="24"/>
          <w:szCs w:val="24"/>
        </w:rPr>
        <w:t>организаторов школьного туризма и краеведения. - М.: Издат-Школа, 1997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82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Константинов Ю.С. </w:t>
      </w:r>
      <w:r w:rsidRPr="004E6775">
        <w:rPr>
          <w:rFonts w:ascii="Times New Roman" w:hAnsi="Times New Roman"/>
          <w:sz w:val="24"/>
          <w:szCs w:val="24"/>
        </w:rPr>
        <w:t>Туристские слеты и соревнования учащихся. - М.: ЦДЮТК МО РФ, 2000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82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Константинов Ю.С, Куликов В.М. </w:t>
      </w:r>
      <w:r w:rsidRPr="004E6775">
        <w:rPr>
          <w:rFonts w:ascii="Times New Roman" w:hAnsi="Times New Roman"/>
          <w:sz w:val="24"/>
          <w:szCs w:val="24"/>
        </w:rPr>
        <w:t>Педагогика школьного туризма. - М.: ЦДЮТК МО РФ, 2002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Крайман М.И. </w:t>
      </w:r>
      <w:r w:rsidRPr="004E6775">
        <w:rPr>
          <w:rFonts w:ascii="Times New Roman" w:hAnsi="Times New Roman"/>
          <w:sz w:val="24"/>
          <w:szCs w:val="24"/>
        </w:rPr>
        <w:t>У туристского костра: Сб. песен. - М., 1997.</w:t>
      </w:r>
    </w:p>
    <w:p w:rsidR="00B47BDD" w:rsidRPr="004E6775" w:rsidRDefault="00B47BDD" w:rsidP="00B47BDD">
      <w:pPr>
        <w:shd w:val="clear" w:color="auto" w:fill="FFFFFF"/>
        <w:ind w:left="10" w:right="72" w:firstLine="173"/>
        <w:rPr>
          <w:rFonts w:ascii="Times New Roman" w:hAnsi="Times New Roman" w:cs="Times New Roman"/>
          <w:sz w:val="24"/>
          <w:szCs w:val="24"/>
        </w:rPr>
      </w:pPr>
      <w:r w:rsidRPr="004E6775">
        <w:rPr>
          <w:rFonts w:ascii="Times New Roman" w:hAnsi="Times New Roman" w:cs="Times New Roman"/>
          <w:sz w:val="24"/>
          <w:szCs w:val="24"/>
        </w:rPr>
        <w:t>Краеведческая работа в начальных классах / Сост. И.В.Соколов. - М.: Просвещение, 1977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Куликов В.М. </w:t>
      </w:r>
      <w:r w:rsidRPr="004E6775">
        <w:rPr>
          <w:rFonts w:ascii="Times New Roman" w:hAnsi="Times New Roman"/>
          <w:sz w:val="24"/>
          <w:szCs w:val="24"/>
        </w:rPr>
        <w:t>Походная туристская игротека. - Сб. 2. - М., 1991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53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Куликов В.М., Ротштеин JI.M. </w:t>
      </w:r>
      <w:r w:rsidRPr="004E6775">
        <w:rPr>
          <w:rFonts w:ascii="Times New Roman" w:hAnsi="Times New Roman"/>
          <w:sz w:val="24"/>
          <w:szCs w:val="24"/>
        </w:rPr>
        <w:t>Школа туристских вожаков. - М.: Владос, 1999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53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Куликов В.М., Константинов Ю.С. </w:t>
      </w:r>
      <w:r w:rsidRPr="004E6775">
        <w:rPr>
          <w:rFonts w:ascii="Times New Roman" w:hAnsi="Times New Roman"/>
          <w:sz w:val="24"/>
          <w:szCs w:val="24"/>
        </w:rPr>
        <w:t>Топография и ориентирование в тури</w:t>
      </w:r>
      <w:r w:rsidRPr="004E6775">
        <w:rPr>
          <w:rFonts w:ascii="Times New Roman" w:hAnsi="Times New Roman"/>
          <w:sz w:val="24"/>
          <w:szCs w:val="24"/>
        </w:rPr>
        <w:softHyphen/>
        <w:t>стском путешествии. - М.: ЦДЮТур МО РФ, 2001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43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Лукоьянов П.И. </w:t>
      </w:r>
      <w:r w:rsidRPr="004E6775">
        <w:rPr>
          <w:rFonts w:ascii="Times New Roman" w:hAnsi="Times New Roman"/>
          <w:sz w:val="24"/>
          <w:szCs w:val="24"/>
        </w:rPr>
        <w:t>Безопасность в лыжных походах и чрезвычайных ситуаци</w:t>
      </w:r>
      <w:r w:rsidRPr="004E6775">
        <w:rPr>
          <w:rFonts w:ascii="Times New Roman" w:hAnsi="Times New Roman"/>
          <w:sz w:val="24"/>
          <w:szCs w:val="24"/>
        </w:rPr>
        <w:softHyphen/>
        <w:t>ях зимних условий. - М.: ЦДЮТур МО РФ, 1998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38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>Методические рекомендации по организации туристско-краеведческой и экскурсионной работы с учащимися начальных классов и групп продленно</w:t>
      </w:r>
      <w:r w:rsidRPr="004E6775">
        <w:rPr>
          <w:rFonts w:ascii="Times New Roman" w:hAnsi="Times New Roman"/>
          <w:sz w:val="24"/>
          <w:szCs w:val="24"/>
        </w:rPr>
        <w:softHyphen/>
        <w:t>го дня общеобразовательной школы / Авт.-сост. В.Н.Теплов. - Днепропет</w:t>
      </w:r>
      <w:r w:rsidRPr="004E6775">
        <w:rPr>
          <w:rFonts w:ascii="Times New Roman" w:hAnsi="Times New Roman"/>
          <w:sz w:val="24"/>
          <w:szCs w:val="24"/>
        </w:rPr>
        <w:softHyphen/>
        <w:t>ровск, 1985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24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i/>
          <w:iCs/>
          <w:sz w:val="24"/>
          <w:szCs w:val="24"/>
        </w:rPr>
        <w:t xml:space="preserve">Маслов А.Г. </w:t>
      </w:r>
      <w:r w:rsidRPr="004E6775">
        <w:rPr>
          <w:rFonts w:ascii="Times New Roman" w:hAnsi="Times New Roman"/>
          <w:sz w:val="24"/>
          <w:szCs w:val="24"/>
        </w:rPr>
        <w:t>Подготовка и проведение соревнований учащихся «Школа безопасности»,- М.: Владос, 2000.</w:t>
      </w:r>
    </w:p>
    <w:p w:rsidR="00B47BDD" w:rsidRPr="004E6775" w:rsidRDefault="00B47BDD" w:rsidP="001C45B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24"/>
        <w:rPr>
          <w:rFonts w:ascii="Times New Roman" w:hAnsi="Times New Roman"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 xml:space="preserve">Краеведение. Пособие для учителя. М. </w:t>
      </w:r>
      <w:smartTag w:uri="urn:schemas-microsoft-com:office:smarttags" w:element="metricconverter">
        <w:smartTagPr>
          <w:attr w:name="ProductID" w:val="1987 г"/>
        </w:smartTagPr>
        <w:r w:rsidRPr="004E6775">
          <w:rPr>
            <w:rFonts w:ascii="Times New Roman" w:hAnsi="Times New Roman"/>
            <w:sz w:val="24"/>
            <w:szCs w:val="24"/>
          </w:rPr>
          <w:t>1987 г</w:t>
        </w:r>
      </w:smartTag>
      <w:r w:rsidRPr="004E6775">
        <w:rPr>
          <w:rFonts w:ascii="Times New Roman" w:hAnsi="Times New Roman"/>
          <w:sz w:val="24"/>
          <w:szCs w:val="24"/>
        </w:rPr>
        <w:t>.</w:t>
      </w:r>
    </w:p>
    <w:p w:rsidR="00B47BDD" w:rsidRPr="004E6775" w:rsidRDefault="00B47BDD" w:rsidP="00B47BDD">
      <w:pPr>
        <w:shd w:val="clear" w:color="auto" w:fill="FFFFFF"/>
        <w:ind w:right="34" w:firstLine="173"/>
        <w:rPr>
          <w:rFonts w:ascii="Times New Roman" w:hAnsi="Times New Roman" w:cs="Times New Roman"/>
          <w:i/>
          <w:sz w:val="24"/>
          <w:szCs w:val="24"/>
        </w:rPr>
      </w:pPr>
    </w:p>
    <w:p w:rsidR="00B47BDD" w:rsidRPr="004E6775" w:rsidRDefault="00B47BDD" w:rsidP="00B47BDD">
      <w:pPr>
        <w:pStyle w:val="a3"/>
        <w:spacing w:after="0" w:line="240" w:lineRule="auto"/>
        <w:ind w:left="218" w:hanging="1069"/>
        <w:jc w:val="center"/>
        <w:rPr>
          <w:rFonts w:ascii="Times New Roman" w:hAnsi="Times New Roman"/>
          <w:b/>
          <w:sz w:val="24"/>
          <w:szCs w:val="24"/>
        </w:rPr>
      </w:pPr>
      <w:r w:rsidRPr="004E6775">
        <w:rPr>
          <w:rFonts w:ascii="Times New Roman" w:hAnsi="Times New Roman"/>
          <w:sz w:val="24"/>
          <w:szCs w:val="24"/>
        </w:rPr>
        <w:t xml:space="preserve">    Использование литературы для детей не предусмотрено.</w:t>
      </w:r>
    </w:p>
    <w:p w:rsidR="00B47BDD" w:rsidRPr="004E6775" w:rsidRDefault="00B47BDD" w:rsidP="00B4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7BDD" w:rsidRPr="004E6775" w:rsidSect="00A8055B">
      <w:footerReference w:type="default" r:id="rId11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A47" w:rsidRDefault="005D4A47" w:rsidP="00920681">
      <w:pPr>
        <w:spacing w:after="0" w:line="240" w:lineRule="auto"/>
      </w:pPr>
      <w:r>
        <w:separator/>
      </w:r>
    </w:p>
  </w:endnote>
  <w:endnote w:type="continuationSeparator" w:id="1">
    <w:p w:rsidR="005D4A47" w:rsidRDefault="005D4A47" w:rsidP="0092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730"/>
      <w:docPartObj>
        <w:docPartGallery w:val="Page Numbers (Bottom of Page)"/>
        <w:docPartUnique/>
      </w:docPartObj>
    </w:sdtPr>
    <w:sdtContent>
      <w:p w:rsidR="00145231" w:rsidRDefault="00145231">
        <w:pPr>
          <w:pStyle w:val="ab"/>
          <w:jc w:val="right"/>
        </w:pPr>
        <w:fldSimple w:instr=" PAGE   \* MERGEFORMAT ">
          <w:r w:rsidR="005D7373">
            <w:rPr>
              <w:noProof/>
            </w:rPr>
            <w:t>58</w:t>
          </w:r>
        </w:fldSimple>
      </w:p>
    </w:sdtContent>
  </w:sdt>
  <w:p w:rsidR="00145231" w:rsidRDefault="001452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A47" w:rsidRDefault="005D4A47" w:rsidP="00920681">
      <w:pPr>
        <w:spacing w:after="0" w:line="240" w:lineRule="auto"/>
      </w:pPr>
      <w:r>
        <w:separator/>
      </w:r>
    </w:p>
  </w:footnote>
  <w:footnote w:type="continuationSeparator" w:id="1">
    <w:p w:rsidR="005D4A47" w:rsidRDefault="005D4A47" w:rsidP="0092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B2D9C0"/>
    <w:lvl w:ilvl="0">
      <w:start w:val="1"/>
      <w:numFmt w:val="decimal"/>
      <w:lvlText w:val="1.%1."/>
      <w:lvlJc w:val="left"/>
      <w:rPr>
        <w:sz w:val="20"/>
        <w:szCs w:val="20"/>
      </w:rPr>
    </w:lvl>
    <w:lvl w:ilvl="1">
      <w:start w:val="1"/>
      <w:numFmt w:val="decimal"/>
      <w:lvlText w:val="1.%1."/>
      <w:lvlJc w:val="left"/>
      <w:rPr>
        <w:sz w:val="20"/>
        <w:szCs w:val="20"/>
      </w:rPr>
    </w:lvl>
    <w:lvl w:ilvl="2">
      <w:start w:val="1"/>
      <w:numFmt w:val="decimal"/>
      <w:lvlText w:val="1.%1."/>
      <w:lvlJc w:val="left"/>
      <w:rPr>
        <w:sz w:val="20"/>
        <w:szCs w:val="20"/>
      </w:rPr>
    </w:lvl>
    <w:lvl w:ilvl="3">
      <w:start w:val="1"/>
      <w:numFmt w:val="decimal"/>
      <w:lvlText w:val="1.%1."/>
      <w:lvlJc w:val="left"/>
      <w:rPr>
        <w:sz w:val="20"/>
        <w:szCs w:val="20"/>
      </w:rPr>
    </w:lvl>
    <w:lvl w:ilvl="4">
      <w:start w:val="1"/>
      <w:numFmt w:val="decimal"/>
      <w:lvlText w:val="1.%1."/>
      <w:lvlJc w:val="left"/>
      <w:rPr>
        <w:sz w:val="20"/>
        <w:szCs w:val="20"/>
      </w:rPr>
    </w:lvl>
    <w:lvl w:ilvl="5">
      <w:start w:val="1"/>
      <w:numFmt w:val="decimal"/>
      <w:lvlText w:val="1.%1."/>
      <w:lvlJc w:val="left"/>
      <w:rPr>
        <w:sz w:val="20"/>
        <w:szCs w:val="20"/>
      </w:rPr>
    </w:lvl>
    <w:lvl w:ilvl="6">
      <w:start w:val="1"/>
      <w:numFmt w:val="decimal"/>
      <w:lvlText w:val="1.%1."/>
      <w:lvlJc w:val="left"/>
      <w:rPr>
        <w:sz w:val="20"/>
        <w:szCs w:val="20"/>
      </w:rPr>
    </w:lvl>
    <w:lvl w:ilvl="7">
      <w:start w:val="1"/>
      <w:numFmt w:val="decimal"/>
      <w:lvlText w:val="1.%1."/>
      <w:lvlJc w:val="left"/>
      <w:rPr>
        <w:sz w:val="20"/>
        <w:szCs w:val="20"/>
      </w:rPr>
    </w:lvl>
    <w:lvl w:ilvl="8">
      <w:start w:val="1"/>
      <w:numFmt w:val="decimal"/>
      <w:lvlText w:val="1.%1."/>
      <w:lvlJc w:val="left"/>
      <w:rPr>
        <w:sz w:val="20"/>
        <w:szCs w:val="20"/>
      </w:rPr>
    </w:lvl>
  </w:abstractNum>
  <w:abstractNum w:abstractNumId="1">
    <w:nsid w:val="00000003"/>
    <w:multiLevelType w:val="multilevel"/>
    <w:tmpl w:val="41282076"/>
    <w:lvl w:ilvl="0">
      <w:start w:val="1"/>
      <w:numFmt w:val="decimal"/>
      <w:lvlText w:val="2.%1."/>
      <w:lvlJc w:val="left"/>
      <w:rPr>
        <w:sz w:val="24"/>
        <w:szCs w:val="24"/>
      </w:rPr>
    </w:lvl>
    <w:lvl w:ilvl="1">
      <w:start w:val="1"/>
      <w:numFmt w:val="decimal"/>
      <w:lvlText w:val="2.%1."/>
      <w:lvlJc w:val="left"/>
      <w:rPr>
        <w:sz w:val="20"/>
        <w:szCs w:val="20"/>
      </w:rPr>
    </w:lvl>
    <w:lvl w:ilvl="2">
      <w:start w:val="1"/>
      <w:numFmt w:val="decimal"/>
      <w:lvlText w:val="2.%1."/>
      <w:lvlJc w:val="left"/>
      <w:rPr>
        <w:sz w:val="20"/>
        <w:szCs w:val="20"/>
      </w:rPr>
    </w:lvl>
    <w:lvl w:ilvl="3">
      <w:start w:val="1"/>
      <w:numFmt w:val="decimal"/>
      <w:lvlText w:val="2.%1."/>
      <w:lvlJc w:val="left"/>
      <w:rPr>
        <w:sz w:val="20"/>
        <w:szCs w:val="20"/>
      </w:rPr>
    </w:lvl>
    <w:lvl w:ilvl="4">
      <w:start w:val="1"/>
      <w:numFmt w:val="decimal"/>
      <w:lvlText w:val="2.%1."/>
      <w:lvlJc w:val="left"/>
      <w:rPr>
        <w:sz w:val="20"/>
        <w:szCs w:val="20"/>
      </w:rPr>
    </w:lvl>
    <w:lvl w:ilvl="5">
      <w:start w:val="1"/>
      <w:numFmt w:val="decimal"/>
      <w:lvlText w:val="2.%1."/>
      <w:lvlJc w:val="left"/>
      <w:rPr>
        <w:sz w:val="20"/>
        <w:szCs w:val="20"/>
      </w:rPr>
    </w:lvl>
    <w:lvl w:ilvl="6">
      <w:start w:val="1"/>
      <w:numFmt w:val="decimal"/>
      <w:lvlText w:val="2.%1."/>
      <w:lvlJc w:val="left"/>
      <w:rPr>
        <w:sz w:val="20"/>
        <w:szCs w:val="20"/>
      </w:rPr>
    </w:lvl>
    <w:lvl w:ilvl="7">
      <w:start w:val="1"/>
      <w:numFmt w:val="decimal"/>
      <w:lvlText w:val="2.%1."/>
      <w:lvlJc w:val="left"/>
      <w:rPr>
        <w:sz w:val="20"/>
        <w:szCs w:val="20"/>
      </w:rPr>
    </w:lvl>
    <w:lvl w:ilvl="8">
      <w:start w:val="1"/>
      <w:numFmt w:val="decimal"/>
      <w:lvlText w:val="2.%1."/>
      <w:lvlJc w:val="left"/>
      <w:rPr>
        <w:sz w:val="20"/>
        <w:szCs w:val="20"/>
      </w:rPr>
    </w:lvl>
  </w:abstractNum>
  <w:abstractNum w:abstractNumId="2">
    <w:nsid w:val="00000005"/>
    <w:multiLevelType w:val="multilevel"/>
    <w:tmpl w:val="020A70BE"/>
    <w:lvl w:ilvl="0">
      <w:start w:val="1"/>
      <w:numFmt w:val="decimal"/>
      <w:lvlText w:val="3.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sz w:val="24"/>
        <w:szCs w:val="24"/>
      </w:rPr>
    </w:lvl>
    <w:lvl w:ilvl="2">
      <w:start w:val="1"/>
      <w:numFmt w:val="decimal"/>
      <w:lvlText w:val="%1.%2."/>
      <w:lvlJc w:val="left"/>
      <w:rPr>
        <w:sz w:val="20"/>
        <w:szCs w:val="20"/>
      </w:rPr>
    </w:lvl>
    <w:lvl w:ilvl="3">
      <w:start w:val="1"/>
      <w:numFmt w:val="decimal"/>
      <w:lvlText w:val="%1.%2."/>
      <w:lvlJc w:val="left"/>
      <w:rPr>
        <w:sz w:val="20"/>
        <w:szCs w:val="20"/>
      </w:rPr>
    </w:lvl>
    <w:lvl w:ilvl="4">
      <w:start w:val="1"/>
      <w:numFmt w:val="decimal"/>
      <w:lvlText w:val="%1.%2."/>
      <w:lvlJc w:val="left"/>
      <w:rPr>
        <w:sz w:val="20"/>
        <w:szCs w:val="20"/>
      </w:rPr>
    </w:lvl>
    <w:lvl w:ilvl="5">
      <w:start w:val="1"/>
      <w:numFmt w:val="decimal"/>
      <w:lvlText w:val="%1.%2."/>
      <w:lvlJc w:val="left"/>
      <w:rPr>
        <w:sz w:val="20"/>
        <w:szCs w:val="20"/>
      </w:rPr>
    </w:lvl>
    <w:lvl w:ilvl="6">
      <w:start w:val="1"/>
      <w:numFmt w:val="decimal"/>
      <w:lvlText w:val="%1.%2."/>
      <w:lvlJc w:val="left"/>
      <w:rPr>
        <w:sz w:val="20"/>
        <w:szCs w:val="20"/>
      </w:rPr>
    </w:lvl>
    <w:lvl w:ilvl="7">
      <w:start w:val="1"/>
      <w:numFmt w:val="decimal"/>
      <w:lvlText w:val="%1.%2."/>
      <w:lvlJc w:val="left"/>
      <w:rPr>
        <w:sz w:val="20"/>
        <w:szCs w:val="20"/>
      </w:rPr>
    </w:lvl>
    <w:lvl w:ilvl="8">
      <w:start w:val="1"/>
      <w:numFmt w:val="decimal"/>
      <w:lvlText w:val="%1.%2."/>
      <w:lvlJc w:val="left"/>
      <w:rPr>
        <w:sz w:val="20"/>
        <w:szCs w:val="20"/>
      </w:rPr>
    </w:lvl>
  </w:abstractNum>
  <w:abstractNum w:abstractNumId="3">
    <w:nsid w:val="00000007"/>
    <w:multiLevelType w:val="multilevel"/>
    <w:tmpl w:val="A6663086"/>
    <w:lvl w:ilvl="0">
      <w:start w:val="3"/>
      <w:numFmt w:val="decimal"/>
      <w:lvlText w:val="5.%1."/>
      <w:lvlJc w:val="left"/>
      <w:rPr>
        <w:sz w:val="24"/>
        <w:szCs w:val="24"/>
      </w:rPr>
    </w:lvl>
    <w:lvl w:ilvl="1">
      <w:start w:val="3"/>
      <w:numFmt w:val="decimal"/>
      <w:lvlText w:val="5.%1."/>
      <w:lvlJc w:val="left"/>
      <w:rPr>
        <w:sz w:val="20"/>
        <w:szCs w:val="20"/>
      </w:rPr>
    </w:lvl>
    <w:lvl w:ilvl="2">
      <w:start w:val="3"/>
      <w:numFmt w:val="decimal"/>
      <w:lvlText w:val="5.%1."/>
      <w:lvlJc w:val="left"/>
      <w:rPr>
        <w:sz w:val="20"/>
        <w:szCs w:val="20"/>
      </w:rPr>
    </w:lvl>
    <w:lvl w:ilvl="3">
      <w:start w:val="3"/>
      <w:numFmt w:val="decimal"/>
      <w:lvlText w:val="5.%1."/>
      <w:lvlJc w:val="left"/>
      <w:rPr>
        <w:sz w:val="20"/>
        <w:szCs w:val="20"/>
      </w:rPr>
    </w:lvl>
    <w:lvl w:ilvl="4">
      <w:start w:val="3"/>
      <w:numFmt w:val="decimal"/>
      <w:lvlText w:val="5.%1."/>
      <w:lvlJc w:val="left"/>
      <w:rPr>
        <w:sz w:val="20"/>
        <w:szCs w:val="20"/>
      </w:rPr>
    </w:lvl>
    <w:lvl w:ilvl="5">
      <w:start w:val="3"/>
      <w:numFmt w:val="decimal"/>
      <w:lvlText w:val="5.%1."/>
      <w:lvlJc w:val="left"/>
      <w:rPr>
        <w:sz w:val="20"/>
        <w:szCs w:val="20"/>
      </w:rPr>
    </w:lvl>
    <w:lvl w:ilvl="6">
      <w:start w:val="3"/>
      <w:numFmt w:val="decimal"/>
      <w:lvlText w:val="5.%1."/>
      <w:lvlJc w:val="left"/>
      <w:rPr>
        <w:sz w:val="20"/>
        <w:szCs w:val="20"/>
      </w:rPr>
    </w:lvl>
    <w:lvl w:ilvl="7">
      <w:start w:val="3"/>
      <w:numFmt w:val="decimal"/>
      <w:lvlText w:val="5.%1."/>
      <w:lvlJc w:val="left"/>
      <w:rPr>
        <w:sz w:val="20"/>
        <w:szCs w:val="20"/>
      </w:rPr>
    </w:lvl>
    <w:lvl w:ilvl="8">
      <w:start w:val="3"/>
      <w:numFmt w:val="decimal"/>
      <w:lvlText w:val="5.%1."/>
      <w:lvlJc w:val="left"/>
      <w:rPr>
        <w:sz w:val="20"/>
        <w:szCs w:val="20"/>
      </w:rPr>
    </w:lvl>
  </w:abstractNum>
  <w:abstractNum w:abstractNumId="4">
    <w:nsid w:val="00000009"/>
    <w:multiLevelType w:val="multilevel"/>
    <w:tmpl w:val="5D5ABC86"/>
    <w:lvl w:ilvl="0">
      <w:start w:val="2"/>
      <w:numFmt w:val="decimal"/>
      <w:lvlText w:val="1.%1."/>
      <w:lvlJc w:val="left"/>
      <w:rPr>
        <w:sz w:val="20"/>
        <w:szCs w:val="20"/>
      </w:rPr>
    </w:lvl>
    <w:lvl w:ilvl="1">
      <w:start w:val="2"/>
      <w:numFmt w:val="decimal"/>
      <w:lvlText w:val="1.%1."/>
      <w:lvlJc w:val="left"/>
      <w:rPr>
        <w:sz w:val="20"/>
        <w:szCs w:val="20"/>
      </w:rPr>
    </w:lvl>
    <w:lvl w:ilvl="2">
      <w:start w:val="2"/>
      <w:numFmt w:val="decimal"/>
      <w:lvlText w:val="1.%1."/>
      <w:lvlJc w:val="left"/>
      <w:rPr>
        <w:sz w:val="20"/>
        <w:szCs w:val="20"/>
      </w:rPr>
    </w:lvl>
    <w:lvl w:ilvl="3">
      <w:start w:val="2"/>
      <w:numFmt w:val="decimal"/>
      <w:lvlText w:val="1.%1."/>
      <w:lvlJc w:val="left"/>
      <w:rPr>
        <w:sz w:val="20"/>
        <w:szCs w:val="20"/>
      </w:rPr>
    </w:lvl>
    <w:lvl w:ilvl="4">
      <w:start w:val="2"/>
      <w:numFmt w:val="decimal"/>
      <w:lvlText w:val="1.%1."/>
      <w:lvlJc w:val="left"/>
      <w:rPr>
        <w:sz w:val="20"/>
        <w:szCs w:val="20"/>
      </w:rPr>
    </w:lvl>
    <w:lvl w:ilvl="5">
      <w:start w:val="2"/>
      <w:numFmt w:val="decimal"/>
      <w:lvlText w:val="1.%1."/>
      <w:lvlJc w:val="left"/>
      <w:rPr>
        <w:sz w:val="20"/>
        <w:szCs w:val="20"/>
      </w:rPr>
    </w:lvl>
    <w:lvl w:ilvl="6">
      <w:start w:val="2"/>
      <w:numFmt w:val="decimal"/>
      <w:lvlText w:val="1.%1."/>
      <w:lvlJc w:val="left"/>
      <w:rPr>
        <w:sz w:val="20"/>
        <w:szCs w:val="20"/>
      </w:rPr>
    </w:lvl>
    <w:lvl w:ilvl="7">
      <w:start w:val="2"/>
      <w:numFmt w:val="decimal"/>
      <w:lvlText w:val="1.%1."/>
      <w:lvlJc w:val="left"/>
      <w:rPr>
        <w:sz w:val="20"/>
        <w:szCs w:val="20"/>
      </w:rPr>
    </w:lvl>
    <w:lvl w:ilvl="8">
      <w:start w:val="2"/>
      <w:numFmt w:val="decimal"/>
      <w:lvlText w:val="1.%1."/>
      <w:lvlJc w:val="left"/>
      <w:rPr>
        <w:sz w:val="20"/>
        <w:szCs w:val="20"/>
      </w:rPr>
    </w:lvl>
  </w:abstractNum>
  <w:abstractNum w:abstractNumId="5">
    <w:nsid w:val="0000000B"/>
    <w:multiLevelType w:val="hybridMultilevel"/>
    <w:tmpl w:val="0000000A"/>
    <w:lvl w:ilvl="0" w:tplc="000F426E">
      <w:start w:val="1"/>
      <w:numFmt w:val="bullet"/>
      <w:lvlText w:val="-"/>
      <w:lvlJc w:val="left"/>
      <w:rPr>
        <w:sz w:val="20"/>
        <w:szCs w:val="20"/>
      </w:rPr>
    </w:lvl>
    <w:lvl w:ilvl="1" w:tplc="000F426F">
      <w:start w:val="1"/>
      <w:numFmt w:val="bullet"/>
      <w:lvlText w:val="-"/>
      <w:lvlJc w:val="left"/>
      <w:rPr>
        <w:sz w:val="20"/>
        <w:szCs w:val="20"/>
      </w:rPr>
    </w:lvl>
    <w:lvl w:ilvl="2" w:tplc="000F4270">
      <w:start w:val="1"/>
      <w:numFmt w:val="bullet"/>
      <w:lvlText w:val="-"/>
      <w:lvlJc w:val="left"/>
      <w:rPr>
        <w:sz w:val="20"/>
        <w:szCs w:val="20"/>
      </w:rPr>
    </w:lvl>
    <w:lvl w:ilvl="3" w:tplc="000F4271">
      <w:start w:val="1"/>
      <w:numFmt w:val="bullet"/>
      <w:lvlText w:val="-"/>
      <w:lvlJc w:val="left"/>
      <w:rPr>
        <w:sz w:val="20"/>
        <w:szCs w:val="20"/>
      </w:rPr>
    </w:lvl>
    <w:lvl w:ilvl="4" w:tplc="000F4272">
      <w:start w:val="1"/>
      <w:numFmt w:val="bullet"/>
      <w:lvlText w:val="-"/>
      <w:lvlJc w:val="left"/>
      <w:rPr>
        <w:sz w:val="20"/>
        <w:szCs w:val="20"/>
      </w:rPr>
    </w:lvl>
    <w:lvl w:ilvl="5" w:tplc="000F4273">
      <w:start w:val="1"/>
      <w:numFmt w:val="bullet"/>
      <w:lvlText w:val="-"/>
      <w:lvlJc w:val="left"/>
      <w:rPr>
        <w:sz w:val="20"/>
        <w:szCs w:val="20"/>
      </w:rPr>
    </w:lvl>
    <w:lvl w:ilvl="6" w:tplc="000F4274">
      <w:start w:val="1"/>
      <w:numFmt w:val="bullet"/>
      <w:lvlText w:val="-"/>
      <w:lvlJc w:val="left"/>
      <w:rPr>
        <w:sz w:val="20"/>
        <w:szCs w:val="20"/>
      </w:rPr>
    </w:lvl>
    <w:lvl w:ilvl="7" w:tplc="000F4275">
      <w:start w:val="1"/>
      <w:numFmt w:val="bullet"/>
      <w:lvlText w:val="-"/>
      <w:lvlJc w:val="left"/>
      <w:rPr>
        <w:sz w:val="20"/>
        <w:szCs w:val="20"/>
      </w:rPr>
    </w:lvl>
    <w:lvl w:ilvl="8" w:tplc="000F4276">
      <w:start w:val="1"/>
      <w:numFmt w:val="bullet"/>
      <w:lvlText w:val="-"/>
      <w:lvlJc w:val="left"/>
      <w:rPr>
        <w:sz w:val="20"/>
        <w:szCs w:val="20"/>
      </w:rPr>
    </w:lvl>
  </w:abstractNum>
  <w:abstractNum w:abstractNumId="6">
    <w:nsid w:val="0000000D"/>
    <w:multiLevelType w:val="multilevel"/>
    <w:tmpl w:val="19287E16"/>
    <w:lvl w:ilvl="0">
      <w:start w:val="8"/>
      <w:numFmt w:val="decimal"/>
      <w:lvlText w:val="1.%1."/>
      <w:lvlJc w:val="left"/>
      <w:rPr>
        <w:sz w:val="20"/>
        <w:szCs w:val="20"/>
      </w:rPr>
    </w:lvl>
    <w:lvl w:ilvl="1">
      <w:start w:val="8"/>
      <w:numFmt w:val="decimal"/>
      <w:lvlText w:val="1.%1."/>
      <w:lvlJc w:val="left"/>
      <w:rPr>
        <w:sz w:val="20"/>
        <w:szCs w:val="20"/>
      </w:rPr>
    </w:lvl>
    <w:lvl w:ilvl="2">
      <w:start w:val="8"/>
      <w:numFmt w:val="decimal"/>
      <w:lvlText w:val="1.%1."/>
      <w:lvlJc w:val="left"/>
      <w:rPr>
        <w:sz w:val="20"/>
        <w:szCs w:val="20"/>
      </w:rPr>
    </w:lvl>
    <w:lvl w:ilvl="3">
      <w:start w:val="8"/>
      <w:numFmt w:val="decimal"/>
      <w:lvlText w:val="1.%1."/>
      <w:lvlJc w:val="left"/>
      <w:rPr>
        <w:sz w:val="20"/>
        <w:szCs w:val="20"/>
      </w:rPr>
    </w:lvl>
    <w:lvl w:ilvl="4">
      <w:start w:val="8"/>
      <w:numFmt w:val="decimal"/>
      <w:lvlText w:val="1.%1."/>
      <w:lvlJc w:val="left"/>
      <w:rPr>
        <w:sz w:val="20"/>
        <w:szCs w:val="20"/>
      </w:rPr>
    </w:lvl>
    <w:lvl w:ilvl="5">
      <w:start w:val="8"/>
      <w:numFmt w:val="decimal"/>
      <w:lvlText w:val="1.%1."/>
      <w:lvlJc w:val="left"/>
      <w:rPr>
        <w:sz w:val="20"/>
        <w:szCs w:val="20"/>
      </w:rPr>
    </w:lvl>
    <w:lvl w:ilvl="6">
      <w:start w:val="8"/>
      <w:numFmt w:val="decimal"/>
      <w:lvlText w:val="1.%1."/>
      <w:lvlJc w:val="left"/>
      <w:rPr>
        <w:sz w:val="20"/>
        <w:szCs w:val="20"/>
      </w:rPr>
    </w:lvl>
    <w:lvl w:ilvl="7">
      <w:start w:val="8"/>
      <w:numFmt w:val="decimal"/>
      <w:lvlText w:val="1.%1."/>
      <w:lvlJc w:val="left"/>
      <w:rPr>
        <w:sz w:val="20"/>
        <w:szCs w:val="20"/>
      </w:rPr>
    </w:lvl>
    <w:lvl w:ilvl="8">
      <w:start w:val="8"/>
      <w:numFmt w:val="decimal"/>
      <w:lvlText w:val="1.%1."/>
      <w:lvlJc w:val="left"/>
      <w:rPr>
        <w:sz w:val="20"/>
        <w:szCs w:val="20"/>
      </w:rPr>
    </w:lvl>
  </w:abstractNum>
  <w:abstractNum w:abstractNumId="7">
    <w:nsid w:val="0000000F"/>
    <w:multiLevelType w:val="multilevel"/>
    <w:tmpl w:val="9692EC94"/>
    <w:lvl w:ilvl="0">
      <w:start w:val="4"/>
      <w:numFmt w:val="decimal"/>
      <w:lvlText w:val="2.%1."/>
      <w:lvlJc w:val="left"/>
      <w:rPr>
        <w:sz w:val="20"/>
        <w:szCs w:val="20"/>
      </w:rPr>
    </w:lvl>
    <w:lvl w:ilvl="1">
      <w:start w:val="4"/>
      <w:numFmt w:val="decimal"/>
      <w:lvlText w:val="2.%1."/>
      <w:lvlJc w:val="left"/>
      <w:rPr>
        <w:sz w:val="20"/>
        <w:szCs w:val="20"/>
      </w:rPr>
    </w:lvl>
    <w:lvl w:ilvl="2">
      <w:start w:val="4"/>
      <w:numFmt w:val="decimal"/>
      <w:lvlText w:val="2.%1."/>
      <w:lvlJc w:val="left"/>
      <w:rPr>
        <w:sz w:val="20"/>
        <w:szCs w:val="20"/>
      </w:rPr>
    </w:lvl>
    <w:lvl w:ilvl="3">
      <w:start w:val="4"/>
      <w:numFmt w:val="decimal"/>
      <w:lvlText w:val="2.%1."/>
      <w:lvlJc w:val="left"/>
      <w:rPr>
        <w:sz w:val="20"/>
        <w:szCs w:val="20"/>
      </w:rPr>
    </w:lvl>
    <w:lvl w:ilvl="4">
      <w:start w:val="4"/>
      <w:numFmt w:val="decimal"/>
      <w:lvlText w:val="2.%1."/>
      <w:lvlJc w:val="left"/>
      <w:rPr>
        <w:sz w:val="20"/>
        <w:szCs w:val="20"/>
      </w:rPr>
    </w:lvl>
    <w:lvl w:ilvl="5">
      <w:start w:val="4"/>
      <w:numFmt w:val="decimal"/>
      <w:lvlText w:val="2.%1."/>
      <w:lvlJc w:val="left"/>
      <w:rPr>
        <w:sz w:val="20"/>
        <w:szCs w:val="20"/>
      </w:rPr>
    </w:lvl>
    <w:lvl w:ilvl="6">
      <w:start w:val="4"/>
      <w:numFmt w:val="decimal"/>
      <w:lvlText w:val="2.%1."/>
      <w:lvlJc w:val="left"/>
      <w:rPr>
        <w:sz w:val="20"/>
        <w:szCs w:val="20"/>
      </w:rPr>
    </w:lvl>
    <w:lvl w:ilvl="7">
      <w:start w:val="4"/>
      <w:numFmt w:val="decimal"/>
      <w:lvlText w:val="2.%1."/>
      <w:lvlJc w:val="left"/>
      <w:rPr>
        <w:sz w:val="20"/>
        <w:szCs w:val="20"/>
      </w:rPr>
    </w:lvl>
    <w:lvl w:ilvl="8">
      <w:start w:val="4"/>
      <w:numFmt w:val="decimal"/>
      <w:lvlText w:val="2.%1."/>
      <w:lvlJc w:val="left"/>
      <w:rPr>
        <w:sz w:val="20"/>
        <w:szCs w:val="20"/>
      </w:rPr>
    </w:lvl>
  </w:abstractNum>
  <w:abstractNum w:abstractNumId="8">
    <w:nsid w:val="00000013"/>
    <w:multiLevelType w:val="multilevel"/>
    <w:tmpl w:val="9F726B78"/>
    <w:lvl w:ilvl="0">
      <w:start w:val="1"/>
      <w:numFmt w:val="decimal"/>
      <w:lvlText w:val="3.%1."/>
      <w:lvlJc w:val="left"/>
      <w:rPr>
        <w:sz w:val="20"/>
        <w:szCs w:val="20"/>
      </w:rPr>
    </w:lvl>
    <w:lvl w:ilvl="1">
      <w:start w:val="1"/>
      <w:numFmt w:val="decimal"/>
      <w:lvlText w:val="3.%1."/>
      <w:lvlJc w:val="left"/>
      <w:rPr>
        <w:sz w:val="20"/>
        <w:szCs w:val="20"/>
      </w:rPr>
    </w:lvl>
    <w:lvl w:ilvl="2">
      <w:start w:val="1"/>
      <w:numFmt w:val="decimal"/>
      <w:lvlText w:val="3.%1."/>
      <w:lvlJc w:val="left"/>
      <w:rPr>
        <w:sz w:val="20"/>
        <w:szCs w:val="20"/>
      </w:rPr>
    </w:lvl>
    <w:lvl w:ilvl="3">
      <w:start w:val="1"/>
      <w:numFmt w:val="decimal"/>
      <w:lvlText w:val="3.%1."/>
      <w:lvlJc w:val="left"/>
      <w:rPr>
        <w:sz w:val="20"/>
        <w:szCs w:val="20"/>
      </w:rPr>
    </w:lvl>
    <w:lvl w:ilvl="4">
      <w:start w:val="1"/>
      <w:numFmt w:val="decimal"/>
      <w:lvlText w:val="3.%1."/>
      <w:lvlJc w:val="left"/>
      <w:rPr>
        <w:sz w:val="20"/>
        <w:szCs w:val="20"/>
      </w:rPr>
    </w:lvl>
    <w:lvl w:ilvl="5">
      <w:start w:val="1"/>
      <w:numFmt w:val="decimal"/>
      <w:lvlText w:val="3.%1."/>
      <w:lvlJc w:val="left"/>
      <w:rPr>
        <w:sz w:val="20"/>
        <w:szCs w:val="20"/>
      </w:rPr>
    </w:lvl>
    <w:lvl w:ilvl="6">
      <w:start w:val="1"/>
      <w:numFmt w:val="decimal"/>
      <w:lvlText w:val="3.%1."/>
      <w:lvlJc w:val="left"/>
      <w:rPr>
        <w:sz w:val="20"/>
        <w:szCs w:val="20"/>
      </w:rPr>
    </w:lvl>
    <w:lvl w:ilvl="7">
      <w:start w:val="1"/>
      <w:numFmt w:val="decimal"/>
      <w:lvlText w:val="3.%1."/>
      <w:lvlJc w:val="left"/>
      <w:rPr>
        <w:sz w:val="20"/>
        <w:szCs w:val="20"/>
      </w:rPr>
    </w:lvl>
    <w:lvl w:ilvl="8">
      <w:start w:val="1"/>
      <w:numFmt w:val="decimal"/>
      <w:lvlText w:val="3.%1."/>
      <w:lvlJc w:val="left"/>
      <w:rPr>
        <w:sz w:val="20"/>
        <w:szCs w:val="20"/>
      </w:rPr>
    </w:lvl>
  </w:abstractNum>
  <w:abstractNum w:abstractNumId="9">
    <w:nsid w:val="00000015"/>
    <w:multiLevelType w:val="multilevel"/>
    <w:tmpl w:val="74E2958C"/>
    <w:lvl w:ilvl="0">
      <w:start w:val="1"/>
      <w:numFmt w:val="decimal"/>
      <w:lvlText w:val="4.%1."/>
      <w:lvlJc w:val="left"/>
      <w:rPr>
        <w:sz w:val="20"/>
        <w:szCs w:val="20"/>
      </w:rPr>
    </w:lvl>
    <w:lvl w:ilvl="1">
      <w:start w:val="1"/>
      <w:numFmt w:val="decimal"/>
      <w:lvlText w:val="4.%1."/>
      <w:lvlJc w:val="left"/>
      <w:rPr>
        <w:sz w:val="20"/>
        <w:szCs w:val="20"/>
      </w:rPr>
    </w:lvl>
    <w:lvl w:ilvl="2">
      <w:start w:val="1"/>
      <w:numFmt w:val="decimal"/>
      <w:lvlText w:val="4.%1."/>
      <w:lvlJc w:val="left"/>
      <w:rPr>
        <w:sz w:val="20"/>
        <w:szCs w:val="20"/>
      </w:rPr>
    </w:lvl>
    <w:lvl w:ilvl="3">
      <w:start w:val="1"/>
      <w:numFmt w:val="decimal"/>
      <w:lvlText w:val="4.%1."/>
      <w:lvlJc w:val="left"/>
      <w:rPr>
        <w:sz w:val="20"/>
        <w:szCs w:val="20"/>
      </w:rPr>
    </w:lvl>
    <w:lvl w:ilvl="4">
      <w:start w:val="1"/>
      <w:numFmt w:val="decimal"/>
      <w:lvlText w:val="4.%1."/>
      <w:lvlJc w:val="left"/>
      <w:rPr>
        <w:sz w:val="20"/>
        <w:szCs w:val="20"/>
      </w:rPr>
    </w:lvl>
    <w:lvl w:ilvl="5">
      <w:start w:val="1"/>
      <w:numFmt w:val="decimal"/>
      <w:lvlText w:val="4.%1."/>
      <w:lvlJc w:val="left"/>
      <w:rPr>
        <w:sz w:val="20"/>
        <w:szCs w:val="20"/>
      </w:rPr>
    </w:lvl>
    <w:lvl w:ilvl="6">
      <w:start w:val="1"/>
      <w:numFmt w:val="decimal"/>
      <w:lvlText w:val="4.%1."/>
      <w:lvlJc w:val="left"/>
      <w:rPr>
        <w:sz w:val="20"/>
        <w:szCs w:val="20"/>
      </w:rPr>
    </w:lvl>
    <w:lvl w:ilvl="7">
      <w:start w:val="1"/>
      <w:numFmt w:val="decimal"/>
      <w:lvlText w:val="4.%1."/>
      <w:lvlJc w:val="left"/>
      <w:rPr>
        <w:sz w:val="20"/>
        <w:szCs w:val="20"/>
      </w:rPr>
    </w:lvl>
    <w:lvl w:ilvl="8">
      <w:start w:val="1"/>
      <w:numFmt w:val="decimal"/>
      <w:lvlText w:val="4.%1."/>
      <w:lvlJc w:val="left"/>
      <w:rPr>
        <w:sz w:val="20"/>
        <w:szCs w:val="20"/>
      </w:rPr>
    </w:lvl>
  </w:abstractNum>
  <w:abstractNum w:abstractNumId="10">
    <w:nsid w:val="0000001F"/>
    <w:multiLevelType w:val="multilevel"/>
    <w:tmpl w:val="2F0C6250"/>
    <w:lvl w:ilvl="0">
      <w:start w:val="2"/>
      <w:numFmt w:val="decimal"/>
      <w:lvlText w:val="4.%1."/>
      <w:lvlJc w:val="left"/>
      <w:rPr>
        <w:sz w:val="20"/>
        <w:szCs w:val="20"/>
      </w:rPr>
    </w:lvl>
    <w:lvl w:ilvl="1">
      <w:start w:val="2"/>
      <w:numFmt w:val="decimal"/>
      <w:lvlText w:val="4.%1."/>
      <w:lvlJc w:val="left"/>
      <w:rPr>
        <w:sz w:val="20"/>
        <w:szCs w:val="20"/>
      </w:rPr>
    </w:lvl>
    <w:lvl w:ilvl="2">
      <w:start w:val="2"/>
      <w:numFmt w:val="decimal"/>
      <w:lvlText w:val="4.%1."/>
      <w:lvlJc w:val="left"/>
      <w:rPr>
        <w:sz w:val="20"/>
        <w:szCs w:val="20"/>
      </w:rPr>
    </w:lvl>
    <w:lvl w:ilvl="3">
      <w:start w:val="2"/>
      <w:numFmt w:val="decimal"/>
      <w:lvlText w:val="4.%1."/>
      <w:lvlJc w:val="left"/>
      <w:rPr>
        <w:sz w:val="20"/>
        <w:szCs w:val="20"/>
      </w:rPr>
    </w:lvl>
    <w:lvl w:ilvl="4">
      <w:start w:val="2"/>
      <w:numFmt w:val="decimal"/>
      <w:lvlText w:val="4.%1."/>
      <w:lvlJc w:val="left"/>
      <w:rPr>
        <w:sz w:val="20"/>
        <w:szCs w:val="20"/>
      </w:rPr>
    </w:lvl>
    <w:lvl w:ilvl="5">
      <w:start w:val="2"/>
      <w:numFmt w:val="decimal"/>
      <w:lvlText w:val="4.%1."/>
      <w:lvlJc w:val="left"/>
      <w:rPr>
        <w:sz w:val="20"/>
        <w:szCs w:val="20"/>
      </w:rPr>
    </w:lvl>
    <w:lvl w:ilvl="6">
      <w:start w:val="2"/>
      <w:numFmt w:val="decimal"/>
      <w:lvlText w:val="4.%1."/>
      <w:lvlJc w:val="left"/>
      <w:rPr>
        <w:sz w:val="20"/>
        <w:szCs w:val="20"/>
      </w:rPr>
    </w:lvl>
    <w:lvl w:ilvl="7">
      <w:start w:val="2"/>
      <w:numFmt w:val="decimal"/>
      <w:lvlText w:val="4.%1."/>
      <w:lvlJc w:val="left"/>
      <w:rPr>
        <w:sz w:val="20"/>
        <w:szCs w:val="20"/>
      </w:rPr>
    </w:lvl>
    <w:lvl w:ilvl="8">
      <w:start w:val="2"/>
      <w:numFmt w:val="decimal"/>
      <w:lvlText w:val="4.%1."/>
      <w:lvlJc w:val="left"/>
      <w:rPr>
        <w:sz w:val="20"/>
        <w:szCs w:val="20"/>
      </w:rPr>
    </w:lvl>
  </w:abstractNum>
  <w:abstractNum w:abstractNumId="11">
    <w:nsid w:val="00000021"/>
    <w:multiLevelType w:val="multilevel"/>
    <w:tmpl w:val="1E8650BE"/>
    <w:lvl w:ilvl="0">
      <w:start w:val="1"/>
      <w:numFmt w:val="decimal"/>
      <w:lvlText w:val="5.%1."/>
      <w:lvlJc w:val="left"/>
      <w:rPr>
        <w:sz w:val="20"/>
        <w:szCs w:val="20"/>
      </w:rPr>
    </w:lvl>
    <w:lvl w:ilvl="1">
      <w:start w:val="1"/>
      <w:numFmt w:val="decimal"/>
      <w:lvlText w:val="5.%1."/>
      <w:lvlJc w:val="left"/>
      <w:rPr>
        <w:sz w:val="20"/>
        <w:szCs w:val="20"/>
      </w:rPr>
    </w:lvl>
    <w:lvl w:ilvl="2">
      <w:start w:val="1"/>
      <w:numFmt w:val="decimal"/>
      <w:lvlText w:val="5.%1."/>
      <w:lvlJc w:val="left"/>
      <w:rPr>
        <w:sz w:val="20"/>
        <w:szCs w:val="20"/>
      </w:rPr>
    </w:lvl>
    <w:lvl w:ilvl="3">
      <w:start w:val="1"/>
      <w:numFmt w:val="decimal"/>
      <w:lvlText w:val="5.%1."/>
      <w:lvlJc w:val="left"/>
      <w:rPr>
        <w:sz w:val="20"/>
        <w:szCs w:val="20"/>
      </w:rPr>
    </w:lvl>
    <w:lvl w:ilvl="4">
      <w:start w:val="1"/>
      <w:numFmt w:val="decimal"/>
      <w:lvlText w:val="5.%1."/>
      <w:lvlJc w:val="left"/>
      <w:rPr>
        <w:sz w:val="20"/>
        <w:szCs w:val="20"/>
      </w:rPr>
    </w:lvl>
    <w:lvl w:ilvl="5">
      <w:start w:val="1"/>
      <w:numFmt w:val="decimal"/>
      <w:lvlText w:val="5.%1."/>
      <w:lvlJc w:val="left"/>
      <w:rPr>
        <w:sz w:val="20"/>
        <w:szCs w:val="20"/>
      </w:rPr>
    </w:lvl>
    <w:lvl w:ilvl="6">
      <w:start w:val="1"/>
      <w:numFmt w:val="decimal"/>
      <w:lvlText w:val="5.%1."/>
      <w:lvlJc w:val="left"/>
      <w:rPr>
        <w:sz w:val="20"/>
        <w:szCs w:val="20"/>
      </w:rPr>
    </w:lvl>
    <w:lvl w:ilvl="7">
      <w:start w:val="1"/>
      <w:numFmt w:val="decimal"/>
      <w:lvlText w:val="5.%1."/>
      <w:lvlJc w:val="left"/>
      <w:rPr>
        <w:sz w:val="20"/>
        <w:szCs w:val="20"/>
      </w:rPr>
    </w:lvl>
    <w:lvl w:ilvl="8">
      <w:start w:val="1"/>
      <w:numFmt w:val="decimal"/>
      <w:lvlText w:val="5.%1."/>
      <w:lvlJc w:val="left"/>
      <w:rPr>
        <w:sz w:val="20"/>
        <w:szCs w:val="20"/>
      </w:rPr>
    </w:lvl>
  </w:abstractNum>
  <w:abstractNum w:abstractNumId="12">
    <w:nsid w:val="00000023"/>
    <w:multiLevelType w:val="multilevel"/>
    <w:tmpl w:val="1F4CFB96"/>
    <w:lvl w:ilvl="0">
      <w:start w:val="1"/>
      <w:numFmt w:val="decimal"/>
      <w:lvlText w:val="1.%1."/>
      <w:lvlJc w:val="left"/>
      <w:rPr>
        <w:sz w:val="20"/>
        <w:szCs w:val="20"/>
      </w:rPr>
    </w:lvl>
    <w:lvl w:ilvl="1">
      <w:start w:val="1"/>
      <w:numFmt w:val="decimal"/>
      <w:lvlText w:val="1.%1."/>
      <w:lvlJc w:val="left"/>
      <w:rPr>
        <w:sz w:val="20"/>
        <w:szCs w:val="20"/>
      </w:rPr>
    </w:lvl>
    <w:lvl w:ilvl="2">
      <w:start w:val="1"/>
      <w:numFmt w:val="decimal"/>
      <w:lvlText w:val="1.%1."/>
      <w:lvlJc w:val="left"/>
      <w:rPr>
        <w:sz w:val="20"/>
        <w:szCs w:val="20"/>
      </w:rPr>
    </w:lvl>
    <w:lvl w:ilvl="3">
      <w:start w:val="1"/>
      <w:numFmt w:val="decimal"/>
      <w:lvlText w:val="1.%1."/>
      <w:lvlJc w:val="left"/>
      <w:rPr>
        <w:sz w:val="20"/>
        <w:szCs w:val="20"/>
      </w:rPr>
    </w:lvl>
    <w:lvl w:ilvl="4">
      <w:start w:val="1"/>
      <w:numFmt w:val="decimal"/>
      <w:lvlText w:val="1.%1."/>
      <w:lvlJc w:val="left"/>
      <w:rPr>
        <w:sz w:val="20"/>
        <w:szCs w:val="20"/>
      </w:rPr>
    </w:lvl>
    <w:lvl w:ilvl="5">
      <w:start w:val="1"/>
      <w:numFmt w:val="decimal"/>
      <w:lvlText w:val="1.%1."/>
      <w:lvlJc w:val="left"/>
      <w:rPr>
        <w:sz w:val="20"/>
        <w:szCs w:val="20"/>
      </w:rPr>
    </w:lvl>
    <w:lvl w:ilvl="6">
      <w:start w:val="1"/>
      <w:numFmt w:val="decimal"/>
      <w:lvlText w:val="1.%1."/>
      <w:lvlJc w:val="left"/>
      <w:rPr>
        <w:sz w:val="20"/>
        <w:szCs w:val="20"/>
      </w:rPr>
    </w:lvl>
    <w:lvl w:ilvl="7">
      <w:start w:val="1"/>
      <w:numFmt w:val="decimal"/>
      <w:lvlText w:val="1.%1."/>
      <w:lvlJc w:val="left"/>
      <w:rPr>
        <w:sz w:val="20"/>
        <w:szCs w:val="20"/>
      </w:rPr>
    </w:lvl>
    <w:lvl w:ilvl="8">
      <w:start w:val="1"/>
      <w:numFmt w:val="decimal"/>
      <w:lvlText w:val="1.%1."/>
      <w:lvlJc w:val="left"/>
      <w:rPr>
        <w:sz w:val="20"/>
        <w:szCs w:val="20"/>
      </w:rPr>
    </w:lvl>
  </w:abstractNum>
  <w:abstractNum w:abstractNumId="13">
    <w:nsid w:val="00000027"/>
    <w:multiLevelType w:val="multilevel"/>
    <w:tmpl w:val="43EAB694"/>
    <w:lvl w:ilvl="0">
      <w:start w:val="1"/>
      <w:numFmt w:val="decimal"/>
      <w:lvlText w:val="4.%1."/>
      <w:lvlJc w:val="left"/>
      <w:rPr>
        <w:sz w:val="20"/>
        <w:szCs w:val="20"/>
      </w:rPr>
    </w:lvl>
    <w:lvl w:ilvl="1">
      <w:start w:val="1"/>
      <w:numFmt w:val="decimal"/>
      <w:lvlText w:val="4.%1."/>
      <w:lvlJc w:val="left"/>
      <w:rPr>
        <w:sz w:val="20"/>
        <w:szCs w:val="20"/>
      </w:rPr>
    </w:lvl>
    <w:lvl w:ilvl="2">
      <w:start w:val="1"/>
      <w:numFmt w:val="decimal"/>
      <w:lvlText w:val="4.%1."/>
      <w:lvlJc w:val="left"/>
      <w:rPr>
        <w:sz w:val="20"/>
        <w:szCs w:val="20"/>
      </w:rPr>
    </w:lvl>
    <w:lvl w:ilvl="3">
      <w:start w:val="1"/>
      <w:numFmt w:val="decimal"/>
      <w:lvlText w:val="4.%1."/>
      <w:lvlJc w:val="left"/>
      <w:rPr>
        <w:sz w:val="20"/>
        <w:szCs w:val="20"/>
      </w:rPr>
    </w:lvl>
    <w:lvl w:ilvl="4">
      <w:start w:val="1"/>
      <w:numFmt w:val="decimal"/>
      <w:lvlText w:val="4.%1."/>
      <w:lvlJc w:val="left"/>
      <w:rPr>
        <w:sz w:val="20"/>
        <w:szCs w:val="20"/>
      </w:rPr>
    </w:lvl>
    <w:lvl w:ilvl="5">
      <w:start w:val="1"/>
      <w:numFmt w:val="decimal"/>
      <w:lvlText w:val="4.%1."/>
      <w:lvlJc w:val="left"/>
      <w:rPr>
        <w:sz w:val="20"/>
        <w:szCs w:val="20"/>
      </w:rPr>
    </w:lvl>
    <w:lvl w:ilvl="6">
      <w:start w:val="1"/>
      <w:numFmt w:val="decimal"/>
      <w:lvlText w:val="4.%1."/>
      <w:lvlJc w:val="left"/>
      <w:rPr>
        <w:sz w:val="20"/>
        <w:szCs w:val="20"/>
      </w:rPr>
    </w:lvl>
    <w:lvl w:ilvl="7">
      <w:start w:val="1"/>
      <w:numFmt w:val="decimal"/>
      <w:lvlText w:val="4.%1."/>
      <w:lvlJc w:val="left"/>
      <w:rPr>
        <w:sz w:val="20"/>
        <w:szCs w:val="20"/>
      </w:rPr>
    </w:lvl>
    <w:lvl w:ilvl="8">
      <w:start w:val="1"/>
      <w:numFmt w:val="decimal"/>
      <w:lvlText w:val="4.%1."/>
      <w:lvlJc w:val="left"/>
      <w:rPr>
        <w:sz w:val="20"/>
        <w:szCs w:val="20"/>
      </w:rPr>
    </w:lvl>
  </w:abstractNum>
  <w:abstractNum w:abstractNumId="14">
    <w:nsid w:val="00000029"/>
    <w:multiLevelType w:val="multilevel"/>
    <w:tmpl w:val="D3CA7EBE"/>
    <w:lvl w:ilvl="0">
      <w:start w:val="1"/>
      <w:numFmt w:val="decimal"/>
      <w:lvlText w:val="5.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18"/>
        <w:szCs w:val="18"/>
      </w:rPr>
    </w:lvl>
    <w:lvl w:ilvl="2">
      <w:start w:val="1"/>
      <w:numFmt w:val="decimal"/>
      <w:lvlText w:val="%2."/>
      <w:lvlJc w:val="left"/>
      <w:rPr>
        <w:sz w:val="18"/>
        <w:szCs w:val="18"/>
      </w:rPr>
    </w:lvl>
    <w:lvl w:ilvl="3">
      <w:start w:val="1"/>
      <w:numFmt w:val="decimal"/>
      <w:lvlText w:val="%2."/>
      <w:lvlJc w:val="left"/>
      <w:rPr>
        <w:sz w:val="18"/>
        <w:szCs w:val="18"/>
      </w:rPr>
    </w:lvl>
    <w:lvl w:ilvl="4">
      <w:start w:val="1"/>
      <w:numFmt w:val="decimal"/>
      <w:lvlText w:val="%2."/>
      <w:lvlJc w:val="left"/>
      <w:rPr>
        <w:sz w:val="18"/>
        <w:szCs w:val="18"/>
      </w:rPr>
    </w:lvl>
    <w:lvl w:ilvl="5">
      <w:start w:val="1"/>
      <w:numFmt w:val="decimal"/>
      <w:lvlText w:val="%2."/>
      <w:lvlJc w:val="left"/>
      <w:rPr>
        <w:sz w:val="18"/>
        <w:szCs w:val="18"/>
      </w:rPr>
    </w:lvl>
    <w:lvl w:ilvl="6">
      <w:start w:val="1"/>
      <w:numFmt w:val="decimal"/>
      <w:lvlText w:val="%2."/>
      <w:lvlJc w:val="left"/>
      <w:rPr>
        <w:sz w:val="18"/>
        <w:szCs w:val="18"/>
      </w:rPr>
    </w:lvl>
    <w:lvl w:ilvl="7">
      <w:start w:val="1"/>
      <w:numFmt w:val="decimal"/>
      <w:lvlText w:val="%2."/>
      <w:lvlJc w:val="left"/>
      <w:rPr>
        <w:sz w:val="18"/>
        <w:szCs w:val="18"/>
      </w:rPr>
    </w:lvl>
    <w:lvl w:ilvl="8">
      <w:start w:val="1"/>
      <w:numFmt w:val="decimal"/>
      <w:lvlText w:val="%2."/>
      <w:lvlJc w:val="left"/>
      <w:rPr>
        <w:sz w:val="18"/>
        <w:szCs w:val="18"/>
      </w:rPr>
    </w:lvl>
  </w:abstractNum>
  <w:abstractNum w:abstractNumId="15">
    <w:nsid w:val="0129246B"/>
    <w:multiLevelType w:val="hybridMultilevel"/>
    <w:tmpl w:val="A1BE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851AC9"/>
    <w:multiLevelType w:val="hybridMultilevel"/>
    <w:tmpl w:val="945045B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225D06E8"/>
    <w:multiLevelType w:val="hybridMultilevel"/>
    <w:tmpl w:val="E26251C8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0" w:hanging="360"/>
      </w:pPr>
      <w:rPr>
        <w:rFonts w:ascii="Wingdings" w:hAnsi="Wingdings" w:cs="Wingdings" w:hint="default"/>
      </w:rPr>
    </w:lvl>
  </w:abstractNum>
  <w:abstractNum w:abstractNumId="18">
    <w:nsid w:val="320B05EB"/>
    <w:multiLevelType w:val="hybridMultilevel"/>
    <w:tmpl w:val="BCAE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E14835"/>
    <w:multiLevelType w:val="hybridMultilevel"/>
    <w:tmpl w:val="AF38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61766"/>
    <w:multiLevelType w:val="hybridMultilevel"/>
    <w:tmpl w:val="D180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35A02"/>
    <w:multiLevelType w:val="hybridMultilevel"/>
    <w:tmpl w:val="7346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EB4E31"/>
    <w:multiLevelType w:val="hybridMultilevel"/>
    <w:tmpl w:val="D75C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85F05"/>
    <w:multiLevelType w:val="hybridMultilevel"/>
    <w:tmpl w:val="2424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028C8"/>
    <w:multiLevelType w:val="hybridMultilevel"/>
    <w:tmpl w:val="14E2897C"/>
    <w:lvl w:ilvl="0" w:tplc="75CEC1E6">
      <w:start w:val="1"/>
      <w:numFmt w:val="decimal"/>
      <w:lvlText w:val="%1."/>
      <w:lvlJc w:val="left"/>
      <w:pPr>
        <w:ind w:left="55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5">
    <w:nsid w:val="6BB7173B"/>
    <w:multiLevelType w:val="hybridMultilevel"/>
    <w:tmpl w:val="FC6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53A38"/>
    <w:multiLevelType w:val="multilevel"/>
    <w:tmpl w:val="4D24BCBA"/>
    <w:lvl w:ilvl="0">
      <w:start w:val="1"/>
      <w:numFmt w:val="decimal"/>
      <w:lvlText w:val="1.%1."/>
      <w:lvlJc w:val="left"/>
      <w:rPr>
        <w:sz w:val="20"/>
        <w:szCs w:val="20"/>
      </w:rPr>
    </w:lvl>
    <w:lvl w:ilvl="1">
      <w:start w:val="1"/>
      <w:numFmt w:val="decimal"/>
      <w:lvlText w:val="1.%1."/>
      <w:lvlJc w:val="left"/>
      <w:rPr>
        <w:sz w:val="20"/>
        <w:szCs w:val="20"/>
      </w:rPr>
    </w:lvl>
    <w:lvl w:ilvl="2">
      <w:start w:val="1"/>
      <w:numFmt w:val="decimal"/>
      <w:lvlText w:val="1.%1."/>
      <w:lvlJc w:val="left"/>
      <w:rPr>
        <w:sz w:val="20"/>
        <w:szCs w:val="20"/>
      </w:rPr>
    </w:lvl>
    <w:lvl w:ilvl="3">
      <w:start w:val="1"/>
      <w:numFmt w:val="decimal"/>
      <w:lvlText w:val="1.%1."/>
      <w:lvlJc w:val="left"/>
      <w:rPr>
        <w:sz w:val="20"/>
        <w:szCs w:val="20"/>
      </w:rPr>
    </w:lvl>
    <w:lvl w:ilvl="4">
      <w:start w:val="1"/>
      <w:numFmt w:val="decimal"/>
      <w:lvlText w:val="1.%1."/>
      <w:lvlJc w:val="left"/>
      <w:rPr>
        <w:sz w:val="20"/>
        <w:szCs w:val="20"/>
      </w:rPr>
    </w:lvl>
    <w:lvl w:ilvl="5">
      <w:start w:val="1"/>
      <w:numFmt w:val="decimal"/>
      <w:lvlText w:val="1.%1."/>
      <w:lvlJc w:val="left"/>
      <w:rPr>
        <w:sz w:val="20"/>
        <w:szCs w:val="20"/>
      </w:rPr>
    </w:lvl>
    <w:lvl w:ilvl="6">
      <w:start w:val="1"/>
      <w:numFmt w:val="decimal"/>
      <w:lvlText w:val="1.%1."/>
      <w:lvlJc w:val="left"/>
      <w:rPr>
        <w:sz w:val="20"/>
        <w:szCs w:val="20"/>
      </w:rPr>
    </w:lvl>
    <w:lvl w:ilvl="7">
      <w:start w:val="1"/>
      <w:numFmt w:val="decimal"/>
      <w:lvlText w:val="1.%1."/>
      <w:lvlJc w:val="left"/>
      <w:rPr>
        <w:sz w:val="20"/>
        <w:szCs w:val="20"/>
      </w:rPr>
    </w:lvl>
    <w:lvl w:ilvl="8">
      <w:start w:val="1"/>
      <w:numFmt w:val="decimal"/>
      <w:lvlText w:val="1.%1."/>
      <w:lvlJc w:val="left"/>
      <w:rPr>
        <w:sz w:val="20"/>
        <w:szCs w:val="20"/>
      </w:rPr>
    </w:lvl>
  </w:abstractNum>
  <w:abstractNum w:abstractNumId="27">
    <w:nsid w:val="724806C9"/>
    <w:multiLevelType w:val="hybridMultilevel"/>
    <w:tmpl w:val="F33E1934"/>
    <w:lvl w:ilvl="0" w:tplc="4656D9C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1E20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72728"/>
    <w:multiLevelType w:val="hybridMultilevel"/>
    <w:tmpl w:val="43CAF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8"/>
  </w:num>
  <w:num w:numId="3">
    <w:abstractNumId w:val="25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6"/>
  </w:num>
  <w:num w:numId="20">
    <w:abstractNumId w:val="10"/>
  </w:num>
  <w:num w:numId="21">
    <w:abstractNumId w:val="11"/>
  </w:num>
  <w:num w:numId="22">
    <w:abstractNumId w:val="24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3"/>
  </w:num>
  <w:num w:numId="29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45A4"/>
    <w:rsid w:val="00081A42"/>
    <w:rsid w:val="00103EC7"/>
    <w:rsid w:val="00145231"/>
    <w:rsid w:val="001A315B"/>
    <w:rsid w:val="001C45B6"/>
    <w:rsid w:val="00297495"/>
    <w:rsid w:val="003443E2"/>
    <w:rsid w:val="003762A6"/>
    <w:rsid w:val="003A6496"/>
    <w:rsid w:val="004654E5"/>
    <w:rsid w:val="004D042A"/>
    <w:rsid w:val="004E6775"/>
    <w:rsid w:val="005145A2"/>
    <w:rsid w:val="0058720D"/>
    <w:rsid w:val="005946EB"/>
    <w:rsid w:val="005D4A47"/>
    <w:rsid w:val="005D7373"/>
    <w:rsid w:val="006231F9"/>
    <w:rsid w:val="006972FD"/>
    <w:rsid w:val="007301AE"/>
    <w:rsid w:val="0077291A"/>
    <w:rsid w:val="00781F9C"/>
    <w:rsid w:val="007F53AE"/>
    <w:rsid w:val="00805D73"/>
    <w:rsid w:val="00816E0F"/>
    <w:rsid w:val="00850A87"/>
    <w:rsid w:val="00877350"/>
    <w:rsid w:val="00884A21"/>
    <w:rsid w:val="00910043"/>
    <w:rsid w:val="00920681"/>
    <w:rsid w:val="00A8055B"/>
    <w:rsid w:val="00A921F2"/>
    <w:rsid w:val="00B47BDD"/>
    <w:rsid w:val="00B86CB3"/>
    <w:rsid w:val="00C1433D"/>
    <w:rsid w:val="00C23C5A"/>
    <w:rsid w:val="00C950B0"/>
    <w:rsid w:val="00CA7A1B"/>
    <w:rsid w:val="00CF123B"/>
    <w:rsid w:val="00D43F9A"/>
    <w:rsid w:val="00DE4463"/>
    <w:rsid w:val="00EC0B0B"/>
    <w:rsid w:val="00ED45A4"/>
    <w:rsid w:val="00EF43DC"/>
    <w:rsid w:val="00FC2962"/>
    <w:rsid w:val="00FD00C4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A6"/>
  </w:style>
  <w:style w:type="paragraph" w:styleId="1">
    <w:name w:val="heading 1"/>
    <w:basedOn w:val="a"/>
    <w:next w:val="a"/>
    <w:link w:val="10"/>
    <w:uiPriority w:val="99"/>
    <w:qFormat/>
    <w:rsid w:val="00ED4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B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B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45A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qFormat/>
    <w:rsid w:val="00ED45A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ED45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"/>
    <w:basedOn w:val="a0"/>
    <w:link w:val="141"/>
    <w:uiPriority w:val="99"/>
    <w:rsid w:val="00ED45A4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D45A4"/>
    <w:pPr>
      <w:shd w:val="clear" w:color="auto" w:fill="FFFFFF"/>
      <w:spacing w:after="0" w:line="230" w:lineRule="exact"/>
      <w:jc w:val="center"/>
    </w:pPr>
    <w:rPr>
      <w:rFonts w:ascii="Century Schoolbook" w:hAnsi="Century Schoolbook" w:cs="Century Schoolbook"/>
      <w:sz w:val="20"/>
      <w:szCs w:val="20"/>
    </w:rPr>
  </w:style>
  <w:style w:type="paragraph" w:styleId="a5">
    <w:name w:val="Body Text"/>
    <w:basedOn w:val="a"/>
    <w:link w:val="a6"/>
    <w:uiPriority w:val="99"/>
    <w:rsid w:val="00FF6119"/>
    <w:pPr>
      <w:shd w:val="clear" w:color="auto" w:fill="FFFFFF"/>
      <w:spacing w:before="60" w:after="0" w:line="223" w:lineRule="exact"/>
      <w:ind w:firstLine="280"/>
      <w:jc w:val="both"/>
    </w:pPr>
    <w:rPr>
      <w:rFonts w:ascii="Century Schoolbook" w:eastAsia="Times New Roman" w:hAnsi="Century Schoolbook" w:cs="Century Schoolbook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FF6119"/>
    <w:rPr>
      <w:rFonts w:ascii="Century Schoolbook" w:eastAsia="Times New Roman" w:hAnsi="Century Schoolbook" w:cs="Century Schoolbook"/>
      <w:sz w:val="20"/>
      <w:szCs w:val="20"/>
      <w:shd w:val="clear" w:color="auto" w:fill="FFFFFF"/>
      <w:lang w:val="en-US" w:eastAsia="en-US"/>
    </w:rPr>
  </w:style>
  <w:style w:type="paragraph" w:styleId="a7">
    <w:name w:val="No Spacing"/>
    <w:basedOn w:val="a"/>
    <w:uiPriority w:val="99"/>
    <w:qFormat/>
    <w:rsid w:val="00FF611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  <w:style w:type="character" w:styleId="a8">
    <w:name w:val="Hyperlink"/>
    <w:basedOn w:val="a0"/>
    <w:uiPriority w:val="99"/>
    <w:unhideWhenUsed/>
    <w:rsid w:val="00FF6119"/>
    <w:rPr>
      <w:color w:val="0000FF"/>
      <w:u w:val="single"/>
    </w:rPr>
  </w:style>
  <w:style w:type="character" w:customStyle="1" w:styleId="11">
    <w:name w:val="Основной текст (11)"/>
    <w:basedOn w:val="a0"/>
    <w:link w:val="111"/>
    <w:uiPriority w:val="99"/>
    <w:rsid w:val="00C23C5A"/>
    <w:rPr>
      <w:rFonts w:ascii="Century Schoolbook" w:hAnsi="Century Schoolbook" w:cs="Century Schoolbook"/>
      <w:sz w:val="14"/>
      <w:szCs w:val="14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C23C5A"/>
    <w:rPr>
      <w:rFonts w:ascii="Century Schoolbook" w:hAnsi="Century Schoolbook" w:cs="Century Schoolbook"/>
      <w:sz w:val="16"/>
      <w:szCs w:val="16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rsid w:val="00C23C5A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rsid w:val="00C23C5A"/>
    <w:rPr>
      <w:rFonts w:ascii="Century Schoolbook" w:hAnsi="Century Schoolbook" w:cs="Century Schoolbook"/>
      <w:b/>
      <w:bCs/>
      <w:noProof/>
      <w:sz w:val="8"/>
      <w:szCs w:val="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C23C5A"/>
    <w:rPr>
      <w:rFonts w:ascii="Century Schoolbook" w:hAnsi="Century Schoolbook" w:cs="Century Schoolbook"/>
      <w:b/>
      <w:bCs/>
      <w:noProof/>
      <w:sz w:val="8"/>
      <w:szCs w:val="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C23C5A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4"/>
      <w:szCs w:val="14"/>
    </w:rPr>
  </w:style>
  <w:style w:type="paragraph" w:customStyle="1" w:styleId="81">
    <w:name w:val="Основной текст (8)1"/>
    <w:basedOn w:val="a"/>
    <w:link w:val="8"/>
    <w:uiPriority w:val="99"/>
    <w:rsid w:val="00C23C5A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6"/>
      <w:szCs w:val="16"/>
    </w:rPr>
  </w:style>
  <w:style w:type="paragraph" w:customStyle="1" w:styleId="101">
    <w:name w:val="Основной текст (10)1"/>
    <w:basedOn w:val="a"/>
    <w:link w:val="100"/>
    <w:uiPriority w:val="99"/>
    <w:rsid w:val="00C23C5A"/>
    <w:pPr>
      <w:shd w:val="clear" w:color="auto" w:fill="FFFFFF"/>
      <w:spacing w:after="0" w:line="240" w:lineRule="atLeast"/>
    </w:pPr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31">
    <w:name w:val="Основной текст (13)1"/>
    <w:basedOn w:val="a"/>
    <w:link w:val="13"/>
    <w:uiPriority w:val="99"/>
    <w:rsid w:val="00C23C5A"/>
    <w:pPr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noProof/>
      <w:sz w:val="8"/>
      <w:szCs w:val="8"/>
    </w:rPr>
  </w:style>
  <w:style w:type="paragraph" w:customStyle="1" w:styleId="121">
    <w:name w:val="Основной текст (12)1"/>
    <w:basedOn w:val="a"/>
    <w:link w:val="12"/>
    <w:uiPriority w:val="99"/>
    <w:rsid w:val="00C23C5A"/>
    <w:pPr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noProof/>
      <w:sz w:val="8"/>
      <w:szCs w:val="8"/>
    </w:rPr>
  </w:style>
  <w:style w:type="character" w:customStyle="1" w:styleId="51">
    <w:name w:val="Основной текст (5)"/>
    <w:basedOn w:val="a0"/>
    <w:link w:val="510"/>
    <w:uiPriority w:val="99"/>
    <w:rsid w:val="00C23C5A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23C5A"/>
    <w:pPr>
      <w:shd w:val="clear" w:color="auto" w:fill="FFFFFF"/>
      <w:spacing w:before="840" w:after="540" w:line="218" w:lineRule="exact"/>
      <w:jc w:val="right"/>
    </w:pPr>
    <w:rPr>
      <w:rFonts w:ascii="Century Schoolbook" w:hAnsi="Century Schoolbook" w:cs="Century Schoolbook"/>
      <w:sz w:val="18"/>
      <w:szCs w:val="18"/>
    </w:rPr>
  </w:style>
  <w:style w:type="character" w:customStyle="1" w:styleId="4">
    <w:name w:val="Основной текст (4)"/>
    <w:basedOn w:val="a0"/>
    <w:link w:val="41"/>
    <w:uiPriority w:val="99"/>
    <w:rsid w:val="00C23C5A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23">
    <w:name w:val="Основной текст (23)"/>
    <w:basedOn w:val="a0"/>
    <w:link w:val="231"/>
    <w:uiPriority w:val="99"/>
    <w:rsid w:val="00C23C5A"/>
    <w:rPr>
      <w:rFonts w:ascii="Century Schoolbook" w:hAnsi="Century Schoolbook" w:cs="Century Schoolbook"/>
      <w:noProof/>
      <w:sz w:val="16"/>
      <w:szCs w:val="16"/>
      <w:shd w:val="clear" w:color="auto" w:fill="FFFFFF"/>
    </w:rPr>
  </w:style>
  <w:style w:type="character" w:customStyle="1" w:styleId="25">
    <w:name w:val="Основной текст (25)"/>
    <w:basedOn w:val="a0"/>
    <w:link w:val="251"/>
    <w:uiPriority w:val="99"/>
    <w:rsid w:val="00C23C5A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24">
    <w:name w:val="Основной текст (24)"/>
    <w:basedOn w:val="a0"/>
    <w:link w:val="241"/>
    <w:uiPriority w:val="99"/>
    <w:rsid w:val="00C23C5A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23C5A"/>
    <w:pPr>
      <w:shd w:val="clear" w:color="auto" w:fill="FFFFFF"/>
      <w:spacing w:before="180" w:after="0" w:line="221" w:lineRule="exact"/>
    </w:pPr>
    <w:rPr>
      <w:rFonts w:ascii="Century Schoolbook" w:hAnsi="Century Schoolbook" w:cs="Century Schoolbook"/>
      <w:sz w:val="18"/>
      <w:szCs w:val="18"/>
    </w:rPr>
  </w:style>
  <w:style w:type="paragraph" w:customStyle="1" w:styleId="231">
    <w:name w:val="Основной текст (23)1"/>
    <w:basedOn w:val="a"/>
    <w:link w:val="23"/>
    <w:uiPriority w:val="99"/>
    <w:rsid w:val="00C23C5A"/>
    <w:pPr>
      <w:shd w:val="clear" w:color="auto" w:fill="FFFFFF"/>
      <w:spacing w:after="0" w:line="240" w:lineRule="atLeast"/>
    </w:pPr>
    <w:rPr>
      <w:rFonts w:ascii="Century Schoolbook" w:hAnsi="Century Schoolbook" w:cs="Century Schoolbook"/>
      <w:noProof/>
      <w:sz w:val="16"/>
      <w:szCs w:val="16"/>
    </w:rPr>
  </w:style>
  <w:style w:type="paragraph" w:customStyle="1" w:styleId="251">
    <w:name w:val="Основной текст (25)1"/>
    <w:basedOn w:val="a"/>
    <w:link w:val="25"/>
    <w:uiPriority w:val="99"/>
    <w:rsid w:val="00C23C5A"/>
    <w:pPr>
      <w:shd w:val="clear" w:color="auto" w:fill="FFFFFF"/>
      <w:spacing w:after="0" w:line="240" w:lineRule="atLeast"/>
      <w:jc w:val="right"/>
    </w:pPr>
    <w:rPr>
      <w:rFonts w:ascii="Century Schoolbook" w:hAnsi="Century Schoolbook" w:cs="Century Schoolbook"/>
      <w:noProof/>
      <w:sz w:val="8"/>
      <w:szCs w:val="8"/>
    </w:rPr>
  </w:style>
  <w:style w:type="paragraph" w:customStyle="1" w:styleId="241">
    <w:name w:val="Основной текст (24)1"/>
    <w:basedOn w:val="a"/>
    <w:link w:val="24"/>
    <w:uiPriority w:val="99"/>
    <w:rsid w:val="00C23C5A"/>
    <w:pPr>
      <w:shd w:val="clear" w:color="auto" w:fill="FFFFFF"/>
      <w:spacing w:after="0" w:line="240" w:lineRule="atLeast"/>
      <w:jc w:val="right"/>
    </w:pPr>
    <w:rPr>
      <w:rFonts w:ascii="Century Schoolbook" w:hAnsi="Century Schoolbook" w:cs="Century Schoolbook"/>
      <w:noProof/>
      <w:sz w:val="8"/>
      <w:szCs w:val="8"/>
    </w:rPr>
  </w:style>
  <w:style w:type="character" w:customStyle="1" w:styleId="3">
    <w:name w:val="Основной текст (3)"/>
    <w:basedOn w:val="a0"/>
    <w:link w:val="31"/>
    <w:uiPriority w:val="99"/>
    <w:rsid w:val="00A8055B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28">
    <w:name w:val="Основной текст (28)"/>
    <w:basedOn w:val="a0"/>
    <w:link w:val="281"/>
    <w:uiPriority w:val="99"/>
    <w:rsid w:val="00A8055B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9">
    <w:name w:val="Основной текст (29)"/>
    <w:basedOn w:val="a0"/>
    <w:link w:val="291"/>
    <w:uiPriority w:val="99"/>
    <w:rsid w:val="00A8055B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8055B"/>
    <w:pPr>
      <w:shd w:val="clear" w:color="auto" w:fill="FFFFFF"/>
      <w:spacing w:before="1020" w:after="180" w:line="216" w:lineRule="exact"/>
      <w:jc w:val="both"/>
    </w:pPr>
    <w:rPr>
      <w:rFonts w:ascii="Century Schoolbook" w:hAnsi="Century Schoolbook" w:cs="Century Schoolbook"/>
      <w:sz w:val="18"/>
      <w:szCs w:val="18"/>
    </w:rPr>
  </w:style>
  <w:style w:type="paragraph" w:customStyle="1" w:styleId="281">
    <w:name w:val="Основной текст (28)1"/>
    <w:basedOn w:val="a"/>
    <w:link w:val="28"/>
    <w:uiPriority w:val="99"/>
    <w:rsid w:val="00A8055B"/>
    <w:pPr>
      <w:shd w:val="clear" w:color="auto" w:fill="FFFFFF"/>
      <w:spacing w:after="0" w:line="197" w:lineRule="exact"/>
      <w:jc w:val="center"/>
    </w:pPr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291">
    <w:name w:val="Основной текст (29)1"/>
    <w:basedOn w:val="a"/>
    <w:link w:val="29"/>
    <w:uiPriority w:val="99"/>
    <w:rsid w:val="00A8055B"/>
    <w:pPr>
      <w:shd w:val="clear" w:color="auto" w:fill="FFFFFF"/>
      <w:spacing w:after="0" w:line="240" w:lineRule="atLeast"/>
      <w:jc w:val="right"/>
    </w:pPr>
    <w:rPr>
      <w:rFonts w:ascii="Century Schoolbook" w:hAnsi="Century Schoolbook" w:cs="Century Schoolbook"/>
      <w:noProof/>
      <w:sz w:val="8"/>
      <w:szCs w:val="8"/>
    </w:rPr>
  </w:style>
  <w:style w:type="character" w:customStyle="1" w:styleId="30">
    <w:name w:val="Основной текст (30)"/>
    <w:basedOn w:val="a0"/>
    <w:link w:val="301"/>
    <w:uiPriority w:val="99"/>
    <w:rsid w:val="00A8055B"/>
    <w:rPr>
      <w:rFonts w:ascii="Century Schoolbook" w:hAnsi="Century Schoolbook" w:cs="Century Schoolbook"/>
      <w:b/>
      <w:bCs/>
      <w:noProof/>
      <w:sz w:val="8"/>
      <w:szCs w:val="8"/>
      <w:shd w:val="clear" w:color="auto" w:fill="FFFFFF"/>
    </w:rPr>
  </w:style>
  <w:style w:type="paragraph" w:customStyle="1" w:styleId="301">
    <w:name w:val="Основной текст (30)1"/>
    <w:basedOn w:val="a"/>
    <w:link w:val="30"/>
    <w:uiPriority w:val="99"/>
    <w:rsid w:val="00A8055B"/>
    <w:pPr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noProof/>
      <w:sz w:val="8"/>
      <w:szCs w:val="8"/>
    </w:rPr>
  </w:style>
  <w:style w:type="character" w:customStyle="1" w:styleId="7">
    <w:name w:val="Основной текст (7)"/>
    <w:basedOn w:val="a0"/>
    <w:link w:val="71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20">
    <w:name w:val="Основной текст (20)"/>
    <w:basedOn w:val="a0"/>
    <w:link w:val="201"/>
    <w:uiPriority w:val="99"/>
    <w:rsid w:val="00A8055B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A8055B"/>
    <w:pPr>
      <w:shd w:val="clear" w:color="auto" w:fill="FFFFFF"/>
      <w:spacing w:before="180" w:after="0" w:line="240" w:lineRule="atLeast"/>
    </w:pPr>
    <w:rPr>
      <w:rFonts w:ascii="Century Schoolbook" w:hAnsi="Century Schoolbook" w:cs="Century Schoolbook"/>
      <w:sz w:val="20"/>
      <w:szCs w:val="20"/>
    </w:rPr>
  </w:style>
  <w:style w:type="paragraph" w:customStyle="1" w:styleId="191">
    <w:name w:val="Основной текст (19)1"/>
    <w:basedOn w:val="a"/>
    <w:link w:val="19"/>
    <w:uiPriority w:val="99"/>
    <w:rsid w:val="00A8055B"/>
    <w:pPr>
      <w:shd w:val="clear" w:color="auto" w:fill="FFFFFF"/>
      <w:spacing w:after="0" w:line="254" w:lineRule="exact"/>
    </w:pPr>
    <w:rPr>
      <w:rFonts w:ascii="Century Schoolbook" w:hAnsi="Century Schoolbook" w:cs="Century Schoolbook"/>
      <w:sz w:val="20"/>
      <w:szCs w:val="20"/>
    </w:rPr>
  </w:style>
  <w:style w:type="paragraph" w:customStyle="1" w:styleId="201">
    <w:name w:val="Основной текст (20)1"/>
    <w:basedOn w:val="a"/>
    <w:link w:val="20"/>
    <w:uiPriority w:val="99"/>
    <w:rsid w:val="00A8055B"/>
    <w:pPr>
      <w:shd w:val="clear" w:color="auto" w:fill="FFFFFF"/>
      <w:spacing w:after="0" w:line="254" w:lineRule="exact"/>
    </w:pPr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71">
    <w:name w:val="Основной текст (7)1"/>
    <w:basedOn w:val="a"/>
    <w:link w:val="7"/>
    <w:uiPriority w:val="99"/>
    <w:rsid w:val="00A8055B"/>
    <w:pPr>
      <w:shd w:val="clear" w:color="auto" w:fill="FFFFFF"/>
      <w:spacing w:after="0" w:line="223" w:lineRule="exact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6pt">
    <w:name w:val="Основной текст + 6 pt"/>
    <w:aliases w:val="Полужирный"/>
    <w:uiPriority w:val="99"/>
    <w:rsid w:val="00A8055B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45">
    <w:name w:val="Заголовок №4 (5)"/>
    <w:basedOn w:val="a0"/>
    <w:link w:val="451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451">
    <w:name w:val="Заголовок №4 (5)1"/>
    <w:basedOn w:val="a"/>
    <w:link w:val="45"/>
    <w:uiPriority w:val="99"/>
    <w:rsid w:val="00A8055B"/>
    <w:pPr>
      <w:shd w:val="clear" w:color="auto" w:fill="FFFFFF"/>
      <w:spacing w:before="120" w:after="0" w:line="238" w:lineRule="exact"/>
      <w:ind w:firstLine="280"/>
      <w:jc w:val="both"/>
      <w:outlineLvl w:val="3"/>
    </w:pPr>
    <w:rPr>
      <w:rFonts w:ascii="Century Schoolbook" w:hAnsi="Century Schoolbook" w:cs="Century Schoolbook"/>
      <w:sz w:val="20"/>
      <w:szCs w:val="20"/>
    </w:rPr>
  </w:style>
  <w:style w:type="character" w:customStyle="1" w:styleId="40">
    <w:name w:val="Заголовок №4"/>
    <w:basedOn w:val="a0"/>
    <w:link w:val="410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A8055B"/>
    <w:pPr>
      <w:shd w:val="clear" w:color="auto" w:fill="FFFFFF"/>
      <w:spacing w:after="0" w:line="240" w:lineRule="exact"/>
      <w:outlineLvl w:val="3"/>
    </w:pPr>
    <w:rPr>
      <w:rFonts w:ascii="Century Schoolbook" w:hAnsi="Century Schoolbook" w:cs="Century Schoolbook"/>
      <w:sz w:val="20"/>
      <w:szCs w:val="20"/>
    </w:rPr>
  </w:style>
  <w:style w:type="character" w:customStyle="1" w:styleId="43">
    <w:name w:val="Заголовок №4 (3)"/>
    <w:basedOn w:val="a0"/>
    <w:link w:val="431"/>
    <w:uiPriority w:val="99"/>
    <w:rsid w:val="00A8055B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31">
    <w:name w:val="Заголовок №4 (3)1"/>
    <w:basedOn w:val="a"/>
    <w:link w:val="43"/>
    <w:uiPriority w:val="99"/>
    <w:rsid w:val="00A8055B"/>
    <w:pPr>
      <w:shd w:val="clear" w:color="auto" w:fill="FFFFFF"/>
      <w:spacing w:after="0" w:line="238" w:lineRule="exact"/>
      <w:outlineLvl w:val="3"/>
    </w:pPr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22">
    <w:name w:val="Основной текст (22)"/>
    <w:basedOn w:val="a0"/>
    <w:link w:val="221"/>
    <w:uiPriority w:val="99"/>
    <w:rsid w:val="00A8055B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221">
    <w:name w:val="Основной текст (22)1"/>
    <w:basedOn w:val="a"/>
    <w:link w:val="22"/>
    <w:uiPriority w:val="99"/>
    <w:rsid w:val="00A8055B"/>
    <w:pPr>
      <w:shd w:val="clear" w:color="auto" w:fill="FFFFFF"/>
      <w:spacing w:after="120" w:line="240" w:lineRule="atLeast"/>
    </w:pPr>
    <w:rPr>
      <w:rFonts w:ascii="Arial" w:hAnsi="Arial" w:cs="Arial"/>
      <w:i/>
      <w:iCs/>
      <w:sz w:val="20"/>
      <w:szCs w:val="20"/>
    </w:rPr>
  </w:style>
  <w:style w:type="character" w:customStyle="1" w:styleId="32">
    <w:name w:val="Заголовок №3"/>
    <w:basedOn w:val="a0"/>
    <w:link w:val="310"/>
    <w:uiPriority w:val="99"/>
    <w:rsid w:val="00A8055B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A8055B"/>
    <w:pPr>
      <w:shd w:val="clear" w:color="auto" w:fill="FFFFFF"/>
      <w:spacing w:after="120" w:line="240" w:lineRule="atLeast"/>
      <w:outlineLvl w:val="2"/>
    </w:pPr>
    <w:rPr>
      <w:rFonts w:ascii="Arial" w:hAnsi="Arial" w:cs="Arial"/>
      <w:i/>
      <w:iCs/>
      <w:sz w:val="20"/>
      <w:szCs w:val="20"/>
    </w:rPr>
  </w:style>
  <w:style w:type="character" w:customStyle="1" w:styleId="18">
    <w:name w:val="Основной текст (18)"/>
    <w:basedOn w:val="a0"/>
    <w:link w:val="181"/>
    <w:uiPriority w:val="99"/>
    <w:rsid w:val="00A8055B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34">
    <w:name w:val="Заголовок №3 (4)"/>
    <w:basedOn w:val="a0"/>
    <w:link w:val="341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A8055B"/>
    <w:pPr>
      <w:shd w:val="clear" w:color="auto" w:fill="FFFFFF"/>
      <w:spacing w:before="60" w:after="60" w:line="240" w:lineRule="atLeast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341">
    <w:name w:val="Заголовок №3 (4)1"/>
    <w:basedOn w:val="a"/>
    <w:link w:val="34"/>
    <w:uiPriority w:val="99"/>
    <w:rsid w:val="00A8055B"/>
    <w:pPr>
      <w:shd w:val="clear" w:color="auto" w:fill="FFFFFF"/>
      <w:spacing w:before="60" w:after="0" w:line="240" w:lineRule="exact"/>
      <w:outlineLvl w:val="2"/>
    </w:pPr>
    <w:rPr>
      <w:rFonts w:ascii="Century Schoolbook" w:hAnsi="Century Schoolbook" w:cs="Century Schoolbook"/>
      <w:sz w:val="20"/>
      <w:szCs w:val="20"/>
    </w:rPr>
  </w:style>
  <w:style w:type="character" w:customStyle="1" w:styleId="21">
    <w:name w:val="Основной текст (21)"/>
    <w:basedOn w:val="a0"/>
    <w:link w:val="211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A8055B"/>
    <w:pPr>
      <w:shd w:val="clear" w:color="auto" w:fill="FFFFFF"/>
      <w:spacing w:after="0" w:line="240" w:lineRule="exact"/>
      <w:ind w:firstLine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42">
    <w:name w:val="Заголовок №4 (2)"/>
    <w:basedOn w:val="a0"/>
    <w:link w:val="421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A8055B"/>
    <w:pPr>
      <w:shd w:val="clear" w:color="auto" w:fill="FFFFFF"/>
      <w:spacing w:after="0" w:line="240" w:lineRule="exact"/>
      <w:outlineLvl w:val="3"/>
    </w:pPr>
    <w:rPr>
      <w:rFonts w:ascii="Century Schoolbook" w:hAnsi="Century Schoolbook" w:cs="Century Schoolbook"/>
      <w:sz w:val="20"/>
      <w:szCs w:val="20"/>
    </w:rPr>
  </w:style>
  <w:style w:type="character" w:customStyle="1" w:styleId="44">
    <w:name w:val="Заголовок №4 (4)"/>
    <w:basedOn w:val="a0"/>
    <w:link w:val="441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441">
    <w:name w:val="Заголовок №4 (4)1"/>
    <w:basedOn w:val="a"/>
    <w:link w:val="44"/>
    <w:uiPriority w:val="99"/>
    <w:rsid w:val="00A8055B"/>
    <w:pPr>
      <w:shd w:val="clear" w:color="auto" w:fill="FFFFFF"/>
      <w:spacing w:before="120" w:after="0" w:line="238" w:lineRule="exact"/>
      <w:ind w:firstLine="280"/>
      <w:jc w:val="both"/>
      <w:outlineLvl w:val="3"/>
    </w:pPr>
    <w:rPr>
      <w:rFonts w:ascii="Century Schoolbook" w:hAnsi="Century Schoolbook" w:cs="Century Schoolbook"/>
      <w:sz w:val="20"/>
      <w:szCs w:val="20"/>
    </w:rPr>
  </w:style>
  <w:style w:type="character" w:customStyle="1" w:styleId="150">
    <w:name w:val="Основной текст (15) + Курсив"/>
    <w:basedOn w:val="15"/>
    <w:uiPriority w:val="99"/>
    <w:rsid w:val="00A8055B"/>
    <w:rPr>
      <w:i/>
      <w:iCs/>
    </w:rPr>
  </w:style>
  <w:style w:type="character" w:customStyle="1" w:styleId="35">
    <w:name w:val="Заголовок №3 (5)"/>
    <w:basedOn w:val="a0"/>
    <w:link w:val="351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36">
    <w:name w:val="Заголовок №3 (6)"/>
    <w:basedOn w:val="a0"/>
    <w:link w:val="361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351">
    <w:name w:val="Заголовок №3 (5)1"/>
    <w:basedOn w:val="a"/>
    <w:link w:val="35"/>
    <w:uiPriority w:val="99"/>
    <w:rsid w:val="00A8055B"/>
    <w:pPr>
      <w:shd w:val="clear" w:color="auto" w:fill="FFFFFF"/>
      <w:spacing w:before="300" w:after="60" w:line="235" w:lineRule="exact"/>
      <w:jc w:val="center"/>
      <w:outlineLvl w:val="2"/>
    </w:pPr>
    <w:rPr>
      <w:rFonts w:ascii="Century Schoolbook" w:hAnsi="Century Schoolbook" w:cs="Century Schoolbook"/>
      <w:sz w:val="20"/>
      <w:szCs w:val="20"/>
    </w:rPr>
  </w:style>
  <w:style w:type="paragraph" w:customStyle="1" w:styleId="361">
    <w:name w:val="Заголовок №3 (6)1"/>
    <w:basedOn w:val="a"/>
    <w:link w:val="36"/>
    <w:uiPriority w:val="99"/>
    <w:rsid w:val="00A8055B"/>
    <w:pPr>
      <w:shd w:val="clear" w:color="auto" w:fill="FFFFFF"/>
      <w:spacing w:after="0" w:line="257" w:lineRule="exact"/>
      <w:outlineLvl w:val="2"/>
    </w:pPr>
    <w:rPr>
      <w:rFonts w:ascii="Century Schoolbook" w:hAnsi="Century Schoolbook" w:cs="Century Schoolbook"/>
      <w:sz w:val="20"/>
      <w:szCs w:val="20"/>
    </w:rPr>
  </w:style>
  <w:style w:type="character" w:customStyle="1" w:styleId="144">
    <w:name w:val="Основной текст (14)4"/>
    <w:basedOn w:val="14"/>
    <w:uiPriority w:val="99"/>
    <w:rsid w:val="00A8055B"/>
  </w:style>
  <w:style w:type="character" w:customStyle="1" w:styleId="14Arial">
    <w:name w:val="Основной текст (14) + Arial"/>
    <w:aliases w:val="Курсив"/>
    <w:basedOn w:val="14"/>
    <w:uiPriority w:val="99"/>
    <w:rsid w:val="00A8055B"/>
    <w:rPr>
      <w:rFonts w:ascii="Arial" w:hAnsi="Arial" w:cs="Arial"/>
      <w:i/>
      <w:iCs/>
    </w:rPr>
  </w:style>
  <w:style w:type="character" w:customStyle="1" w:styleId="320">
    <w:name w:val="Заголовок №3 (2)"/>
    <w:basedOn w:val="a0"/>
    <w:link w:val="321"/>
    <w:uiPriority w:val="99"/>
    <w:rsid w:val="00A8055B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46">
    <w:name w:val="Заголовок №4 (6)"/>
    <w:basedOn w:val="a0"/>
    <w:link w:val="461"/>
    <w:uiPriority w:val="99"/>
    <w:rsid w:val="00A805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A8055B"/>
    <w:pPr>
      <w:shd w:val="clear" w:color="auto" w:fill="FFFFFF"/>
      <w:spacing w:before="60" w:after="60" w:line="240" w:lineRule="atLeast"/>
      <w:jc w:val="center"/>
      <w:outlineLvl w:val="2"/>
    </w:pPr>
    <w:rPr>
      <w:rFonts w:ascii="Arial" w:hAnsi="Arial" w:cs="Arial"/>
      <w:i/>
      <w:iCs/>
      <w:sz w:val="20"/>
      <w:szCs w:val="20"/>
    </w:rPr>
  </w:style>
  <w:style w:type="paragraph" w:customStyle="1" w:styleId="461">
    <w:name w:val="Заголовок №4 (6)1"/>
    <w:basedOn w:val="a"/>
    <w:link w:val="46"/>
    <w:uiPriority w:val="99"/>
    <w:rsid w:val="00A8055B"/>
    <w:pPr>
      <w:shd w:val="clear" w:color="auto" w:fill="FFFFFF"/>
      <w:spacing w:before="60" w:after="60" w:line="223" w:lineRule="exact"/>
      <w:jc w:val="center"/>
      <w:outlineLvl w:val="3"/>
    </w:pPr>
    <w:rPr>
      <w:rFonts w:ascii="Century Schoolbook" w:hAnsi="Century Schoolbook" w:cs="Century Schoolbook"/>
      <w:sz w:val="20"/>
      <w:szCs w:val="20"/>
    </w:rPr>
  </w:style>
  <w:style w:type="character" w:customStyle="1" w:styleId="32CenturySchoolbook1">
    <w:name w:val="Заголовок №3 (2) + Century Schoolbook1"/>
    <w:aliases w:val="Не курсив2"/>
    <w:basedOn w:val="320"/>
    <w:uiPriority w:val="99"/>
    <w:rsid w:val="00A8055B"/>
    <w:rPr>
      <w:rFonts w:ascii="Century Schoolbook" w:hAnsi="Century Schoolbook" w:cs="Century Schoolbook"/>
    </w:rPr>
  </w:style>
  <w:style w:type="character" w:customStyle="1" w:styleId="9pt">
    <w:name w:val="Основной текст + 9 pt"/>
    <w:uiPriority w:val="99"/>
    <w:rsid w:val="00A8055B"/>
    <w:rPr>
      <w:rFonts w:ascii="Century Schoolbook" w:hAnsi="Century Schoolbook" w:cs="Century Schoolbook"/>
      <w:sz w:val="18"/>
      <w:szCs w:val="18"/>
    </w:rPr>
  </w:style>
  <w:style w:type="character" w:customStyle="1" w:styleId="212">
    <w:name w:val="Основной текст (21)2"/>
    <w:basedOn w:val="21"/>
    <w:uiPriority w:val="99"/>
    <w:rsid w:val="00A8055B"/>
  </w:style>
  <w:style w:type="character" w:customStyle="1" w:styleId="3CenturySchoolbook">
    <w:name w:val="Заголовок №3 + Century Schoolbook"/>
    <w:aliases w:val="Не курсив1"/>
    <w:basedOn w:val="32"/>
    <w:uiPriority w:val="99"/>
    <w:rsid w:val="00A8055B"/>
    <w:rPr>
      <w:rFonts w:ascii="Century Schoolbook" w:hAnsi="Century Schoolbook" w:cs="Century Schoolbook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B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7B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6">
    <w:name w:val="Абзац списка1"/>
    <w:basedOn w:val="a"/>
    <w:rsid w:val="00B47BD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92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0681"/>
  </w:style>
  <w:style w:type="paragraph" w:styleId="ab">
    <w:name w:val="footer"/>
    <w:basedOn w:val="a"/>
    <w:link w:val="ac"/>
    <w:uiPriority w:val="99"/>
    <w:unhideWhenUsed/>
    <w:rsid w:val="0092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0681"/>
  </w:style>
  <w:style w:type="character" w:customStyle="1" w:styleId="142">
    <w:name w:val="Основной текст (14)2"/>
    <w:basedOn w:val="14"/>
    <w:uiPriority w:val="99"/>
    <w:rsid w:val="00081A42"/>
  </w:style>
  <w:style w:type="character" w:customStyle="1" w:styleId="2">
    <w:name w:val="Основной текст (2)"/>
    <w:basedOn w:val="a0"/>
    <w:link w:val="210"/>
    <w:uiPriority w:val="99"/>
    <w:rsid w:val="00081A42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311">
    <w:name w:val="Основной текст (31)"/>
    <w:basedOn w:val="a0"/>
    <w:link w:val="3110"/>
    <w:uiPriority w:val="99"/>
    <w:rsid w:val="00081A42"/>
    <w:rPr>
      <w:rFonts w:ascii="Century Schoolbook" w:hAnsi="Century Schoolbook" w:cs="Century Schoolbook"/>
      <w:noProof/>
      <w:sz w:val="16"/>
      <w:szCs w:val="16"/>
      <w:shd w:val="clear" w:color="auto" w:fill="FFFFFF"/>
    </w:rPr>
  </w:style>
  <w:style w:type="character" w:customStyle="1" w:styleId="33">
    <w:name w:val="Основной текст (33)"/>
    <w:basedOn w:val="a0"/>
    <w:link w:val="331"/>
    <w:uiPriority w:val="99"/>
    <w:rsid w:val="00081A42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322">
    <w:name w:val="Основной текст (32)"/>
    <w:basedOn w:val="a0"/>
    <w:link w:val="3210"/>
    <w:uiPriority w:val="99"/>
    <w:rsid w:val="00081A42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340">
    <w:name w:val="Основной текст (34)"/>
    <w:basedOn w:val="a0"/>
    <w:link w:val="3410"/>
    <w:uiPriority w:val="99"/>
    <w:rsid w:val="00081A42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081A42"/>
    <w:pPr>
      <w:shd w:val="clear" w:color="auto" w:fill="FFFFFF"/>
      <w:spacing w:after="1020" w:line="223" w:lineRule="exact"/>
      <w:jc w:val="center"/>
    </w:pPr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3110">
    <w:name w:val="Основной текст (31)1"/>
    <w:basedOn w:val="a"/>
    <w:link w:val="311"/>
    <w:uiPriority w:val="99"/>
    <w:rsid w:val="00081A42"/>
    <w:pPr>
      <w:shd w:val="clear" w:color="auto" w:fill="FFFFFF"/>
      <w:spacing w:after="0" w:line="240" w:lineRule="atLeast"/>
    </w:pPr>
    <w:rPr>
      <w:rFonts w:ascii="Century Schoolbook" w:hAnsi="Century Schoolbook" w:cs="Century Schoolbook"/>
      <w:noProof/>
      <w:sz w:val="16"/>
      <w:szCs w:val="16"/>
    </w:rPr>
  </w:style>
  <w:style w:type="paragraph" w:customStyle="1" w:styleId="331">
    <w:name w:val="Основной текст (33)1"/>
    <w:basedOn w:val="a"/>
    <w:link w:val="33"/>
    <w:uiPriority w:val="99"/>
    <w:rsid w:val="00081A42"/>
    <w:pPr>
      <w:shd w:val="clear" w:color="auto" w:fill="FFFFFF"/>
      <w:spacing w:after="0" w:line="240" w:lineRule="atLeast"/>
      <w:jc w:val="right"/>
    </w:pPr>
    <w:rPr>
      <w:rFonts w:ascii="Century Schoolbook" w:hAnsi="Century Schoolbook" w:cs="Century Schoolbook"/>
      <w:noProof/>
      <w:sz w:val="8"/>
      <w:szCs w:val="8"/>
    </w:rPr>
  </w:style>
  <w:style w:type="paragraph" w:customStyle="1" w:styleId="3210">
    <w:name w:val="Основной текст (32)1"/>
    <w:basedOn w:val="a"/>
    <w:link w:val="322"/>
    <w:uiPriority w:val="99"/>
    <w:rsid w:val="00081A42"/>
    <w:pPr>
      <w:shd w:val="clear" w:color="auto" w:fill="FFFFFF"/>
      <w:spacing w:after="0" w:line="240" w:lineRule="atLeast"/>
      <w:jc w:val="right"/>
    </w:pPr>
    <w:rPr>
      <w:rFonts w:ascii="Century Schoolbook" w:hAnsi="Century Schoolbook" w:cs="Century Schoolbook"/>
      <w:noProof/>
      <w:sz w:val="8"/>
      <w:szCs w:val="8"/>
    </w:rPr>
  </w:style>
  <w:style w:type="paragraph" w:customStyle="1" w:styleId="3410">
    <w:name w:val="Основной текст (34)1"/>
    <w:basedOn w:val="a"/>
    <w:link w:val="340"/>
    <w:uiPriority w:val="99"/>
    <w:rsid w:val="00081A42"/>
    <w:pPr>
      <w:shd w:val="clear" w:color="auto" w:fill="FFFFFF"/>
      <w:spacing w:after="0" w:line="240" w:lineRule="atLeast"/>
      <w:jc w:val="right"/>
    </w:pPr>
    <w:rPr>
      <w:rFonts w:ascii="Century Schoolbook" w:hAnsi="Century Schoolbook" w:cs="Century Schoolbook"/>
      <w:noProof/>
      <w:sz w:val="8"/>
      <w:szCs w:val="8"/>
    </w:rPr>
  </w:style>
  <w:style w:type="character" w:customStyle="1" w:styleId="360">
    <w:name w:val="Основной текст (36)"/>
    <w:basedOn w:val="a0"/>
    <w:link w:val="3610"/>
    <w:uiPriority w:val="99"/>
    <w:rsid w:val="00081A42"/>
    <w:rPr>
      <w:rFonts w:ascii="Century Schoolbook" w:hAnsi="Century Schoolbook" w:cs="Century Schoolbook"/>
      <w:b/>
      <w:bCs/>
      <w:noProof/>
      <w:sz w:val="8"/>
      <w:szCs w:val="8"/>
      <w:shd w:val="clear" w:color="auto" w:fill="FFFFFF"/>
    </w:rPr>
  </w:style>
  <w:style w:type="character" w:customStyle="1" w:styleId="350">
    <w:name w:val="Основной текст (35)"/>
    <w:basedOn w:val="a0"/>
    <w:link w:val="3510"/>
    <w:uiPriority w:val="99"/>
    <w:rsid w:val="00081A42"/>
    <w:rPr>
      <w:rFonts w:ascii="Century Schoolbook" w:hAnsi="Century Schoolbook" w:cs="Century Schoolbook"/>
      <w:b/>
      <w:bCs/>
      <w:noProof/>
      <w:sz w:val="8"/>
      <w:szCs w:val="8"/>
      <w:shd w:val="clear" w:color="auto" w:fill="FFFFFF"/>
    </w:rPr>
  </w:style>
  <w:style w:type="paragraph" w:customStyle="1" w:styleId="3610">
    <w:name w:val="Основной текст (36)1"/>
    <w:basedOn w:val="a"/>
    <w:link w:val="360"/>
    <w:uiPriority w:val="99"/>
    <w:rsid w:val="00081A42"/>
    <w:pPr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noProof/>
      <w:sz w:val="8"/>
      <w:szCs w:val="8"/>
    </w:rPr>
  </w:style>
  <w:style w:type="paragraph" w:customStyle="1" w:styleId="3510">
    <w:name w:val="Основной текст (35)1"/>
    <w:basedOn w:val="a"/>
    <w:link w:val="350"/>
    <w:uiPriority w:val="99"/>
    <w:rsid w:val="00081A42"/>
    <w:pPr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noProof/>
      <w:sz w:val="8"/>
      <w:szCs w:val="8"/>
    </w:rPr>
  </w:style>
  <w:style w:type="character" w:customStyle="1" w:styleId="382">
    <w:name w:val="Основной текст (38)2"/>
    <w:basedOn w:val="a0"/>
    <w:uiPriority w:val="99"/>
    <w:rsid w:val="00081A42"/>
    <w:rPr>
      <w:rFonts w:ascii="Century Schoolbook" w:hAnsi="Century Schoolbook" w:cs="Century Schoolbook"/>
      <w:sz w:val="20"/>
      <w:szCs w:val="20"/>
    </w:rPr>
  </w:style>
  <w:style w:type="character" w:customStyle="1" w:styleId="38">
    <w:name w:val="Основной текст (38)"/>
    <w:basedOn w:val="a0"/>
    <w:link w:val="381"/>
    <w:uiPriority w:val="99"/>
    <w:rsid w:val="00081A42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38Arial">
    <w:name w:val="Основной текст (38) + Arial"/>
    <w:aliases w:val="Курсив2"/>
    <w:basedOn w:val="38"/>
    <w:uiPriority w:val="99"/>
    <w:rsid w:val="00081A42"/>
    <w:rPr>
      <w:rFonts w:ascii="Arial" w:hAnsi="Arial" w:cs="Arial"/>
      <w:i/>
      <w:iCs/>
    </w:rPr>
  </w:style>
  <w:style w:type="paragraph" w:customStyle="1" w:styleId="381">
    <w:name w:val="Основной текст (38)1"/>
    <w:basedOn w:val="a"/>
    <w:link w:val="38"/>
    <w:uiPriority w:val="99"/>
    <w:rsid w:val="00081A42"/>
    <w:pPr>
      <w:shd w:val="clear" w:color="auto" w:fill="FFFFFF"/>
      <w:spacing w:after="0" w:line="252" w:lineRule="exact"/>
      <w:jc w:val="right"/>
    </w:pPr>
    <w:rPr>
      <w:rFonts w:ascii="Century Schoolbook" w:hAnsi="Century Schoolbook" w:cs="Century Schoolbook"/>
      <w:sz w:val="20"/>
      <w:szCs w:val="20"/>
    </w:rPr>
  </w:style>
  <w:style w:type="character" w:customStyle="1" w:styleId="14Arial1">
    <w:name w:val="Основной текст (14) + Arial1"/>
    <w:aliases w:val="Курсив1"/>
    <w:basedOn w:val="14"/>
    <w:uiPriority w:val="99"/>
    <w:rsid w:val="00081A42"/>
    <w:rPr>
      <w:rFonts w:ascii="Arial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dom.ru/sanpin/2441251-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volution.allb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.59209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2346-2842-4D67-B118-AEB4E0E3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988</Words>
  <Characters>102534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вич</dc:creator>
  <cp:lastModifiedBy>Admin</cp:lastModifiedBy>
  <cp:revision>16</cp:revision>
  <dcterms:created xsi:type="dcterms:W3CDTF">2013-02-13T04:21:00Z</dcterms:created>
  <dcterms:modified xsi:type="dcterms:W3CDTF">2014-12-09T13:56:00Z</dcterms:modified>
</cp:coreProperties>
</file>